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0F228FE" w14:textId="78C997B2" w:rsidR="00AC1B04" w:rsidRDefault="00BB5C3B" w:rsidP="00EE02DE">
      <w:pPr>
        <w:autoSpaceDE w:val="0"/>
        <w:autoSpaceDN w:val="0"/>
        <w:adjustRightInd w:val="0"/>
        <w:rPr>
          <w:rFonts w:ascii="SyntaxLTStd-Roman" w:hAnsi="SyntaxLTStd-Roman" w:cs="SyntaxLTStd-Roman"/>
          <w:sz w:val="16"/>
          <w:szCs w:val="16"/>
        </w:rPr>
      </w:pPr>
    </w:p>
    <w:p w14:paraId="70F228FF" w14:textId="77777777" w:rsidR="00CF21B2" w:rsidRPr="00AC1B04" w:rsidRDefault="00BB5C3B" w:rsidP="00AC1B04"/>
    <w:p w14:paraId="70F22900" w14:textId="77777777" w:rsidR="008C7AD8" w:rsidRDefault="008C7AD8" w:rsidP="008C7AD8">
      <w:pPr>
        <w:jc w:val="center"/>
        <w:rPr>
          <w:noProof/>
          <w:lang w:eastAsia="en-GB"/>
        </w:rPr>
      </w:pPr>
    </w:p>
    <w:p w14:paraId="70F22901" w14:textId="77777777" w:rsidR="008C7AD8" w:rsidRDefault="008C7AD8" w:rsidP="008C7AD8">
      <w:pPr>
        <w:jc w:val="center"/>
        <w:rPr>
          <w:noProof/>
          <w:lang w:eastAsia="en-GB"/>
        </w:rPr>
      </w:pPr>
    </w:p>
    <w:p w14:paraId="70F22902" w14:textId="78888743" w:rsidR="00B85241" w:rsidRDefault="008C7AD8" w:rsidP="008C7AD8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22DE5" wp14:editId="191A049C">
                <wp:simplePos x="0" y="0"/>
                <wp:positionH relativeFrom="margin">
                  <wp:align>center</wp:align>
                </wp:positionH>
                <wp:positionV relativeFrom="paragraph">
                  <wp:posOffset>1469896</wp:posOffset>
                </wp:positionV>
                <wp:extent cx="5433580" cy="4724161"/>
                <wp:effectExtent l="0" t="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580" cy="4724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22DEE" w14:textId="77777777" w:rsidR="008C7AD8" w:rsidRPr="00BB5C3B" w:rsidRDefault="008C7AD8" w:rsidP="008C7AD8">
                            <w:pPr>
                              <w:jc w:val="center"/>
                              <w:rPr>
                                <w:rFonts w:cs="Arial"/>
                                <w:b/>
                                <w:color w:val="00A3CD"/>
                                <w:sz w:val="40"/>
                                <w:szCs w:val="40"/>
                              </w:rPr>
                            </w:pPr>
                            <w:r w:rsidRPr="00BB5C3B">
                              <w:rPr>
                                <w:rFonts w:cs="Arial"/>
                                <w:b/>
                                <w:bCs/>
                                <w:color w:val="00A3CD"/>
                                <w:sz w:val="40"/>
                                <w:szCs w:val="40"/>
                                <w:lang w:val="cy-GB"/>
                              </w:rPr>
                              <w:t>Cais i gofrestru gydag</w:t>
                            </w:r>
                          </w:p>
                          <w:p w14:paraId="70F22DEF" w14:textId="77777777" w:rsidR="008C7AD8" w:rsidRPr="00BB5C3B" w:rsidRDefault="008C7AD8" w:rsidP="008C7AD8">
                            <w:pPr>
                              <w:jc w:val="center"/>
                              <w:rPr>
                                <w:rFonts w:cs="Arial"/>
                                <w:b/>
                                <w:color w:val="00A3CD"/>
                                <w:sz w:val="40"/>
                                <w:szCs w:val="40"/>
                              </w:rPr>
                            </w:pPr>
                            <w:r w:rsidRPr="00BB5C3B">
                              <w:rPr>
                                <w:rFonts w:cs="Arial"/>
                                <w:b/>
                                <w:bCs/>
                                <w:color w:val="00A3CD"/>
                                <w:sz w:val="40"/>
                                <w:szCs w:val="40"/>
                                <w:lang w:val="cy-GB"/>
                              </w:rPr>
                              <w:t>Arolygiaeth Gofal Iechyd Cymru</w:t>
                            </w:r>
                          </w:p>
                          <w:p w14:paraId="70F22DF0" w14:textId="77777777" w:rsidR="008C7AD8" w:rsidRPr="00BB5C3B" w:rsidRDefault="008C7AD8" w:rsidP="008C7AD8">
                            <w:pPr>
                              <w:jc w:val="center"/>
                              <w:rPr>
                                <w:rFonts w:cs="Arial"/>
                                <w:b/>
                                <w:color w:val="00A3CD"/>
                                <w:sz w:val="40"/>
                                <w:szCs w:val="40"/>
                              </w:rPr>
                            </w:pPr>
                            <w:r w:rsidRPr="00BB5C3B">
                              <w:rPr>
                                <w:rFonts w:cs="Arial"/>
                                <w:b/>
                                <w:bCs/>
                                <w:color w:val="00A3CD"/>
                                <w:sz w:val="40"/>
                                <w:szCs w:val="40"/>
                                <w:lang w:val="cy-GB"/>
                              </w:rPr>
                              <w:t>(Practisau Deintyddol)</w:t>
                            </w:r>
                          </w:p>
                          <w:p w14:paraId="70F22DF1" w14:textId="77777777" w:rsidR="008C7AD8" w:rsidRDefault="008C7AD8" w:rsidP="008C7AD8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0F22DF2" w14:textId="77777777" w:rsidR="008C7AD8" w:rsidRDefault="008C7AD8" w:rsidP="008C7AD8">
                            <w:pP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0F22DF3" w14:textId="77777777" w:rsidR="008C7AD8" w:rsidRDefault="008C7AD8" w:rsidP="008C7AD8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14:paraId="70F22DF4" w14:textId="77777777" w:rsidR="008C7AD8" w:rsidRDefault="008C7AD8" w:rsidP="008C7AD8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14:paraId="70F22DF5" w14:textId="77777777" w:rsidR="008C7AD8" w:rsidRDefault="008C7AD8" w:rsidP="008C7AD8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14:paraId="70F22DF6" w14:textId="77777777" w:rsidR="008C7AD8" w:rsidRDefault="008C7AD8" w:rsidP="008C7AD8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14:paraId="70F22DF7" w14:textId="77777777" w:rsidR="008C7AD8" w:rsidRDefault="008C7AD8" w:rsidP="008C7AD8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14:paraId="70F22DF8" w14:textId="77777777" w:rsidR="008C7AD8" w:rsidRPr="0011076D" w:rsidRDefault="00C16B93" w:rsidP="008C7AD8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lang w:val="cy-GB"/>
                              </w:rPr>
                              <w:t>F4</w:t>
                            </w:r>
                            <w:r w:rsidR="008C7AD8">
                              <w:rPr>
                                <w:rFonts w:cs="Arial"/>
                                <w:b/>
                                <w:bCs/>
                                <w:sz w:val="20"/>
                                <w:lang w:val="cy-GB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lang w:val="cy-GB"/>
                              </w:rPr>
                              <w:t>Gorffennaf 2018</w:t>
                            </w:r>
                          </w:p>
                          <w:p w14:paraId="70F22DF9" w14:textId="77777777" w:rsidR="00502B99" w:rsidRDefault="00BB5C3B" w:rsidP="004128D5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22D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15.75pt;width:427.85pt;height:372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PNgwIAABA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" stroked="f">
                <v:textbox>
                  <w:txbxContent>
                    <w:p w14:paraId="70F22DEE" w14:textId="77777777" w:rsidR="008C7AD8" w:rsidRPr="00BB5C3B" w:rsidRDefault="008C7AD8" w:rsidP="008C7AD8">
                      <w:pPr>
                        <w:jc w:val="center"/>
                        <w:rPr>
                          <w:rFonts w:cs="Arial"/>
                          <w:b/>
                          <w:color w:val="00A3CD"/>
                          <w:sz w:val="40"/>
                          <w:szCs w:val="40"/>
                        </w:rPr>
                      </w:pPr>
                      <w:r w:rsidRPr="00BB5C3B">
                        <w:rPr>
                          <w:rFonts w:cs="Arial"/>
                          <w:b/>
                          <w:bCs/>
                          <w:color w:val="00A3CD"/>
                          <w:sz w:val="40"/>
                          <w:szCs w:val="40"/>
                          <w:lang w:val="cy-GB"/>
                        </w:rPr>
                        <w:t>Cais i gofrestru gydag</w:t>
                      </w:r>
                    </w:p>
                    <w:p w14:paraId="70F22DEF" w14:textId="77777777" w:rsidR="008C7AD8" w:rsidRPr="00BB5C3B" w:rsidRDefault="008C7AD8" w:rsidP="008C7AD8">
                      <w:pPr>
                        <w:jc w:val="center"/>
                        <w:rPr>
                          <w:rFonts w:cs="Arial"/>
                          <w:b/>
                          <w:color w:val="00A3CD"/>
                          <w:sz w:val="40"/>
                          <w:szCs w:val="40"/>
                        </w:rPr>
                      </w:pPr>
                      <w:r w:rsidRPr="00BB5C3B">
                        <w:rPr>
                          <w:rFonts w:cs="Arial"/>
                          <w:b/>
                          <w:bCs/>
                          <w:color w:val="00A3CD"/>
                          <w:sz w:val="40"/>
                          <w:szCs w:val="40"/>
                          <w:lang w:val="cy-GB"/>
                        </w:rPr>
                        <w:t>Arolygiaeth Gofal Iechyd Cymru</w:t>
                      </w:r>
                    </w:p>
                    <w:p w14:paraId="70F22DF0" w14:textId="77777777" w:rsidR="008C7AD8" w:rsidRPr="00BB5C3B" w:rsidRDefault="008C7AD8" w:rsidP="008C7AD8">
                      <w:pPr>
                        <w:jc w:val="center"/>
                        <w:rPr>
                          <w:rFonts w:cs="Arial"/>
                          <w:b/>
                          <w:color w:val="00A3CD"/>
                          <w:sz w:val="40"/>
                          <w:szCs w:val="40"/>
                        </w:rPr>
                      </w:pPr>
                      <w:r w:rsidRPr="00BB5C3B">
                        <w:rPr>
                          <w:rFonts w:cs="Arial"/>
                          <w:b/>
                          <w:bCs/>
                          <w:color w:val="00A3CD"/>
                          <w:sz w:val="40"/>
                          <w:szCs w:val="40"/>
                          <w:lang w:val="cy-GB"/>
                        </w:rPr>
                        <w:t>(Practisau Deintyddol)</w:t>
                      </w:r>
                    </w:p>
                    <w:p w14:paraId="70F22DF1" w14:textId="77777777" w:rsidR="008C7AD8" w:rsidRDefault="008C7AD8" w:rsidP="008C7AD8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</w:p>
                    <w:p w14:paraId="70F22DF2" w14:textId="77777777" w:rsidR="008C7AD8" w:rsidRDefault="008C7AD8" w:rsidP="008C7AD8">
                      <w:pPr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</w:p>
                    <w:p w14:paraId="70F22DF3" w14:textId="77777777" w:rsidR="008C7AD8" w:rsidRDefault="008C7AD8" w:rsidP="008C7AD8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14:paraId="70F22DF4" w14:textId="77777777" w:rsidR="008C7AD8" w:rsidRDefault="008C7AD8" w:rsidP="008C7AD8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14:paraId="70F22DF5" w14:textId="77777777" w:rsidR="008C7AD8" w:rsidRDefault="008C7AD8" w:rsidP="008C7AD8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14:paraId="70F22DF6" w14:textId="77777777" w:rsidR="008C7AD8" w:rsidRDefault="008C7AD8" w:rsidP="008C7AD8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14:paraId="70F22DF7" w14:textId="77777777" w:rsidR="008C7AD8" w:rsidRDefault="008C7AD8" w:rsidP="008C7AD8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14:paraId="70F22DF8" w14:textId="77777777" w:rsidR="008C7AD8" w:rsidRPr="0011076D" w:rsidRDefault="00C16B93" w:rsidP="008C7AD8">
                      <w:pPr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lang w:val="cy-GB"/>
                        </w:rPr>
                        <w:t>F4</w:t>
                      </w:r>
                      <w:r w:rsidR="008C7AD8">
                        <w:rPr>
                          <w:rFonts w:cs="Arial"/>
                          <w:b/>
                          <w:bCs/>
                          <w:sz w:val="20"/>
                          <w:lang w:val="cy-GB"/>
                        </w:rPr>
                        <w:t xml:space="preserve"> –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lang w:val="cy-GB"/>
                        </w:rPr>
                        <w:t>Gorffennaf 2018</w:t>
                      </w:r>
                    </w:p>
                    <w:p w14:paraId="70F22DF9" w14:textId="77777777" w:rsidR="00502B99" w:rsidRDefault="00BB5C3B" w:rsidP="004128D5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2B9" w:rsidRPr="00B916B0">
        <w:rPr>
          <w:lang w:val="cy-GB"/>
        </w:rPr>
        <w:br w:type="page"/>
      </w:r>
    </w:p>
    <w:p w14:paraId="70F22903" w14:textId="77777777" w:rsidR="006514F4" w:rsidRPr="006F130B" w:rsidRDefault="006302B9" w:rsidP="006254D8">
      <w:pPr>
        <w:rPr>
          <w:rFonts w:cs="Arial"/>
          <w:b/>
          <w:szCs w:val="24"/>
          <w:u w:val="single"/>
          <w:lang w:eastAsia="en-GB"/>
        </w:rPr>
      </w:pPr>
      <w:r w:rsidRPr="006F130B">
        <w:rPr>
          <w:rFonts w:cs="Arial"/>
          <w:b/>
          <w:bCs/>
          <w:szCs w:val="24"/>
          <w:u w:val="single"/>
          <w:lang w:val="cy-GB" w:eastAsia="en-GB"/>
        </w:rPr>
        <w:lastRenderedPageBreak/>
        <w:t xml:space="preserve">Cyn cwblhau'r ffurflen hon, dylech ddarllen unrhyw ran berthnasol o’r 'Canllawiau ar gyfer darparwyr newydd sy'n gwneud cais i gofrestru o dan Reoliadau Deintyddiaeth Breifat (Cymru) 2017', sydd ar gael ar ein gwefan. </w:t>
      </w:r>
    </w:p>
    <w:p w14:paraId="70F22904" w14:textId="77777777" w:rsidR="006514F4" w:rsidRDefault="00BB5C3B" w:rsidP="006514F4">
      <w:pPr>
        <w:pStyle w:val="Heading5"/>
        <w:spacing w:after="0"/>
        <w:rPr>
          <w:rFonts w:cs="Arial"/>
          <w:b w:val="0"/>
          <w:sz w:val="24"/>
          <w:szCs w:val="24"/>
          <w:lang w:eastAsia="en-GB"/>
        </w:rPr>
      </w:pPr>
    </w:p>
    <w:p w14:paraId="70F22905" w14:textId="77777777" w:rsidR="001557AB" w:rsidRPr="006514F4" w:rsidRDefault="006302B9" w:rsidP="006514F4">
      <w:pPr>
        <w:pStyle w:val="Heading5"/>
        <w:spacing w:after="0"/>
        <w:rPr>
          <w:rFonts w:cs="Arial"/>
          <w:b w:val="0"/>
          <w:sz w:val="24"/>
          <w:szCs w:val="24"/>
          <w:lang w:eastAsia="en-GB"/>
        </w:rPr>
      </w:pPr>
      <w:r w:rsidRPr="006514F4">
        <w:rPr>
          <w:rFonts w:cs="Arial"/>
          <w:b w:val="0"/>
          <w:sz w:val="24"/>
          <w:szCs w:val="24"/>
          <w:lang w:val="cy-GB" w:eastAsia="en-GB"/>
        </w:rPr>
        <w:t xml:space="preserve">Mae cofrestriad yn rhoi'r hawl ichi ddarparu gwasanaeth cofrestredig fel y diffinnir gan Adran 2 Deddf Safonau Gofal 2000 a Rheoliadau Deintyddiaeth Breifat (Cymru) 2017. Gallwch ddarllen y Ddeddf a'r Rheoliadau ar ein gwefan: </w:t>
      </w:r>
      <w:hyperlink r:id="rId8" w:history="1">
        <w:r w:rsidRPr="006514F4">
          <w:rPr>
            <w:rFonts w:cs="Arial"/>
            <w:b w:val="0"/>
            <w:color w:val="0000FF"/>
            <w:sz w:val="24"/>
            <w:szCs w:val="24"/>
            <w:u w:val="single"/>
            <w:lang w:val="cy-GB" w:eastAsia="en-GB"/>
          </w:rPr>
          <w:t>www.agic.org.uk</w:t>
        </w:r>
      </w:hyperlink>
      <w:r w:rsidRPr="006514F4">
        <w:rPr>
          <w:rFonts w:cs="Arial"/>
          <w:b w:val="0"/>
          <w:sz w:val="24"/>
          <w:szCs w:val="24"/>
          <w:lang w:val="cy-GB" w:eastAsia="en-GB"/>
        </w:rPr>
        <w:t>.</w:t>
      </w:r>
    </w:p>
    <w:p w14:paraId="70F22906" w14:textId="77777777" w:rsidR="001557AB" w:rsidRPr="006514F4" w:rsidRDefault="00BB5C3B" w:rsidP="001557AB">
      <w:pPr>
        <w:rPr>
          <w:rFonts w:cs="Arial"/>
          <w:szCs w:val="24"/>
          <w:lang w:eastAsia="en-GB"/>
        </w:rPr>
      </w:pPr>
    </w:p>
    <w:p w14:paraId="70F22907" w14:textId="77777777" w:rsidR="001557AB" w:rsidRPr="006514F4" w:rsidRDefault="006302B9" w:rsidP="001557AB">
      <w:pPr>
        <w:rPr>
          <w:rFonts w:cs="Arial"/>
          <w:szCs w:val="24"/>
          <w:lang w:eastAsia="en-GB"/>
        </w:rPr>
      </w:pPr>
      <w:r w:rsidRPr="006514F4">
        <w:rPr>
          <w:rFonts w:cs="Arial"/>
          <w:szCs w:val="24"/>
          <w:lang w:val="cy-GB" w:eastAsia="en-GB"/>
        </w:rPr>
        <w:t>O dan Adran 11 Deddf Safonau Gofal 2000, mae'n drosedd i redeg neu reoli gwasanaeth os nad ydych wedi'ch cofrestru gan Arolygiaeth Gofal Iechyd Cymru (AGIC). Gallech gael eich erlyn, a gallai arwain at wrthod eich cais.</w:t>
      </w:r>
    </w:p>
    <w:p w14:paraId="70F22908" w14:textId="77777777" w:rsidR="001557AB" w:rsidRPr="001557AB" w:rsidRDefault="00BB5C3B" w:rsidP="001557AB">
      <w:pPr>
        <w:rPr>
          <w:rFonts w:cs="Arial"/>
          <w:szCs w:val="24"/>
          <w:lang w:eastAsia="en-GB"/>
        </w:rPr>
      </w:pPr>
    </w:p>
    <w:p w14:paraId="70F22909" w14:textId="77777777" w:rsidR="006F130B" w:rsidRDefault="00BB5C3B" w:rsidP="00881934">
      <w:pPr>
        <w:rPr>
          <w:b/>
          <w:sz w:val="28"/>
        </w:rPr>
      </w:pPr>
      <w:bookmarkStart w:id="1" w:name="_Toc226951815"/>
    </w:p>
    <w:p w14:paraId="70F2290A" w14:textId="77777777" w:rsidR="00881934" w:rsidRDefault="006302B9" w:rsidP="00881934">
      <w:pPr>
        <w:rPr>
          <w:b/>
          <w:sz w:val="28"/>
        </w:rPr>
      </w:pPr>
      <w:r>
        <w:rPr>
          <w:b/>
          <w:bCs/>
          <w:sz w:val="28"/>
          <w:lang w:val="cy-GB"/>
        </w:rPr>
        <w:t>Llenwi'r ffurflen hon</w:t>
      </w:r>
    </w:p>
    <w:p w14:paraId="70F2290B" w14:textId="77777777" w:rsidR="003520F0" w:rsidRDefault="006302B9" w:rsidP="00881934">
      <w:r>
        <w:rPr>
          <w:lang w:val="cy-GB"/>
        </w:rPr>
        <w:t xml:space="preserve">Rhaid ichi roi ateb i bob maes sydd wedi'i nodi â seren (*). Mae ateb y meysydd eraill yn ddewisol, ond byddem yn ddiolchgar pe baech yn rhoi'r wybodaeth os ydyw gennych.  Rhaid ichi hefyd gwblhau'r datganiad o gydymffurfiaeth yn Adran 6 a llofnodi â llofnod inc, gan nad yw AGIC yn gallu derbyn llofnodion wedi'u teipio.  </w:t>
      </w:r>
    </w:p>
    <w:p w14:paraId="70F2290C" w14:textId="77777777" w:rsidR="003520F0" w:rsidRDefault="00BB5C3B" w:rsidP="00881934"/>
    <w:p w14:paraId="70F2290D" w14:textId="77777777" w:rsidR="003520F0" w:rsidRDefault="006302B9" w:rsidP="00881934">
      <w:pPr>
        <w:rPr>
          <w:spacing w:val="-4"/>
        </w:rPr>
      </w:pPr>
      <w:r>
        <w:rPr>
          <w:spacing w:val="-4"/>
          <w:lang w:val="cy-GB"/>
        </w:rPr>
        <w:t xml:space="preserve">Byddai'n well gan AGIC pe bai'r ffurflen hon yn cael ei chwblhau'n electronig.  Os oes angen rhagor o le arnoch i ateb unrhyw gwestiynau, cyflwynwch ddalenni ychwanegol wedi'u rhifo'n glir, a nodwch rif y cwestiwn o'r ffurflen hon arnynt.  </w:t>
      </w:r>
    </w:p>
    <w:p w14:paraId="70F2290E" w14:textId="77777777" w:rsidR="003520F0" w:rsidRDefault="00BB5C3B" w:rsidP="00881934"/>
    <w:p w14:paraId="70F2290F" w14:textId="77777777" w:rsidR="00881934" w:rsidRDefault="006302B9" w:rsidP="00881934">
      <w:r>
        <w:rPr>
          <w:lang w:val="cy-GB"/>
        </w:rPr>
        <w:t xml:space="preserve">Os ydych yn llenwi'r ffurflen hon yn electronig, lle y rhoddir blwch i ateb cwestiwn, dwbl-gliciwch yn y blwch priodol a byddwch yn gallu dewis 'checked' i lenwi’r blwch yn awtomatig.  </w:t>
      </w:r>
    </w:p>
    <w:p w14:paraId="70F22910" w14:textId="77777777" w:rsidR="003520F0" w:rsidRDefault="00BB5C3B" w:rsidP="00881934"/>
    <w:p w14:paraId="70F22911" w14:textId="77777777" w:rsidR="003520F0" w:rsidRDefault="006302B9" w:rsidP="003520F0">
      <w:r>
        <w:rPr>
          <w:lang w:val="cy-GB"/>
        </w:rPr>
        <w:t>Os nad ydych yn gallu cael mynediad at fersiwn electronig o'n ffurflen ni, ac rydych yn cwblhau copi caled, defnyddiwch briflythrennau bras ar gyfer pob cwestiwn.</w:t>
      </w:r>
    </w:p>
    <w:p w14:paraId="70F22912" w14:textId="77777777" w:rsidR="003520F0" w:rsidRDefault="00BB5C3B" w:rsidP="00E14883"/>
    <w:p w14:paraId="70F22913" w14:textId="77777777" w:rsidR="003520F0" w:rsidRDefault="00BB5C3B" w:rsidP="003520F0">
      <w:pPr>
        <w:pStyle w:val="ListParagraph"/>
        <w:rPr>
          <w:rFonts w:ascii="Arial" w:hAnsi="Arial" w:cs="Arial"/>
          <w:sz w:val="24"/>
          <w:szCs w:val="24"/>
        </w:rPr>
      </w:pPr>
    </w:p>
    <w:bookmarkEnd w:id="1"/>
    <w:p w14:paraId="70F22914" w14:textId="77777777" w:rsidR="006F130B" w:rsidRPr="000A2990" w:rsidRDefault="00BB5C3B" w:rsidP="009E20AA"/>
    <w:p w14:paraId="70F22915" w14:textId="77777777" w:rsidR="00F63886" w:rsidRDefault="006302B9" w:rsidP="000F695F">
      <w:pPr>
        <w:rPr>
          <w:rFonts w:cs="Arial"/>
          <w:b/>
          <w:sz w:val="32"/>
          <w:szCs w:val="32"/>
        </w:rPr>
      </w:pPr>
      <w:r w:rsidRPr="000A2990">
        <w:rPr>
          <w:rFonts w:cs="Arial"/>
          <w:b/>
          <w:bCs/>
          <w:sz w:val="32"/>
          <w:szCs w:val="32"/>
          <w:lang w:val="cy-GB"/>
        </w:rPr>
        <w:br w:type="page"/>
      </w:r>
    </w:p>
    <w:p w14:paraId="70F22916" w14:textId="77777777" w:rsidR="00F63886" w:rsidRPr="00B85CB8" w:rsidRDefault="006302B9" w:rsidP="00F63886">
      <w:pPr>
        <w:pStyle w:val="BodyText2"/>
        <w:widowControl/>
        <w:autoSpaceDE/>
        <w:adjustRightInd/>
        <w:spacing w:after="0" w:line="240" w:lineRule="auto"/>
        <w:ind w:right="-425"/>
        <w:rPr>
          <w:rFonts w:cs="Arial"/>
          <w:sz w:val="24"/>
          <w:szCs w:val="24"/>
        </w:rPr>
      </w:pPr>
      <w:r w:rsidRPr="00B85CB8">
        <w:rPr>
          <w:rFonts w:cs="Arial"/>
          <w:bCs/>
          <w:sz w:val="24"/>
          <w:lang w:val="cy-GB"/>
        </w:rPr>
        <w:t xml:space="preserve">Rhaid ichi gyflwyno'r dogfennau canlynol, lle bynnag y bo modd, yn ogystal â ffurflen gais wedi'i chwblhau, a'u hanfon trwy e-bost at: </w:t>
      </w:r>
      <w:hyperlink r:id="rId9" w:history="1">
        <w:r w:rsidRPr="00B85CB8">
          <w:rPr>
            <w:rStyle w:val="Hyperlink"/>
            <w:rFonts w:cs="Arial"/>
            <w:bCs/>
            <w:sz w:val="24"/>
            <w:szCs w:val="24"/>
            <w:u w:val="none"/>
            <w:lang w:val="cy-GB"/>
          </w:rPr>
          <w:t>HIWregistration@gov.wales</w:t>
        </w:r>
      </w:hyperlink>
    </w:p>
    <w:p w14:paraId="70F22917" w14:textId="77777777" w:rsidR="00F63886" w:rsidRPr="0002562E" w:rsidRDefault="00BB5C3B" w:rsidP="00F63886">
      <w:pPr>
        <w:rPr>
          <w:rFonts w:cs="Arial"/>
        </w:rPr>
      </w:pPr>
    </w:p>
    <w:p w14:paraId="70F22918" w14:textId="77777777" w:rsidR="00F63886" w:rsidRDefault="00BB5C3B" w:rsidP="00F6388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51149" w14:paraId="70F2291B" w14:textId="77777777" w:rsidTr="00AE67BF">
        <w:tc>
          <w:tcPr>
            <w:tcW w:w="10314" w:type="dxa"/>
            <w:shd w:val="clear" w:color="auto" w:fill="auto"/>
          </w:tcPr>
          <w:p w14:paraId="70F22919" w14:textId="77777777" w:rsidR="00F63886" w:rsidRDefault="006302B9" w:rsidP="00AE67BF">
            <w:pPr>
              <w:rPr>
                <w:rFonts w:cs="Arial"/>
                <w:b/>
                <w:szCs w:val="24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 xml:space="preserve">Datganiad o ddiben - </w:t>
            </w:r>
            <w:hyperlink r:id="rId10" w:history="1">
              <w:r w:rsidRPr="005E4E37">
                <w:rPr>
                  <w:rStyle w:val="Hyperlink"/>
                  <w:rFonts w:cs="Arial"/>
                  <w:b/>
                  <w:bCs/>
                  <w:szCs w:val="24"/>
                  <w:lang w:val="cy-GB"/>
                </w:rPr>
                <w:t>Templed</w:t>
              </w:r>
            </w:hyperlink>
          </w:p>
          <w:p w14:paraId="70F2291A" w14:textId="77777777" w:rsidR="00F63886" w:rsidRPr="00A81D84" w:rsidRDefault="00BB5C3B" w:rsidP="00AE67BF">
            <w:pPr>
              <w:rPr>
                <w:b/>
              </w:rPr>
            </w:pPr>
          </w:p>
        </w:tc>
      </w:tr>
      <w:tr w:rsidR="00A51149" w14:paraId="70F2291E" w14:textId="77777777" w:rsidTr="00AE67BF">
        <w:tc>
          <w:tcPr>
            <w:tcW w:w="10314" w:type="dxa"/>
            <w:shd w:val="clear" w:color="auto" w:fill="auto"/>
          </w:tcPr>
          <w:p w14:paraId="70F2291C" w14:textId="77777777" w:rsidR="00F63886" w:rsidRDefault="006302B9" w:rsidP="00AE67BF">
            <w:pPr>
              <w:rPr>
                <w:rFonts w:cs="Arial"/>
                <w:b/>
                <w:szCs w:val="24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 xml:space="preserve">Taflen wybodaeth i gleifion – </w:t>
            </w:r>
            <w:hyperlink r:id="rId11" w:history="1">
              <w:r w:rsidRPr="005E4E37">
                <w:rPr>
                  <w:rStyle w:val="Hyperlink"/>
                  <w:rFonts w:cs="Arial"/>
                  <w:b/>
                  <w:bCs/>
                  <w:szCs w:val="24"/>
                  <w:lang w:val="cy-GB"/>
                </w:rPr>
                <w:t>Templed</w:t>
              </w:r>
            </w:hyperlink>
            <w:r>
              <w:rPr>
                <w:rFonts w:cs="Arial"/>
                <w:szCs w:val="24"/>
                <w:lang w:val="cy-GB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val="cy-GB"/>
              </w:rPr>
              <w:t>(os yw’n ofynnol)</w:t>
            </w:r>
          </w:p>
          <w:p w14:paraId="70F2291D" w14:textId="77777777" w:rsidR="00F63886" w:rsidRPr="00A81D84" w:rsidRDefault="00BB5C3B" w:rsidP="00AE67BF">
            <w:pPr>
              <w:rPr>
                <w:b/>
              </w:rPr>
            </w:pPr>
          </w:p>
        </w:tc>
      </w:tr>
      <w:tr w:rsidR="00A51149" w14:paraId="70F22921" w14:textId="77777777" w:rsidTr="00AE67BF">
        <w:tc>
          <w:tcPr>
            <w:tcW w:w="10314" w:type="dxa"/>
            <w:shd w:val="clear" w:color="auto" w:fill="auto"/>
          </w:tcPr>
          <w:p w14:paraId="70F2291F" w14:textId="77777777" w:rsidR="00F63886" w:rsidRDefault="006302B9" w:rsidP="00AE67BF">
            <w:pPr>
              <w:rPr>
                <w:rFonts w:cs="Arial"/>
                <w:b/>
                <w:szCs w:val="24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>Mynegai Polisïau a Gweithdrefnau</w:t>
            </w:r>
            <w:r w:rsidRPr="00A81D84">
              <w:rPr>
                <w:rFonts w:cs="Arial"/>
                <w:szCs w:val="24"/>
                <w:lang w:val="cy-GB"/>
              </w:rPr>
              <w:t xml:space="preserve"> - </w:t>
            </w:r>
            <w:hyperlink r:id="rId12" w:history="1">
              <w:r w:rsidRPr="005E4E37">
                <w:rPr>
                  <w:rStyle w:val="Hyperlink"/>
                  <w:rFonts w:cs="Arial"/>
                  <w:b/>
                  <w:bCs/>
                  <w:szCs w:val="24"/>
                  <w:lang w:val="cy-GB"/>
                </w:rPr>
                <w:t>Templed</w:t>
              </w:r>
            </w:hyperlink>
          </w:p>
          <w:p w14:paraId="70F22920" w14:textId="77777777" w:rsidR="00F63886" w:rsidRPr="00A81D84" w:rsidRDefault="00BB5C3B" w:rsidP="00AE67BF">
            <w:pPr>
              <w:rPr>
                <w:b/>
              </w:rPr>
            </w:pPr>
          </w:p>
        </w:tc>
      </w:tr>
      <w:tr w:rsidR="00A51149" w14:paraId="70F22924" w14:textId="77777777" w:rsidTr="00AE67BF">
        <w:tc>
          <w:tcPr>
            <w:tcW w:w="10314" w:type="dxa"/>
            <w:shd w:val="clear" w:color="auto" w:fill="auto"/>
          </w:tcPr>
          <w:p w14:paraId="70F22922" w14:textId="77777777" w:rsidR="00F63886" w:rsidRDefault="006302B9" w:rsidP="00AE67BF">
            <w:pPr>
              <w:rPr>
                <w:rFonts w:cs="Arial"/>
                <w:b/>
              </w:rPr>
            </w:pPr>
            <w:r w:rsidRPr="00A81D84">
              <w:rPr>
                <w:rFonts w:cs="Arial"/>
                <w:b/>
                <w:bCs/>
                <w:lang w:val="cy-GB"/>
              </w:rPr>
              <w:t>Hyd at ddau eirda personol/proffesiynol ar gyfer y rheolwr cofrestredig</w:t>
            </w:r>
            <w:r w:rsidRPr="00A81D84">
              <w:rPr>
                <w:rFonts w:cs="Arial"/>
                <w:lang w:val="cy-GB"/>
              </w:rPr>
              <w:t xml:space="preserve"> - </w:t>
            </w:r>
            <w:hyperlink r:id="rId13" w:history="1">
              <w:r w:rsidRPr="005E4E37">
                <w:rPr>
                  <w:rStyle w:val="Hyperlink"/>
                  <w:rFonts w:cs="Arial"/>
                  <w:b/>
                  <w:bCs/>
                  <w:lang w:val="cy-GB"/>
                </w:rPr>
                <w:t>Templed</w:t>
              </w:r>
            </w:hyperlink>
          </w:p>
          <w:p w14:paraId="70F22923" w14:textId="77777777" w:rsidR="00F63886" w:rsidRPr="00A81D84" w:rsidRDefault="00BB5C3B" w:rsidP="00AE67BF">
            <w:pPr>
              <w:rPr>
                <w:b/>
              </w:rPr>
            </w:pPr>
          </w:p>
        </w:tc>
      </w:tr>
      <w:tr w:rsidR="00A51149" w14:paraId="70F22929" w14:textId="77777777" w:rsidTr="00AE67BF">
        <w:trPr>
          <w:trHeight w:val="572"/>
        </w:trPr>
        <w:tc>
          <w:tcPr>
            <w:tcW w:w="10314" w:type="dxa"/>
            <w:shd w:val="clear" w:color="auto" w:fill="auto"/>
          </w:tcPr>
          <w:p w14:paraId="70F22925" w14:textId="77777777" w:rsidR="00F63886" w:rsidRDefault="006302B9" w:rsidP="00AE67BF">
            <w:pPr>
              <w:rPr>
                <w:rFonts w:cs="Arial"/>
                <w:b/>
                <w:bCs/>
                <w:szCs w:val="24"/>
                <w:lang w:val="cy-GB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>Tystysgrifau manylach gan y Gwasanaeth Datgelu a Gwahardd, wedi'u cyhoeddi o fewn y tair blynedd diwethaf, ar gyfer yr unigolyn cyfrifol a'r rheolwr cofrestredig</w:t>
            </w:r>
          </w:p>
          <w:p w14:paraId="70F22926" w14:textId="77777777" w:rsidR="002D66B4" w:rsidRDefault="002D66B4" w:rsidP="00AE67BF">
            <w:pPr>
              <w:rPr>
                <w:rFonts w:cs="Arial"/>
                <w:b/>
                <w:bCs/>
                <w:szCs w:val="24"/>
                <w:lang w:val="cy-GB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(NEU)</w:t>
            </w:r>
          </w:p>
          <w:p w14:paraId="70F22927" w14:textId="77777777" w:rsidR="002D66B4" w:rsidRDefault="002D66B4" w:rsidP="00AE67BF">
            <w:pPr>
              <w:rPr>
                <w:rFonts w:cs="Arial"/>
                <w:b/>
                <w:szCs w:val="24"/>
              </w:rPr>
            </w:pPr>
            <w:r w:rsidRPr="002D66B4">
              <w:rPr>
                <w:rFonts w:cs="Arial"/>
                <w:b/>
                <w:szCs w:val="24"/>
              </w:rPr>
              <w:t>Ffurflen y Gwasanaeth Datgelu a Gwahardd wedi’i chwblhau’n llawn (ynghyd â dogfennau ategol) neu dystysgrif datgeliad ar gyfer y gwasanaeth a gafodd ei ddiweddaru, gan gynnwys y ffi berthnasol</w:t>
            </w:r>
          </w:p>
          <w:p w14:paraId="70F22928" w14:textId="77777777" w:rsidR="00F63886" w:rsidRPr="00A81D84" w:rsidRDefault="00BB5C3B" w:rsidP="00AE67BF">
            <w:pPr>
              <w:rPr>
                <w:b/>
              </w:rPr>
            </w:pPr>
          </w:p>
        </w:tc>
      </w:tr>
      <w:tr w:rsidR="00A51149" w14:paraId="70F22930" w14:textId="77777777" w:rsidTr="00AE67BF">
        <w:tc>
          <w:tcPr>
            <w:tcW w:w="10314" w:type="dxa"/>
            <w:shd w:val="clear" w:color="auto" w:fill="auto"/>
          </w:tcPr>
          <w:p w14:paraId="70F2292A" w14:textId="77777777" w:rsidR="00F63886" w:rsidRPr="00A81D84" w:rsidRDefault="006302B9" w:rsidP="00AE67BF">
            <w:pPr>
              <w:rPr>
                <w:rFonts w:cs="Arial"/>
                <w:b/>
                <w:szCs w:val="24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 xml:space="preserve">Os oes cynnyrch laser wedi'i gynnwys yn y ffurflen gais, bydd angen copïau o'r canlynol: </w:t>
            </w:r>
          </w:p>
          <w:p w14:paraId="70F2292B" w14:textId="77777777" w:rsidR="00F63886" w:rsidRPr="00A81D84" w:rsidRDefault="006302B9" w:rsidP="00AE67BF">
            <w:pPr>
              <w:numPr>
                <w:ilvl w:val="0"/>
                <w:numId w:val="40"/>
              </w:numPr>
              <w:rPr>
                <w:rFonts w:cs="Arial"/>
                <w:b/>
                <w:szCs w:val="24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 xml:space="preserve">tystiolaeth eich bod wedi cyflogi Ymgynghorydd Diogelu rhag Laserau </w:t>
            </w:r>
          </w:p>
          <w:p w14:paraId="70F2292C" w14:textId="77777777" w:rsidR="00F63886" w:rsidRPr="00A81D84" w:rsidRDefault="006302B9" w:rsidP="00AE67BF">
            <w:pPr>
              <w:numPr>
                <w:ilvl w:val="0"/>
                <w:numId w:val="40"/>
              </w:numPr>
              <w:rPr>
                <w:rFonts w:cs="Arial"/>
                <w:b/>
                <w:szCs w:val="24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 xml:space="preserve">protocol proffesiynol wedi ei lunio gan ddeintydd hyfforddedig a phrofiadol neu weithiwr deintyddol proffesiynol sy'n dangos y rheolau a'r gweithdrefnau triniaeth lleol </w:t>
            </w:r>
          </w:p>
          <w:p w14:paraId="70F2292D" w14:textId="77777777" w:rsidR="00F63886" w:rsidRPr="00A81D84" w:rsidRDefault="006302B9" w:rsidP="00AE67BF">
            <w:pPr>
              <w:numPr>
                <w:ilvl w:val="0"/>
                <w:numId w:val="40"/>
              </w:numPr>
              <w:rPr>
                <w:rFonts w:cs="Arial"/>
                <w:b/>
                <w:szCs w:val="24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 xml:space="preserve">cofrestr o bob tro y defnyddiwyd y system laser (gan gynnwys enw'r claf, enw'r unigolion a ddefnyddiodd y system a'r dyddiad y defnyddiwyd y system)   </w:t>
            </w:r>
          </w:p>
          <w:p w14:paraId="70F2292E" w14:textId="77777777" w:rsidR="00F63886" w:rsidRPr="00A81D84" w:rsidRDefault="006302B9" w:rsidP="00AE67BF">
            <w:pPr>
              <w:numPr>
                <w:ilvl w:val="0"/>
                <w:numId w:val="40"/>
              </w:numPr>
              <w:rPr>
                <w:b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>tystysgrifau o hyfforddiant priodol ar gyfer pawb sy'n defnyddio'r system, h.y. Craidd Gwybodaeth</w:t>
            </w:r>
          </w:p>
          <w:p w14:paraId="70F2292F" w14:textId="77777777" w:rsidR="00F63886" w:rsidRPr="00A81D84" w:rsidRDefault="00BB5C3B" w:rsidP="00AE67BF">
            <w:pPr>
              <w:rPr>
                <w:b/>
              </w:rPr>
            </w:pPr>
          </w:p>
        </w:tc>
      </w:tr>
    </w:tbl>
    <w:p w14:paraId="70F22931" w14:textId="77777777" w:rsidR="00F63886" w:rsidRDefault="00BB5C3B" w:rsidP="00F63886">
      <w:pPr>
        <w:rPr>
          <w:rFonts w:cs="Arial"/>
        </w:rPr>
      </w:pPr>
    </w:p>
    <w:p w14:paraId="70F22932" w14:textId="77777777" w:rsidR="00F63886" w:rsidRDefault="00BB5C3B" w:rsidP="00F63886">
      <w:pPr>
        <w:rPr>
          <w:rFonts w:cs="Arial"/>
        </w:rPr>
      </w:pPr>
    </w:p>
    <w:p w14:paraId="70F22933" w14:textId="77777777" w:rsidR="00F63886" w:rsidRPr="0002562E" w:rsidRDefault="006302B9" w:rsidP="00F63886">
      <w:pPr>
        <w:rPr>
          <w:rFonts w:cs="Arial"/>
        </w:rPr>
      </w:pPr>
      <w:r w:rsidRPr="0002562E">
        <w:rPr>
          <w:rFonts w:cs="Arial"/>
          <w:lang w:val="cy-GB"/>
        </w:rPr>
        <w:t>Os nad ydych yn gallu anfon eich cais atom drwy e-bost, dylech argraffu a llofnodi eich dogfennau wedi'u cwblhau a'u hanfon drwy'r post at:</w:t>
      </w:r>
    </w:p>
    <w:p w14:paraId="70F22934" w14:textId="77777777" w:rsidR="00F63886" w:rsidRPr="0002562E" w:rsidRDefault="00BB5C3B" w:rsidP="00F63886">
      <w:pPr>
        <w:rPr>
          <w:rFonts w:cs="Arial"/>
        </w:rPr>
      </w:pPr>
    </w:p>
    <w:p w14:paraId="70F22935" w14:textId="77777777" w:rsidR="00F63886" w:rsidRPr="0002562E" w:rsidRDefault="006302B9" w:rsidP="00F63886">
      <w:pPr>
        <w:rPr>
          <w:rFonts w:cs="Arial"/>
        </w:rPr>
      </w:pPr>
      <w:r>
        <w:rPr>
          <w:rFonts w:cs="Arial"/>
          <w:lang w:val="cy-GB"/>
        </w:rPr>
        <w:t>Tîm Cofrestru AGIC</w:t>
      </w:r>
    </w:p>
    <w:p w14:paraId="70F22936" w14:textId="77777777" w:rsidR="00F63886" w:rsidRDefault="006302B9" w:rsidP="00F63886">
      <w:pPr>
        <w:rPr>
          <w:rFonts w:cs="Arial"/>
          <w:color w:val="000000"/>
          <w:szCs w:val="24"/>
        </w:rPr>
      </w:pPr>
      <w:r w:rsidRPr="00AF2173">
        <w:rPr>
          <w:rFonts w:cs="Arial"/>
          <w:color w:val="000000"/>
          <w:szCs w:val="24"/>
          <w:lang w:val="cy-GB"/>
        </w:rPr>
        <w:t>Adeiladau'r Llywodraeth</w:t>
      </w:r>
      <w:r w:rsidRPr="00AF2173">
        <w:rPr>
          <w:rFonts w:cs="Arial"/>
          <w:color w:val="000000"/>
          <w:szCs w:val="24"/>
          <w:lang w:val="cy-GB"/>
        </w:rPr>
        <w:br/>
        <w:t>Parc Busnes Rhyd-y-car</w:t>
      </w:r>
      <w:r w:rsidRPr="00AF2173">
        <w:rPr>
          <w:rFonts w:cs="Arial"/>
          <w:color w:val="000000"/>
          <w:szCs w:val="24"/>
          <w:lang w:val="cy-GB"/>
        </w:rPr>
        <w:br/>
        <w:t xml:space="preserve">Merthyr Tudful </w:t>
      </w:r>
      <w:r w:rsidRPr="00AF2173">
        <w:rPr>
          <w:rFonts w:cs="Arial"/>
          <w:color w:val="000000"/>
          <w:szCs w:val="24"/>
          <w:lang w:val="cy-GB"/>
        </w:rPr>
        <w:br/>
        <w:t>CF48 1UZ</w:t>
      </w:r>
    </w:p>
    <w:p w14:paraId="70F22937" w14:textId="77777777" w:rsidR="00F63886" w:rsidRPr="00AF2173" w:rsidRDefault="00BB5C3B" w:rsidP="00F63886">
      <w:pPr>
        <w:rPr>
          <w:rFonts w:cs="Arial"/>
          <w:b/>
          <w:szCs w:val="24"/>
        </w:rPr>
      </w:pPr>
    </w:p>
    <w:p w14:paraId="70F22938" w14:textId="77777777" w:rsidR="00F63886" w:rsidRPr="0002562E" w:rsidRDefault="006302B9" w:rsidP="00F63886">
      <w:pPr>
        <w:rPr>
          <w:rFonts w:cs="Arial"/>
        </w:rPr>
      </w:pPr>
      <w:r w:rsidRPr="0002562E">
        <w:rPr>
          <w:rFonts w:cs="Arial"/>
          <w:lang w:val="cy-GB"/>
        </w:rPr>
        <w:t>Os na fyddwch yn cyflwyno'r holl ffurflenni a gwybodaeth angenrheidiol, bydd rhaid dychwelyd eich cais.</w:t>
      </w:r>
    </w:p>
    <w:p w14:paraId="70F22939" w14:textId="77777777" w:rsidR="00F63886" w:rsidRPr="0002562E" w:rsidRDefault="00BB5C3B" w:rsidP="00F63886">
      <w:pPr>
        <w:rPr>
          <w:rFonts w:cs="Arial"/>
        </w:rPr>
      </w:pPr>
    </w:p>
    <w:p w14:paraId="70F2293A" w14:textId="77777777" w:rsidR="00F63886" w:rsidRPr="000A2990" w:rsidRDefault="006302B9" w:rsidP="00F63886">
      <w:pPr>
        <w:rPr>
          <w:sz w:val="20"/>
        </w:rPr>
      </w:pPr>
      <w:r w:rsidRPr="0002562E">
        <w:rPr>
          <w:rFonts w:cs="Arial"/>
          <w:lang w:val="cy-GB"/>
        </w:rPr>
        <w:t xml:space="preserve">Gallwch gael rhagor o wybodaeth ar ein gwefan </w:t>
      </w:r>
      <w:hyperlink r:id="rId14" w:history="1">
        <w:r w:rsidRPr="00E509B9">
          <w:rPr>
            <w:rStyle w:val="Hyperlink"/>
            <w:rFonts w:cs="Arial"/>
            <w:lang w:val="cy-GB"/>
          </w:rPr>
          <w:t>www.agic.org.uk</w:t>
        </w:r>
      </w:hyperlink>
      <w:r w:rsidRPr="0002562E">
        <w:rPr>
          <w:rFonts w:cs="Arial"/>
          <w:lang w:val="cy-GB"/>
        </w:rPr>
        <w:t xml:space="preserve"> neu drwy ffonio'r rhif </w:t>
      </w:r>
      <w:r w:rsidRPr="0002562E">
        <w:rPr>
          <w:rFonts w:cs="Arial"/>
          <w:b/>
          <w:bCs/>
          <w:lang w:val="cy-GB"/>
        </w:rPr>
        <w:t>0300 062 8163</w:t>
      </w:r>
      <w:r w:rsidRPr="0002562E">
        <w:rPr>
          <w:rFonts w:cs="Arial"/>
          <w:lang w:val="cy-GB"/>
        </w:rPr>
        <w:t>.</w:t>
      </w:r>
    </w:p>
    <w:p w14:paraId="70F2293B" w14:textId="77777777" w:rsidR="00F63886" w:rsidRDefault="00BB5C3B" w:rsidP="000F695F">
      <w:pPr>
        <w:rPr>
          <w:rFonts w:cs="Arial"/>
          <w:b/>
          <w:sz w:val="32"/>
          <w:szCs w:val="32"/>
        </w:rPr>
      </w:pPr>
    </w:p>
    <w:p w14:paraId="70F2293C" w14:textId="77777777" w:rsidR="00F63886" w:rsidRDefault="00BB5C3B" w:rsidP="000F695F">
      <w:pPr>
        <w:rPr>
          <w:rFonts w:cs="Arial"/>
          <w:b/>
          <w:sz w:val="32"/>
          <w:szCs w:val="32"/>
        </w:rPr>
      </w:pPr>
    </w:p>
    <w:p w14:paraId="70F2293D" w14:textId="77777777" w:rsidR="00F63886" w:rsidRDefault="00BB5C3B" w:rsidP="000F695F">
      <w:pPr>
        <w:rPr>
          <w:rFonts w:cs="Arial"/>
          <w:b/>
          <w:sz w:val="32"/>
          <w:szCs w:val="32"/>
        </w:rPr>
      </w:pPr>
    </w:p>
    <w:p w14:paraId="70F2293E" w14:textId="77777777" w:rsidR="00F63886" w:rsidRDefault="00BB5C3B" w:rsidP="000F695F">
      <w:pPr>
        <w:rPr>
          <w:rFonts w:cs="Arial"/>
          <w:b/>
          <w:sz w:val="32"/>
          <w:szCs w:val="32"/>
        </w:rPr>
      </w:pPr>
    </w:p>
    <w:p w14:paraId="70F2293F" w14:textId="77777777" w:rsidR="00F63886" w:rsidRDefault="00BB5C3B" w:rsidP="000F695F">
      <w:pPr>
        <w:rPr>
          <w:rFonts w:cs="Arial"/>
          <w:b/>
          <w:sz w:val="32"/>
          <w:szCs w:val="32"/>
        </w:rPr>
      </w:pPr>
    </w:p>
    <w:p w14:paraId="70F22940" w14:textId="77777777" w:rsidR="00F63886" w:rsidRDefault="00BB5C3B" w:rsidP="000F695F">
      <w:pPr>
        <w:rPr>
          <w:rFonts w:cs="Arial"/>
          <w:b/>
          <w:sz w:val="32"/>
          <w:szCs w:val="32"/>
        </w:rPr>
      </w:pPr>
    </w:p>
    <w:p w14:paraId="70F22941" w14:textId="77777777" w:rsidR="00C16B93" w:rsidRDefault="00C16B93" w:rsidP="00C16B93">
      <w:pPr>
        <w:spacing w:before="2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lang w:val="cy-GB"/>
        </w:rPr>
        <w:t xml:space="preserve">Beth yw eich iaith ddewisol o ran cyfathrebu ag AGIC? </w:t>
      </w:r>
    </w:p>
    <w:p w14:paraId="70F22942" w14:textId="77777777" w:rsidR="00C16B93" w:rsidRDefault="00C16B93" w:rsidP="00C16B93">
      <w:pPr>
        <w:rPr>
          <w:rFonts w:cs="Arial"/>
          <w:sz w:val="28"/>
          <w:szCs w:val="28"/>
          <w:lang w:val="cy-GB"/>
        </w:rPr>
      </w:pPr>
      <w:r>
        <w:rPr>
          <w:rFonts w:cs="Arial"/>
          <w:sz w:val="28"/>
          <w:szCs w:val="28"/>
          <w:lang w:val="cy-GB"/>
        </w:rPr>
        <w:t xml:space="preserve">(e.e. ar lafar neu yn ysgrifenedig) – rhowch x yn y blwch. </w:t>
      </w:r>
    </w:p>
    <w:p w14:paraId="70F22943" w14:textId="77777777" w:rsidR="00C16B93" w:rsidRDefault="00C16B93" w:rsidP="00C16B9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1417"/>
        <w:gridCol w:w="1134"/>
        <w:gridCol w:w="2694"/>
        <w:gridCol w:w="1219"/>
      </w:tblGrid>
      <w:tr w:rsidR="00C16B93" w:rsidRPr="00024835" w14:paraId="70F2294A" w14:textId="77777777" w:rsidTr="00AA090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2944" w14:textId="77777777" w:rsidR="00C16B93" w:rsidRPr="00024835" w:rsidRDefault="00C16B93" w:rsidP="00AA0903">
            <w:pPr>
              <w:jc w:val="both"/>
              <w:rPr>
                <w:rFonts w:cs="Arial"/>
                <w:b/>
              </w:rPr>
            </w:pPr>
            <w:r w:rsidRPr="00024835">
              <w:rPr>
                <w:rFonts w:cs="Arial"/>
                <w:b/>
                <w:lang w:val="cy-GB"/>
              </w:rPr>
              <w:t>Cymra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22945" w14:textId="77777777" w:rsidR="00C16B93" w:rsidRPr="00024835" w:rsidRDefault="00C16B93" w:rsidP="00AA0903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2946" w14:textId="77777777" w:rsidR="00C16B93" w:rsidRPr="00024835" w:rsidRDefault="00C16B93" w:rsidP="00AA0903">
            <w:pPr>
              <w:jc w:val="both"/>
              <w:rPr>
                <w:rFonts w:cs="Arial"/>
                <w:b/>
              </w:rPr>
            </w:pPr>
            <w:r w:rsidRPr="00024835">
              <w:rPr>
                <w:rFonts w:cs="Arial"/>
                <w:b/>
                <w:lang w:val="cy-GB"/>
              </w:rPr>
              <w:t>Saesn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22947" w14:textId="77777777" w:rsidR="00C16B93" w:rsidRPr="00024835" w:rsidRDefault="00C16B93" w:rsidP="00AA0903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2948" w14:textId="77777777" w:rsidR="00C16B93" w:rsidRPr="00024835" w:rsidRDefault="00C16B93" w:rsidP="00AA0903">
            <w:pPr>
              <w:jc w:val="both"/>
              <w:rPr>
                <w:rFonts w:cs="Arial"/>
                <w:b/>
              </w:rPr>
            </w:pPr>
            <w:r w:rsidRPr="00024835">
              <w:rPr>
                <w:rFonts w:cs="Arial"/>
                <w:b/>
                <w:lang w:val="cy-GB"/>
              </w:rPr>
              <w:t>Cymraeg a Saesneg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22949" w14:textId="77777777" w:rsidR="00C16B93" w:rsidRPr="00024835" w:rsidRDefault="00C16B93" w:rsidP="00AA0903">
            <w:pPr>
              <w:jc w:val="both"/>
              <w:rPr>
                <w:rFonts w:cs="Arial"/>
                <w:b/>
              </w:rPr>
            </w:pPr>
          </w:p>
        </w:tc>
      </w:tr>
    </w:tbl>
    <w:p w14:paraId="70F2294B" w14:textId="77777777" w:rsidR="00C16B93" w:rsidRDefault="00C16B93" w:rsidP="000F695F">
      <w:pPr>
        <w:rPr>
          <w:rFonts w:cs="Arial"/>
          <w:b/>
          <w:bCs/>
          <w:sz w:val="32"/>
          <w:szCs w:val="32"/>
          <w:lang w:val="cy-GB"/>
        </w:rPr>
      </w:pPr>
    </w:p>
    <w:p w14:paraId="70F2294C" w14:textId="77777777" w:rsidR="00AD2230" w:rsidRDefault="006302B9" w:rsidP="000F695F">
      <w:pPr>
        <w:rPr>
          <w:rFonts w:cs="Arial"/>
          <w:b/>
          <w:sz w:val="32"/>
          <w:szCs w:val="32"/>
        </w:rPr>
      </w:pPr>
      <w:r w:rsidRPr="000A2990">
        <w:rPr>
          <w:rFonts w:cs="Arial"/>
          <w:b/>
          <w:bCs/>
          <w:sz w:val="32"/>
          <w:szCs w:val="32"/>
          <w:lang w:val="cy-GB"/>
        </w:rPr>
        <w:t>Adran 1: Manylion y cais</w:t>
      </w:r>
    </w:p>
    <w:p w14:paraId="70F2294D" w14:textId="77777777" w:rsidR="004146AB" w:rsidRDefault="00BB5C3B" w:rsidP="000F695F">
      <w:pPr>
        <w:rPr>
          <w:rFonts w:cs="Arial"/>
          <w:b/>
          <w:sz w:val="32"/>
          <w:szCs w:val="32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6237"/>
      </w:tblGrid>
      <w:tr w:rsidR="00A51149" w14:paraId="70F2294F" w14:textId="77777777" w:rsidTr="00AE67BF">
        <w:trPr>
          <w:trHeight w:val="31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0F2294E" w14:textId="77777777" w:rsidR="004146AB" w:rsidRPr="00B853C6" w:rsidRDefault="006302B9" w:rsidP="002B2C5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*1.1 Enw a manylion cyswllt y Sefydliad/Darparwr Cofrestredig  </w:t>
            </w:r>
          </w:p>
        </w:tc>
      </w:tr>
      <w:tr w:rsidR="00A51149" w14:paraId="70F22953" w14:textId="77777777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50" w14:textId="77777777" w:rsidR="004146AB" w:rsidRPr="000A2990" w:rsidRDefault="006302B9" w:rsidP="00AE67B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*Enw'r Sefydliad/Darparwr Cofrestredig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951" w14:textId="77777777" w:rsidR="00BB16A4" w:rsidRDefault="00BB5C3B" w:rsidP="00AE67BF">
            <w:pPr>
              <w:spacing w:before="120" w:after="60"/>
              <w:rPr>
                <w:rFonts w:cs="Arial"/>
              </w:rPr>
            </w:pPr>
          </w:p>
          <w:p w14:paraId="70F22952" w14:textId="77777777" w:rsidR="00BB16A4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56" w14:textId="77777777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54" w14:textId="77777777" w:rsidR="004146AB" w:rsidRDefault="006302B9" w:rsidP="00C25EF9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 dan ba enw yr ydych yn masnachu a/neu enw'r practis a fydd yn darparu'r gwasanaeth (os yw'n wahanol i'r uchod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955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5A" w14:textId="77777777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57" w14:textId="77777777" w:rsidR="004146AB" w:rsidRDefault="006302B9" w:rsidP="00AE67B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 y cwmni cofrestredig (lle bo'n berthnas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958" w14:textId="77777777" w:rsidR="004146AB" w:rsidRDefault="00BB5C3B" w:rsidP="00AE67BF">
            <w:pPr>
              <w:spacing w:before="120" w:after="60"/>
              <w:rPr>
                <w:rFonts w:cs="Arial"/>
              </w:rPr>
            </w:pPr>
          </w:p>
          <w:p w14:paraId="70F22959" w14:textId="77777777" w:rsidR="00BB16A4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5E" w14:textId="77777777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5B" w14:textId="77777777" w:rsidR="004146AB" w:rsidRDefault="006302B9" w:rsidP="00AE67B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 yr elusen gofrestredig (lle bo'n berthnas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95C" w14:textId="77777777" w:rsidR="004146AB" w:rsidRDefault="00BB5C3B" w:rsidP="00AE67BF">
            <w:pPr>
              <w:spacing w:before="120" w:after="60"/>
              <w:rPr>
                <w:rFonts w:cs="Arial"/>
              </w:rPr>
            </w:pPr>
          </w:p>
          <w:p w14:paraId="70F2295D" w14:textId="77777777" w:rsidR="00BB16A4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61" w14:textId="77777777" w:rsidTr="00B85CB8">
        <w:trPr>
          <w:trHeight w:val="9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70F2295F" w14:textId="77777777" w:rsidR="004146AB" w:rsidRPr="00307D4F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*Cyfeiriad busnes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960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64" w14:textId="77777777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62" w14:textId="77777777" w:rsidR="004146AB" w:rsidRPr="00307D4F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od 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963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67" w14:textId="77777777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65" w14:textId="77777777" w:rsidR="004146AB" w:rsidRPr="000A2990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yfeiriad e-b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966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6A" w14:textId="77777777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68" w14:textId="77777777" w:rsidR="004146AB" w:rsidRPr="000A2990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Ffô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969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6D" w14:textId="77777777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6B" w14:textId="77777777" w:rsidR="004146AB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Ffac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96C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</w:tbl>
    <w:p w14:paraId="70F2296E" w14:textId="77777777" w:rsidR="004146AB" w:rsidRDefault="00BB5C3B" w:rsidP="000F695F">
      <w:pPr>
        <w:rPr>
          <w:rFonts w:cs="Arial"/>
          <w:b/>
          <w:sz w:val="32"/>
          <w:szCs w:val="32"/>
        </w:rPr>
      </w:pPr>
    </w:p>
    <w:p w14:paraId="70F2296F" w14:textId="77777777" w:rsidR="002B2C5C" w:rsidRDefault="00BB5C3B" w:rsidP="000F695F">
      <w:pPr>
        <w:rPr>
          <w:rFonts w:cs="Arial"/>
          <w:b/>
          <w:sz w:val="32"/>
          <w:szCs w:val="32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6237"/>
      </w:tblGrid>
      <w:tr w:rsidR="00A51149" w14:paraId="70F22972" w14:textId="77777777" w:rsidTr="00AE67BF">
        <w:trPr>
          <w:trHeight w:val="31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0F22970" w14:textId="77777777" w:rsidR="004146AB" w:rsidRDefault="006302B9" w:rsidP="0086521F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*1.2 Enw a manylion cyswllt yr unigolyn cyfrifol) </w:t>
            </w:r>
            <w:r>
              <w:rPr>
                <w:rFonts w:cs="Arial"/>
                <w:szCs w:val="24"/>
                <w:lang w:val="cy-GB"/>
              </w:rPr>
              <w:t xml:space="preserve"> (*os yn berthnasol) </w:t>
            </w:r>
            <w:r>
              <w:rPr>
                <w:rFonts w:cs="Arial"/>
                <w:b/>
                <w:bCs/>
                <w:szCs w:val="24"/>
                <w:lang w:val="cy-GB"/>
              </w:rPr>
              <w:t>(</w:t>
            </w:r>
          </w:p>
          <w:p w14:paraId="70F22971" w14:textId="77777777" w:rsidR="0086521F" w:rsidRPr="00B853C6" w:rsidRDefault="006302B9" w:rsidP="0086521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Rhaid i'r holl bartneriaid ychwanegol gwblhau cwestiynau 1.1, 1.2, 3.1, 3.2, 3.3, 3.4, 3.7 a 6 o'r ffurflen gais hon</w:t>
            </w:r>
          </w:p>
        </w:tc>
      </w:tr>
      <w:tr w:rsidR="00A51149" w14:paraId="70F22975" w14:textId="77777777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73" w14:textId="77777777" w:rsidR="004146AB" w:rsidRPr="000A2990" w:rsidRDefault="006302B9" w:rsidP="00AE67BF">
            <w:pPr>
              <w:spacing w:before="60" w:after="60"/>
              <w:rPr>
                <w:rFonts w:cs="Arial"/>
                <w:b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>*Teit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74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78" w14:textId="77777777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76" w14:textId="77777777" w:rsidR="004146AB" w:rsidRPr="000A2990" w:rsidRDefault="006302B9" w:rsidP="00AE67BF">
            <w:pPr>
              <w:spacing w:before="60" w:after="6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 xml:space="preserve">*Enw cyntaf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77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7B" w14:textId="77777777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79" w14:textId="77777777" w:rsidR="004146AB" w:rsidRPr="000A2990" w:rsidRDefault="006302B9" w:rsidP="00AE67B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Enw canol (lle bo'n berthnas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7A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7E" w14:textId="77777777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7C" w14:textId="77777777" w:rsidR="004146AB" w:rsidRPr="000A2990" w:rsidRDefault="006302B9" w:rsidP="00AE67BF">
            <w:pPr>
              <w:spacing w:before="60" w:after="6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>*Cyfen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7D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81" w14:textId="77777777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7F" w14:textId="77777777" w:rsidR="004146AB" w:rsidRPr="00307D4F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Cyfenw blaenorol (lle bo'n berthnas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80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84" w14:textId="77777777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82" w14:textId="77777777" w:rsidR="004146AB" w:rsidRPr="00307D4F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Dyddiad geni (dd/mm/bb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83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87" w14:textId="77777777" w:rsidTr="00AE67BF">
        <w:trPr>
          <w:trHeight w:val="10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70F22985" w14:textId="77777777" w:rsidR="004146AB" w:rsidRPr="00307D4F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yfeiriad busnes (os yw'n wahanol i'r sefydliad/darparwr cofrestredig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22986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8A" w14:textId="77777777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88" w14:textId="77777777" w:rsidR="004146AB" w:rsidRPr="00307D4F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od 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89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8D" w14:textId="77777777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8B" w14:textId="77777777" w:rsidR="004146AB" w:rsidRPr="000A2990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yfeiriad e-b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8C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90" w14:textId="77777777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8E" w14:textId="77777777" w:rsidR="004146AB" w:rsidRPr="000A2990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Ffô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8F" w14:textId="77777777" w:rsidR="004146AB" w:rsidRPr="000A2990" w:rsidRDefault="00BB5C3B" w:rsidP="00AE67BF">
            <w:pPr>
              <w:spacing w:before="120" w:after="60"/>
              <w:rPr>
                <w:rFonts w:cs="Arial"/>
              </w:rPr>
            </w:pPr>
          </w:p>
        </w:tc>
      </w:tr>
    </w:tbl>
    <w:p w14:paraId="70F22991" w14:textId="77777777" w:rsidR="004146AB" w:rsidRDefault="00BB5C3B" w:rsidP="000F695F">
      <w:pPr>
        <w:rPr>
          <w:rFonts w:cs="Arial"/>
          <w:b/>
          <w:sz w:val="32"/>
          <w:szCs w:val="32"/>
        </w:rPr>
      </w:pPr>
    </w:p>
    <w:p w14:paraId="70F22992" w14:textId="77777777" w:rsidR="004146AB" w:rsidRDefault="00BB5C3B" w:rsidP="000F695F">
      <w:pPr>
        <w:rPr>
          <w:rFonts w:cs="Arial"/>
          <w:b/>
          <w:sz w:val="32"/>
          <w:szCs w:val="32"/>
        </w:rPr>
      </w:pPr>
    </w:p>
    <w:p w14:paraId="70F22993" w14:textId="77777777" w:rsidR="00AD2230" w:rsidRDefault="00BB5C3B" w:rsidP="006272CE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6237"/>
      </w:tblGrid>
      <w:tr w:rsidR="00A51149" w14:paraId="70F22996" w14:textId="77777777" w:rsidTr="00FD0262">
        <w:trPr>
          <w:trHeight w:val="31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0F22994" w14:textId="77777777" w:rsidR="00B853C6" w:rsidRPr="00B85CB8" w:rsidRDefault="006302B9" w:rsidP="00B853C6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*1.3 Rheolwr cofrestredig (RC) – enw a manylion cyswllt </w:t>
            </w:r>
            <w:r w:rsidRPr="00B85CB8">
              <w:rPr>
                <w:rFonts w:cs="Arial"/>
                <w:b/>
                <w:bCs/>
                <w:szCs w:val="24"/>
                <w:lang w:val="cy-GB"/>
              </w:rPr>
              <w:t>(Yr unigolyn sy'n gyfrifol am reoli'r practis deintyddol o ddydd i ddydd)</w:t>
            </w:r>
          </w:p>
          <w:p w14:paraId="70F22995" w14:textId="77777777" w:rsidR="00B853C6" w:rsidRPr="007B2ACF" w:rsidRDefault="006302B9" w:rsidP="00B37232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Os oes mwy nag un rheolwr cofrestredig, cwblhewch ffurflen gais ar wahân ar gyfer pob un</w:t>
            </w:r>
          </w:p>
        </w:tc>
      </w:tr>
      <w:tr w:rsidR="00A51149" w14:paraId="70F2299A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97" w14:textId="77777777" w:rsidR="00B853C6" w:rsidRPr="000A2990" w:rsidRDefault="006302B9" w:rsidP="00C25EF9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 Enw'r practis (lle bydd gwasanaethau'n cael eu darparu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98" w14:textId="77777777" w:rsidR="00B853C6" w:rsidRDefault="00BB5C3B" w:rsidP="00714D5F">
            <w:pPr>
              <w:spacing w:before="120" w:after="60"/>
              <w:rPr>
                <w:rFonts w:cs="Arial"/>
              </w:rPr>
            </w:pPr>
          </w:p>
          <w:p w14:paraId="70F22999" w14:textId="77777777" w:rsidR="00B37232" w:rsidRPr="000A2990" w:rsidRDefault="00BB5C3B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A1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9B" w14:textId="77777777" w:rsidR="00B85241" w:rsidRDefault="006302B9" w:rsidP="00714D5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*Cyfeiriad </w:t>
            </w:r>
          </w:p>
          <w:p w14:paraId="70F2299C" w14:textId="77777777" w:rsidR="00B85241" w:rsidRDefault="00BB5C3B" w:rsidP="00714D5F">
            <w:pPr>
              <w:spacing w:before="60" w:after="60"/>
              <w:rPr>
                <w:rFonts w:cs="Arial"/>
                <w:szCs w:val="24"/>
              </w:rPr>
            </w:pPr>
          </w:p>
          <w:p w14:paraId="70F2299D" w14:textId="77777777" w:rsidR="00B85241" w:rsidRDefault="00BB5C3B" w:rsidP="00714D5F">
            <w:pPr>
              <w:spacing w:before="60" w:after="60"/>
              <w:rPr>
                <w:rFonts w:cs="Arial"/>
                <w:szCs w:val="24"/>
              </w:rPr>
            </w:pPr>
          </w:p>
          <w:p w14:paraId="70F2299E" w14:textId="77777777" w:rsidR="00B85241" w:rsidRDefault="00BB5C3B" w:rsidP="00714D5F">
            <w:pPr>
              <w:spacing w:before="60" w:after="60"/>
              <w:rPr>
                <w:rFonts w:cs="Arial"/>
                <w:szCs w:val="24"/>
              </w:rPr>
            </w:pPr>
          </w:p>
          <w:p w14:paraId="70F2299F" w14:textId="77777777" w:rsidR="00B85241" w:rsidRDefault="00BB5C3B" w:rsidP="00714D5F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A0" w14:textId="77777777" w:rsidR="00B85241" w:rsidRPr="000A2990" w:rsidRDefault="00BB5C3B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A4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A2" w14:textId="77777777" w:rsidR="00B85241" w:rsidRDefault="006302B9" w:rsidP="00B8524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od 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A3" w14:textId="77777777" w:rsidR="00B85241" w:rsidRPr="000A2990" w:rsidRDefault="00BB5C3B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A7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A5" w14:textId="77777777" w:rsidR="00B85241" w:rsidRPr="000A2990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yfeiriad e-b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A6" w14:textId="77777777" w:rsidR="00B85241" w:rsidRPr="000A2990" w:rsidRDefault="00BB5C3B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AA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A8" w14:textId="77777777" w:rsidR="00B85241" w:rsidRPr="000A2990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Ffô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A9" w14:textId="77777777" w:rsidR="00B85241" w:rsidRPr="000A2990" w:rsidRDefault="00BB5C3B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AD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AB" w14:textId="77777777" w:rsidR="00B85241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Ffac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AC" w14:textId="77777777" w:rsidR="00B85241" w:rsidRPr="000A2990" w:rsidRDefault="00BB5C3B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B0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AE" w14:textId="77777777" w:rsidR="00B853C6" w:rsidRPr="000A2990" w:rsidRDefault="006302B9" w:rsidP="00B85241">
            <w:pPr>
              <w:spacing w:before="60" w:after="60"/>
              <w:rPr>
                <w:rFonts w:cs="Arial"/>
                <w:b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>*Teit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AF" w14:textId="77777777" w:rsidR="00B853C6" w:rsidRPr="000A2990" w:rsidRDefault="00BB5C3B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B3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B1" w14:textId="77777777" w:rsidR="00B853C6" w:rsidRPr="000A2990" w:rsidRDefault="006302B9" w:rsidP="00714D5F">
            <w:pPr>
              <w:spacing w:before="60" w:after="6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 xml:space="preserve">*Enw cyntaf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B2" w14:textId="77777777" w:rsidR="00B853C6" w:rsidRPr="000A2990" w:rsidRDefault="00BB5C3B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B6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B4" w14:textId="77777777" w:rsidR="00B853C6" w:rsidRPr="000A2990" w:rsidRDefault="006302B9" w:rsidP="00714D5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Enw canol (lle bo'n berthnas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B5" w14:textId="77777777" w:rsidR="00B853C6" w:rsidRPr="000A2990" w:rsidRDefault="00BB5C3B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B9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B7" w14:textId="77777777" w:rsidR="00B853C6" w:rsidRPr="000A2990" w:rsidRDefault="006302B9" w:rsidP="00714D5F">
            <w:pPr>
              <w:spacing w:before="60" w:after="6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>*Cyfen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B8" w14:textId="77777777" w:rsidR="00B853C6" w:rsidRPr="000A2990" w:rsidRDefault="00BB5C3B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BC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BA" w14:textId="77777777" w:rsidR="00B853C6" w:rsidRPr="00307D4F" w:rsidRDefault="006302B9" w:rsidP="00714D5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Cyfenw blaenorol (lle bo'n berthnas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BB" w14:textId="77777777" w:rsidR="00B853C6" w:rsidRPr="000A2990" w:rsidRDefault="00BB5C3B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BF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BD" w14:textId="77777777" w:rsidR="00B853C6" w:rsidRPr="00307D4F" w:rsidRDefault="006302B9" w:rsidP="00714D5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Dyddiad geni (dd/mm/bb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BE" w14:textId="77777777" w:rsidR="00B853C6" w:rsidRPr="000A2990" w:rsidRDefault="00BB5C3B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C2" w14:textId="77777777" w:rsidTr="00FD0262">
        <w:trPr>
          <w:trHeight w:val="1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70F229C0" w14:textId="77777777" w:rsidR="00B853C6" w:rsidRPr="00307D4F" w:rsidRDefault="006302B9" w:rsidP="00B852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*Cyfeiriad personol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229C1" w14:textId="77777777" w:rsidR="00B853C6" w:rsidRPr="000A2990" w:rsidRDefault="00BB5C3B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14:paraId="70F229C5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C3" w14:textId="77777777" w:rsidR="00B853C6" w:rsidRPr="00307D4F" w:rsidRDefault="006302B9" w:rsidP="00714D5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od 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9C4" w14:textId="77777777" w:rsidR="00B853C6" w:rsidRPr="000A2990" w:rsidRDefault="00BB5C3B" w:rsidP="00714D5F">
            <w:pPr>
              <w:spacing w:before="120" w:after="60"/>
              <w:rPr>
                <w:rFonts w:cs="Arial"/>
              </w:rPr>
            </w:pPr>
          </w:p>
        </w:tc>
      </w:tr>
    </w:tbl>
    <w:p w14:paraId="70F229C6" w14:textId="77777777" w:rsidR="00B853C6" w:rsidRDefault="00BB5C3B" w:rsidP="006272CE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tbl>
      <w:tblPr>
        <w:tblW w:w="10490" w:type="dxa"/>
        <w:tblCellSpacing w:w="11" w:type="dxa"/>
        <w:tblInd w:w="108" w:type="dxa"/>
        <w:tblLook w:val="0000" w:firstRow="0" w:lastRow="0" w:firstColumn="0" w:lastColumn="0" w:noHBand="0" w:noVBand="0"/>
      </w:tblPr>
      <w:tblGrid>
        <w:gridCol w:w="9058"/>
        <w:gridCol w:w="729"/>
        <w:gridCol w:w="703"/>
      </w:tblGrid>
      <w:tr w:rsidR="00A51149" w14:paraId="70F229C8" w14:textId="77777777" w:rsidTr="00FD0262">
        <w:trPr>
          <w:trHeight w:val="560"/>
          <w:tblCellSpacing w:w="11" w:type="dxa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C7" w14:textId="77777777" w:rsidR="00B85241" w:rsidRPr="000A2990" w:rsidRDefault="006302B9" w:rsidP="00E446C8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1.4 Cynllun rhannu swydd</w:t>
            </w:r>
          </w:p>
        </w:tc>
      </w:tr>
      <w:tr w:rsidR="00A51149" w14:paraId="70F229CB" w14:textId="77777777" w:rsidTr="00FD0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tblCellSpacing w:w="11" w:type="dxa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9C9" w14:textId="77777777" w:rsidR="00B85241" w:rsidRDefault="006302B9" w:rsidP="00904EB8">
            <w:pPr>
              <w:rPr>
                <w:lang w:eastAsia="en-GB"/>
              </w:rPr>
            </w:pPr>
            <w:r>
              <w:rPr>
                <w:lang w:val="cy-GB" w:eastAsia="en-GB"/>
              </w:rPr>
              <w:t>A yw'r swydd hon yn cael ei rhannu?</w:t>
            </w:r>
          </w:p>
          <w:p w14:paraId="70F229CA" w14:textId="77777777" w:rsidR="00B85241" w:rsidRPr="00B85241" w:rsidRDefault="00BB5C3B" w:rsidP="00904EB8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14:paraId="70F229CF" w14:textId="77777777" w:rsidTr="00FD0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  <w:tblCellSpacing w:w="11" w:type="dxa"/>
        </w:trPr>
        <w:tc>
          <w:tcPr>
            <w:tcW w:w="9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9CC" w14:textId="77777777" w:rsidR="00B85241" w:rsidRDefault="006302B9" w:rsidP="00904EB8">
            <w:pPr>
              <w:keepNext/>
              <w:ind w:left="1452"/>
            </w:pPr>
            <w:r>
              <w:rPr>
                <w:lang w:val="cy-GB"/>
              </w:rPr>
              <w:t>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9CD" w14:textId="77777777" w:rsidR="00B85241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9CE" w14:textId="77777777" w:rsidR="00B85241" w:rsidRDefault="00BB5C3B" w:rsidP="00904EB8">
            <w:pPr>
              <w:keepNext/>
            </w:pPr>
          </w:p>
        </w:tc>
      </w:tr>
      <w:tr w:rsidR="00A51149" w14:paraId="70F229D3" w14:textId="77777777" w:rsidTr="00FD0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  <w:tblCellSpacing w:w="11" w:type="dxa"/>
        </w:trPr>
        <w:tc>
          <w:tcPr>
            <w:tcW w:w="9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9D0" w14:textId="77777777" w:rsidR="00B85241" w:rsidRDefault="006302B9" w:rsidP="00904EB8">
            <w:pPr>
              <w:keepNext/>
              <w:ind w:left="1452"/>
            </w:pPr>
            <w:r>
              <w:rPr>
                <w:lang w:val="cy-GB"/>
              </w:rPr>
              <w:t>Nac 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9D1" w14:textId="77777777" w:rsidR="00B85241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9D2" w14:textId="77777777" w:rsidR="00B85241" w:rsidRDefault="00BB5C3B" w:rsidP="00904EB8">
            <w:pPr>
              <w:keepNext/>
            </w:pPr>
          </w:p>
        </w:tc>
      </w:tr>
      <w:tr w:rsidR="00A51149" w14:paraId="70F229D5" w14:textId="77777777" w:rsidTr="00FD0262">
        <w:trPr>
          <w:trHeight w:val="112"/>
          <w:tblCellSpacing w:w="11" w:type="dxa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D4" w14:textId="77777777" w:rsidR="00B85241" w:rsidRPr="00B85241" w:rsidRDefault="00BB5C3B" w:rsidP="00904EB8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14:paraId="70F229D9" w14:textId="77777777" w:rsidTr="00FD0262">
        <w:trPr>
          <w:trHeight w:val="320"/>
          <w:tblCellSpacing w:w="11" w:type="dxa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9D6" w14:textId="77777777" w:rsidR="00B85241" w:rsidRDefault="006302B9" w:rsidP="00904EB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Os </w:t>
            </w:r>
            <w:r>
              <w:rPr>
                <w:rFonts w:cs="Arial"/>
                <w:b/>
                <w:bCs/>
                <w:szCs w:val="24"/>
                <w:lang w:val="cy-GB"/>
              </w:rPr>
              <w:t xml:space="preserve">YDY </w:t>
            </w:r>
            <w:r>
              <w:rPr>
                <w:rFonts w:cs="Arial"/>
                <w:szCs w:val="24"/>
                <w:lang w:val="cy-GB"/>
              </w:rPr>
              <w:t>, eglurwch y trefniadau rhannu swydd</w:t>
            </w:r>
          </w:p>
          <w:p w14:paraId="70F229D7" w14:textId="77777777" w:rsidR="00B85241" w:rsidRDefault="00BB5C3B" w:rsidP="00904EB8">
            <w:pPr>
              <w:spacing w:before="60" w:after="60"/>
              <w:rPr>
                <w:rFonts w:cs="Arial"/>
              </w:rPr>
            </w:pPr>
          </w:p>
          <w:p w14:paraId="70F229D8" w14:textId="77777777" w:rsidR="00B85241" w:rsidRPr="000A2990" w:rsidRDefault="00BB5C3B" w:rsidP="00904EB8">
            <w:pPr>
              <w:spacing w:before="60" w:after="60"/>
              <w:rPr>
                <w:rFonts w:cs="Arial"/>
              </w:rPr>
            </w:pPr>
          </w:p>
        </w:tc>
      </w:tr>
    </w:tbl>
    <w:p w14:paraId="70F229DA" w14:textId="77777777" w:rsidR="00B853C6" w:rsidRDefault="00BB5C3B" w:rsidP="006272CE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p w14:paraId="70F229DB" w14:textId="77777777" w:rsidR="00CF3ABF" w:rsidRDefault="00BB5C3B" w:rsidP="00B20545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p w14:paraId="70F229DC" w14:textId="77777777" w:rsidR="00384A9A" w:rsidRDefault="00BB5C3B" w:rsidP="00B20545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p w14:paraId="70F229DD" w14:textId="77777777" w:rsidR="00963CAE" w:rsidRDefault="00BB5C3B" w:rsidP="00B20545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6237"/>
      </w:tblGrid>
      <w:tr w:rsidR="00A51149" w14:paraId="70F229E0" w14:textId="77777777" w:rsidTr="00FD0262">
        <w:trPr>
          <w:trHeight w:val="117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DE" w14:textId="77777777" w:rsidR="006272CE" w:rsidRDefault="006302B9" w:rsidP="00E13AF1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1.5 Cyfeiriad gohebu arall</w:t>
            </w:r>
          </w:p>
          <w:p w14:paraId="70F229DF" w14:textId="77777777" w:rsidR="00384A9A" w:rsidRPr="00221E74" w:rsidRDefault="006302B9" w:rsidP="00AB760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21E74">
              <w:rPr>
                <w:rFonts w:cs="Arial"/>
                <w:szCs w:val="24"/>
                <w:lang w:val="cy-GB" w:eastAsia="en-GB"/>
              </w:rPr>
              <w:t>Cwblhewch yr adran hon os ydych chi am i ni ddefnyddio cyfeiriad gwahanol i ohebu ynglŷn â'r cais hwn.</w:t>
            </w:r>
          </w:p>
        </w:tc>
      </w:tr>
      <w:tr w:rsidR="00A51149" w14:paraId="70F229E3" w14:textId="77777777" w:rsidTr="00FD0262">
        <w:trPr>
          <w:trHeight w:val="19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70F229E1" w14:textId="77777777" w:rsidR="00221E74" w:rsidRPr="000A2990" w:rsidRDefault="006302B9" w:rsidP="00221E74">
            <w:pPr>
              <w:spacing w:before="60" w:after="6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 xml:space="preserve">Cyfeiria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229E2" w14:textId="77777777" w:rsidR="00221E74" w:rsidRPr="000A2990" w:rsidRDefault="00BB5C3B" w:rsidP="00E13AF1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14:paraId="70F229E6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E4" w14:textId="77777777" w:rsidR="006272CE" w:rsidRPr="000A2990" w:rsidRDefault="006302B9" w:rsidP="00E13AF1">
            <w:pPr>
              <w:spacing w:before="60" w:after="6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>Cod 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9E5" w14:textId="77777777" w:rsidR="006272CE" w:rsidRPr="000A2990" w:rsidRDefault="00BB5C3B" w:rsidP="00E13AF1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14:paraId="70F229E9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E7" w14:textId="77777777" w:rsidR="006272CE" w:rsidRPr="000A2990" w:rsidRDefault="006302B9" w:rsidP="00E13AF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Ffô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9E8" w14:textId="77777777" w:rsidR="006272CE" w:rsidRPr="000A2990" w:rsidRDefault="00BB5C3B" w:rsidP="00E13AF1">
            <w:pPr>
              <w:spacing w:before="60" w:after="60"/>
              <w:rPr>
                <w:rFonts w:cs="Arial"/>
              </w:rPr>
            </w:pPr>
          </w:p>
        </w:tc>
      </w:tr>
      <w:tr w:rsidR="00A51149" w14:paraId="70F229EC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EA" w14:textId="77777777" w:rsidR="006272CE" w:rsidRPr="000A2990" w:rsidRDefault="006302B9" w:rsidP="00E13AF1">
            <w:pPr>
              <w:spacing w:before="60" w:after="6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>Cyfeiriad e-b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9EB" w14:textId="77777777" w:rsidR="006272CE" w:rsidRPr="000A2990" w:rsidRDefault="00BB5C3B" w:rsidP="00E13AF1">
            <w:pPr>
              <w:spacing w:before="60" w:after="60"/>
              <w:rPr>
                <w:rFonts w:cs="Arial"/>
              </w:rPr>
            </w:pPr>
          </w:p>
        </w:tc>
      </w:tr>
    </w:tbl>
    <w:p w14:paraId="70F229ED" w14:textId="77777777" w:rsidR="006272CE" w:rsidRPr="000A2990" w:rsidRDefault="00BB5C3B" w:rsidP="006272CE">
      <w:pPr>
        <w:widowControl w:val="0"/>
        <w:autoSpaceDE w:val="0"/>
        <w:autoSpaceDN w:val="0"/>
        <w:adjustRightInd w:val="0"/>
        <w:rPr>
          <w:rFonts w:cs="Arial"/>
          <w:szCs w:val="24"/>
        </w:rPr>
      </w:pPr>
    </w:p>
    <w:p w14:paraId="70F229EE" w14:textId="77777777" w:rsidR="00384A9A" w:rsidRDefault="00BB5C3B" w:rsidP="00312A56">
      <w:pPr>
        <w:keepNext/>
        <w:widowControl w:val="0"/>
        <w:autoSpaceDE w:val="0"/>
        <w:autoSpaceDN w:val="0"/>
        <w:adjustRightInd w:val="0"/>
        <w:rPr>
          <w:rFonts w:cs="Arial"/>
          <w:szCs w:val="24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6237"/>
      </w:tblGrid>
      <w:tr w:rsidR="00A51149" w14:paraId="70F229F2" w14:textId="77777777" w:rsidTr="00FD0262">
        <w:trPr>
          <w:trHeight w:val="70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EF" w14:textId="77777777" w:rsidR="004C3C7C" w:rsidRDefault="006302B9" w:rsidP="00BE1900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1.6 Manylion cyswllt ar gyfer anfonebau a materion ariannol</w:t>
            </w:r>
          </w:p>
          <w:p w14:paraId="70F229F0" w14:textId="77777777" w:rsidR="00FE3069" w:rsidRDefault="006302B9" w:rsidP="00DA4F2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  <w:lang w:eastAsia="en-GB"/>
              </w:rPr>
            </w:pPr>
            <w:r w:rsidRPr="00221E74">
              <w:rPr>
                <w:rFonts w:cs="Arial"/>
                <w:szCs w:val="24"/>
                <w:lang w:val="cy-GB" w:eastAsia="en-GB"/>
              </w:rPr>
              <w:t xml:space="preserve">Cwblhewch yr adran hon i ganiatáu i AGIC sefydlu cyfrif ar system ariannol Llywodraeth Cymru at ddibenion anfonebu </w:t>
            </w:r>
          </w:p>
          <w:p w14:paraId="70F229F1" w14:textId="77777777" w:rsidR="00DA4F24" w:rsidRPr="000A2990" w:rsidRDefault="00BB5C3B" w:rsidP="00DA4F2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</w:p>
        </w:tc>
      </w:tr>
      <w:tr w:rsidR="00A51149" w14:paraId="70F229F5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F3" w14:textId="77777777" w:rsidR="004C3C7C" w:rsidRPr="000A2990" w:rsidRDefault="006302B9" w:rsidP="004C3C7C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Enw cyswll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9F4" w14:textId="77777777" w:rsidR="004C3C7C" w:rsidRPr="000A2990" w:rsidRDefault="00BB5C3B" w:rsidP="00BE1900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14:paraId="70F229F8" w14:textId="77777777" w:rsidTr="00FD0262">
        <w:trPr>
          <w:trHeight w:val="1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70F229F6" w14:textId="77777777" w:rsidR="00221E74" w:rsidRPr="000A2990" w:rsidRDefault="006302B9" w:rsidP="00221E74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*Cyfeiriad busnes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229F7" w14:textId="77777777" w:rsidR="00221E74" w:rsidRPr="000A2990" w:rsidRDefault="00BB5C3B" w:rsidP="00BE1900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14:paraId="70F229FB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F9" w14:textId="77777777" w:rsidR="004C3C7C" w:rsidRPr="000A2990" w:rsidRDefault="006302B9" w:rsidP="00BE1900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od 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9FA" w14:textId="77777777" w:rsidR="004C3C7C" w:rsidRPr="000A2990" w:rsidRDefault="00BB5C3B" w:rsidP="00BE1900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14:paraId="70F229FE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FC" w14:textId="77777777" w:rsidR="004C3C7C" w:rsidRPr="000A2990" w:rsidRDefault="006302B9" w:rsidP="00BE1900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Ffô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9FD" w14:textId="77777777" w:rsidR="004C3C7C" w:rsidRPr="000A2990" w:rsidRDefault="00BB5C3B" w:rsidP="00BE1900">
            <w:pPr>
              <w:spacing w:before="60" w:after="60"/>
              <w:rPr>
                <w:rFonts w:cs="Arial"/>
              </w:rPr>
            </w:pPr>
          </w:p>
        </w:tc>
      </w:tr>
      <w:tr w:rsidR="00A51149" w14:paraId="70F22A01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9FF" w14:textId="77777777" w:rsidR="00917C88" w:rsidRDefault="006302B9" w:rsidP="00221E74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Ffacs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A00" w14:textId="77777777" w:rsidR="00917C88" w:rsidRPr="000A2990" w:rsidRDefault="00BB5C3B" w:rsidP="00BE1900">
            <w:pPr>
              <w:spacing w:before="60" w:after="60"/>
              <w:rPr>
                <w:rFonts w:cs="Arial"/>
              </w:rPr>
            </w:pPr>
          </w:p>
        </w:tc>
      </w:tr>
      <w:tr w:rsidR="00A51149" w14:paraId="70F22A04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02" w14:textId="77777777" w:rsidR="004C3C7C" w:rsidRPr="000A2990" w:rsidRDefault="006302B9" w:rsidP="00221E74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yfeiriad e-b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A03" w14:textId="77777777" w:rsidR="004C3C7C" w:rsidRPr="000A2990" w:rsidRDefault="00BB5C3B" w:rsidP="00BE1900">
            <w:pPr>
              <w:spacing w:before="60" w:after="60"/>
              <w:rPr>
                <w:rFonts w:cs="Arial"/>
              </w:rPr>
            </w:pPr>
          </w:p>
        </w:tc>
      </w:tr>
      <w:tr w:rsidR="00A51149" w14:paraId="70F22A07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05" w14:textId="77777777" w:rsidR="00917C88" w:rsidRPr="000A2990" w:rsidRDefault="006302B9" w:rsidP="00917C8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Enw deiliad(deiliaid) y cyfri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A06" w14:textId="77777777" w:rsidR="00917C88" w:rsidRPr="000A2990" w:rsidRDefault="00BB5C3B" w:rsidP="00BE1900">
            <w:pPr>
              <w:spacing w:before="60" w:after="60"/>
              <w:rPr>
                <w:rFonts w:cs="Arial"/>
              </w:rPr>
            </w:pPr>
          </w:p>
        </w:tc>
      </w:tr>
      <w:tr w:rsidR="00A51149" w14:paraId="70F22A0F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0F22A08" w14:textId="77777777" w:rsidR="00917C88" w:rsidRDefault="006302B9" w:rsidP="00AB7603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Enw llawn a chyfeiriad y banc/cymdeithas adeiladu</w:t>
            </w:r>
          </w:p>
          <w:p w14:paraId="70F22A09" w14:textId="77777777" w:rsidR="00AB7603" w:rsidRDefault="00BB5C3B" w:rsidP="00AB7603">
            <w:pPr>
              <w:spacing w:before="60" w:after="60"/>
              <w:rPr>
                <w:rFonts w:cs="Arial"/>
                <w:szCs w:val="24"/>
              </w:rPr>
            </w:pPr>
          </w:p>
          <w:p w14:paraId="70F22A0A" w14:textId="77777777" w:rsidR="00E23D7B" w:rsidRDefault="00BB5C3B" w:rsidP="00AB7603">
            <w:pPr>
              <w:spacing w:before="60" w:after="60"/>
              <w:rPr>
                <w:rFonts w:cs="Arial"/>
                <w:szCs w:val="24"/>
              </w:rPr>
            </w:pPr>
          </w:p>
          <w:p w14:paraId="70F22A0B" w14:textId="77777777" w:rsidR="00AB7603" w:rsidRDefault="00BB5C3B" w:rsidP="00AB7603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A0C" w14:textId="77777777" w:rsidR="00917C88" w:rsidRDefault="00BB5C3B" w:rsidP="00BE1900">
            <w:pPr>
              <w:spacing w:before="60" w:after="60"/>
              <w:rPr>
                <w:rFonts w:cs="Arial"/>
              </w:rPr>
            </w:pPr>
          </w:p>
          <w:p w14:paraId="70F22A0D" w14:textId="77777777" w:rsidR="00917C88" w:rsidRDefault="00BB5C3B" w:rsidP="00BE1900">
            <w:pPr>
              <w:spacing w:before="60" w:after="60"/>
              <w:rPr>
                <w:rFonts w:cs="Arial"/>
              </w:rPr>
            </w:pPr>
          </w:p>
          <w:p w14:paraId="70F22A0E" w14:textId="77777777" w:rsidR="00917C88" w:rsidRPr="000A2990" w:rsidRDefault="00BB5C3B" w:rsidP="00BE1900">
            <w:pPr>
              <w:spacing w:before="60" w:after="60"/>
              <w:rPr>
                <w:rFonts w:cs="Arial"/>
              </w:rPr>
            </w:pPr>
          </w:p>
        </w:tc>
      </w:tr>
      <w:tr w:rsidR="00A51149" w14:paraId="70F22A12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10" w14:textId="77777777" w:rsidR="00917C88" w:rsidRDefault="006302B9" w:rsidP="00917C8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od didoli ban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A11" w14:textId="77777777" w:rsidR="00917C88" w:rsidRPr="000A2990" w:rsidRDefault="00BB5C3B" w:rsidP="00BE1900">
            <w:pPr>
              <w:spacing w:before="60" w:after="60"/>
              <w:rPr>
                <w:rFonts w:cs="Arial"/>
              </w:rPr>
            </w:pPr>
          </w:p>
        </w:tc>
      </w:tr>
      <w:tr w:rsidR="00A51149" w14:paraId="70F22A15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13" w14:textId="77777777" w:rsidR="00917C88" w:rsidRDefault="006302B9" w:rsidP="00917C8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Rhif cyfri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A14" w14:textId="77777777" w:rsidR="00917C88" w:rsidRPr="000A2990" w:rsidRDefault="00BB5C3B" w:rsidP="00BE1900">
            <w:pPr>
              <w:spacing w:before="60" w:after="60"/>
              <w:rPr>
                <w:rFonts w:cs="Arial"/>
              </w:rPr>
            </w:pPr>
          </w:p>
        </w:tc>
      </w:tr>
      <w:tr w:rsidR="00A51149" w14:paraId="70F22A18" w14:textId="77777777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16" w14:textId="77777777" w:rsidR="00FB669F" w:rsidRDefault="006302B9" w:rsidP="00917C8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 TA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A17" w14:textId="77777777" w:rsidR="00FB669F" w:rsidRPr="000A2990" w:rsidRDefault="00BB5C3B" w:rsidP="00BE1900">
            <w:pPr>
              <w:spacing w:before="60" w:after="60"/>
              <w:rPr>
                <w:rFonts w:cs="Arial"/>
              </w:rPr>
            </w:pPr>
          </w:p>
        </w:tc>
      </w:tr>
    </w:tbl>
    <w:p w14:paraId="70F22A19" w14:textId="77777777" w:rsidR="00026CFF" w:rsidRDefault="00BB5C3B">
      <w:pPr>
        <w:rPr>
          <w:sz w:val="20"/>
        </w:rPr>
      </w:pPr>
    </w:p>
    <w:p w14:paraId="70F22A1A" w14:textId="77777777" w:rsidR="00FD0262" w:rsidRDefault="00BB5C3B">
      <w:pPr>
        <w:rPr>
          <w:sz w:val="20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4853"/>
        <w:gridCol w:w="709"/>
        <w:gridCol w:w="675"/>
      </w:tblGrid>
      <w:tr w:rsidR="00A51149" w14:paraId="70F22A1C" w14:textId="77777777" w:rsidTr="006254D8">
        <w:trPr>
          <w:trHeight w:val="56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1B" w14:textId="77777777" w:rsidR="00AB7603" w:rsidRPr="000A2990" w:rsidRDefault="006302B9" w:rsidP="005E4E37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1.7 A yw eich sefydliad yn is-gwmni i gwmni arall?</w:t>
            </w:r>
          </w:p>
        </w:tc>
      </w:tr>
      <w:tr w:rsidR="00A51149" w14:paraId="70F22A1E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1D" w14:textId="77777777" w:rsidR="00AB7603" w:rsidRPr="00B85241" w:rsidRDefault="00BB5C3B" w:rsidP="007524B3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14:paraId="70F22A22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1F" w14:textId="77777777" w:rsidR="00AB7603" w:rsidRDefault="006302B9" w:rsidP="00904EB8">
            <w:pPr>
              <w:keepNext/>
              <w:ind w:left="1452"/>
            </w:pPr>
            <w:r>
              <w:rPr>
                <w:lang w:val="cy-GB"/>
              </w:rPr>
              <w:t>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20" w14:textId="77777777" w:rsidR="00AB7603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21" w14:textId="77777777" w:rsidR="00AB7603" w:rsidRDefault="00BB5C3B" w:rsidP="00904EB8">
            <w:pPr>
              <w:keepNext/>
            </w:pPr>
          </w:p>
        </w:tc>
      </w:tr>
      <w:tr w:rsidR="00A51149" w14:paraId="70F22A26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23" w14:textId="77777777" w:rsidR="00AB7603" w:rsidRDefault="006302B9" w:rsidP="00904EB8">
            <w:pPr>
              <w:keepNext/>
              <w:ind w:left="1452"/>
            </w:pPr>
            <w:r>
              <w:rPr>
                <w:lang w:val="cy-GB"/>
              </w:rPr>
              <w:t>Nac 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24" w14:textId="77777777" w:rsidR="00AB7603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25" w14:textId="77777777" w:rsidR="00AB7603" w:rsidRDefault="00BB5C3B" w:rsidP="00904EB8">
            <w:pPr>
              <w:keepNext/>
            </w:pPr>
          </w:p>
        </w:tc>
      </w:tr>
      <w:tr w:rsidR="00A51149" w14:paraId="70F22A28" w14:textId="77777777" w:rsidTr="006254D8">
        <w:trPr>
          <w:trHeight w:val="112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27" w14:textId="77777777" w:rsidR="00AB7603" w:rsidRPr="00B85241" w:rsidRDefault="00BB5C3B" w:rsidP="00904EB8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14:paraId="70F22A2A" w14:textId="77777777" w:rsidTr="006254D8">
        <w:trPr>
          <w:trHeight w:val="3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29" w14:textId="77777777" w:rsidR="00AB7603" w:rsidRPr="000A2990" w:rsidRDefault="006302B9" w:rsidP="00FB669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Os </w:t>
            </w:r>
            <w:r>
              <w:rPr>
                <w:rFonts w:cs="Arial"/>
                <w:b/>
                <w:bCs/>
                <w:lang w:val="cy-GB"/>
              </w:rPr>
              <w:t>YDY</w:t>
            </w:r>
            <w:r>
              <w:rPr>
                <w:rFonts w:cs="Arial"/>
                <w:lang w:val="cy-GB"/>
              </w:rPr>
              <w:t>, rhowch y manylion canlynol</w:t>
            </w:r>
          </w:p>
        </w:tc>
      </w:tr>
      <w:tr w:rsidR="00A51149" w14:paraId="70F22A2D" w14:textId="77777777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2B" w14:textId="77777777" w:rsidR="00FB669F" w:rsidRDefault="006302B9" w:rsidP="00904EB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Enw'r rhiant gwmni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2C" w14:textId="77777777" w:rsidR="00FB669F" w:rsidRDefault="00BB5C3B" w:rsidP="00904EB8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14:paraId="70F22A30" w14:textId="77777777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2E" w14:textId="77777777" w:rsidR="00FB669F" w:rsidRDefault="006302B9" w:rsidP="00904EB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Enw'r eiddo (os oes un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2F" w14:textId="77777777" w:rsidR="00FB669F" w:rsidRDefault="00BB5C3B" w:rsidP="00904EB8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14:paraId="70F22A35" w14:textId="77777777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31" w14:textId="77777777" w:rsidR="00FB669F" w:rsidRDefault="006302B9" w:rsidP="00904EB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yfeiriad busnes</w:t>
            </w:r>
          </w:p>
          <w:p w14:paraId="70F22A32" w14:textId="77777777" w:rsidR="00FB669F" w:rsidRDefault="00BB5C3B" w:rsidP="00904EB8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33" w14:textId="77777777" w:rsidR="00FB669F" w:rsidRDefault="00BB5C3B" w:rsidP="00904EB8">
            <w:pPr>
              <w:spacing w:before="60" w:after="60"/>
              <w:rPr>
                <w:rFonts w:cs="Arial"/>
                <w:szCs w:val="24"/>
              </w:rPr>
            </w:pPr>
          </w:p>
          <w:p w14:paraId="70F22A34" w14:textId="77777777" w:rsidR="00FB669F" w:rsidRDefault="00BB5C3B" w:rsidP="00904EB8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14:paraId="70F22A38" w14:textId="77777777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36" w14:textId="77777777" w:rsidR="00FB669F" w:rsidRPr="00307D4F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od pos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37" w14:textId="77777777" w:rsidR="00FB669F" w:rsidRPr="00307D4F" w:rsidRDefault="00BB5C3B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</w:p>
        </w:tc>
      </w:tr>
      <w:tr w:rsidR="00A51149" w14:paraId="70F22A3B" w14:textId="77777777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39" w14:textId="77777777" w:rsidR="00FB669F" w:rsidRPr="000A2990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yfeiriad e-bos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3A" w14:textId="77777777" w:rsidR="00FB669F" w:rsidRPr="000A2990" w:rsidRDefault="00BB5C3B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</w:p>
        </w:tc>
      </w:tr>
      <w:tr w:rsidR="00A51149" w14:paraId="70F22A3E" w14:textId="77777777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3C" w14:textId="77777777" w:rsidR="00FB669F" w:rsidRPr="000A2990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Rhif ffôn y prif fusne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3D" w14:textId="77777777" w:rsidR="00FB669F" w:rsidRPr="000A2990" w:rsidRDefault="00BB5C3B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</w:p>
        </w:tc>
      </w:tr>
      <w:tr w:rsidR="00A51149" w14:paraId="70F22A41" w14:textId="77777777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3F" w14:textId="77777777" w:rsidR="00FB669F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efan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40" w14:textId="77777777" w:rsidR="00FB669F" w:rsidRDefault="00BB5C3B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</w:p>
        </w:tc>
      </w:tr>
      <w:tr w:rsidR="00A51149" w14:paraId="70F22A44" w14:textId="77777777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42" w14:textId="77777777" w:rsidR="00FB669F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Ffac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43" w14:textId="77777777" w:rsidR="00FB669F" w:rsidRDefault="00BB5C3B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</w:p>
        </w:tc>
      </w:tr>
      <w:tr w:rsidR="00A51149" w14:paraId="70F22A48" w14:textId="77777777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45" w14:textId="77777777" w:rsidR="00FB669F" w:rsidRDefault="006302B9" w:rsidP="00AB760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Rhif y cwmni cofrestredig </w:t>
            </w:r>
          </w:p>
          <w:p w14:paraId="70F22A46" w14:textId="77777777" w:rsidR="00FB669F" w:rsidRDefault="006302B9" w:rsidP="00AB760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(lle bo'n berthnasol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47" w14:textId="77777777" w:rsidR="00FB669F" w:rsidRDefault="00BB5C3B" w:rsidP="00AB760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</w:p>
        </w:tc>
      </w:tr>
    </w:tbl>
    <w:p w14:paraId="70F22A49" w14:textId="77777777" w:rsidR="004B7001" w:rsidRDefault="00BB5C3B">
      <w:pPr>
        <w:rPr>
          <w:sz w:val="20"/>
        </w:rPr>
      </w:pPr>
    </w:p>
    <w:p w14:paraId="70F22A4A" w14:textId="77777777" w:rsidR="00384A9A" w:rsidRDefault="00BB5C3B">
      <w:pPr>
        <w:rPr>
          <w:sz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51149" w14:paraId="70F22A4D" w14:textId="77777777" w:rsidTr="006254D8">
        <w:tc>
          <w:tcPr>
            <w:tcW w:w="10490" w:type="dxa"/>
            <w:shd w:val="clear" w:color="auto" w:fill="B6DDE8"/>
          </w:tcPr>
          <w:p w14:paraId="70F22A4B" w14:textId="77777777" w:rsidR="004B7001" w:rsidRPr="00AB7603" w:rsidRDefault="006302B9">
            <w:pPr>
              <w:rPr>
                <w:szCs w:val="24"/>
              </w:rPr>
            </w:pPr>
            <w:r w:rsidRPr="00AB7603">
              <w:rPr>
                <w:szCs w:val="24"/>
                <w:lang w:val="cy-GB"/>
              </w:rPr>
              <w:t>Os yw cwmni daliannol eich sefydliad yn is-gwmni ei hun, rhaid i chi ddarparu gwybodaeth ynglŷn ag enwau, rhifau cwmni a strwythur y rhiant gwmni a'r is-gwmnïau perthnasol isod.</w:t>
            </w:r>
          </w:p>
          <w:p w14:paraId="70F22A4C" w14:textId="77777777" w:rsidR="004B7001" w:rsidRPr="00714D5F" w:rsidRDefault="00BB5C3B">
            <w:pPr>
              <w:rPr>
                <w:sz w:val="20"/>
              </w:rPr>
            </w:pPr>
          </w:p>
        </w:tc>
      </w:tr>
      <w:tr w:rsidR="00A51149" w14:paraId="70F22A5A" w14:textId="77777777" w:rsidTr="009B39AA">
        <w:trPr>
          <w:trHeight w:val="77"/>
        </w:trPr>
        <w:tc>
          <w:tcPr>
            <w:tcW w:w="10490" w:type="dxa"/>
            <w:shd w:val="clear" w:color="auto" w:fill="auto"/>
          </w:tcPr>
          <w:p w14:paraId="70F22A4E" w14:textId="77777777" w:rsidR="004B7001" w:rsidRPr="00714D5F" w:rsidRDefault="00BB5C3B">
            <w:pPr>
              <w:rPr>
                <w:sz w:val="20"/>
              </w:rPr>
            </w:pPr>
          </w:p>
          <w:p w14:paraId="70F22A4F" w14:textId="77777777" w:rsidR="004B7001" w:rsidRPr="00714D5F" w:rsidRDefault="00BB5C3B">
            <w:pPr>
              <w:rPr>
                <w:sz w:val="20"/>
              </w:rPr>
            </w:pPr>
          </w:p>
          <w:p w14:paraId="70F22A50" w14:textId="77777777" w:rsidR="004B7001" w:rsidRPr="00714D5F" w:rsidRDefault="00BB5C3B">
            <w:pPr>
              <w:rPr>
                <w:sz w:val="20"/>
              </w:rPr>
            </w:pPr>
          </w:p>
          <w:p w14:paraId="70F22A51" w14:textId="77777777" w:rsidR="004B7001" w:rsidRPr="00714D5F" w:rsidRDefault="00BB5C3B">
            <w:pPr>
              <w:rPr>
                <w:sz w:val="20"/>
              </w:rPr>
            </w:pPr>
          </w:p>
          <w:p w14:paraId="70F22A52" w14:textId="77777777" w:rsidR="004B7001" w:rsidRPr="00714D5F" w:rsidRDefault="00BB5C3B">
            <w:pPr>
              <w:rPr>
                <w:sz w:val="20"/>
              </w:rPr>
            </w:pPr>
          </w:p>
          <w:p w14:paraId="70F22A53" w14:textId="77777777" w:rsidR="004B7001" w:rsidRPr="00714D5F" w:rsidRDefault="00BB5C3B">
            <w:pPr>
              <w:rPr>
                <w:sz w:val="20"/>
              </w:rPr>
            </w:pPr>
          </w:p>
          <w:p w14:paraId="70F22A54" w14:textId="77777777" w:rsidR="004B7001" w:rsidRPr="00714D5F" w:rsidRDefault="00BB5C3B">
            <w:pPr>
              <w:rPr>
                <w:sz w:val="20"/>
              </w:rPr>
            </w:pPr>
          </w:p>
          <w:p w14:paraId="70F22A55" w14:textId="77777777" w:rsidR="004B7001" w:rsidRPr="00714D5F" w:rsidRDefault="00BB5C3B">
            <w:pPr>
              <w:rPr>
                <w:sz w:val="20"/>
              </w:rPr>
            </w:pPr>
          </w:p>
          <w:p w14:paraId="70F22A56" w14:textId="77777777" w:rsidR="004B7001" w:rsidRPr="00714D5F" w:rsidRDefault="00BB5C3B">
            <w:pPr>
              <w:rPr>
                <w:sz w:val="20"/>
              </w:rPr>
            </w:pPr>
          </w:p>
          <w:p w14:paraId="70F22A57" w14:textId="77777777" w:rsidR="004B7001" w:rsidRPr="00714D5F" w:rsidRDefault="00BB5C3B">
            <w:pPr>
              <w:rPr>
                <w:sz w:val="20"/>
              </w:rPr>
            </w:pPr>
          </w:p>
          <w:p w14:paraId="70F22A58" w14:textId="77777777" w:rsidR="004B7001" w:rsidRPr="00714D5F" w:rsidRDefault="00BB5C3B">
            <w:pPr>
              <w:rPr>
                <w:sz w:val="20"/>
              </w:rPr>
            </w:pPr>
          </w:p>
          <w:p w14:paraId="70F22A59" w14:textId="77777777" w:rsidR="004B7001" w:rsidRPr="00714D5F" w:rsidRDefault="00BB5C3B">
            <w:pPr>
              <w:rPr>
                <w:sz w:val="20"/>
              </w:rPr>
            </w:pPr>
          </w:p>
        </w:tc>
      </w:tr>
    </w:tbl>
    <w:p w14:paraId="70F22A5B" w14:textId="77777777" w:rsidR="00CB7917" w:rsidRDefault="006302B9">
      <w:pPr>
        <w:rPr>
          <w:b/>
          <w:sz w:val="28"/>
          <w:szCs w:val="28"/>
        </w:rPr>
      </w:pPr>
      <w:r>
        <w:rPr>
          <w:lang w:val="cy-GB"/>
        </w:rPr>
        <w:br w:type="page"/>
      </w:r>
      <w:r w:rsidRPr="00CB7917">
        <w:rPr>
          <w:b/>
          <w:bCs/>
          <w:sz w:val="28"/>
          <w:szCs w:val="28"/>
          <w:lang w:val="cy-GB"/>
        </w:rPr>
        <w:t>Adran 2: Gwasanaethau a Reoleiddir</w:t>
      </w:r>
    </w:p>
    <w:p w14:paraId="70F22A5C" w14:textId="77777777" w:rsidR="004146AB" w:rsidRDefault="00BB5C3B">
      <w:pPr>
        <w:rPr>
          <w:b/>
          <w:sz w:val="28"/>
          <w:szCs w:val="28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10490"/>
      </w:tblGrid>
      <w:tr w:rsidR="00A51149" w14:paraId="70F22A5E" w14:textId="77777777" w:rsidTr="00AE67BF">
        <w:trPr>
          <w:trHeight w:val="5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5D" w14:textId="77777777" w:rsidR="004146AB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1 Hanes cyflogaeth</w:t>
            </w:r>
          </w:p>
        </w:tc>
      </w:tr>
      <w:tr w:rsidR="00A51149" w14:paraId="70F22A65" w14:textId="77777777" w:rsidTr="00AE6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5F" w14:textId="77777777" w:rsidR="005E4E37" w:rsidRDefault="006302B9" w:rsidP="00AE67B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Ers pryd y defnyddiwyd yr adeilad fel practis deintyddol?</w:t>
            </w:r>
          </w:p>
          <w:p w14:paraId="70F22A60" w14:textId="77777777" w:rsidR="004146AB" w:rsidRDefault="006302B9" w:rsidP="00AE67B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Blynyddoedd        Misoedd</w:t>
            </w:r>
          </w:p>
          <w:p w14:paraId="70F22A61" w14:textId="77777777" w:rsidR="005E4E37" w:rsidRDefault="00BB5C3B" w:rsidP="00AE67BF">
            <w:pPr>
              <w:rPr>
                <w:rFonts w:cs="Arial"/>
                <w:b/>
                <w:szCs w:val="24"/>
              </w:rPr>
            </w:pPr>
          </w:p>
          <w:p w14:paraId="70F22A62" w14:textId="77777777" w:rsidR="005E4E37" w:rsidRDefault="006302B9" w:rsidP="00AE67B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Ers pryd mae’r sefydliad sydd wedi'i nodi yn 1.1 wedi bod yn gweithredu o'r safle hwnnw?</w:t>
            </w:r>
          </w:p>
          <w:p w14:paraId="70F22A63" w14:textId="77777777" w:rsidR="005E4E37" w:rsidRDefault="006302B9" w:rsidP="005E4E37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Blynyddoedd        Misoedd</w:t>
            </w:r>
          </w:p>
          <w:p w14:paraId="70F22A64" w14:textId="77777777" w:rsidR="004146AB" w:rsidRPr="00B85241" w:rsidRDefault="00BB5C3B" w:rsidP="00AE67BF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14:paraId="70F22A67" w14:textId="77777777" w:rsidTr="00AE67BF">
        <w:trPr>
          <w:trHeight w:val="112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66" w14:textId="77777777" w:rsidR="004146AB" w:rsidRPr="00B85241" w:rsidRDefault="00BB5C3B" w:rsidP="00AE67BF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14:paraId="70F22A6D" w14:textId="77777777" w:rsidTr="00AE6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68" w14:textId="77777777" w:rsidR="004146AB" w:rsidRDefault="00BB5C3B" w:rsidP="00AE67BF">
            <w:pPr>
              <w:rPr>
                <w:rFonts w:cs="Arial"/>
                <w:szCs w:val="24"/>
              </w:rPr>
            </w:pPr>
          </w:p>
          <w:p w14:paraId="70F22A69" w14:textId="77777777" w:rsidR="004146AB" w:rsidRPr="00C9197E" w:rsidRDefault="006302B9" w:rsidP="00AE67B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Os ydy'r practis yn derbyn cleifion y GIG, ers pryd y mae gan y practis deintyddol gontract gyda'r GIG (mm/bbbb)?</w:t>
            </w:r>
          </w:p>
          <w:p w14:paraId="70F22A6A" w14:textId="77777777" w:rsidR="004146AB" w:rsidRDefault="00BB5C3B" w:rsidP="00AE67BF">
            <w:pPr>
              <w:rPr>
                <w:rFonts w:cs="Arial"/>
                <w:szCs w:val="24"/>
              </w:rPr>
            </w:pPr>
          </w:p>
          <w:p w14:paraId="70F22A6B" w14:textId="77777777" w:rsidR="004146AB" w:rsidRDefault="00BB5C3B" w:rsidP="00AE67BF">
            <w:pPr>
              <w:rPr>
                <w:rFonts w:cs="Arial"/>
                <w:sz w:val="16"/>
                <w:szCs w:val="16"/>
              </w:rPr>
            </w:pPr>
          </w:p>
          <w:p w14:paraId="70F22A6C" w14:textId="77777777" w:rsidR="004146AB" w:rsidRPr="00B85241" w:rsidRDefault="00BB5C3B" w:rsidP="00AE67BF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14:paraId="70F22A6F" w14:textId="77777777" w:rsidTr="00AE67BF">
        <w:trPr>
          <w:trHeight w:val="112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6E" w14:textId="77777777" w:rsidR="004146AB" w:rsidRPr="00B85241" w:rsidRDefault="00BB5C3B" w:rsidP="00AE67BF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</w:tbl>
    <w:p w14:paraId="70F22A70" w14:textId="77777777" w:rsidR="004146AB" w:rsidRDefault="00BB5C3B">
      <w:pPr>
        <w:rPr>
          <w:b/>
          <w:sz w:val="28"/>
          <w:szCs w:val="28"/>
        </w:rPr>
      </w:pPr>
    </w:p>
    <w:p w14:paraId="70F22A71" w14:textId="77777777" w:rsidR="00CB7917" w:rsidRDefault="00BB5C3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  <w:gridCol w:w="1134"/>
      </w:tblGrid>
      <w:tr w:rsidR="00A51149" w14:paraId="70F22A73" w14:textId="77777777" w:rsidTr="006254D8">
        <w:trPr>
          <w:cantSplit/>
          <w:trHeight w:val="72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70F22A72" w14:textId="77777777" w:rsidR="0099014E" w:rsidRPr="00A76BB8" w:rsidRDefault="006302B9" w:rsidP="004146AB">
            <w:pPr>
              <w:rPr>
                <w:rFonts w:cs="Arial"/>
                <w:szCs w:val="24"/>
                <w:lang w:eastAsia="en-GB"/>
              </w:rPr>
            </w:pPr>
            <w:r>
              <w:rPr>
                <w:lang w:val="cy-GB"/>
              </w:rPr>
              <w:br w:type="page"/>
            </w:r>
            <w:r w:rsidRPr="00E72817">
              <w:rPr>
                <w:rFonts w:cs="Arial"/>
                <w:b/>
                <w:bCs/>
                <w:sz w:val="28"/>
                <w:szCs w:val="28"/>
                <w:lang w:val="cy-GB"/>
              </w:rPr>
              <w:t>*2.2</w:t>
            </w:r>
            <w:r w:rsidRPr="00E72817">
              <w:rPr>
                <w:rFonts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cs="Arial"/>
                <w:szCs w:val="24"/>
                <w:lang w:val="cy-GB" w:eastAsia="en-GB"/>
              </w:rPr>
              <w:t>Dewiswch y gwasanaethau yr ydych yn gwneud cais i'w darparu.</w:t>
            </w:r>
          </w:p>
        </w:tc>
      </w:tr>
      <w:tr w:rsidR="00A51149" w14:paraId="70F22A76" w14:textId="77777777" w:rsidTr="006254D8">
        <w:trPr>
          <w:cantSplit/>
          <w:trHeight w:val="725"/>
        </w:trPr>
        <w:tc>
          <w:tcPr>
            <w:tcW w:w="9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14:paraId="70F22A74" w14:textId="77777777" w:rsidR="0099014E" w:rsidRPr="00A76BB8" w:rsidRDefault="006302B9" w:rsidP="00714D5F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Triniaeth ddeintyddol breifat a'r GIG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F22A75" w14:textId="77777777"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BB5C3B">
              <w:rPr>
                <w:rFonts w:cs="Arial"/>
                <w:szCs w:val="24"/>
                <w:lang w:eastAsia="en-GB"/>
              </w:rPr>
            </w:r>
            <w:r w:rsidR="00BB5C3B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  <w:tr w:rsidR="00A51149" w14:paraId="70F22A79" w14:textId="77777777" w:rsidTr="006254D8">
        <w:trPr>
          <w:cantSplit/>
          <w:trHeight w:val="725"/>
        </w:trPr>
        <w:tc>
          <w:tcPr>
            <w:tcW w:w="9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14:paraId="70F22A77" w14:textId="77777777" w:rsidR="0099014E" w:rsidRDefault="006302B9" w:rsidP="00714D5F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Triniaeth ddeintyddol breifat yn unig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F22A78" w14:textId="77777777"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BB5C3B">
              <w:rPr>
                <w:rFonts w:cs="Arial"/>
                <w:szCs w:val="24"/>
                <w:lang w:eastAsia="en-GB"/>
              </w:rPr>
            </w:r>
            <w:r w:rsidR="00BB5C3B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  <w:tr w:rsidR="00A51149" w14:paraId="70F22A7C" w14:textId="77777777" w:rsidTr="006254D8">
        <w:trPr>
          <w:cantSplit/>
          <w:trHeight w:val="725"/>
        </w:trPr>
        <w:tc>
          <w:tcPr>
            <w:tcW w:w="9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14:paraId="70F22A7A" w14:textId="77777777" w:rsidR="00E23D7B" w:rsidRDefault="006302B9" w:rsidP="00E23D7B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Triniaeth ddeintyddol breifat dan anesthesia cyffredinol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F22A7B" w14:textId="77777777" w:rsidR="00E23D7B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BB5C3B">
              <w:rPr>
                <w:rFonts w:cs="Arial"/>
                <w:szCs w:val="24"/>
                <w:lang w:eastAsia="en-GB"/>
              </w:rPr>
            </w:r>
            <w:r w:rsidR="00BB5C3B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  <w:tr w:rsidR="00A51149" w14:paraId="70F22A7F" w14:textId="77777777" w:rsidTr="006254D8">
        <w:trPr>
          <w:cantSplit/>
          <w:trHeight w:val="725"/>
        </w:trPr>
        <w:tc>
          <w:tcPr>
            <w:tcW w:w="9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14:paraId="70F22A7D" w14:textId="77777777" w:rsidR="0099014E" w:rsidRPr="00A76BB8" w:rsidRDefault="006302B9" w:rsidP="00E23D7B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Triniaeth ddeintyddol breifat gan ddefnyddio laser Dosbarth 3b neu Ddosbarth 4 (gweler adran 5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F22A7E" w14:textId="77777777"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BB5C3B">
              <w:rPr>
                <w:rFonts w:cs="Arial"/>
                <w:szCs w:val="24"/>
                <w:lang w:eastAsia="en-GB"/>
              </w:rPr>
            </w:r>
            <w:r w:rsidR="00BB5C3B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  <w:tr w:rsidR="00A51149" w14:paraId="70F22A82" w14:textId="77777777" w:rsidTr="006254D8">
        <w:trPr>
          <w:cantSplit/>
          <w:trHeight w:val="725"/>
        </w:trPr>
        <w:tc>
          <w:tcPr>
            <w:tcW w:w="9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14:paraId="70F22A80" w14:textId="77777777" w:rsidR="0099014E" w:rsidRPr="00A76BB8" w:rsidRDefault="006302B9" w:rsidP="00714D5F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Triniaeth ddeintyddol breifat y gellir ei chael yn uniongyrchol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F22A81" w14:textId="77777777"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BB5C3B">
              <w:rPr>
                <w:rFonts w:cs="Arial"/>
                <w:szCs w:val="24"/>
                <w:lang w:eastAsia="en-GB"/>
              </w:rPr>
            </w:r>
            <w:r w:rsidR="00BB5C3B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</w:tbl>
    <w:p w14:paraId="70F22A83" w14:textId="77777777" w:rsidR="00CB7917" w:rsidRDefault="00BB5C3B"/>
    <w:p w14:paraId="70F22A84" w14:textId="77777777" w:rsidR="00CB7917" w:rsidRDefault="00BB5C3B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120"/>
        <w:gridCol w:w="1267"/>
        <w:gridCol w:w="3969"/>
        <w:gridCol w:w="1134"/>
      </w:tblGrid>
      <w:tr w:rsidR="00A51149" w14:paraId="70F22A86" w14:textId="77777777" w:rsidTr="006254D8">
        <w:trPr>
          <w:trHeight w:val="68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85" w14:textId="77777777" w:rsidR="0099014E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 w:eastAsia="en-GB"/>
              </w:rPr>
              <w:t>*2.3 Bandiau defnyddwyr gwasanaeth</w:t>
            </w:r>
          </w:p>
        </w:tc>
      </w:tr>
      <w:tr w:rsidR="00A51149" w14:paraId="70F22A88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10490" w:type="dxa"/>
            <w:gridSpan w:val="4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70F22A87" w14:textId="77777777" w:rsidR="0099014E" w:rsidRPr="00A76BB8" w:rsidRDefault="006302B9" w:rsidP="00714D5F">
            <w:pPr>
              <w:keepNext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val="cy-GB" w:eastAsia="en-GB"/>
              </w:rPr>
              <w:t xml:space="preserve">Dewiswch bob un sy'n berthnasol i'ch cais. </w:t>
            </w:r>
          </w:p>
        </w:tc>
      </w:tr>
      <w:tr w:rsidR="00A51149" w14:paraId="70F22A8D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5"/>
        </w:trPr>
        <w:tc>
          <w:tcPr>
            <w:tcW w:w="4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14:paraId="70F22A89" w14:textId="77777777" w:rsidR="0099014E" w:rsidRPr="00A76BB8" w:rsidRDefault="006302B9" w:rsidP="00714D5F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Oedolion 18–65 oed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F22A8A" w14:textId="77777777"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BB5C3B">
              <w:rPr>
                <w:rFonts w:cs="Arial"/>
                <w:szCs w:val="24"/>
                <w:lang w:eastAsia="en-GB"/>
              </w:rPr>
            </w:r>
            <w:r w:rsidR="00BB5C3B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14:paraId="70F22A8B" w14:textId="77777777" w:rsidR="0099014E" w:rsidRPr="00A76BB8" w:rsidRDefault="006302B9" w:rsidP="00714D5F">
            <w:pPr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val="cy-GB" w:eastAsia="en-GB"/>
              </w:rPr>
              <w:t>Oedolion 65 oed neu'n hŷ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F22A8C" w14:textId="77777777"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BB5C3B">
              <w:rPr>
                <w:rFonts w:cs="Arial"/>
                <w:szCs w:val="24"/>
                <w:lang w:eastAsia="en-GB"/>
              </w:rPr>
            </w:r>
            <w:r w:rsidR="00BB5C3B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  <w:tr w:rsidR="00A51149" w14:paraId="70F22A93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5"/>
        </w:trPr>
        <w:tc>
          <w:tcPr>
            <w:tcW w:w="93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14:paraId="70F22A8E" w14:textId="77777777" w:rsidR="0099014E" w:rsidRDefault="00BB5C3B" w:rsidP="00714D5F">
            <w:pPr>
              <w:rPr>
                <w:rFonts w:cs="Arial"/>
              </w:rPr>
            </w:pPr>
          </w:p>
          <w:p w14:paraId="70F22A8F" w14:textId="77777777" w:rsidR="0099014E" w:rsidRDefault="00BB5C3B" w:rsidP="00714D5F">
            <w:pPr>
              <w:rPr>
                <w:rFonts w:cs="Arial"/>
              </w:rPr>
            </w:pPr>
          </w:p>
          <w:p w14:paraId="70F22A90" w14:textId="77777777" w:rsidR="0099014E" w:rsidRPr="00A76BB8" w:rsidRDefault="00BB5C3B" w:rsidP="00714D5F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F22A91" w14:textId="77777777" w:rsidR="0099014E" w:rsidRDefault="00BB5C3B" w:rsidP="00714D5F">
            <w:pPr>
              <w:jc w:val="center"/>
              <w:rPr>
                <w:rFonts w:cs="Arial"/>
                <w:szCs w:val="24"/>
                <w:lang w:eastAsia="en-GB"/>
              </w:rPr>
            </w:pPr>
          </w:p>
          <w:p w14:paraId="70F22A92" w14:textId="77777777"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BB5C3B">
              <w:rPr>
                <w:rFonts w:cs="Arial"/>
                <w:szCs w:val="24"/>
                <w:lang w:eastAsia="en-GB"/>
              </w:rPr>
            </w:r>
            <w:r w:rsidR="00BB5C3B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  <w:tr w:rsidR="00A51149" w14:paraId="70F22A9A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5"/>
        </w:trPr>
        <w:tc>
          <w:tcPr>
            <w:tcW w:w="4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14:paraId="70F22A94" w14:textId="77777777" w:rsidR="004F6178" w:rsidRDefault="006302B9" w:rsidP="004F6178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lant (unrhyw un dan 18 oed) – Nodwch yr ystod oedran isod</w:t>
            </w:r>
          </w:p>
          <w:p w14:paraId="70F22A95" w14:textId="77777777" w:rsidR="0099014E" w:rsidRDefault="00BB5C3B" w:rsidP="00714D5F">
            <w:pPr>
              <w:rPr>
                <w:rFonts w:cs="Arial"/>
                <w:lang w:eastAsia="en-GB"/>
              </w:rPr>
            </w:pPr>
          </w:p>
          <w:p w14:paraId="70F22A96" w14:textId="77777777" w:rsidR="0099014E" w:rsidRPr="00A76BB8" w:rsidRDefault="00BB5C3B" w:rsidP="00714D5F">
            <w:pPr>
              <w:rPr>
                <w:rFonts w:cs="Arial"/>
                <w:lang w:eastAsia="en-GB"/>
              </w:rPr>
            </w:pP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F22A97" w14:textId="77777777"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BB5C3B">
              <w:rPr>
                <w:rFonts w:cs="Arial"/>
                <w:szCs w:val="24"/>
                <w:lang w:eastAsia="en-GB"/>
              </w:rPr>
            </w:r>
            <w:r w:rsidR="00BB5C3B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14:paraId="70F22A98" w14:textId="77777777" w:rsidR="0099014E" w:rsidRPr="00A76BB8" w:rsidRDefault="006302B9" w:rsidP="00714D5F">
            <w:pPr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val="cy-GB" w:eastAsia="en-GB"/>
              </w:rPr>
              <w:t>Y boblogaeth gyfa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F22A99" w14:textId="77777777"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BB5C3B">
              <w:rPr>
                <w:rFonts w:cs="Arial"/>
                <w:szCs w:val="24"/>
                <w:lang w:eastAsia="en-GB"/>
              </w:rPr>
            </w:r>
            <w:r w:rsidR="00BB5C3B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</w:tbl>
    <w:p w14:paraId="70F22A9B" w14:textId="77777777" w:rsidR="00CB7917" w:rsidRDefault="00BB5C3B"/>
    <w:p w14:paraId="70F22A9C" w14:textId="77777777" w:rsidR="007524B3" w:rsidRDefault="00BB5C3B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106"/>
        <w:gridCol w:w="709"/>
        <w:gridCol w:w="675"/>
      </w:tblGrid>
      <w:tr w:rsidR="00A51149" w14:paraId="70F22A9E" w14:textId="77777777" w:rsidTr="006254D8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9D" w14:textId="77777777" w:rsidR="007524B3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4 Addasrwydd y lleoliad</w:t>
            </w:r>
          </w:p>
        </w:tc>
      </w:tr>
      <w:tr w:rsidR="00A51149" w14:paraId="70F22AA1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9F" w14:textId="77777777" w:rsidR="007524B3" w:rsidRDefault="006302B9" w:rsidP="00904EB8">
            <w:pPr>
              <w:rPr>
                <w:lang w:eastAsia="en-GB"/>
              </w:rPr>
            </w:pPr>
            <w:r w:rsidRPr="009D6A95">
              <w:rPr>
                <w:lang w:val="cy-GB" w:eastAsia="en-GB"/>
              </w:rPr>
              <w:t>A yw'r safle yn addas ar gyfer darparu'r gwasanaethau rheoleiddiedig?</w:t>
            </w:r>
          </w:p>
          <w:p w14:paraId="70F22AA0" w14:textId="77777777" w:rsidR="007524B3" w:rsidRPr="00B85241" w:rsidRDefault="00BB5C3B" w:rsidP="00904EB8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14:paraId="70F22AA5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A2" w14:textId="77777777" w:rsidR="007524B3" w:rsidRDefault="006302B9" w:rsidP="00904EB8">
            <w:pPr>
              <w:keepNext/>
              <w:ind w:left="1452"/>
            </w:pPr>
            <w:r>
              <w:rPr>
                <w:lang w:val="cy-GB"/>
              </w:rPr>
              <w:t>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A3" w14:textId="77777777" w:rsidR="007524B3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A4" w14:textId="77777777" w:rsidR="007524B3" w:rsidRDefault="00BB5C3B" w:rsidP="00904EB8">
            <w:pPr>
              <w:keepNext/>
            </w:pPr>
          </w:p>
        </w:tc>
      </w:tr>
      <w:tr w:rsidR="00A51149" w14:paraId="70F22AA9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A6" w14:textId="77777777" w:rsidR="007524B3" w:rsidRDefault="006302B9" w:rsidP="00904EB8">
            <w:pPr>
              <w:keepNext/>
              <w:ind w:left="1452"/>
            </w:pPr>
            <w:r>
              <w:rPr>
                <w:lang w:val="cy-GB"/>
              </w:rPr>
              <w:t>Nac 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A7" w14:textId="77777777" w:rsidR="007524B3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A8" w14:textId="77777777" w:rsidR="007524B3" w:rsidRDefault="00BB5C3B" w:rsidP="00904EB8">
            <w:pPr>
              <w:keepNext/>
            </w:pPr>
          </w:p>
        </w:tc>
      </w:tr>
      <w:tr w:rsidR="00A51149" w14:paraId="70F22AAB" w14:textId="77777777" w:rsidTr="006254D8">
        <w:trPr>
          <w:trHeight w:val="112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AA" w14:textId="77777777" w:rsidR="007524B3" w:rsidRPr="00B85241" w:rsidRDefault="00BB5C3B" w:rsidP="00904EB8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14:paraId="70F22AAF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AC" w14:textId="77777777" w:rsidR="00C327E6" w:rsidRDefault="00BB5C3B" w:rsidP="00904EB8">
            <w:pPr>
              <w:rPr>
                <w:rFonts w:cs="Arial"/>
                <w:szCs w:val="24"/>
              </w:rPr>
            </w:pPr>
          </w:p>
          <w:p w14:paraId="70F22AAD" w14:textId="77777777" w:rsidR="00C327E6" w:rsidRDefault="006302B9" w:rsidP="00904EB8">
            <w:pPr>
              <w:rPr>
                <w:lang w:eastAsia="en-GB"/>
              </w:rPr>
            </w:pPr>
            <w:r>
              <w:rPr>
                <w:lang w:val="cy-GB" w:eastAsia="en-GB"/>
              </w:rPr>
              <w:t>A oes gan y safle ganiatâd cynllunio i ddarparu'r gwasanaethau rheoleiddiedig?</w:t>
            </w:r>
          </w:p>
          <w:p w14:paraId="70F22AAE" w14:textId="77777777" w:rsidR="00C327E6" w:rsidRPr="00B85241" w:rsidRDefault="00BB5C3B" w:rsidP="00904EB8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14:paraId="70F22AB3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B0" w14:textId="77777777" w:rsidR="00C327E6" w:rsidRDefault="006302B9" w:rsidP="00904EB8">
            <w:pPr>
              <w:keepNext/>
              <w:ind w:left="1452"/>
            </w:pPr>
            <w:r>
              <w:rPr>
                <w:lang w:val="cy-GB"/>
              </w:rPr>
              <w:t>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B1" w14:textId="77777777" w:rsidR="00C327E6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B2" w14:textId="77777777" w:rsidR="00C327E6" w:rsidRDefault="00BB5C3B" w:rsidP="00904EB8">
            <w:pPr>
              <w:keepNext/>
            </w:pPr>
          </w:p>
        </w:tc>
      </w:tr>
      <w:tr w:rsidR="00A51149" w14:paraId="70F22AB7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B4" w14:textId="77777777" w:rsidR="00C327E6" w:rsidRDefault="006302B9" w:rsidP="00904EB8">
            <w:pPr>
              <w:keepNext/>
              <w:ind w:left="1452"/>
            </w:pPr>
            <w:r>
              <w:rPr>
                <w:lang w:val="cy-GB"/>
              </w:rPr>
              <w:t>Nac 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B5" w14:textId="77777777" w:rsidR="00C327E6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B6" w14:textId="77777777" w:rsidR="00C327E6" w:rsidRDefault="00BB5C3B" w:rsidP="00904EB8">
            <w:pPr>
              <w:keepNext/>
            </w:pPr>
          </w:p>
        </w:tc>
      </w:tr>
      <w:tr w:rsidR="00A51149" w14:paraId="70F22AB9" w14:textId="77777777" w:rsidTr="006254D8">
        <w:trPr>
          <w:trHeight w:val="112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B8" w14:textId="77777777" w:rsidR="00C327E6" w:rsidRPr="00B85241" w:rsidRDefault="00BB5C3B" w:rsidP="00904EB8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</w:tbl>
    <w:p w14:paraId="70F22ABA" w14:textId="77777777" w:rsidR="00904EB8" w:rsidRPr="00904EB8" w:rsidRDefault="00BB5C3B" w:rsidP="00904EB8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51149" w14:paraId="70F22AC6" w14:textId="77777777" w:rsidTr="006254D8">
        <w:tc>
          <w:tcPr>
            <w:tcW w:w="10490" w:type="dxa"/>
            <w:shd w:val="clear" w:color="auto" w:fill="auto"/>
          </w:tcPr>
          <w:p w14:paraId="70F22ABB" w14:textId="77777777" w:rsidR="00C327E6" w:rsidRDefault="006302B9">
            <w:r>
              <w:rPr>
                <w:lang w:val="cy-GB"/>
              </w:rPr>
              <w:t xml:space="preserve">Os </w:t>
            </w:r>
            <w:r>
              <w:rPr>
                <w:b/>
                <w:bCs/>
                <w:lang w:val="cy-GB"/>
              </w:rPr>
              <w:t>Na</w:t>
            </w:r>
            <w:r>
              <w:rPr>
                <w:lang w:val="cy-GB"/>
              </w:rPr>
              <w:t xml:space="preserve"> oedd yr ateb i unrhyw un o'r cwestiynau uchod, disgrifiwch pa waith adeiladu, gwaith addasu neu geisiadau cynllunio sydd ar y gweill ar hyn o bryd, a nodwch y dyddiad cwblhau disgwyliedig.</w:t>
            </w:r>
          </w:p>
          <w:p w14:paraId="70F22ABC" w14:textId="77777777" w:rsidR="00C327E6" w:rsidRDefault="00BB5C3B"/>
          <w:p w14:paraId="70F22ABD" w14:textId="77777777" w:rsidR="00DA4F24" w:rsidRDefault="00BB5C3B"/>
          <w:p w14:paraId="70F22ABE" w14:textId="77777777" w:rsidR="00C9197E" w:rsidRDefault="00BB5C3B"/>
          <w:p w14:paraId="70F22ABF" w14:textId="77777777" w:rsidR="00C9197E" w:rsidRDefault="00BB5C3B"/>
          <w:p w14:paraId="70F22AC0" w14:textId="77777777" w:rsidR="004146AB" w:rsidRDefault="00BB5C3B"/>
          <w:p w14:paraId="70F22AC1" w14:textId="77777777" w:rsidR="004146AB" w:rsidRDefault="00BB5C3B"/>
          <w:p w14:paraId="70F22AC2" w14:textId="77777777" w:rsidR="00C9197E" w:rsidRDefault="00BB5C3B"/>
          <w:p w14:paraId="70F22AC3" w14:textId="77777777" w:rsidR="00C9197E" w:rsidRDefault="00BB5C3B"/>
          <w:p w14:paraId="70F22AC4" w14:textId="77777777" w:rsidR="00DA4F24" w:rsidRDefault="00BB5C3B"/>
          <w:p w14:paraId="70F22AC5" w14:textId="77777777" w:rsidR="00C327E6" w:rsidRDefault="00BB5C3B"/>
        </w:tc>
      </w:tr>
    </w:tbl>
    <w:p w14:paraId="70F22AC7" w14:textId="77777777" w:rsidR="00C327E6" w:rsidRDefault="00BB5C3B"/>
    <w:p w14:paraId="70F22AC8" w14:textId="77777777" w:rsidR="00C327E6" w:rsidRDefault="00BB5C3B"/>
    <w:p w14:paraId="70F22AC9" w14:textId="77777777" w:rsidR="00C327E6" w:rsidRDefault="00BB5C3B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14:paraId="70F22ACB" w14:textId="77777777" w:rsidTr="006254D8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CA" w14:textId="77777777" w:rsidR="0099014E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5 Hygyrchedd</w:t>
            </w:r>
          </w:p>
        </w:tc>
      </w:tr>
      <w:tr w:rsidR="00A51149" w14:paraId="70F22ACE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CC" w14:textId="77777777" w:rsidR="0099014E" w:rsidRDefault="006302B9" w:rsidP="00714D5F">
            <w:pPr>
              <w:rPr>
                <w:lang w:eastAsia="en-GB"/>
              </w:rPr>
            </w:pPr>
            <w:r>
              <w:rPr>
                <w:lang w:val="cy-GB" w:eastAsia="en-GB"/>
              </w:rPr>
              <w:t>A yw'r gwasanaeth yn hygyrch i bawb, gan gynnwys pobl a chanddynt anableddau?</w:t>
            </w:r>
          </w:p>
          <w:p w14:paraId="70F22ACD" w14:textId="77777777" w:rsidR="0099014E" w:rsidRPr="00FB669F" w:rsidRDefault="00BB5C3B" w:rsidP="00714D5F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14:paraId="70F22AD2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CF" w14:textId="77777777" w:rsidR="0099014E" w:rsidRDefault="006302B9" w:rsidP="00714D5F">
            <w:pPr>
              <w:keepNext/>
              <w:ind w:left="1452"/>
            </w:pPr>
            <w:r>
              <w:rPr>
                <w:lang w:val="cy-GB"/>
              </w:rPr>
              <w:t>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D0" w14:textId="77777777" w:rsidR="0099014E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D1" w14:textId="77777777" w:rsidR="0099014E" w:rsidRDefault="00BB5C3B" w:rsidP="00714D5F">
            <w:pPr>
              <w:keepNext/>
            </w:pPr>
          </w:p>
        </w:tc>
      </w:tr>
      <w:tr w:rsidR="00A51149" w14:paraId="70F22AD6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D3" w14:textId="77777777" w:rsidR="0099014E" w:rsidRDefault="006302B9" w:rsidP="00714D5F">
            <w:pPr>
              <w:keepNext/>
              <w:ind w:left="1452"/>
            </w:pPr>
            <w:r>
              <w:rPr>
                <w:lang w:val="cy-GB"/>
              </w:rPr>
              <w:t>Nac 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D4" w14:textId="77777777" w:rsidR="0099014E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D5" w14:textId="77777777" w:rsidR="0099014E" w:rsidRDefault="00BB5C3B" w:rsidP="00714D5F">
            <w:pPr>
              <w:keepNext/>
            </w:pPr>
          </w:p>
        </w:tc>
      </w:tr>
      <w:tr w:rsidR="00A51149" w14:paraId="70F22AD8" w14:textId="77777777" w:rsidTr="006254D8">
        <w:trPr>
          <w:trHeight w:val="320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D7" w14:textId="77777777" w:rsidR="0099014E" w:rsidRPr="00FB669F" w:rsidRDefault="00BB5C3B" w:rsidP="00714D5F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14:paraId="70F22ADF" w14:textId="77777777" w:rsidTr="006254D8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D9" w14:textId="77777777" w:rsidR="0099014E" w:rsidRDefault="006302B9" w:rsidP="00714D5F">
            <w:pPr>
              <w:spacing w:before="60" w:after="60"/>
              <w:rPr>
                <w:rFonts w:cs="Arial"/>
                <w:szCs w:val="24"/>
              </w:rPr>
            </w:pPr>
            <w:r w:rsidRPr="009D6A95">
              <w:rPr>
                <w:rFonts w:cs="Arial"/>
                <w:szCs w:val="24"/>
                <w:lang w:val="cy-GB"/>
              </w:rPr>
              <w:t>Os Nac ydy, disgrifiwch ym mha ffordd, pam ei bod yn anymarferol gwneud y safle'n gwbl hygyrch, a pha addasiadau rhesymol yr ydych wedi llwyddo i'w gwneud.</w:t>
            </w:r>
          </w:p>
          <w:p w14:paraId="70F22ADA" w14:textId="77777777" w:rsidR="0099014E" w:rsidRDefault="00BB5C3B" w:rsidP="00714D5F">
            <w:pPr>
              <w:spacing w:before="60" w:after="60"/>
              <w:rPr>
                <w:rFonts w:cs="Arial"/>
                <w:szCs w:val="24"/>
              </w:rPr>
            </w:pPr>
          </w:p>
          <w:p w14:paraId="70F22ADB" w14:textId="77777777" w:rsidR="0099014E" w:rsidRDefault="00BB5C3B" w:rsidP="00714D5F">
            <w:pPr>
              <w:spacing w:before="60" w:after="60"/>
              <w:rPr>
                <w:rFonts w:cs="Arial"/>
                <w:szCs w:val="24"/>
              </w:rPr>
            </w:pPr>
          </w:p>
          <w:p w14:paraId="70F22ADC" w14:textId="77777777" w:rsidR="0099014E" w:rsidRDefault="00BB5C3B" w:rsidP="00714D5F">
            <w:pPr>
              <w:spacing w:before="60" w:after="60"/>
              <w:rPr>
                <w:rFonts w:cs="Arial"/>
              </w:rPr>
            </w:pPr>
          </w:p>
          <w:p w14:paraId="70F22ADD" w14:textId="77777777" w:rsidR="0099014E" w:rsidRDefault="00BB5C3B" w:rsidP="00714D5F">
            <w:pPr>
              <w:spacing w:before="60" w:after="60"/>
              <w:rPr>
                <w:rFonts w:cs="Arial"/>
              </w:rPr>
            </w:pPr>
          </w:p>
          <w:p w14:paraId="70F22ADE" w14:textId="77777777" w:rsidR="0099014E" w:rsidRPr="000A2990" w:rsidRDefault="00BB5C3B" w:rsidP="00714D5F">
            <w:pPr>
              <w:spacing w:before="60" w:after="60"/>
              <w:rPr>
                <w:rFonts w:cs="Arial"/>
              </w:rPr>
            </w:pPr>
          </w:p>
        </w:tc>
      </w:tr>
    </w:tbl>
    <w:p w14:paraId="70F22AE0" w14:textId="77777777" w:rsidR="0099014E" w:rsidRDefault="00BB5C3B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14:paraId="70F22AE2" w14:textId="77777777" w:rsidTr="006254D8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E1" w14:textId="77777777" w:rsidR="0099014E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6 Busnesau eraill</w:t>
            </w:r>
          </w:p>
        </w:tc>
      </w:tr>
      <w:tr w:rsidR="00A51149" w14:paraId="70F22AE5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E3" w14:textId="77777777" w:rsidR="0099014E" w:rsidRDefault="006302B9" w:rsidP="00714D5F">
            <w:pPr>
              <w:rPr>
                <w:lang w:eastAsia="en-GB"/>
              </w:rPr>
            </w:pPr>
            <w:r>
              <w:rPr>
                <w:lang w:val="cy-GB" w:eastAsia="en-GB"/>
              </w:rPr>
              <w:t>A oes unrhyw fusnesau eraill yn cael eu cynnal ar y safle neu'n mynd i gael eu cynnal ar y safle?</w:t>
            </w:r>
          </w:p>
          <w:p w14:paraId="70F22AE4" w14:textId="77777777" w:rsidR="0099014E" w:rsidRPr="00FB669F" w:rsidRDefault="00BB5C3B" w:rsidP="00714D5F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14:paraId="70F22AE9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E6" w14:textId="77777777" w:rsidR="0099014E" w:rsidRDefault="006302B9" w:rsidP="00714D5F">
            <w:pPr>
              <w:keepNext/>
              <w:ind w:left="1452"/>
            </w:pPr>
            <w:r>
              <w:rPr>
                <w:lang w:val="cy-GB"/>
              </w:rPr>
              <w:t>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E7" w14:textId="77777777" w:rsidR="0099014E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E8" w14:textId="77777777" w:rsidR="0099014E" w:rsidRDefault="00BB5C3B" w:rsidP="00714D5F">
            <w:pPr>
              <w:keepNext/>
            </w:pPr>
          </w:p>
        </w:tc>
      </w:tr>
      <w:tr w:rsidR="00A51149" w14:paraId="70F22AED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EA" w14:textId="77777777" w:rsidR="0099014E" w:rsidRDefault="006302B9" w:rsidP="00714D5F">
            <w:pPr>
              <w:keepNext/>
              <w:ind w:left="1452"/>
            </w:pPr>
            <w:r>
              <w:rPr>
                <w:lang w:val="cy-GB"/>
              </w:rPr>
              <w:t>Nac 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EB" w14:textId="77777777" w:rsidR="0099014E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EC" w14:textId="77777777" w:rsidR="0099014E" w:rsidRDefault="00BB5C3B" w:rsidP="00714D5F">
            <w:pPr>
              <w:keepNext/>
            </w:pPr>
          </w:p>
        </w:tc>
      </w:tr>
      <w:tr w:rsidR="00A51149" w14:paraId="70F22AEF" w14:textId="77777777" w:rsidTr="006254D8">
        <w:trPr>
          <w:trHeight w:val="320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AEE" w14:textId="77777777" w:rsidR="0099014E" w:rsidRPr="00FB669F" w:rsidRDefault="00BB5C3B" w:rsidP="00714D5F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14:paraId="70F22AF4" w14:textId="77777777" w:rsidTr="006254D8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F0" w14:textId="77777777" w:rsidR="0099014E" w:rsidRDefault="006302B9" w:rsidP="00714D5F">
            <w:pPr>
              <w:spacing w:before="60" w:after="60"/>
              <w:rPr>
                <w:rFonts w:cs="Arial"/>
                <w:szCs w:val="24"/>
              </w:rPr>
            </w:pPr>
            <w:r w:rsidRPr="009D6A95">
              <w:rPr>
                <w:rFonts w:cs="Arial"/>
                <w:szCs w:val="24"/>
                <w:lang w:val="cy-GB"/>
              </w:rPr>
              <w:t xml:space="preserve">Os Oes, disgrifiwch y prif wasanaethau a gynigir gan y busnes arall ac esboniwch a fydd y busnes hwn yn cael unrhyw effaith ar y gwasanaethau a ddisgrifir yn y cais hwn </w:t>
            </w:r>
          </w:p>
          <w:p w14:paraId="70F22AF1" w14:textId="77777777" w:rsidR="0099014E" w:rsidRDefault="00BB5C3B" w:rsidP="00714D5F">
            <w:pPr>
              <w:spacing w:before="60" w:after="60"/>
              <w:rPr>
                <w:rFonts w:cs="Arial"/>
              </w:rPr>
            </w:pPr>
          </w:p>
          <w:p w14:paraId="70F22AF2" w14:textId="77777777" w:rsidR="00DA4F24" w:rsidRDefault="00BB5C3B" w:rsidP="00714D5F">
            <w:pPr>
              <w:spacing w:before="60" w:after="60"/>
              <w:rPr>
                <w:rFonts w:cs="Arial"/>
              </w:rPr>
            </w:pPr>
          </w:p>
          <w:p w14:paraId="70F22AF3" w14:textId="77777777" w:rsidR="009D6A95" w:rsidRPr="000A2990" w:rsidRDefault="00BB5C3B" w:rsidP="00714D5F">
            <w:pPr>
              <w:spacing w:before="60" w:after="60"/>
              <w:rPr>
                <w:rFonts w:cs="Arial"/>
              </w:rPr>
            </w:pPr>
          </w:p>
        </w:tc>
      </w:tr>
    </w:tbl>
    <w:p w14:paraId="70F22AF5" w14:textId="77777777" w:rsidR="009D6A95" w:rsidRDefault="00BB5C3B"/>
    <w:p w14:paraId="70F22AF6" w14:textId="77777777" w:rsidR="009D6A95" w:rsidRDefault="00BB5C3B"/>
    <w:tbl>
      <w:tblPr>
        <w:tblW w:w="10540" w:type="dxa"/>
        <w:tblInd w:w="108" w:type="dxa"/>
        <w:tblLook w:val="0000" w:firstRow="0" w:lastRow="0" w:firstColumn="0" w:lastColumn="0" w:noHBand="0" w:noVBand="0"/>
      </w:tblPr>
      <w:tblGrid>
        <w:gridCol w:w="9084"/>
        <w:gridCol w:w="1022"/>
        <w:gridCol w:w="434"/>
      </w:tblGrid>
      <w:tr w:rsidR="00A51149" w14:paraId="70F22AF8" w14:textId="77777777" w:rsidTr="00904EB8">
        <w:trPr>
          <w:trHeight w:val="317"/>
        </w:trPr>
        <w:tc>
          <w:tcPr>
            <w:tcW w:w="10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0F22AF7" w14:textId="77777777" w:rsidR="009D6A95" w:rsidRPr="000A2990" w:rsidRDefault="006302B9" w:rsidP="004146AB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7 Diogelwch</w:t>
            </w:r>
          </w:p>
        </w:tc>
      </w:tr>
      <w:tr w:rsidR="00A51149" w14:paraId="70F22AFB" w14:textId="77777777" w:rsidTr="00904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</w:trPr>
        <w:tc>
          <w:tcPr>
            <w:tcW w:w="10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F9" w14:textId="77777777" w:rsidR="00F41334" w:rsidRDefault="006302B9" w:rsidP="00714D5F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A fydd cofnodion yn cael eu cadw mewn ffordd sy'n cydymffurfio â gofynion Deddf Diogelu Data 1998?</w:t>
            </w:r>
          </w:p>
          <w:p w14:paraId="70F22AFA" w14:textId="77777777" w:rsidR="00F41334" w:rsidRPr="00020289" w:rsidRDefault="00BB5C3B" w:rsidP="00714D5F">
            <w:pPr>
              <w:keepNext/>
              <w:rPr>
                <w:rFonts w:cs="Arial"/>
                <w:szCs w:val="24"/>
              </w:rPr>
            </w:pPr>
          </w:p>
        </w:tc>
      </w:tr>
      <w:tr w:rsidR="00A51149" w14:paraId="70F22AFF" w14:textId="77777777" w:rsidTr="00DA4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FC" w14:textId="77777777" w:rsidR="009D6A95" w:rsidRDefault="006302B9" w:rsidP="00714D5F">
            <w:pPr>
              <w:keepNext/>
              <w:ind w:left="1452"/>
            </w:pPr>
            <w:r>
              <w:rPr>
                <w:lang w:val="cy-GB"/>
              </w:rPr>
              <w:t>Byddan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FD" w14:textId="77777777" w:rsidR="009D6A95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AFE" w14:textId="77777777" w:rsidR="009D6A95" w:rsidRDefault="00BB5C3B" w:rsidP="00714D5F">
            <w:pPr>
              <w:keepNext/>
            </w:pPr>
          </w:p>
        </w:tc>
      </w:tr>
      <w:tr w:rsidR="00A51149" w14:paraId="70F22B03" w14:textId="77777777" w:rsidTr="00DA4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00" w14:textId="77777777" w:rsidR="009D6A95" w:rsidRDefault="006302B9" w:rsidP="00714D5F">
            <w:pPr>
              <w:keepNext/>
              <w:ind w:left="1452"/>
            </w:pPr>
            <w:r>
              <w:rPr>
                <w:lang w:val="cy-GB"/>
              </w:rPr>
              <w:t>Na fyddan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01" w14:textId="77777777" w:rsidR="009D6A95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02" w14:textId="77777777" w:rsidR="009D6A95" w:rsidRDefault="00BB5C3B" w:rsidP="00714D5F">
            <w:pPr>
              <w:keepNext/>
            </w:pPr>
          </w:p>
        </w:tc>
      </w:tr>
      <w:tr w:rsidR="00A51149" w14:paraId="70F22B05" w14:textId="77777777" w:rsidTr="00904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5"/>
        </w:trPr>
        <w:tc>
          <w:tcPr>
            <w:tcW w:w="10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B04" w14:textId="77777777" w:rsidR="00F41334" w:rsidRPr="000A2990" w:rsidRDefault="00BB5C3B" w:rsidP="00714D5F">
            <w:pPr>
              <w:keepNext/>
              <w:rPr>
                <w:rFonts w:cs="Arial"/>
              </w:rPr>
            </w:pPr>
          </w:p>
        </w:tc>
      </w:tr>
      <w:tr w:rsidR="00A51149" w14:paraId="70F22B0A" w14:textId="77777777" w:rsidTr="00F41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8"/>
        </w:trPr>
        <w:tc>
          <w:tcPr>
            <w:tcW w:w="10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06" w14:textId="77777777" w:rsidR="00F41334" w:rsidRDefault="006302B9" w:rsidP="00714D5F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Os </w:t>
            </w:r>
            <w:r>
              <w:rPr>
                <w:rFonts w:cs="Arial"/>
                <w:b/>
                <w:bCs/>
                <w:lang w:val="cy-GB"/>
              </w:rPr>
              <w:t>Na fyddant</w:t>
            </w:r>
            <w:r>
              <w:rPr>
                <w:rFonts w:cs="Arial"/>
                <w:lang w:val="cy-GB"/>
              </w:rPr>
              <w:t>, disgrifiwch sut mae cofnodion yn cael eu prosesu a'u storio</w:t>
            </w:r>
          </w:p>
          <w:p w14:paraId="70F22B07" w14:textId="77777777" w:rsidR="00F41334" w:rsidRDefault="00BB5C3B" w:rsidP="00714D5F">
            <w:pPr>
              <w:keepNext/>
              <w:rPr>
                <w:rFonts w:cs="Arial"/>
              </w:rPr>
            </w:pPr>
          </w:p>
          <w:p w14:paraId="70F22B08" w14:textId="77777777" w:rsidR="00F41334" w:rsidRDefault="00BB5C3B" w:rsidP="00714D5F">
            <w:pPr>
              <w:keepNext/>
              <w:rPr>
                <w:rFonts w:cs="Arial"/>
              </w:rPr>
            </w:pPr>
          </w:p>
          <w:p w14:paraId="70F22B09" w14:textId="77777777" w:rsidR="00F41334" w:rsidRPr="000A2990" w:rsidRDefault="00BB5C3B" w:rsidP="00714D5F">
            <w:pPr>
              <w:keepNext/>
              <w:rPr>
                <w:rFonts w:cs="Arial"/>
              </w:rPr>
            </w:pPr>
          </w:p>
        </w:tc>
      </w:tr>
      <w:tr w:rsidR="00A51149" w14:paraId="70F22B10" w14:textId="77777777" w:rsidTr="00F41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8"/>
        </w:trPr>
        <w:tc>
          <w:tcPr>
            <w:tcW w:w="10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0B" w14:textId="77777777" w:rsidR="00F41334" w:rsidRPr="00FB669F" w:rsidRDefault="006302B9" w:rsidP="00714D5F">
            <w:pPr>
              <w:keepNext/>
              <w:rPr>
                <w:rFonts w:cs="Arial"/>
                <w:b/>
              </w:rPr>
            </w:pPr>
            <w:r w:rsidRPr="00FB669F">
              <w:rPr>
                <w:rFonts w:cs="Arial"/>
                <w:b/>
                <w:bCs/>
                <w:lang w:val="cy-GB"/>
              </w:rPr>
              <w:t>Sut ydych chi'n sicrhau bod y safle'n ddiogel ac nad yw pobl sydd heb unrhyw reswm i fod yno'n gallu mynd i mewn?</w:t>
            </w:r>
          </w:p>
          <w:p w14:paraId="70F22B0C" w14:textId="77777777" w:rsidR="00F41334" w:rsidRDefault="00BB5C3B" w:rsidP="00714D5F">
            <w:pPr>
              <w:keepNext/>
              <w:rPr>
                <w:rFonts w:cs="Arial"/>
              </w:rPr>
            </w:pPr>
          </w:p>
          <w:p w14:paraId="70F22B0D" w14:textId="77777777" w:rsidR="000E6789" w:rsidRDefault="00BB5C3B" w:rsidP="00714D5F">
            <w:pPr>
              <w:keepNext/>
              <w:rPr>
                <w:rFonts w:cs="Arial"/>
              </w:rPr>
            </w:pPr>
          </w:p>
          <w:p w14:paraId="70F22B0E" w14:textId="77777777" w:rsidR="000E6789" w:rsidRDefault="00BB5C3B" w:rsidP="00714D5F">
            <w:pPr>
              <w:keepNext/>
              <w:rPr>
                <w:rFonts w:cs="Arial"/>
              </w:rPr>
            </w:pPr>
          </w:p>
          <w:p w14:paraId="70F22B0F" w14:textId="77777777" w:rsidR="00F41334" w:rsidRDefault="00BB5C3B" w:rsidP="00714D5F">
            <w:pPr>
              <w:keepNext/>
              <w:rPr>
                <w:rFonts w:cs="Arial"/>
              </w:rPr>
            </w:pPr>
          </w:p>
        </w:tc>
      </w:tr>
    </w:tbl>
    <w:p w14:paraId="70F22B11" w14:textId="77777777" w:rsidR="009D6A95" w:rsidRDefault="00BB5C3B"/>
    <w:p w14:paraId="70F22B12" w14:textId="77777777" w:rsidR="00AE06E9" w:rsidRDefault="00BB5C3B" w:rsidP="00AE06E9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14:paraId="70F22B14" w14:textId="77777777" w:rsidTr="00DA4F24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B13" w14:textId="77777777" w:rsidR="00AE06E9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8 Hyfywedd ariannol</w:t>
            </w:r>
          </w:p>
        </w:tc>
      </w:tr>
      <w:tr w:rsidR="00A51149" w14:paraId="70F22B18" w14:textId="77777777" w:rsidTr="00DA4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15" w14:textId="77777777" w:rsidR="00AE06E9" w:rsidRDefault="006302B9" w:rsidP="00BF70DC">
            <w:pPr>
              <w:rPr>
                <w:lang w:eastAsia="en-GB"/>
              </w:rPr>
            </w:pPr>
            <w:r>
              <w:rPr>
                <w:lang w:val="cy-GB" w:eastAsia="en-GB"/>
              </w:rPr>
              <w:t>A yw'r sefydliad neu'r unigolyn a enwir yn Adran 1 yn cymryd pob cam rhesymol i aros yn hyfyw yn ariannol er mwyn cyflawni ei nodau a’i amcanion (fel y'u hamlinellir yn y Datganiad o Ddiben)?</w:t>
            </w:r>
          </w:p>
          <w:p w14:paraId="70F22B16" w14:textId="77777777" w:rsidR="00AE06E9" w:rsidRPr="00FB669F" w:rsidRDefault="00BB5C3B" w:rsidP="00BF70DC">
            <w:pPr>
              <w:rPr>
                <w:sz w:val="16"/>
                <w:szCs w:val="16"/>
                <w:lang w:eastAsia="en-GB"/>
              </w:rPr>
            </w:pPr>
          </w:p>
          <w:p w14:paraId="70F22B17" w14:textId="77777777" w:rsidR="00AE06E9" w:rsidRPr="000A2990" w:rsidRDefault="00BB5C3B" w:rsidP="00BF70DC">
            <w:pPr>
              <w:rPr>
                <w:rFonts w:cs="Arial"/>
              </w:rPr>
            </w:pPr>
          </w:p>
        </w:tc>
      </w:tr>
      <w:tr w:rsidR="00A51149" w14:paraId="70F22B1C" w14:textId="77777777" w:rsidTr="00DA4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19" w14:textId="77777777" w:rsidR="00AE06E9" w:rsidRDefault="006302B9" w:rsidP="00BF70DC">
            <w:pPr>
              <w:keepNext/>
              <w:ind w:left="1452"/>
            </w:pPr>
            <w:r>
              <w:rPr>
                <w:lang w:val="cy-GB"/>
              </w:rPr>
              <w:t>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1A" w14:textId="77777777" w:rsidR="00AE06E9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1B" w14:textId="77777777" w:rsidR="00AE06E9" w:rsidRDefault="00BB5C3B" w:rsidP="00BF70DC">
            <w:pPr>
              <w:keepNext/>
            </w:pPr>
          </w:p>
        </w:tc>
      </w:tr>
      <w:tr w:rsidR="00A51149" w14:paraId="70F22B20" w14:textId="77777777" w:rsidTr="00DA4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1D" w14:textId="77777777" w:rsidR="00AE06E9" w:rsidRDefault="006302B9" w:rsidP="00BF70DC">
            <w:pPr>
              <w:keepNext/>
              <w:ind w:left="1452"/>
            </w:pPr>
            <w:r>
              <w:rPr>
                <w:lang w:val="cy-GB"/>
              </w:rPr>
              <w:t>Nac 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1E" w14:textId="77777777" w:rsidR="00AE06E9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1F" w14:textId="77777777" w:rsidR="00AE06E9" w:rsidRDefault="00BB5C3B" w:rsidP="00BF70DC">
            <w:pPr>
              <w:keepNext/>
            </w:pPr>
          </w:p>
        </w:tc>
      </w:tr>
      <w:tr w:rsidR="00A51149" w14:paraId="70F22B22" w14:textId="77777777" w:rsidTr="00DA4F24">
        <w:trPr>
          <w:trHeight w:val="320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B21" w14:textId="77777777" w:rsidR="00AE06E9" w:rsidRPr="00FB669F" w:rsidRDefault="00BB5C3B" w:rsidP="00BF70DC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14:paraId="70F22B26" w14:textId="77777777" w:rsidTr="00DA4F24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23" w14:textId="77777777" w:rsidR="00AE06E9" w:rsidRDefault="006302B9" w:rsidP="00BF70DC">
            <w:pPr>
              <w:spacing w:before="60" w:after="60"/>
              <w:rPr>
                <w:rFonts w:cs="Arial"/>
                <w:szCs w:val="24"/>
              </w:rPr>
            </w:pPr>
            <w:r w:rsidRPr="006B0957">
              <w:rPr>
                <w:rFonts w:cs="Arial"/>
                <w:szCs w:val="24"/>
                <w:lang w:val="cy-GB"/>
              </w:rPr>
              <w:t xml:space="preserve">Os </w:t>
            </w:r>
            <w:r w:rsidRPr="006B0957">
              <w:rPr>
                <w:rFonts w:cs="Arial"/>
                <w:b/>
                <w:bCs/>
                <w:szCs w:val="24"/>
                <w:lang w:val="cy-GB"/>
              </w:rPr>
              <w:t>Nac ydy</w:t>
            </w:r>
            <w:r w:rsidRPr="006B0957">
              <w:rPr>
                <w:rFonts w:cs="Arial"/>
                <w:szCs w:val="24"/>
                <w:lang w:val="cy-GB"/>
              </w:rPr>
              <w:t>, rhowch fanylion</w:t>
            </w:r>
          </w:p>
          <w:p w14:paraId="70F22B24" w14:textId="77777777" w:rsidR="00AE06E9" w:rsidRDefault="00BB5C3B" w:rsidP="00BF70DC">
            <w:pPr>
              <w:spacing w:before="60" w:after="60"/>
              <w:rPr>
                <w:rFonts w:cs="Arial"/>
              </w:rPr>
            </w:pPr>
          </w:p>
          <w:p w14:paraId="70F22B25" w14:textId="77777777" w:rsidR="000E6789" w:rsidRPr="000A2990" w:rsidRDefault="00BB5C3B" w:rsidP="00BF70DC">
            <w:pPr>
              <w:spacing w:before="60" w:after="60"/>
              <w:rPr>
                <w:rFonts w:cs="Arial"/>
              </w:rPr>
            </w:pPr>
          </w:p>
        </w:tc>
      </w:tr>
    </w:tbl>
    <w:p w14:paraId="70F22B27" w14:textId="77777777" w:rsidR="00AE06E9" w:rsidRDefault="00BB5C3B"/>
    <w:p w14:paraId="70F22B28" w14:textId="77777777" w:rsidR="009D6A95" w:rsidRDefault="00BB5C3B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14:paraId="70F22B2A" w14:textId="77777777" w:rsidTr="006254D8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B29" w14:textId="77777777" w:rsidR="00AE06E9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9 Prynu neu drosglwyddo gwasanaeth sy'n bodoli eisoes</w:t>
            </w:r>
          </w:p>
        </w:tc>
      </w:tr>
      <w:tr w:rsidR="00A51149" w14:paraId="70F22B2D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2B" w14:textId="77777777" w:rsidR="00AE06E9" w:rsidRDefault="006302B9" w:rsidP="00BF70DC">
            <w:pPr>
              <w:rPr>
                <w:lang w:eastAsia="en-GB"/>
              </w:rPr>
            </w:pPr>
            <w:r>
              <w:rPr>
                <w:lang w:val="cy-GB" w:eastAsia="en-GB"/>
              </w:rPr>
              <w:t>Ai cais yw hwn o ganlyniad i werthu neu drosglwyddo gwasanaeth y mae darparwr gwahanol eisoes yn gofrestredig ar ei gyfer o dan Ddeddf Safonau Gofal 2000?</w:t>
            </w:r>
          </w:p>
          <w:p w14:paraId="70F22B2C" w14:textId="77777777" w:rsidR="00AE06E9" w:rsidRPr="00FB669F" w:rsidRDefault="00BB5C3B" w:rsidP="00BF70DC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14:paraId="70F22B31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2E" w14:textId="77777777" w:rsidR="00AE06E9" w:rsidRDefault="006302B9" w:rsidP="00BF70DC">
            <w:pPr>
              <w:keepNext/>
              <w:ind w:left="1452"/>
            </w:pPr>
            <w:r>
              <w:rPr>
                <w:lang w:val="cy-GB"/>
              </w:rPr>
              <w:t>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2F" w14:textId="77777777" w:rsidR="00AE06E9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30" w14:textId="77777777" w:rsidR="00AE06E9" w:rsidRDefault="00BB5C3B" w:rsidP="00BF70DC">
            <w:pPr>
              <w:keepNext/>
            </w:pPr>
          </w:p>
        </w:tc>
      </w:tr>
      <w:tr w:rsidR="00A51149" w14:paraId="70F22B35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32" w14:textId="77777777" w:rsidR="00AE06E9" w:rsidRDefault="006302B9" w:rsidP="00BF70DC">
            <w:pPr>
              <w:keepNext/>
              <w:ind w:left="1452"/>
            </w:pPr>
            <w:r>
              <w:rPr>
                <w:lang w:val="cy-GB"/>
              </w:rPr>
              <w:t>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33" w14:textId="77777777" w:rsidR="00AE06E9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34" w14:textId="77777777" w:rsidR="00AE06E9" w:rsidRDefault="00BB5C3B" w:rsidP="00BF70DC">
            <w:pPr>
              <w:keepNext/>
            </w:pPr>
          </w:p>
        </w:tc>
      </w:tr>
      <w:tr w:rsidR="00A51149" w14:paraId="70F22B37" w14:textId="77777777" w:rsidTr="006254D8">
        <w:trPr>
          <w:trHeight w:val="320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B36" w14:textId="77777777" w:rsidR="00AE06E9" w:rsidRPr="00FB669F" w:rsidRDefault="00BB5C3B" w:rsidP="00BF70DC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14:paraId="70F22B3C" w14:textId="77777777" w:rsidTr="006254D8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38" w14:textId="77777777" w:rsidR="00AE06E9" w:rsidRDefault="006302B9" w:rsidP="00BF70DC">
            <w:pPr>
              <w:spacing w:before="60" w:after="60"/>
              <w:rPr>
                <w:rFonts w:cs="Arial"/>
                <w:szCs w:val="24"/>
              </w:rPr>
            </w:pPr>
            <w:r w:rsidRPr="00686C82">
              <w:rPr>
                <w:rFonts w:cs="Arial"/>
                <w:szCs w:val="24"/>
                <w:lang w:val="cy-GB"/>
              </w:rPr>
              <w:t xml:space="preserve">Os </w:t>
            </w:r>
            <w:r w:rsidRPr="00686C82">
              <w:rPr>
                <w:rFonts w:cs="Arial"/>
                <w:b/>
                <w:bCs/>
                <w:szCs w:val="24"/>
                <w:lang w:val="cy-GB"/>
              </w:rPr>
              <w:t>Ie</w:t>
            </w:r>
            <w:r w:rsidRPr="00686C82">
              <w:rPr>
                <w:rFonts w:cs="Arial"/>
                <w:szCs w:val="24"/>
                <w:lang w:val="cy-GB"/>
              </w:rPr>
              <w:t>, rhowch fanylion</w:t>
            </w:r>
          </w:p>
          <w:p w14:paraId="70F22B39" w14:textId="77777777" w:rsidR="00AE06E9" w:rsidRDefault="00BB5C3B" w:rsidP="00BF70DC">
            <w:pPr>
              <w:spacing w:before="60" w:after="60"/>
              <w:rPr>
                <w:rFonts w:cs="Arial"/>
                <w:szCs w:val="24"/>
              </w:rPr>
            </w:pPr>
          </w:p>
          <w:p w14:paraId="70F22B3A" w14:textId="77777777" w:rsidR="00AE06E9" w:rsidRDefault="00BB5C3B" w:rsidP="00BF70DC">
            <w:pPr>
              <w:spacing w:before="60" w:after="60"/>
              <w:rPr>
                <w:rFonts w:cs="Arial"/>
              </w:rPr>
            </w:pPr>
          </w:p>
          <w:p w14:paraId="70F22B3B" w14:textId="77777777" w:rsidR="000E6789" w:rsidRPr="000A2990" w:rsidRDefault="00BB5C3B" w:rsidP="00BF70DC">
            <w:pPr>
              <w:spacing w:before="60" w:after="60"/>
              <w:rPr>
                <w:rFonts w:cs="Arial"/>
              </w:rPr>
            </w:pPr>
          </w:p>
        </w:tc>
      </w:tr>
    </w:tbl>
    <w:p w14:paraId="70F22B3D" w14:textId="77777777" w:rsidR="00AE06E9" w:rsidRDefault="00BB5C3B" w:rsidP="00AE06E9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14:paraId="70F22B3F" w14:textId="77777777" w:rsidTr="006254D8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B3E" w14:textId="77777777" w:rsidR="00AE06E9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10 Buddiannau ariannol mewn gwasanaethau cofrestredig eraill</w:t>
            </w:r>
          </w:p>
        </w:tc>
      </w:tr>
      <w:tr w:rsidR="00A51149" w14:paraId="70F22B43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3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40" w14:textId="77777777" w:rsidR="00C327E6" w:rsidRDefault="006302B9" w:rsidP="00C327E6">
            <w:pPr>
              <w:rPr>
                <w:lang w:eastAsia="en-GB"/>
              </w:rPr>
            </w:pPr>
            <w:r>
              <w:rPr>
                <w:lang w:val="cy-GB" w:eastAsia="en-GB"/>
              </w:rPr>
              <w:t>A oes gan y sefydliad neu'r unigolyn(ion) a enwir yn Adran 1 unrhyw fuddiannau ariannol neu fuddiannau gwaith mewn darparwr gwahanol sydd eisoes yn gofrestredig o dan Ddeddf Safonau Gofal 2000?</w:t>
            </w:r>
          </w:p>
          <w:p w14:paraId="70F22B41" w14:textId="77777777" w:rsidR="00AE06E9" w:rsidRPr="00C327E6" w:rsidRDefault="00BB5C3B" w:rsidP="00BF70DC">
            <w:pPr>
              <w:rPr>
                <w:sz w:val="16"/>
                <w:szCs w:val="16"/>
                <w:lang w:eastAsia="en-GB"/>
              </w:rPr>
            </w:pPr>
          </w:p>
          <w:p w14:paraId="70F22B42" w14:textId="77777777" w:rsidR="00AE06E9" w:rsidRPr="00FB669F" w:rsidRDefault="00BB5C3B" w:rsidP="00BF70DC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14:paraId="70F22B47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44" w14:textId="77777777" w:rsidR="00AE06E9" w:rsidRDefault="006302B9" w:rsidP="00BF70DC">
            <w:pPr>
              <w:keepNext/>
              <w:ind w:left="1452"/>
            </w:pPr>
            <w:r>
              <w:rPr>
                <w:lang w:val="cy-GB"/>
              </w:rPr>
              <w:t>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45" w14:textId="77777777" w:rsidR="00AE06E9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46" w14:textId="77777777" w:rsidR="00AE06E9" w:rsidRDefault="00BB5C3B" w:rsidP="00BF70DC">
            <w:pPr>
              <w:keepNext/>
            </w:pPr>
          </w:p>
        </w:tc>
      </w:tr>
      <w:tr w:rsidR="00A51149" w14:paraId="70F22B4B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48" w14:textId="77777777" w:rsidR="00AE06E9" w:rsidRDefault="006302B9" w:rsidP="00BF70DC">
            <w:pPr>
              <w:keepNext/>
              <w:ind w:left="1452"/>
            </w:pPr>
            <w:r>
              <w:rPr>
                <w:lang w:val="cy-GB"/>
              </w:rPr>
              <w:t>Nac 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49" w14:textId="77777777" w:rsidR="00AE06E9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4A" w14:textId="77777777" w:rsidR="00AE06E9" w:rsidRDefault="00BB5C3B" w:rsidP="00BF70DC">
            <w:pPr>
              <w:keepNext/>
            </w:pPr>
          </w:p>
        </w:tc>
      </w:tr>
      <w:tr w:rsidR="00A51149" w14:paraId="70F22B4D" w14:textId="77777777" w:rsidTr="006254D8">
        <w:trPr>
          <w:trHeight w:val="255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B4C" w14:textId="77777777" w:rsidR="00AE06E9" w:rsidRPr="00FB669F" w:rsidRDefault="00BB5C3B" w:rsidP="00BF70DC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14:paraId="70F22B53" w14:textId="77777777" w:rsidTr="006254D8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4E" w14:textId="77777777" w:rsidR="00AE06E9" w:rsidRDefault="006302B9" w:rsidP="00BF70DC">
            <w:pPr>
              <w:spacing w:before="60" w:after="60"/>
              <w:rPr>
                <w:rFonts w:cs="Arial"/>
                <w:szCs w:val="24"/>
              </w:rPr>
            </w:pPr>
            <w:r w:rsidRPr="00686C82">
              <w:rPr>
                <w:rFonts w:cs="Arial"/>
                <w:szCs w:val="24"/>
                <w:lang w:val="cy-GB"/>
              </w:rPr>
              <w:t xml:space="preserve">Os </w:t>
            </w:r>
            <w:r w:rsidRPr="00686C82">
              <w:rPr>
                <w:rFonts w:cs="Arial"/>
                <w:b/>
                <w:bCs/>
                <w:szCs w:val="24"/>
                <w:lang w:val="cy-GB"/>
              </w:rPr>
              <w:t>Oes</w:t>
            </w:r>
            <w:r w:rsidRPr="00686C82">
              <w:rPr>
                <w:rFonts w:cs="Arial"/>
                <w:szCs w:val="24"/>
                <w:lang w:val="cy-GB"/>
              </w:rPr>
              <w:t>, rhowch fanylion</w:t>
            </w:r>
          </w:p>
          <w:p w14:paraId="70F22B4F" w14:textId="77777777" w:rsidR="00AE06E9" w:rsidRDefault="00BB5C3B" w:rsidP="00BF70DC">
            <w:pPr>
              <w:spacing w:before="60" w:after="60"/>
              <w:rPr>
                <w:rFonts w:cs="Arial"/>
              </w:rPr>
            </w:pPr>
          </w:p>
          <w:p w14:paraId="70F22B50" w14:textId="77777777" w:rsidR="000E6789" w:rsidRDefault="00BB5C3B" w:rsidP="00BF70DC">
            <w:pPr>
              <w:spacing w:before="60" w:after="60"/>
              <w:rPr>
                <w:rFonts w:cs="Arial"/>
              </w:rPr>
            </w:pPr>
          </w:p>
          <w:p w14:paraId="70F22B51" w14:textId="77777777" w:rsidR="000E6789" w:rsidRDefault="00BB5C3B" w:rsidP="00BF70DC">
            <w:pPr>
              <w:spacing w:before="60" w:after="60"/>
              <w:rPr>
                <w:rFonts w:cs="Arial"/>
              </w:rPr>
            </w:pPr>
          </w:p>
          <w:p w14:paraId="70F22B52" w14:textId="77777777" w:rsidR="00AE06E9" w:rsidRPr="000A2990" w:rsidRDefault="00BB5C3B" w:rsidP="00BF70DC">
            <w:pPr>
              <w:spacing w:before="60" w:after="60"/>
              <w:rPr>
                <w:rFonts w:cs="Arial"/>
              </w:rPr>
            </w:pPr>
          </w:p>
        </w:tc>
      </w:tr>
    </w:tbl>
    <w:p w14:paraId="70F22B54" w14:textId="77777777" w:rsidR="009D6A95" w:rsidRDefault="00BB5C3B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14:paraId="70F22B56" w14:textId="77777777" w:rsidTr="006254D8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B55" w14:textId="77777777" w:rsidR="0014729C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11 Gweinyddu a methdalu</w:t>
            </w:r>
          </w:p>
        </w:tc>
      </w:tr>
      <w:tr w:rsidR="00A51149" w14:paraId="70F22B58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57" w14:textId="77777777" w:rsidR="0014729C" w:rsidRPr="000A2990" w:rsidRDefault="006302B9" w:rsidP="00C327E6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A yw'r sefydliad neu'r unigolyn a enwir yn Adran 1 erioed wedi bod yn nwylo'r gweinyddwyr, yn nwylo'r derbynnydd, neu wedi'i ddatgan yn fethdalwr?</w:t>
            </w:r>
          </w:p>
        </w:tc>
      </w:tr>
      <w:tr w:rsidR="00A51149" w14:paraId="70F22B5C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59" w14:textId="77777777" w:rsidR="0014729C" w:rsidRDefault="006302B9" w:rsidP="00BF70DC">
            <w:pPr>
              <w:keepNext/>
              <w:ind w:left="1452"/>
            </w:pPr>
            <w:r>
              <w:rPr>
                <w:lang w:val="cy-GB"/>
              </w:rPr>
              <w:t>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5A" w14:textId="77777777" w:rsidR="0014729C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5B" w14:textId="77777777" w:rsidR="0014729C" w:rsidRDefault="00BB5C3B" w:rsidP="00BF70DC">
            <w:pPr>
              <w:keepNext/>
            </w:pPr>
          </w:p>
        </w:tc>
      </w:tr>
      <w:tr w:rsidR="00A51149" w14:paraId="70F22B60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5D" w14:textId="77777777" w:rsidR="0014729C" w:rsidRDefault="006302B9" w:rsidP="00BF70DC">
            <w:pPr>
              <w:keepNext/>
              <w:ind w:left="1452"/>
            </w:pPr>
            <w:r>
              <w:rPr>
                <w:lang w:val="cy-GB"/>
              </w:rPr>
              <w:t>Nac 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5E" w14:textId="77777777" w:rsidR="0014729C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5F" w14:textId="77777777" w:rsidR="0014729C" w:rsidRDefault="00BB5C3B" w:rsidP="00BF70DC">
            <w:pPr>
              <w:keepNext/>
            </w:pPr>
          </w:p>
        </w:tc>
      </w:tr>
      <w:tr w:rsidR="00A51149" w14:paraId="70F22B62" w14:textId="77777777" w:rsidTr="006254D8">
        <w:trPr>
          <w:trHeight w:val="320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B61" w14:textId="77777777" w:rsidR="0014729C" w:rsidRPr="00FB669F" w:rsidRDefault="00BB5C3B" w:rsidP="00BF70DC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14:paraId="70F22B69" w14:textId="77777777" w:rsidTr="006254D8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63" w14:textId="77777777" w:rsidR="0014729C" w:rsidRDefault="006302B9" w:rsidP="00BF70DC">
            <w:pPr>
              <w:spacing w:before="60" w:after="60"/>
              <w:rPr>
                <w:rFonts w:cs="Arial"/>
                <w:szCs w:val="24"/>
              </w:rPr>
            </w:pPr>
            <w:r w:rsidRPr="002B6C1E">
              <w:rPr>
                <w:rFonts w:cs="Arial"/>
                <w:szCs w:val="24"/>
                <w:lang w:val="cy-GB"/>
              </w:rPr>
              <w:t xml:space="preserve">Os </w:t>
            </w:r>
            <w:r w:rsidRPr="002B6C1E">
              <w:rPr>
                <w:rFonts w:cs="Arial"/>
                <w:b/>
                <w:bCs/>
                <w:szCs w:val="24"/>
                <w:lang w:val="cy-GB"/>
              </w:rPr>
              <w:t>Ydy</w:t>
            </w:r>
            <w:r w:rsidRPr="002B6C1E">
              <w:rPr>
                <w:rFonts w:cs="Arial"/>
                <w:szCs w:val="24"/>
                <w:lang w:val="cy-GB"/>
              </w:rPr>
              <w:t>, rhowch fanylion:</w:t>
            </w:r>
          </w:p>
          <w:p w14:paraId="70F22B64" w14:textId="77777777" w:rsidR="0014729C" w:rsidRDefault="00BB5C3B" w:rsidP="00BF70DC">
            <w:pPr>
              <w:spacing w:before="60" w:after="60"/>
              <w:rPr>
                <w:rFonts w:cs="Arial"/>
              </w:rPr>
            </w:pPr>
          </w:p>
          <w:p w14:paraId="70F22B65" w14:textId="77777777" w:rsidR="000A5A64" w:rsidRDefault="00BB5C3B" w:rsidP="00BF70DC">
            <w:pPr>
              <w:spacing w:before="60" w:after="60"/>
              <w:rPr>
                <w:rFonts w:cs="Arial"/>
              </w:rPr>
            </w:pPr>
          </w:p>
          <w:p w14:paraId="70F22B66" w14:textId="77777777" w:rsidR="0014729C" w:rsidRDefault="00BB5C3B" w:rsidP="00BF70DC">
            <w:pPr>
              <w:spacing w:before="60" w:after="60"/>
              <w:rPr>
                <w:rFonts w:cs="Arial"/>
              </w:rPr>
            </w:pPr>
          </w:p>
          <w:p w14:paraId="70F22B67" w14:textId="77777777" w:rsidR="000E6789" w:rsidRDefault="00BB5C3B" w:rsidP="00BF70DC">
            <w:pPr>
              <w:spacing w:before="60" w:after="60"/>
              <w:rPr>
                <w:rFonts w:cs="Arial"/>
              </w:rPr>
            </w:pPr>
          </w:p>
          <w:p w14:paraId="70F22B68" w14:textId="77777777" w:rsidR="0014729C" w:rsidRPr="000A2990" w:rsidRDefault="00BB5C3B" w:rsidP="00BF70DC">
            <w:pPr>
              <w:spacing w:before="60" w:after="60"/>
              <w:rPr>
                <w:rFonts w:cs="Arial"/>
              </w:rPr>
            </w:pPr>
          </w:p>
        </w:tc>
      </w:tr>
    </w:tbl>
    <w:p w14:paraId="70F22B6A" w14:textId="77777777" w:rsidR="0014729C" w:rsidRDefault="00BB5C3B"/>
    <w:p w14:paraId="70F22B6B" w14:textId="77777777" w:rsidR="00087743" w:rsidRDefault="00BB5C3B">
      <w:pPr>
        <w:rPr>
          <w:b/>
        </w:rPr>
      </w:pPr>
    </w:p>
    <w:p w14:paraId="70F22B6C" w14:textId="77777777" w:rsidR="004146AB" w:rsidRDefault="00BB5C3B">
      <w:pPr>
        <w:rPr>
          <w:b/>
        </w:rPr>
      </w:pPr>
    </w:p>
    <w:p w14:paraId="70F22B6D" w14:textId="77777777" w:rsidR="004146AB" w:rsidRDefault="00BB5C3B">
      <w:pPr>
        <w:rPr>
          <w:b/>
        </w:rPr>
      </w:pPr>
    </w:p>
    <w:p w14:paraId="70F22B6E" w14:textId="77777777" w:rsidR="004146AB" w:rsidRDefault="00BB5C3B">
      <w:pPr>
        <w:rPr>
          <w:b/>
        </w:rPr>
      </w:pPr>
    </w:p>
    <w:p w14:paraId="70F22B6F" w14:textId="77777777" w:rsidR="004146AB" w:rsidRDefault="00BB5C3B">
      <w:pPr>
        <w:rPr>
          <w:b/>
        </w:rPr>
      </w:pPr>
    </w:p>
    <w:p w14:paraId="70F22B70" w14:textId="77777777" w:rsidR="004146AB" w:rsidRDefault="00BB5C3B">
      <w:pPr>
        <w:rPr>
          <w:b/>
        </w:rPr>
      </w:pPr>
    </w:p>
    <w:p w14:paraId="70F22B71" w14:textId="77777777" w:rsidR="004146AB" w:rsidRDefault="00BB5C3B">
      <w:pPr>
        <w:rPr>
          <w:b/>
        </w:rPr>
      </w:pPr>
    </w:p>
    <w:p w14:paraId="70F22B72" w14:textId="77777777" w:rsidR="004146AB" w:rsidRDefault="00BB5C3B">
      <w:pPr>
        <w:rPr>
          <w:b/>
        </w:rPr>
      </w:pPr>
    </w:p>
    <w:p w14:paraId="70F22B73" w14:textId="77777777" w:rsidR="004146AB" w:rsidRDefault="00BB5C3B">
      <w:pPr>
        <w:rPr>
          <w:b/>
        </w:rPr>
      </w:pPr>
    </w:p>
    <w:p w14:paraId="70F22B74" w14:textId="77777777" w:rsidR="004146AB" w:rsidRDefault="00BB5C3B">
      <w:pPr>
        <w:rPr>
          <w:b/>
        </w:rPr>
      </w:pPr>
    </w:p>
    <w:p w14:paraId="70F22B75" w14:textId="77777777" w:rsidR="004146AB" w:rsidRDefault="00BB5C3B">
      <w:pPr>
        <w:rPr>
          <w:b/>
        </w:rPr>
      </w:pPr>
    </w:p>
    <w:p w14:paraId="70F22B76" w14:textId="77777777" w:rsidR="004146AB" w:rsidRDefault="00BB5C3B">
      <w:pPr>
        <w:rPr>
          <w:b/>
        </w:rPr>
      </w:pPr>
    </w:p>
    <w:p w14:paraId="70F22B77" w14:textId="77777777" w:rsidR="004146AB" w:rsidRDefault="00BB5C3B">
      <w:pPr>
        <w:rPr>
          <w:b/>
        </w:rPr>
      </w:pPr>
    </w:p>
    <w:p w14:paraId="70F22B78" w14:textId="77777777" w:rsidR="004146AB" w:rsidRDefault="00BB5C3B">
      <w:pPr>
        <w:rPr>
          <w:b/>
        </w:rPr>
      </w:pPr>
    </w:p>
    <w:p w14:paraId="70F22B79" w14:textId="77777777" w:rsidR="004146AB" w:rsidRDefault="00BB5C3B">
      <w:pPr>
        <w:rPr>
          <w:b/>
        </w:rPr>
      </w:pPr>
    </w:p>
    <w:p w14:paraId="70F22B7A" w14:textId="77777777" w:rsidR="004146AB" w:rsidRDefault="00BB5C3B">
      <w:pPr>
        <w:rPr>
          <w:b/>
        </w:rPr>
      </w:pPr>
    </w:p>
    <w:p w14:paraId="70F22B7B" w14:textId="77777777" w:rsidR="004146AB" w:rsidRDefault="00BB5C3B">
      <w:pPr>
        <w:rPr>
          <w:b/>
        </w:rPr>
      </w:pPr>
    </w:p>
    <w:p w14:paraId="70F22B7C" w14:textId="77777777" w:rsidR="004146AB" w:rsidRDefault="00BB5C3B">
      <w:pPr>
        <w:rPr>
          <w:b/>
        </w:rPr>
      </w:pPr>
    </w:p>
    <w:p w14:paraId="70F22B7D" w14:textId="77777777" w:rsidR="004146AB" w:rsidRDefault="00BB5C3B">
      <w:pPr>
        <w:rPr>
          <w:b/>
        </w:rPr>
      </w:pPr>
    </w:p>
    <w:p w14:paraId="70F22B7E" w14:textId="77777777" w:rsidR="000E6789" w:rsidRDefault="00BB5C3B">
      <w:pPr>
        <w:rPr>
          <w:b/>
        </w:rPr>
      </w:pPr>
    </w:p>
    <w:p w14:paraId="70F22B7F" w14:textId="77777777" w:rsidR="000E6789" w:rsidRDefault="00BB5C3B">
      <w:pPr>
        <w:rPr>
          <w:b/>
        </w:rPr>
      </w:pPr>
    </w:p>
    <w:p w14:paraId="70F22B80" w14:textId="77777777" w:rsidR="002B6C1E" w:rsidRPr="00B85CB8" w:rsidRDefault="006302B9">
      <w:pPr>
        <w:rPr>
          <w:b/>
          <w:sz w:val="28"/>
          <w:szCs w:val="28"/>
        </w:rPr>
      </w:pPr>
      <w:r w:rsidRPr="00B85CB8">
        <w:rPr>
          <w:b/>
          <w:bCs/>
          <w:sz w:val="28"/>
          <w:szCs w:val="28"/>
          <w:lang w:val="cy-GB"/>
        </w:rPr>
        <w:t>ADRAN 3: GWYBODAETH PERSONÉL</w:t>
      </w:r>
    </w:p>
    <w:p w14:paraId="70F22B81" w14:textId="77777777" w:rsidR="002B6C1E" w:rsidRDefault="00BB5C3B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14:paraId="70F22B86" w14:textId="77777777" w:rsidTr="006254D8">
        <w:trPr>
          <w:trHeight w:val="126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B82" w14:textId="77777777" w:rsidR="008632E8" w:rsidRDefault="006302B9" w:rsidP="00714D5F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3.1 Gwasanaeth Datgelu a Gwahardd</w:t>
            </w:r>
          </w:p>
          <w:p w14:paraId="70F22B83" w14:textId="77777777" w:rsidR="0099014E" w:rsidRDefault="006302B9" w:rsidP="00714D5F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0A2990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 </w:t>
            </w:r>
          </w:p>
          <w:p w14:paraId="70F22B84" w14:textId="77777777" w:rsidR="0099014E" w:rsidRDefault="006302B9" w:rsidP="000A5A64">
            <w:pPr>
              <w:keepNext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Cadarnhewch fod un o'r canlynol wedi'i wneud mewn perthynas â'r Rheolwr Cofrestredig:</w:t>
            </w:r>
          </w:p>
          <w:p w14:paraId="70F22B85" w14:textId="77777777" w:rsidR="000A5A64" w:rsidRPr="000A2990" w:rsidRDefault="00BB5C3B" w:rsidP="000A5A64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</w:p>
        </w:tc>
      </w:tr>
      <w:tr w:rsidR="00A51149" w14:paraId="70F22B8B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87" w14:textId="77777777" w:rsidR="0099014E" w:rsidRDefault="006302B9" w:rsidP="008632E8">
            <w:pPr>
              <w:keepNext/>
              <w:ind w:left="1452"/>
            </w:pPr>
            <w:r>
              <w:rPr>
                <w:lang w:val="cy-GB"/>
              </w:rPr>
              <w:t>Mae wedi cofrestru ar gyfer gwasanaeth diweddaru'r Gwasanaeth Datgelu a Gwahardd ac mae'r dystysgrif wreiddiol wedi'i chynnwys gyda'r cais hw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88" w14:textId="77777777" w:rsidR="0099014E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89" w14:textId="77777777" w:rsidR="0099014E" w:rsidRDefault="00BB5C3B" w:rsidP="00714D5F">
            <w:pPr>
              <w:keepNext/>
            </w:pPr>
          </w:p>
          <w:p w14:paraId="70F22B8A" w14:textId="77777777" w:rsidR="00386359" w:rsidRDefault="00BB5C3B" w:rsidP="00714D5F">
            <w:pPr>
              <w:keepNext/>
            </w:pPr>
          </w:p>
        </w:tc>
      </w:tr>
      <w:tr w:rsidR="00A51149" w14:paraId="70F22B8F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8C" w14:textId="77777777" w:rsidR="00386359" w:rsidRDefault="006302B9" w:rsidP="00DA4F24">
            <w:pPr>
              <w:keepNext/>
              <w:ind w:left="1452"/>
            </w:pPr>
            <w:r>
              <w:rPr>
                <w:lang w:val="cy-GB"/>
              </w:rPr>
              <w:t>Mae tystysgrif fanwl wreiddiol wedi'i chynnwys gyda'r cais hwn a gynhaliwyd o fewn y tair blynedd diwethaf</w:t>
            </w:r>
            <w:r w:rsidRPr="008632E8">
              <w:rPr>
                <w:color w:val="FF0000"/>
                <w:lang w:val="cy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8D" w14:textId="77777777" w:rsidR="00386359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8E" w14:textId="77777777" w:rsidR="00386359" w:rsidRDefault="00BB5C3B" w:rsidP="00714D5F">
            <w:pPr>
              <w:keepNext/>
            </w:pPr>
          </w:p>
        </w:tc>
      </w:tr>
      <w:tr w:rsidR="00A51149" w14:paraId="70F22B93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90" w14:textId="77777777" w:rsidR="0099014E" w:rsidRDefault="006302B9" w:rsidP="008632E8">
            <w:pPr>
              <w:keepNext/>
              <w:ind w:left="1452"/>
            </w:pPr>
            <w:r>
              <w:rPr>
                <w:lang w:val="cy-GB"/>
              </w:rPr>
              <w:t>Mae ffurflen y Gwasanaeth Datgelu a Gwahardd wedi'i chwblhau ac wedi'i hanfon gyda'r cais ynghyd â dogfennau perthnas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91" w14:textId="77777777" w:rsidR="0099014E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92" w14:textId="77777777" w:rsidR="0099014E" w:rsidRDefault="00BB5C3B" w:rsidP="00714D5F">
            <w:pPr>
              <w:keepNext/>
            </w:pPr>
          </w:p>
        </w:tc>
      </w:tr>
      <w:tr w:rsidR="00A51149" w14:paraId="70F22B95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5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B94" w14:textId="77777777" w:rsidR="0099014E" w:rsidRPr="000A2990" w:rsidRDefault="00BB5C3B" w:rsidP="00714D5F">
            <w:pPr>
              <w:keepNext/>
              <w:rPr>
                <w:rFonts w:cs="Arial"/>
              </w:rPr>
            </w:pPr>
          </w:p>
        </w:tc>
      </w:tr>
      <w:tr w:rsidR="00A51149" w14:paraId="70F22B97" w14:textId="77777777" w:rsidTr="006254D8">
        <w:trPr>
          <w:trHeight w:val="126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B96" w14:textId="77777777" w:rsidR="000A5A64" w:rsidRPr="000A2990" w:rsidRDefault="006302B9" w:rsidP="000A5A64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Cs w:val="24"/>
                <w:lang w:val="cy-GB"/>
              </w:rPr>
              <w:t>Cadarnhewch fod un o'r canlynol wedi'i wneud mewn perthynas â'r Unigolyn Cyfrifol:</w:t>
            </w:r>
          </w:p>
        </w:tc>
      </w:tr>
      <w:tr w:rsidR="00A51149" w14:paraId="70F22B9B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98" w14:textId="77777777" w:rsidR="000A5A64" w:rsidRDefault="006302B9" w:rsidP="00DA4F24">
            <w:pPr>
              <w:keepNext/>
              <w:ind w:left="1452"/>
            </w:pPr>
            <w:r>
              <w:rPr>
                <w:lang w:val="cy-GB"/>
              </w:rPr>
              <w:t>Mae tystysgrif fanwl wreiddiol wedi'i chynnwys gyda'r cais hwn a gynhaliwyd o fewn y tair blynedd diwethaf</w:t>
            </w:r>
            <w:r>
              <w:rPr>
                <w:color w:val="FF0000"/>
                <w:lang w:val="cy-GB"/>
              </w:rPr>
              <w:t xml:space="preserve">. </w:t>
            </w:r>
            <w:r>
              <w:rPr>
                <w:lang w:val="cy-GB"/>
              </w:rPr>
              <w:t>Nodwch rif datgeliad y Gwasanaeth Datgelu a Gwahardd (fel y’i dangosir yng nghornel dde uchaf y dystysgrif) a'r dyddiad cyhoed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99" w14:textId="77777777" w:rsidR="000A5A64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9A" w14:textId="77777777" w:rsidR="000A5A64" w:rsidRDefault="00BB5C3B" w:rsidP="00904EB8">
            <w:pPr>
              <w:keepNext/>
            </w:pPr>
          </w:p>
        </w:tc>
      </w:tr>
      <w:tr w:rsidR="00A51149" w14:paraId="70F22B9F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9C" w14:textId="77777777" w:rsidR="000A5A64" w:rsidRDefault="006302B9" w:rsidP="00904EB8">
            <w:pPr>
              <w:keepNext/>
              <w:ind w:left="1452"/>
            </w:pPr>
            <w:r>
              <w:rPr>
                <w:lang w:val="cy-GB"/>
              </w:rPr>
              <w:t>Mae ffurflen y Gwasanaeth Datgelu a Gwahardd wedi'i chwblhau ac wedi'i hanfon gyda'r cais ynghyd â dogfennau perthnas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9D" w14:textId="77777777" w:rsidR="000A5A64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9E" w14:textId="77777777" w:rsidR="000A5A64" w:rsidRDefault="00BB5C3B" w:rsidP="00904EB8">
            <w:pPr>
              <w:keepNext/>
            </w:pPr>
          </w:p>
        </w:tc>
      </w:tr>
      <w:tr w:rsidR="00A51149" w14:paraId="70F22BA1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5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BA0" w14:textId="77777777" w:rsidR="000A5A64" w:rsidRPr="000A2990" w:rsidRDefault="00BB5C3B" w:rsidP="00904EB8">
            <w:pPr>
              <w:keepNext/>
              <w:rPr>
                <w:rFonts w:cs="Arial"/>
              </w:rPr>
            </w:pPr>
          </w:p>
        </w:tc>
      </w:tr>
      <w:tr w:rsidR="00A51149" w14:paraId="70F22BA3" w14:textId="77777777" w:rsidTr="006254D8">
        <w:trPr>
          <w:trHeight w:val="62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0F22BA2" w14:textId="77777777" w:rsidR="000A5A64" w:rsidRPr="000A5A64" w:rsidRDefault="006302B9" w:rsidP="00C25EF9">
            <w:pPr>
              <w:keepNext/>
              <w:spacing w:before="120" w:after="120"/>
              <w:rPr>
                <w:rFonts w:cs="Arial"/>
                <w:szCs w:val="24"/>
              </w:rPr>
            </w:pPr>
            <w:r w:rsidRPr="000A5A64">
              <w:rPr>
                <w:rFonts w:cs="Arial"/>
                <w:szCs w:val="24"/>
                <w:lang w:val="cy-GB"/>
              </w:rPr>
              <w:t>A yw pob aelod o'r staff sy'n gweithio yn y practis wedi gwneud cais am dystysgrif gan y Gwasanaeth Datgelu a Gwahardd neu wedi derbyn un:</w:t>
            </w:r>
          </w:p>
        </w:tc>
      </w:tr>
      <w:tr w:rsidR="00A51149" w14:paraId="70F22BA7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A4" w14:textId="77777777" w:rsidR="000A5A64" w:rsidRPr="000A5A64" w:rsidRDefault="006302B9" w:rsidP="00904EB8">
            <w:pPr>
              <w:keepNext/>
              <w:ind w:left="1452"/>
              <w:rPr>
                <w:szCs w:val="24"/>
              </w:rPr>
            </w:pPr>
            <w:r w:rsidRPr="000A5A64">
              <w:rPr>
                <w:szCs w:val="24"/>
                <w:lang w:val="cy-GB"/>
              </w:rPr>
              <w:t>Ydy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A5" w14:textId="77777777" w:rsidR="000A5A64" w:rsidRPr="000A5A64" w:rsidRDefault="00A51149" w:rsidP="00904EB8">
            <w:pPr>
              <w:keepNext/>
              <w:jc w:val="center"/>
              <w:rPr>
                <w:szCs w:val="24"/>
              </w:rPr>
            </w:pPr>
            <w:r w:rsidRPr="000A5A64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0A5A64">
              <w:rPr>
                <w:szCs w:val="24"/>
              </w:rPr>
              <w:instrText xml:space="preserve"> FORMCHECKBOX </w:instrText>
            </w:r>
            <w:r w:rsidR="00BB5C3B">
              <w:rPr>
                <w:szCs w:val="24"/>
              </w:rPr>
            </w:r>
            <w:r w:rsidR="00BB5C3B">
              <w:rPr>
                <w:szCs w:val="24"/>
              </w:rPr>
              <w:fldChar w:fldCharType="separate"/>
            </w:r>
            <w:r w:rsidRPr="000A5A64">
              <w:rPr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A6" w14:textId="77777777" w:rsidR="000A5A64" w:rsidRPr="000A5A64" w:rsidRDefault="00BB5C3B" w:rsidP="00904EB8">
            <w:pPr>
              <w:keepNext/>
              <w:rPr>
                <w:szCs w:val="24"/>
              </w:rPr>
            </w:pPr>
          </w:p>
        </w:tc>
      </w:tr>
      <w:tr w:rsidR="00A51149" w14:paraId="70F22BAB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A8" w14:textId="77777777" w:rsidR="000A5A64" w:rsidRPr="000A5A64" w:rsidRDefault="006302B9" w:rsidP="00904EB8">
            <w:pPr>
              <w:keepNext/>
              <w:ind w:left="1452"/>
              <w:rPr>
                <w:szCs w:val="24"/>
              </w:rPr>
            </w:pPr>
            <w:r w:rsidRPr="000A5A64">
              <w:rPr>
                <w:szCs w:val="24"/>
                <w:lang w:val="cy-GB"/>
              </w:rPr>
              <w:t>Nac ydy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A9" w14:textId="77777777" w:rsidR="000A5A64" w:rsidRPr="000A5A64" w:rsidRDefault="00A51149" w:rsidP="00904EB8">
            <w:pPr>
              <w:keepNext/>
              <w:jc w:val="center"/>
              <w:rPr>
                <w:szCs w:val="24"/>
              </w:rPr>
            </w:pPr>
            <w:r w:rsidRPr="000A5A64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0A5A64">
              <w:rPr>
                <w:szCs w:val="24"/>
              </w:rPr>
              <w:instrText xml:space="preserve"> FORMCHECKBOX </w:instrText>
            </w:r>
            <w:r w:rsidR="00BB5C3B">
              <w:rPr>
                <w:szCs w:val="24"/>
              </w:rPr>
            </w:r>
            <w:r w:rsidR="00BB5C3B">
              <w:rPr>
                <w:szCs w:val="24"/>
              </w:rPr>
              <w:fldChar w:fldCharType="separate"/>
            </w:r>
            <w:r w:rsidRPr="000A5A64">
              <w:rPr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AA" w14:textId="77777777" w:rsidR="000A5A64" w:rsidRPr="000A5A64" w:rsidRDefault="00BB5C3B" w:rsidP="00904EB8">
            <w:pPr>
              <w:keepNext/>
              <w:rPr>
                <w:szCs w:val="24"/>
              </w:rPr>
            </w:pPr>
          </w:p>
        </w:tc>
      </w:tr>
      <w:tr w:rsidR="00A51149" w14:paraId="70F22BAD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AC" w14:textId="77777777" w:rsidR="000A5A64" w:rsidRPr="000A5A64" w:rsidRDefault="00BB5C3B" w:rsidP="00904EB8">
            <w:pPr>
              <w:keepNext/>
              <w:rPr>
                <w:rFonts w:cs="Arial"/>
                <w:szCs w:val="24"/>
              </w:rPr>
            </w:pPr>
          </w:p>
        </w:tc>
      </w:tr>
      <w:tr w:rsidR="00A51149" w14:paraId="70F22BB8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7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BAE" w14:textId="77777777" w:rsidR="000A5A64" w:rsidRDefault="006302B9" w:rsidP="00904EB8">
            <w:pPr>
              <w:spacing w:before="120"/>
              <w:rPr>
                <w:rFonts w:cs="Arial"/>
                <w:szCs w:val="24"/>
              </w:rPr>
            </w:pPr>
            <w:r w:rsidRPr="000A5A64">
              <w:rPr>
                <w:rFonts w:cs="Arial"/>
                <w:szCs w:val="24"/>
                <w:lang w:val="cy-GB"/>
              </w:rPr>
              <w:t xml:space="preserve">Rhestrwch rif datgeliad y Gwasanaeth Datgelu a Gwahardd (fel y’i dangosir yng nghornel dde uchaf y dystysgrif) a dyddiad cyhoeddi pob tystysgrif sydd ar gael.  </w:t>
            </w:r>
          </w:p>
          <w:p w14:paraId="70F22BAF" w14:textId="77777777" w:rsidR="000A5A64" w:rsidRDefault="00BB5C3B" w:rsidP="00904EB8">
            <w:pPr>
              <w:spacing w:before="120"/>
              <w:rPr>
                <w:rFonts w:cs="Arial"/>
                <w:szCs w:val="24"/>
              </w:rPr>
            </w:pPr>
          </w:p>
          <w:p w14:paraId="70F22BB0" w14:textId="77777777" w:rsidR="000A5A64" w:rsidRDefault="00BB5C3B" w:rsidP="00904EB8">
            <w:pPr>
              <w:spacing w:before="120"/>
              <w:rPr>
                <w:rFonts w:cs="Arial"/>
                <w:szCs w:val="24"/>
              </w:rPr>
            </w:pPr>
          </w:p>
          <w:p w14:paraId="70F22BB1" w14:textId="77777777" w:rsidR="000A5A64" w:rsidRDefault="00BB5C3B" w:rsidP="00904EB8">
            <w:pPr>
              <w:spacing w:before="120"/>
              <w:rPr>
                <w:rFonts w:cs="Arial"/>
                <w:szCs w:val="24"/>
              </w:rPr>
            </w:pPr>
          </w:p>
          <w:p w14:paraId="70F22BB2" w14:textId="77777777" w:rsidR="000A5A64" w:rsidRDefault="00BB5C3B" w:rsidP="00904EB8">
            <w:pPr>
              <w:spacing w:before="120"/>
              <w:rPr>
                <w:rFonts w:cs="Arial"/>
                <w:szCs w:val="24"/>
              </w:rPr>
            </w:pPr>
          </w:p>
          <w:p w14:paraId="70F22BB3" w14:textId="77777777" w:rsidR="000A5A64" w:rsidRDefault="00BB5C3B" w:rsidP="00904EB8">
            <w:pPr>
              <w:spacing w:before="120"/>
              <w:rPr>
                <w:rFonts w:cs="Arial"/>
                <w:szCs w:val="24"/>
              </w:rPr>
            </w:pPr>
          </w:p>
          <w:p w14:paraId="70F22BB4" w14:textId="77777777" w:rsidR="000A5A64" w:rsidRDefault="00BB5C3B" w:rsidP="00904EB8">
            <w:pPr>
              <w:spacing w:before="120"/>
              <w:rPr>
                <w:rFonts w:cs="Arial"/>
                <w:szCs w:val="24"/>
              </w:rPr>
            </w:pPr>
          </w:p>
          <w:p w14:paraId="70F22BB5" w14:textId="77777777" w:rsidR="00DA4F24" w:rsidRDefault="00BB5C3B" w:rsidP="00904EB8">
            <w:pPr>
              <w:spacing w:before="120"/>
              <w:rPr>
                <w:rFonts w:cs="Arial"/>
                <w:szCs w:val="24"/>
              </w:rPr>
            </w:pPr>
          </w:p>
          <w:p w14:paraId="70F22BB6" w14:textId="77777777" w:rsidR="000A5A64" w:rsidRPr="000A5A64" w:rsidRDefault="00BB5C3B" w:rsidP="00904EB8">
            <w:pPr>
              <w:spacing w:before="120"/>
              <w:rPr>
                <w:rFonts w:cs="Arial"/>
                <w:szCs w:val="24"/>
              </w:rPr>
            </w:pPr>
          </w:p>
          <w:p w14:paraId="70F22BB7" w14:textId="77777777" w:rsidR="000A5A64" w:rsidRPr="000A5A64" w:rsidRDefault="00BB5C3B" w:rsidP="00904EB8">
            <w:pPr>
              <w:spacing w:before="120"/>
              <w:rPr>
                <w:rFonts w:cs="Arial"/>
                <w:szCs w:val="24"/>
              </w:rPr>
            </w:pPr>
          </w:p>
        </w:tc>
      </w:tr>
    </w:tbl>
    <w:p w14:paraId="70F22BB9" w14:textId="77777777" w:rsidR="000A5A64" w:rsidRDefault="00BB5C3B"/>
    <w:p w14:paraId="70F22BBA" w14:textId="77777777" w:rsidR="000A5A64" w:rsidRDefault="00BB5C3B"/>
    <w:p w14:paraId="70F22BBB" w14:textId="77777777" w:rsidR="000A5A64" w:rsidRDefault="00BB5C3B"/>
    <w:tbl>
      <w:tblPr>
        <w:tblW w:w="10390" w:type="dxa"/>
        <w:tblInd w:w="108" w:type="dxa"/>
        <w:tblLook w:val="0000" w:firstRow="0" w:lastRow="0" w:firstColumn="0" w:lastColumn="0" w:noHBand="0" w:noVBand="0"/>
      </w:tblPr>
      <w:tblGrid>
        <w:gridCol w:w="281"/>
        <w:gridCol w:w="8845"/>
        <w:gridCol w:w="843"/>
        <w:gridCol w:w="421"/>
      </w:tblGrid>
      <w:tr w:rsidR="00A51149" w14:paraId="70F22BBD" w14:textId="77777777" w:rsidTr="00CF47CF">
        <w:trPr>
          <w:trHeight w:val="229"/>
        </w:trPr>
        <w:tc>
          <w:tcPr>
            <w:tcW w:w="10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0F22BBC" w14:textId="77777777" w:rsidR="0014773C" w:rsidRPr="00AA51D5" w:rsidRDefault="006302B9" w:rsidP="0014773C">
            <w:pPr>
              <w:keepNext/>
              <w:spacing w:before="120" w:after="12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 w:eastAsia="en-GB"/>
              </w:rPr>
              <w:t>*3.2 Deddf Adsefydlu Troseddwyr 1974</w:t>
            </w:r>
          </w:p>
        </w:tc>
      </w:tr>
      <w:tr w:rsidR="00A51149" w14:paraId="70F22BC0" w14:textId="77777777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8"/>
        </w:trPr>
        <w:tc>
          <w:tcPr>
            <w:tcW w:w="10390" w:type="dxa"/>
            <w:gridSpan w:val="4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70F22BBE" w14:textId="77777777" w:rsidR="0014773C" w:rsidRDefault="006302B9" w:rsidP="00FB69F5">
            <w:pPr>
              <w:keepNext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val="cy-GB" w:eastAsia="en-GB"/>
              </w:rPr>
              <w:t>A oes unrhyw unigolyn a enwir yn Adran 1 erioed wedi cael ei ddyfarnu'n euog o drosedd mewn llys barn, neu wedi'i rybuddio yn y DU neu wlad arall?</w:t>
            </w:r>
          </w:p>
          <w:p w14:paraId="70F22BBF" w14:textId="77777777" w:rsidR="0014773C" w:rsidRPr="00AA51D5" w:rsidRDefault="00BB5C3B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14:paraId="70F22BC5" w14:textId="77777777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14:paraId="70F22BC1" w14:textId="77777777" w:rsidR="0014773C" w:rsidRPr="00AA51D5" w:rsidRDefault="00BB5C3B" w:rsidP="00FB69F5">
            <w:pPr>
              <w:keepNext/>
              <w:rPr>
                <w:rFonts w:cs="Arial"/>
              </w:rPr>
            </w:pPr>
          </w:p>
        </w:tc>
        <w:tc>
          <w:tcPr>
            <w:tcW w:w="8845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14:paraId="70F22BC2" w14:textId="77777777" w:rsidR="0014773C" w:rsidRPr="00AA51D5" w:rsidRDefault="006302B9" w:rsidP="00FB69F5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>Oe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0F22BC3" w14:textId="77777777" w:rsidR="0014773C" w:rsidRPr="00AA51D5" w:rsidRDefault="00A51149" w:rsidP="00FB69F5">
            <w:pPr>
              <w:keepNext/>
              <w:jc w:val="center"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A51D5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BB5C3B">
              <w:rPr>
                <w:rFonts w:cs="Arial"/>
                <w:szCs w:val="24"/>
                <w:lang w:eastAsia="en-GB"/>
              </w:rPr>
            </w:r>
            <w:r w:rsidR="00BB5C3B">
              <w:rPr>
                <w:rFonts w:cs="Arial"/>
                <w:szCs w:val="24"/>
                <w:lang w:eastAsia="en-GB"/>
              </w:rPr>
              <w:fldChar w:fldCharType="separate"/>
            </w:r>
            <w:r w:rsidRPr="00AA51D5">
              <w:rPr>
                <w:rFonts w:cs="Arial"/>
                <w:szCs w:val="24"/>
                <w:lang w:eastAsia="en-GB"/>
              </w:rPr>
              <w:fldChar w:fldCharType="end"/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70F22BC4" w14:textId="77777777" w:rsidR="0014773C" w:rsidRPr="00AA51D5" w:rsidRDefault="00BB5C3B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14:paraId="70F22BCA" w14:textId="77777777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14:paraId="70F22BC6" w14:textId="77777777" w:rsidR="0014773C" w:rsidRPr="00AA51D5" w:rsidRDefault="00BB5C3B" w:rsidP="00FB69F5">
            <w:pPr>
              <w:keepNext/>
              <w:tabs>
                <w:tab w:val="center" w:pos="4153"/>
                <w:tab w:val="right" w:pos="8306"/>
              </w:tabs>
              <w:rPr>
                <w:rFonts w:cs="Arial"/>
              </w:rPr>
            </w:pPr>
          </w:p>
        </w:tc>
        <w:tc>
          <w:tcPr>
            <w:tcW w:w="8845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14:paraId="70F22BC7" w14:textId="77777777" w:rsidR="0014773C" w:rsidRPr="00AA51D5" w:rsidRDefault="006302B9" w:rsidP="0014773C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>Nac oes</w:t>
            </w:r>
          </w:p>
        </w:tc>
        <w:tc>
          <w:tcPr>
            <w:tcW w:w="843" w:type="dxa"/>
            <w:tcBorders>
              <w:top w:val="nil"/>
            </w:tcBorders>
            <w:shd w:val="clear" w:color="auto" w:fill="auto"/>
            <w:vAlign w:val="center"/>
          </w:tcPr>
          <w:p w14:paraId="70F22BC8" w14:textId="77777777" w:rsidR="0014773C" w:rsidRPr="00AA51D5" w:rsidRDefault="00A51149" w:rsidP="00FB69F5">
            <w:pPr>
              <w:keepNext/>
              <w:jc w:val="center"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A51D5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BB5C3B">
              <w:rPr>
                <w:rFonts w:cs="Arial"/>
                <w:szCs w:val="24"/>
                <w:lang w:eastAsia="en-GB"/>
              </w:rPr>
            </w:r>
            <w:r w:rsidR="00BB5C3B">
              <w:rPr>
                <w:rFonts w:cs="Arial"/>
                <w:szCs w:val="24"/>
                <w:lang w:eastAsia="en-GB"/>
              </w:rPr>
              <w:fldChar w:fldCharType="separate"/>
            </w:r>
            <w:r w:rsidRPr="00AA51D5">
              <w:rPr>
                <w:rFonts w:cs="Arial"/>
                <w:szCs w:val="24"/>
                <w:lang w:eastAsia="en-GB"/>
              </w:rPr>
              <w:fldChar w:fldCharType="end"/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70F22BC9" w14:textId="77777777" w:rsidR="0014773C" w:rsidRPr="00AA51D5" w:rsidRDefault="00BB5C3B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14:paraId="70F22BCC" w14:textId="77777777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10390" w:type="dxa"/>
            <w:gridSpan w:val="4"/>
            <w:tcBorders>
              <w:top w:val="nil"/>
            </w:tcBorders>
            <w:shd w:val="clear" w:color="auto" w:fill="B6DDE8"/>
            <w:vAlign w:val="center"/>
          </w:tcPr>
          <w:p w14:paraId="70F22BCB" w14:textId="77777777" w:rsidR="0014773C" w:rsidRPr="00AA51D5" w:rsidRDefault="00BB5C3B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14:paraId="70F22BD3" w14:textId="77777777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81"/>
        </w:trPr>
        <w:tc>
          <w:tcPr>
            <w:tcW w:w="10390" w:type="dxa"/>
            <w:gridSpan w:val="4"/>
          </w:tcPr>
          <w:p w14:paraId="70F22BCD" w14:textId="77777777" w:rsidR="0014773C" w:rsidRDefault="006302B9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val="cy-GB" w:eastAsia="en-GB"/>
              </w:rPr>
              <w:t xml:space="preserve">Os </w:t>
            </w:r>
            <w:r w:rsidRPr="00AA51D5">
              <w:rPr>
                <w:rFonts w:cs="Arial"/>
                <w:b/>
                <w:bCs/>
                <w:szCs w:val="24"/>
                <w:lang w:val="cy-GB" w:eastAsia="en-GB"/>
              </w:rPr>
              <w:t>Oes</w:t>
            </w:r>
            <w:r w:rsidRPr="00AA51D5">
              <w:rPr>
                <w:rFonts w:cs="Arial"/>
                <w:szCs w:val="24"/>
                <w:lang w:val="cy-GB" w:eastAsia="en-GB"/>
              </w:rPr>
              <w:t xml:space="preserve">, rhowch fanylion </w:t>
            </w:r>
          </w:p>
          <w:p w14:paraId="70F22BCE" w14:textId="77777777" w:rsidR="0014773C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14:paraId="70F22BCF" w14:textId="77777777" w:rsidR="00E60F2C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14:paraId="70F22BD0" w14:textId="77777777" w:rsidR="00E60F2C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14:paraId="70F22BD1" w14:textId="77777777" w:rsidR="00E60F2C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14:paraId="70F22BD2" w14:textId="77777777" w:rsidR="0014773C" w:rsidRPr="00AA51D5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</w:tc>
      </w:tr>
    </w:tbl>
    <w:p w14:paraId="70F22BD4" w14:textId="77777777" w:rsidR="0014773C" w:rsidRDefault="00BB5C3B"/>
    <w:p w14:paraId="70F22BD5" w14:textId="77777777" w:rsidR="00E60F2C" w:rsidRDefault="00BB5C3B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284"/>
        <w:gridCol w:w="8930"/>
        <w:gridCol w:w="851"/>
        <w:gridCol w:w="425"/>
      </w:tblGrid>
      <w:tr w:rsidR="00A51149" w14:paraId="70F22BD7" w14:textId="77777777" w:rsidTr="00CF47CF">
        <w:trPr>
          <w:trHeight w:val="2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0F22BD6" w14:textId="77777777" w:rsidR="0014773C" w:rsidRPr="00AA51D5" w:rsidRDefault="006302B9" w:rsidP="0014773C">
            <w:pPr>
              <w:keepNext/>
              <w:spacing w:before="120" w:after="12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 w:eastAsia="en-GB"/>
              </w:rPr>
              <w:t>*3.3 Deddf Adsefydlu Troseddwyr 1974</w:t>
            </w:r>
          </w:p>
        </w:tc>
      </w:tr>
      <w:tr w:rsidR="00A51149" w14:paraId="70F22BDA" w14:textId="77777777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6"/>
        </w:trPr>
        <w:tc>
          <w:tcPr>
            <w:tcW w:w="10490" w:type="dxa"/>
            <w:gridSpan w:val="4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70F22BD8" w14:textId="77777777" w:rsidR="0014773C" w:rsidRDefault="006302B9" w:rsidP="00FB69F5">
            <w:pPr>
              <w:keepNext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val="cy-GB" w:eastAsia="en-GB"/>
              </w:rPr>
              <w:t>A oes unrhyw unigolyn a enwir yn Adran 1 erioed wedi bod yn destun ymchwiliad gan yr heddlu?</w:t>
            </w:r>
          </w:p>
          <w:p w14:paraId="70F22BD9" w14:textId="77777777" w:rsidR="0014773C" w:rsidRPr="00AA51D5" w:rsidRDefault="00BB5C3B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14:paraId="70F22BDF" w14:textId="77777777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1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14:paraId="70F22BDB" w14:textId="77777777" w:rsidR="0014773C" w:rsidRPr="00AA51D5" w:rsidRDefault="00BB5C3B" w:rsidP="00FB69F5">
            <w:pPr>
              <w:keepNext/>
              <w:rPr>
                <w:rFonts w:cs="Aria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14:paraId="70F22BDC" w14:textId="77777777" w:rsidR="0014773C" w:rsidRPr="00AA51D5" w:rsidRDefault="006302B9" w:rsidP="00FB69F5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>O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F22BDD" w14:textId="77777777" w:rsidR="0014773C" w:rsidRPr="00AA51D5" w:rsidRDefault="00A51149" w:rsidP="00FB69F5">
            <w:pPr>
              <w:keepNext/>
              <w:jc w:val="center"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A51D5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BB5C3B">
              <w:rPr>
                <w:rFonts w:cs="Arial"/>
                <w:szCs w:val="24"/>
                <w:lang w:eastAsia="en-GB"/>
              </w:rPr>
            </w:r>
            <w:r w:rsidR="00BB5C3B">
              <w:rPr>
                <w:rFonts w:cs="Arial"/>
                <w:szCs w:val="24"/>
                <w:lang w:eastAsia="en-GB"/>
              </w:rPr>
              <w:fldChar w:fldCharType="separate"/>
            </w:r>
            <w:r w:rsidRPr="00AA51D5">
              <w:rPr>
                <w:rFonts w:cs="Arial"/>
                <w:szCs w:val="24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70F22BDE" w14:textId="77777777" w:rsidR="0014773C" w:rsidRPr="00AA51D5" w:rsidRDefault="00BB5C3B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14:paraId="70F22BE4" w14:textId="77777777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1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14:paraId="70F22BE0" w14:textId="77777777" w:rsidR="0014773C" w:rsidRPr="00AA51D5" w:rsidRDefault="00BB5C3B" w:rsidP="00FB69F5">
            <w:pPr>
              <w:keepNext/>
              <w:tabs>
                <w:tab w:val="center" w:pos="4153"/>
                <w:tab w:val="right" w:pos="8306"/>
              </w:tabs>
              <w:rPr>
                <w:rFonts w:cs="Aria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14:paraId="70F22BE1" w14:textId="77777777" w:rsidR="0014773C" w:rsidRPr="00AA51D5" w:rsidRDefault="006302B9" w:rsidP="00FB69F5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>Nac oes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70F22BE2" w14:textId="77777777" w:rsidR="0014773C" w:rsidRPr="00AA51D5" w:rsidRDefault="00A51149" w:rsidP="00FB69F5">
            <w:pPr>
              <w:keepNext/>
              <w:jc w:val="center"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A51D5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BB5C3B">
              <w:rPr>
                <w:rFonts w:cs="Arial"/>
                <w:szCs w:val="24"/>
                <w:lang w:eastAsia="en-GB"/>
              </w:rPr>
            </w:r>
            <w:r w:rsidR="00BB5C3B">
              <w:rPr>
                <w:rFonts w:cs="Arial"/>
                <w:szCs w:val="24"/>
                <w:lang w:eastAsia="en-GB"/>
              </w:rPr>
              <w:fldChar w:fldCharType="separate"/>
            </w:r>
            <w:r w:rsidRPr="00AA51D5">
              <w:rPr>
                <w:rFonts w:cs="Arial"/>
                <w:szCs w:val="24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14:paraId="70F22BE3" w14:textId="77777777" w:rsidR="0014773C" w:rsidRPr="00AA51D5" w:rsidRDefault="00BB5C3B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14:paraId="70F22BE6" w14:textId="77777777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1"/>
        </w:trPr>
        <w:tc>
          <w:tcPr>
            <w:tcW w:w="10490" w:type="dxa"/>
            <w:gridSpan w:val="4"/>
            <w:tcBorders>
              <w:top w:val="nil"/>
            </w:tcBorders>
            <w:shd w:val="clear" w:color="auto" w:fill="B6DDE8"/>
            <w:vAlign w:val="center"/>
          </w:tcPr>
          <w:p w14:paraId="70F22BE5" w14:textId="77777777" w:rsidR="0014773C" w:rsidRPr="00AA51D5" w:rsidRDefault="00BB5C3B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14:paraId="70F22BF2" w14:textId="77777777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78"/>
        </w:trPr>
        <w:tc>
          <w:tcPr>
            <w:tcW w:w="10490" w:type="dxa"/>
            <w:gridSpan w:val="4"/>
          </w:tcPr>
          <w:p w14:paraId="70F22BE7" w14:textId="77777777" w:rsidR="0014773C" w:rsidRDefault="006302B9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val="cy-GB" w:eastAsia="en-GB"/>
              </w:rPr>
              <w:t xml:space="preserve">Os </w:t>
            </w:r>
            <w:r w:rsidRPr="00AA51D5">
              <w:rPr>
                <w:rFonts w:cs="Arial"/>
                <w:b/>
                <w:bCs/>
                <w:szCs w:val="24"/>
                <w:lang w:val="cy-GB" w:eastAsia="en-GB"/>
              </w:rPr>
              <w:t>Oes</w:t>
            </w:r>
            <w:r w:rsidRPr="00AA51D5">
              <w:rPr>
                <w:rFonts w:cs="Arial"/>
                <w:szCs w:val="24"/>
                <w:lang w:val="cy-GB" w:eastAsia="en-GB"/>
              </w:rPr>
              <w:t xml:space="preserve">, rhowch fanylion </w:t>
            </w:r>
          </w:p>
          <w:p w14:paraId="70F22BE8" w14:textId="77777777" w:rsidR="0014773C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14:paraId="70F22BE9" w14:textId="77777777" w:rsidR="00E60F2C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14:paraId="70F22BEA" w14:textId="77777777" w:rsidR="00E60F2C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14:paraId="70F22BEB" w14:textId="77777777" w:rsidR="00E60F2C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14:paraId="70F22BEC" w14:textId="77777777" w:rsidR="00E60F2C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14:paraId="70F22BED" w14:textId="77777777" w:rsidR="00E60F2C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14:paraId="70F22BEE" w14:textId="77777777" w:rsidR="00E60F2C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14:paraId="70F22BEF" w14:textId="77777777" w:rsidR="0014773C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14:paraId="70F22BF0" w14:textId="77777777" w:rsidR="0014773C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14:paraId="70F22BF1" w14:textId="77777777" w:rsidR="0014773C" w:rsidRPr="00AA51D5" w:rsidRDefault="00BB5C3B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</w:tc>
      </w:tr>
    </w:tbl>
    <w:p w14:paraId="70F22BF3" w14:textId="77777777" w:rsidR="0014773C" w:rsidRDefault="00BB5C3B"/>
    <w:p w14:paraId="70F22BF4" w14:textId="77777777" w:rsidR="0014773C" w:rsidRDefault="00BB5C3B"/>
    <w:p w14:paraId="70F22BF5" w14:textId="77777777" w:rsidR="00AA51D5" w:rsidRPr="00AA51D5" w:rsidRDefault="00BB5C3B" w:rsidP="00AA51D5">
      <w:pPr>
        <w:rPr>
          <w:rFonts w:cs="Arial"/>
          <w:szCs w:val="24"/>
          <w:lang w:eastAsia="en-GB"/>
        </w:rPr>
      </w:pPr>
    </w:p>
    <w:p w14:paraId="70F22BF6" w14:textId="77777777" w:rsidR="0071683A" w:rsidRDefault="00BB5C3B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14:paraId="70F22BF8" w14:textId="77777777" w:rsidTr="006254D8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BF7" w14:textId="77777777" w:rsidR="0071683A" w:rsidRPr="000A2990" w:rsidRDefault="006302B9" w:rsidP="00CF47CF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3.4 Ceisiadau a wrthodwyd ac a ddiddymwyd</w:t>
            </w:r>
          </w:p>
        </w:tc>
      </w:tr>
      <w:tr w:rsidR="00A51149" w14:paraId="70F22BFB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6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F9" w14:textId="77777777" w:rsidR="0071683A" w:rsidRDefault="006302B9" w:rsidP="002C24DF">
            <w:pPr>
              <w:rPr>
                <w:lang w:eastAsia="en-GB"/>
              </w:rPr>
            </w:pPr>
            <w:r>
              <w:rPr>
                <w:lang w:val="cy-GB" w:eastAsia="en-GB"/>
              </w:rPr>
              <w:t>A gafodd unrhyw gais ei wrthod neu gofrestriad ei ddiddymu gan reoleiddiwr ar gyfer y sefydliad neu'r unigolyn(unigolion) a enwir yn Adran 1?</w:t>
            </w:r>
          </w:p>
          <w:p w14:paraId="70F22BFA" w14:textId="77777777" w:rsidR="0071683A" w:rsidRPr="00800826" w:rsidRDefault="00BB5C3B" w:rsidP="002C24DF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14:paraId="70F22BFF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FC" w14:textId="77777777" w:rsidR="0071683A" w:rsidRDefault="006302B9" w:rsidP="002C24DF">
            <w:pPr>
              <w:keepNext/>
              <w:ind w:left="1452"/>
            </w:pPr>
            <w:r>
              <w:rPr>
                <w:lang w:val="cy-GB"/>
              </w:rPr>
              <w:t>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BFD" w14:textId="77777777" w:rsidR="0071683A" w:rsidRDefault="00A51149" w:rsidP="002C24D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BFE" w14:textId="77777777" w:rsidR="0071683A" w:rsidRDefault="00BB5C3B" w:rsidP="002C24DF">
            <w:pPr>
              <w:keepNext/>
            </w:pPr>
          </w:p>
        </w:tc>
      </w:tr>
      <w:tr w:rsidR="00A51149" w14:paraId="70F22C03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00" w14:textId="77777777" w:rsidR="0071683A" w:rsidRDefault="006302B9" w:rsidP="002C24DF">
            <w:pPr>
              <w:keepNext/>
              <w:ind w:left="1452"/>
            </w:pPr>
            <w:r>
              <w:rPr>
                <w:lang w:val="cy-GB"/>
              </w:rPr>
              <w:t>Nad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C01" w14:textId="77777777" w:rsidR="0071683A" w:rsidRDefault="00A51149" w:rsidP="002C24D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02" w14:textId="77777777" w:rsidR="0071683A" w:rsidRDefault="00BB5C3B" w:rsidP="002C24DF">
            <w:pPr>
              <w:keepNext/>
            </w:pPr>
          </w:p>
        </w:tc>
      </w:tr>
      <w:tr w:rsidR="00A51149" w14:paraId="70F22C05" w14:textId="77777777" w:rsidTr="006254D8">
        <w:trPr>
          <w:trHeight w:val="214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C04" w14:textId="77777777" w:rsidR="0071683A" w:rsidRPr="00800826" w:rsidRDefault="00BB5C3B" w:rsidP="002C24DF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14:paraId="70F22C0D" w14:textId="77777777" w:rsidTr="006254D8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C06" w14:textId="77777777" w:rsidR="0071683A" w:rsidRDefault="006302B9" w:rsidP="002C24DF">
            <w:pPr>
              <w:spacing w:before="60" w:after="60"/>
              <w:rPr>
                <w:rFonts w:cs="Arial"/>
                <w:szCs w:val="24"/>
              </w:rPr>
            </w:pPr>
            <w:r w:rsidRPr="00686C82">
              <w:rPr>
                <w:rFonts w:cs="Arial"/>
                <w:szCs w:val="24"/>
                <w:lang w:val="cy-GB"/>
              </w:rPr>
              <w:t xml:space="preserve">Os </w:t>
            </w:r>
            <w:r w:rsidRPr="00686C82">
              <w:rPr>
                <w:rFonts w:cs="Arial"/>
                <w:b/>
                <w:bCs/>
                <w:szCs w:val="24"/>
                <w:lang w:val="cy-GB"/>
              </w:rPr>
              <w:t>Do</w:t>
            </w:r>
            <w:r w:rsidRPr="00686C82">
              <w:rPr>
                <w:rFonts w:cs="Arial"/>
                <w:szCs w:val="24"/>
                <w:lang w:val="cy-GB"/>
              </w:rPr>
              <w:t>, rhowch fanylion:</w:t>
            </w:r>
          </w:p>
          <w:p w14:paraId="70F22C07" w14:textId="77777777" w:rsidR="0071683A" w:rsidRDefault="00BB5C3B" w:rsidP="002C24DF">
            <w:pPr>
              <w:spacing w:before="60" w:after="60"/>
              <w:rPr>
                <w:rFonts w:cs="Arial"/>
                <w:szCs w:val="24"/>
              </w:rPr>
            </w:pPr>
          </w:p>
          <w:p w14:paraId="70F22C08" w14:textId="77777777" w:rsidR="0071683A" w:rsidRDefault="00BB5C3B" w:rsidP="002C24DF">
            <w:pPr>
              <w:spacing w:before="60" w:after="60"/>
              <w:rPr>
                <w:rFonts w:cs="Arial"/>
                <w:szCs w:val="24"/>
              </w:rPr>
            </w:pPr>
          </w:p>
          <w:p w14:paraId="70F22C09" w14:textId="77777777" w:rsidR="0071683A" w:rsidRDefault="00BB5C3B" w:rsidP="002C24DF">
            <w:pPr>
              <w:spacing w:before="60" w:after="60"/>
              <w:rPr>
                <w:rFonts w:cs="Arial"/>
              </w:rPr>
            </w:pPr>
          </w:p>
          <w:p w14:paraId="70F22C0A" w14:textId="77777777" w:rsidR="0071683A" w:rsidRDefault="00BB5C3B" w:rsidP="002C24DF">
            <w:pPr>
              <w:spacing w:before="60" w:after="60"/>
              <w:rPr>
                <w:rFonts w:cs="Arial"/>
              </w:rPr>
            </w:pPr>
          </w:p>
          <w:p w14:paraId="70F22C0B" w14:textId="77777777" w:rsidR="0071683A" w:rsidRDefault="00BB5C3B" w:rsidP="002C24DF">
            <w:pPr>
              <w:spacing w:before="60" w:after="60"/>
              <w:rPr>
                <w:rFonts w:cs="Arial"/>
              </w:rPr>
            </w:pPr>
          </w:p>
          <w:p w14:paraId="70F22C0C" w14:textId="77777777" w:rsidR="0071683A" w:rsidRPr="000A2990" w:rsidRDefault="00BB5C3B" w:rsidP="002C24DF">
            <w:pPr>
              <w:spacing w:before="60" w:after="60"/>
              <w:rPr>
                <w:rFonts w:cs="Arial"/>
              </w:rPr>
            </w:pPr>
          </w:p>
        </w:tc>
      </w:tr>
    </w:tbl>
    <w:p w14:paraId="70F22C0E" w14:textId="77777777" w:rsidR="0071683A" w:rsidRDefault="00BB5C3B"/>
    <w:p w14:paraId="70F22C0F" w14:textId="77777777" w:rsidR="0071683A" w:rsidRDefault="00BB5C3B"/>
    <w:p w14:paraId="70F22C10" w14:textId="77777777" w:rsidR="0071683A" w:rsidRDefault="00BB5C3B"/>
    <w:p w14:paraId="70F22C11" w14:textId="77777777" w:rsidR="0071683A" w:rsidRDefault="00BB5C3B"/>
    <w:p w14:paraId="70F22C12" w14:textId="77777777" w:rsidR="0071683A" w:rsidRDefault="00BB5C3B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51149" w14:paraId="70F22C14" w14:textId="77777777" w:rsidTr="006254D8">
        <w:trPr>
          <w:trHeight w:val="62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0F22C13" w14:textId="77777777" w:rsidR="00EB247C" w:rsidRPr="000A2990" w:rsidRDefault="006302B9" w:rsidP="00CF47CF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3.5 Hanes cyflogaeth</w:t>
            </w:r>
          </w:p>
        </w:tc>
      </w:tr>
      <w:tr w:rsidR="00A51149" w14:paraId="70F22C17" w14:textId="77777777" w:rsidTr="006254D8">
        <w:trPr>
          <w:trHeight w:val="933"/>
        </w:trPr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14:paraId="70F22C15" w14:textId="77777777" w:rsidR="00CA19A7" w:rsidRPr="007B2ACF" w:rsidRDefault="006302B9" w:rsidP="00CA19A7">
            <w:pPr>
              <w:keepNext/>
              <w:spacing w:before="60" w:after="60"/>
              <w:rPr>
                <w:rFonts w:cs="Arial"/>
                <w:b/>
                <w:bCs/>
              </w:rPr>
            </w:pPr>
            <w:r w:rsidRPr="007B2ACF">
              <w:rPr>
                <w:rFonts w:cs="Arial"/>
                <w:bCs/>
                <w:lang w:val="cy-GB"/>
              </w:rPr>
              <w:t xml:space="preserve">Cwblhewch yr adran hon os ydych chi'n gwneud cais fel </w:t>
            </w:r>
            <w:r w:rsidRPr="007B2ACF">
              <w:rPr>
                <w:rFonts w:cs="Arial"/>
                <w:b/>
                <w:bCs/>
                <w:u w:val="single"/>
                <w:lang w:val="cy-GB"/>
              </w:rPr>
              <w:t>Rheolwr Cofrestredig</w:t>
            </w:r>
            <w:r w:rsidRPr="007B2ACF">
              <w:rPr>
                <w:rFonts w:cs="Arial"/>
                <w:bCs/>
                <w:lang w:val="cy-GB"/>
              </w:rPr>
              <w:t xml:space="preserve"> yn unig.</w:t>
            </w:r>
          </w:p>
          <w:p w14:paraId="70F22C16" w14:textId="77777777" w:rsidR="00814FF1" w:rsidRPr="00EB247C" w:rsidRDefault="006302B9" w:rsidP="00CA19A7">
            <w:pPr>
              <w:keepNext/>
              <w:spacing w:before="60" w:after="60"/>
              <w:rPr>
                <w:rFonts w:cs="Arial"/>
              </w:rPr>
            </w:pPr>
            <w:r w:rsidRPr="007B2ACF">
              <w:rPr>
                <w:rFonts w:cs="Arial"/>
                <w:b/>
                <w:bCs/>
                <w:lang w:val="cy-GB"/>
              </w:rPr>
              <w:t>Rhowch fanylion eich hanes cyflogaeth ar gyfer y 15 mlynedd ddiwethaf.</w:t>
            </w:r>
          </w:p>
        </w:tc>
      </w:tr>
    </w:tbl>
    <w:p w14:paraId="70F22C18" w14:textId="77777777" w:rsidR="007A14AF" w:rsidRDefault="00BB5C3B" w:rsidP="007A14A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51149" w14:paraId="70F22C1B" w14:textId="77777777" w:rsidTr="00DE3D92">
        <w:tc>
          <w:tcPr>
            <w:tcW w:w="10490" w:type="dxa"/>
            <w:shd w:val="clear" w:color="auto" w:fill="auto"/>
          </w:tcPr>
          <w:p w14:paraId="70F22C19" w14:textId="77777777" w:rsidR="007B2ACF" w:rsidRDefault="006302B9" w:rsidP="00DE3D92">
            <w:r>
              <w:rPr>
                <w:lang w:val="cy-GB"/>
              </w:rPr>
              <w:t>Cyflogwr cyfredol</w:t>
            </w:r>
          </w:p>
          <w:p w14:paraId="70F22C1A" w14:textId="77777777" w:rsidR="007B2ACF" w:rsidRDefault="00BB5C3B" w:rsidP="00DE3D92"/>
        </w:tc>
      </w:tr>
      <w:tr w:rsidR="00A51149" w14:paraId="70F22C1E" w14:textId="77777777" w:rsidTr="00DE3D92">
        <w:tc>
          <w:tcPr>
            <w:tcW w:w="10490" w:type="dxa"/>
            <w:shd w:val="clear" w:color="auto" w:fill="auto"/>
          </w:tcPr>
          <w:p w14:paraId="70F22C1C" w14:textId="77777777" w:rsidR="005F47B0" w:rsidRDefault="006302B9" w:rsidP="00A94B46">
            <w:r>
              <w:rPr>
                <w:lang w:val="cy-GB"/>
              </w:rPr>
              <w:t>Dyddiad dechrau</w:t>
            </w:r>
          </w:p>
          <w:p w14:paraId="70F22C1D" w14:textId="77777777" w:rsidR="005F47B0" w:rsidRDefault="00BB5C3B" w:rsidP="00A94B46"/>
        </w:tc>
      </w:tr>
      <w:tr w:rsidR="00A51149" w14:paraId="70F22C23" w14:textId="77777777" w:rsidTr="00DE3D92">
        <w:tc>
          <w:tcPr>
            <w:tcW w:w="10490" w:type="dxa"/>
            <w:shd w:val="clear" w:color="auto" w:fill="auto"/>
          </w:tcPr>
          <w:p w14:paraId="70F22C1F" w14:textId="77777777" w:rsidR="005F47B0" w:rsidRDefault="006302B9" w:rsidP="00DE3D92">
            <w:r>
              <w:rPr>
                <w:lang w:val="cy-GB"/>
              </w:rPr>
              <w:t>Teitl y swydd a disgrifiad cryno</w:t>
            </w:r>
          </w:p>
          <w:p w14:paraId="70F22C20" w14:textId="77777777" w:rsidR="005F47B0" w:rsidRDefault="00BB5C3B" w:rsidP="00DE3D92"/>
          <w:p w14:paraId="70F22C21" w14:textId="77777777" w:rsidR="005F47B0" w:rsidRDefault="00BB5C3B" w:rsidP="00DE3D92"/>
          <w:p w14:paraId="70F22C22" w14:textId="77777777" w:rsidR="005F47B0" w:rsidRDefault="00BB5C3B" w:rsidP="00DE3D92"/>
        </w:tc>
      </w:tr>
    </w:tbl>
    <w:p w14:paraId="70F22C24" w14:textId="77777777" w:rsidR="007B2ACF" w:rsidRDefault="00BB5C3B" w:rsidP="007A14A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2"/>
        <w:gridCol w:w="1561"/>
        <w:gridCol w:w="3827"/>
      </w:tblGrid>
      <w:tr w:rsidR="00A51149" w14:paraId="70F22C29" w14:textId="77777777" w:rsidTr="006254D8">
        <w:tc>
          <w:tcPr>
            <w:tcW w:w="1560" w:type="dxa"/>
            <w:shd w:val="clear" w:color="auto" w:fill="auto"/>
          </w:tcPr>
          <w:p w14:paraId="70F22C25" w14:textId="77777777" w:rsidR="005425AB" w:rsidRDefault="006302B9" w:rsidP="007A14AF">
            <w:r>
              <w:rPr>
                <w:lang w:val="cy-GB"/>
              </w:rPr>
              <w:t>Dyddiad dechrau</w:t>
            </w:r>
          </w:p>
        </w:tc>
        <w:tc>
          <w:tcPr>
            <w:tcW w:w="3542" w:type="dxa"/>
            <w:shd w:val="clear" w:color="auto" w:fill="auto"/>
          </w:tcPr>
          <w:p w14:paraId="70F22C26" w14:textId="77777777" w:rsidR="005425AB" w:rsidRDefault="00BB5C3B" w:rsidP="007A14AF"/>
        </w:tc>
        <w:tc>
          <w:tcPr>
            <w:tcW w:w="1561" w:type="dxa"/>
            <w:shd w:val="clear" w:color="auto" w:fill="auto"/>
          </w:tcPr>
          <w:p w14:paraId="70F22C27" w14:textId="77777777" w:rsidR="005425AB" w:rsidRDefault="006302B9" w:rsidP="007A14AF">
            <w:r>
              <w:rPr>
                <w:lang w:val="cy-GB"/>
              </w:rPr>
              <w:t>Dyddiad gorffen</w:t>
            </w:r>
          </w:p>
        </w:tc>
        <w:tc>
          <w:tcPr>
            <w:tcW w:w="3827" w:type="dxa"/>
            <w:shd w:val="clear" w:color="auto" w:fill="auto"/>
          </w:tcPr>
          <w:p w14:paraId="70F22C28" w14:textId="77777777" w:rsidR="005425AB" w:rsidRDefault="00BB5C3B" w:rsidP="007A14AF"/>
        </w:tc>
      </w:tr>
      <w:tr w:rsidR="00A51149" w14:paraId="70F22C2C" w14:textId="77777777" w:rsidTr="006254D8">
        <w:tc>
          <w:tcPr>
            <w:tcW w:w="10490" w:type="dxa"/>
            <w:gridSpan w:val="4"/>
            <w:shd w:val="clear" w:color="auto" w:fill="auto"/>
          </w:tcPr>
          <w:p w14:paraId="70F22C2A" w14:textId="77777777" w:rsidR="005425AB" w:rsidRDefault="006302B9" w:rsidP="007A14AF">
            <w:r>
              <w:rPr>
                <w:lang w:val="cy-GB"/>
              </w:rPr>
              <w:t>Cyflogwr</w:t>
            </w:r>
          </w:p>
          <w:p w14:paraId="70F22C2B" w14:textId="77777777" w:rsidR="005425AB" w:rsidRDefault="00BB5C3B" w:rsidP="007A14AF"/>
        </w:tc>
      </w:tr>
      <w:tr w:rsidR="00A51149" w14:paraId="70F22C30" w14:textId="77777777" w:rsidTr="006254D8">
        <w:tc>
          <w:tcPr>
            <w:tcW w:w="10490" w:type="dxa"/>
            <w:gridSpan w:val="4"/>
            <w:shd w:val="clear" w:color="auto" w:fill="auto"/>
          </w:tcPr>
          <w:p w14:paraId="70F22C2D" w14:textId="77777777" w:rsidR="005425AB" w:rsidRDefault="006302B9" w:rsidP="007A14AF">
            <w:r>
              <w:rPr>
                <w:lang w:val="cy-GB"/>
              </w:rPr>
              <w:t>Teitl y swydd a disgrifiad cryno</w:t>
            </w:r>
          </w:p>
          <w:p w14:paraId="70F22C2E" w14:textId="77777777" w:rsidR="005425AB" w:rsidRDefault="00BB5C3B" w:rsidP="007A14AF"/>
          <w:p w14:paraId="70F22C2F" w14:textId="77777777" w:rsidR="005425AB" w:rsidRDefault="00BB5C3B" w:rsidP="007A14AF"/>
        </w:tc>
      </w:tr>
      <w:tr w:rsidR="00A51149" w14:paraId="70F22C34" w14:textId="77777777" w:rsidTr="006254D8">
        <w:tc>
          <w:tcPr>
            <w:tcW w:w="10490" w:type="dxa"/>
            <w:gridSpan w:val="4"/>
            <w:shd w:val="clear" w:color="auto" w:fill="auto"/>
          </w:tcPr>
          <w:p w14:paraId="70F22C31" w14:textId="77777777" w:rsidR="005425AB" w:rsidRDefault="006302B9" w:rsidP="007A14AF">
            <w:r>
              <w:rPr>
                <w:lang w:val="cy-GB"/>
              </w:rPr>
              <w:t>Rheswm dros adael</w:t>
            </w:r>
          </w:p>
          <w:p w14:paraId="70F22C32" w14:textId="77777777" w:rsidR="005425AB" w:rsidRDefault="00BB5C3B" w:rsidP="007A14AF"/>
          <w:p w14:paraId="70F22C33" w14:textId="77777777" w:rsidR="005425AB" w:rsidRDefault="00BB5C3B" w:rsidP="007A14AF"/>
        </w:tc>
      </w:tr>
    </w:tbl>
    <w:p w14:paraId="70F22C35" w14:textId="77777777" w:rsidR="005425AB" w:rsidRDefault="00BB5C3B" w:rsidP="007A14A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2"/>
        <w:gridCol w:w="1561"/>
        <w:gridCol w:w="3827"/>
      </w:tblGrid>
      <w:tr w:rsidR="00A51149" w14:paraId="70F22C3A" w14:textId="77777777" w:rsidTr="006254D8">
        <w:tc>
          <w:tcPr>
            <w:tcW w:w="1560" w:type="dxa"/>
            <w:shd w:val="clear" w:color="auto" w:fill="auto"/>
          </w:tcPr>
          <w:p w14:paraId="70F22C36" w14:textId="77777777" w:rsidR="005425AB" w:rsidRDefault="006302B9" w:rsidP="00BF70DC">
            <w:r>
              <w:rPr>
                <w:lang w:val="cy-GB"/>
              </w:rPr>
              <w:t>Dyddiad dechrau</w:t>
            </w:r>
          </w:p>
        </w:tc>
        <w:tc>
          <w:tcPr>
            <w:tcW w:w="3542" w:type="dxa"/>
            <w:shd w:val="clear" w:color="auto" w:fill="auto"/>
          </w:tcPr>
          <w:p w14:paraId="70F22C37" w14:textId="77777777" w:rsidR="005425AB" w:rsidRDefault="00BB5C3B" w:rsidP="00BF70DC"/>
        </w:tc>
        <w:tc>
          <w:tcPr>
            <w:tcW w:w="1561" w:type="dxa"/>
            <w:shd w:val="clear" w:color="auto" w:fill="auto"/>
          </w:tcPr>
          <w:p w14:paraId="70F22C38" w14:textId="77777777" w:rsidR="005425AB" w:rsidRDefault="006302B9" w:rsidP="00BF70DC">
            <w:r>
              <w:rPr>
                <w:lang w:val="cy-GB"/>
              </w:rPr>
              <w:t>Dyddiad gorffen</w:t>
            </w:r>
          </w:p>
        </w:tc>
        <w:tc>
          <w:tcPr>
            <w:tcW w:w="3827" w:type="dxa"/>
            <w:shd w:val="clear" w:color="auto" w:fill="auto"/>
          </w:tcPr>
          <w:p w14:paraId="70F22C39" w14:textId="77777777" w:rsidR="005425AB" w:rsidRDefault="00BB5C3B" w:rsidP="00BF70DC"/>
        </w:tc>
      </w:tr>
      <w:tr w:rsidR="00A51149" w14:paraId="70F22C3D" w14:textId="77777777" w:rsidTr="006254D8">
        <w:tc>
          <w:tcPr>
            <w:tcW w:w="10490" w:type="dxa"/>
            <w:gridSpan w:val="4"/>
            <w:shd w:val="clear" w:color="auto" w:fill="auto"/>
          </w:tcPr>
          <w:p w14:paraId="70F22C3B" w14:textId="77777777" w:rsidR="005425AB" w:rsidRDefault="006302B9" w:rsidP="00BF70DC">
            <w:r>
              <w:rPr>
                <w:lang w:val="cy-GB"/>
              </w:rPr>
              <w:t>Cyflogwr</w:t>
            </w:r>
          </w:p>
          <w:p w14:paraId="70F22C3C" w14:textId="77777777" w:rsidR="005425AB" w:rsidRDefault="00BB5C3B" w:rsidP="00BF70DC"/>
        </w:tc>
      </w:tr>
      <w:tr w:rsidR="00A51149" w14:paraId="70F22C41" w14:textId="77777777" w:rsidTr="006254D8">
        <w:tc>
          <w:tcPr>
            <w:tcW w:w="10490" w:type="dxa"/>
            <w:gridSpan w:val="4"/>
            <w:shd w:val="clear" w:color="auto" w:fill="auto"/>
          </w:tcPr>
          <w:p w14:paraId="70F22C3E" w14:textId="77777777" w:rsidR="005425AB" w:rsidRDefault="006302B9" w:rsidP="00BF70DC">
            <w:r>
              <w:rPr>
                <w:lang w:val="cy-GB"/>
              </w:rPr>
              <w:t>Teitl y swydd a disgrifiad cryno</w:t>
            </w:r>
          </w:p>
          <w:p w14:paraId="70F22C3F" w14:textId="77777777" w:rsidR="005425AB" w:rsidRDefault="00BB5C3B" w:rsidP="00BF70DC"/>
          <w:p w14:paraId="70F22C40" w14:textId="77777777" w:rsidR="005425AB" w:rsidRDefault="00BB5C3B" w:rsidP="00BF70DC"/>
        </w:tc>
      </w:tr>
      <w:tr w:rsidR="00A51149" w14:paraId="70F22C45" w14:textId="77777777" w:rsidTr="006254D8">
        <w:tc>
          <w:tcPr>
            <w:tcW w:w="10490" w:type="dxa"/>
            <w:gridSpan w:val="4"/>
            <w:shd w:val="clear" w:color="auto" w:fill="auto"/>
          </w:tcPr>
          <w:p w14:paraId="70F22C42" w14:textId="77777777" w:rsidR="005425AB" w:rsidRDefault="006302B9" w:rsidP="00BF70DC">
            <w:r>
              <w:rPr>
                <w:lang w:val="cy-GB"/>
              </w:rPr>
              <w:t>Rheswm dros adael</w:t>
            </w:r>
          </w:p>
          <w:p w14:paraId="70F22C43" w14:textId="77777777" w:rsidR="005425AB" w:rsidRDefault="00BB5C3B" w:rsidP="00BF70DC"/>
          <w:p w14:paraId="70F22C44" w14:textId="77777777" w:rsidR="005425AB" w:rsidRDefault="00BB5C3B" w:rsidP="00BF70DC"/>
        </w:tc>
      </w:tr>
    </w:tbl>
    <w:p w14:paraId="70F22C46" w14:textId="77777777" w:rsidR="005425AB" w:rsidRDefault="00BB5C3B" w:rsidP="007A14A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2"/>
        <w:gridCol w:w="1561"/>
        <w:gridCol w:w="3827"/>
      </w:tblGrid>
      <w:tr w:rsidR="00A51149" w14:paraId="70F22C4B" w14:textId="77777777" w:rsidTr="006254D8">
        <w:tc>
          <w:tcPr>
            <w:tcW w:w="1560" w:type="dxa"/>
            <w:shd w:val="clear" w:color="auto" w:fill="auto"/>
          </w:tcPr>
          <w:p w14:paraId="70F22C47" w14:textId="77777777" w:rsidR="005425AB" w:rsidRDefault="006302B9" w:rsidP="00BF70DC">
            <w:r>
              <w:rPr>
                <w:lang w:val="cy-GB"/>
              </w:rPr>
              <w:t>Dyddiad dechrau</w:t>
            </w:r>
          </w:p>
        </w:tc>
        <w:tc>
          <w:tcPr>
            <w:tcW w:w="3542" w:type="dxa"/>
            <w:shd w:val="clear" w:color="auto" w:fill="auto"/>
          </w:tcPr>
          <w:p w14:paraId="70F22C48" w14:textId="77777777" w:rsidR="005425AB" w:rsidRDefault="00BB5C3B" w:rsidP="00BF70DC"/>
        </w:tc>
        <w:tc>
          <w:tcPr>
            <w:tcW w:w="1561" w:type="dxa"/>
            <w:shd w:val="clear" w:color="auto" w:fill="auto"/>
          </w:tcPr>
          <w:p w14:paraId="70F22C49" w14:textId="77777777" w:rsidR="005425AB" w:rsidRDefault="006302B9" w:rsidP="00BF70DC">
            <w:r>
              <w:rPr>
                <w:lang w:val="cy-GB"/>
              </w:rPr>
              <w:t>Dyddiad gorffen</w:t>
            </w:r>
          </w:p>
        </w:tc>
        <w:tc>
          <w:tcPr>
            <w:tcW w:w="3827" w:type="dxa"/>
            <w:shd w:val="clear" w:color="auto" w:fill="auto"/>
          </w:tcPr>
          <w:p w14:paraId="70F22C4A" w14:textId="77777777" w:rsidR="005425AB" w:rsidRDefault="00BB5C3B" w:rsidP="00BF70DC"/>
        </w:tc>
      </w:tr>
      <w:tr w:rsidR="00A51149" w14:paraId="70F22C4E" w14:textId="77777777" w:rsidTr="006254D8">
        <w:tc>
          <w:tcPr>
            <w:tcW w:w="10490" w:type="dxa"/>
            <w:gridSpan w:val="4"/>
            <w:shd w:val="clear" w:color="auto" w:fill="auto"/>
          </w:tcPr>
          <w:p w14:paraId="70F22C4C" w14:textId="77777777" w:rsidR="005425AB" w:rsidRDefault="006302B9" w:rsidP="00BF70DC">
            <w:r>
              <w:rPr>
                <w:lang w:val="cy-GB"/>
              </w:rPr>
              <w:t>Cyflogwr</w:t>
            </w:r>
          </w:p>
          <w:p w14:paraId="70F22C4D" w14:textId="77777777" w:rsidR="005425AB" w:rsidRDefault="00BB5C3B" w:rsidP="00BF70DC"/>
        </w:tc>
      </w:tr>
      <w:tr w:rsidR="00A51149" w14:paraId="70F22C52" w14:textId="77777777" w:rsidTr="006254D8">
        <w:tc>
          <w:tcPr>
            <w:tcW w:w="10490" w:type="dxa"/>
            <w:gridSpan w:val="4"/>
            <w:shd w:val="clear" w:color="auto" w:fill="auto"/>
          </w:tcPr>
          <w:p w14:paraId="70F22C4F" w14:textId="77777777" w:rsidR="005425AB" w:rsidRDefault="006302B9" w:rsidP="00BF70DC">
            <w:r>
              <w:rPr>
                <w:lang w:val="cy-GB"/>
              </w:rPr>
              <w:t>Teitl y swydd a disgrifiad cryno</w:t>
            </w:r>
          </w:p>
          <w:p w14:paraId="70F22C50" w14:textId="77777777" w:rsidR="005425AB" w:rsidRDefault="00BB5C3B" w:rsidP="00BF70DC"/>
          <w:p w14:paraId="70F22C51" w14:textId="77777777" w:rsidR="005425AB" w:rsidRDefault="00BB5C3B" w:rsidP="00BF70DC"/>
        </w:tc>
      </w:tr>
      <w:tr w:rsidR="00A51149" w14:paraId="70F22C56" w14:textId="77777777" w:rsidTr="006254D8">
        <w:tc>
          <w:tcPr>
            <w:tcW w:w="10490" w:type="dxa"/>
            <w:gridSpan w:val="4"/>
            <w:shd w:val="clear" w:color="auto" w:fill="auto"/>
          </w:tcPr>
          <w:p w14:paraId="70F22C53" w14:textId="77777777" w:rsidR="005425AB" w:rsidRDefault="006302B9" w:rsidP="00BF70DC">
            <w:r>
              <w:rPr>
                <w:lang w:val="cy-GB"/>
              </w:rPr>
              <w:t>Rheswm dros adael</w:t>
            </w:r>
          </w:p>
          <w:p w14:paraId="70F22C54" w14:textId="77777777" w:rsidR="005425AB" w:rsidRDefault="00BB5C3B" w:rsidP="00BF70DC"/>
          <w:p w14:paraId="70F22C55" w14:textId="77777777" w:rsidR="005425AB" w:rsidRDefault="00BB5C3B" w:rsidP="00BF70DC"/>
        </w:tc>
      </w:tr>
    </w:tbl>
    <w:p w14:paraId="70F22C57" w14:textId="77777777" w:rsidR="005425AB" w:rsidRDefault="00BB5C3B" w:rsidP="007A14A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51149" w14:paraId="70F22C5E" w14:textId="77777777" w:rsidTr="006254D8">
        <w:tc>
          <w:tcPr>
            <w:tcW w:w="10490" w:type="dxa"/>
            <w:shd w:val="clear" w:color="auto" w:fill="auto"/>
          </w:tcPr>
          <w:p w14:paraId="70F22C58" w14:textId="77777777" w:rsidR="005425AB" w:rsidRDefault="006302B9" w:rsidP="007A14AF">
            <w:r>
              <w:rPr>
                <w:lang w:val="cy-GB"/>
              </w:rPr>
              <w:t>Esboniwch unrhyw fylchau yn eich hanes cyflogaeth</w:t>
            </w:r>
          </w:p>
          <w:p w14:paraId="70F22C59" w14:textId="77777777" w:rsidR="005425AB" w:rsidRDefault="00BB5C3B" w:rsidP="007A14AF"/>
          <w:p w14:paraId="70F22C5A" w14:textId="77777777" w:rsidR="005425AB" w:rsidRDefault="00BB5C3B" w:rsidP="007A14AF"/>
          <w:p w14:paraId="70F22C5B" w14:textId="77777777" w:rsidR="005425AB" w:rsidRDefault="00BB5C3B" w:rsidP="007A14AF"/>
          <w:p w14:paraId="70F22C5C" w14:textId="77777777" w:rsidR="005F47B0" w:rsidRDefault="00BB5C3B" w:rsidP="007A14AF"/>
          <w:p w14:paraId="70F22C5D" w14:textId="77777777" w:rsidR="005425AB" w:rsidRDefault="00BB5C3B" w:rsidP="007A14AF"/>
        </w:tc>
      </w:tr>
    </w:tbl>
    <w:p w14:paraId="70F22C5F" w14:textId="77777777" w:rsidR="005425AB" w:rsidRDefault="00BB5C3B" w:rsidP="007A14AF"/>
    <w:p w14:paraId="70F22C60" w14:textId="77777777" w:rsidR="005425AB" w:rsidRDefault="00BB5C3B" w:rsidP="007A14AF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14:paraId="70F22C62" w14:textId="77777777" w:rsidTr="006254D8">
        <w:trPr>
          <w:trHeight w:val="31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0F22C61" w14:textId="77777777" w:rsidR="002E06C3" w:rsidRPr="000A2990" w:rsidRDefault="006302B9" w:rsidP="00CF47CF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3.6 Hanes meddygol rheolwr cofrestredig</w:t>
            </w:r>
          </w:p>
        </w:tc>
      </w:tr>
      <w:tr w:rsidR="00A51149" w14:paraId="70F22C64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63" w14:textId="77777777" w:rsidR="00020289" w:rsidRPr="00020289" w:rsidRDefault="006302B9" w:rsidP="00C25EF9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A oes gennych unrhyw gyflyrau iechyd corfforol neu feddyliol a allai effeithio ar eich gallu i reoli'r practis?</w:t>
            </w:r>
          </w:p>
        </w:tc>
      </w:tr>
      <w:tr w:rsidR="00A51149" w14:paraId="70F22C68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65" w14:textId="77777777" w:rsidR="00020289" w:rsidRDefault="006302B9" w:rsidP="00020289">
            <w:pPr>
              <w:keepNext/>
              <w:ind w:left="1452"/>
            </w:pPr>
            <w:r>
              <w:rPr>
                <w:lang w:val="cy-GB"/>
              </w:rPr>
              <w:t>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C66" w14:textId="77777777" w:rsidR="00020289" w:rsidRDefault="00A51149" w:rsidP="00020289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67" w14:textId="77777777" w:rsidR="00020289" w:rsidRDefault="00BB5C3B" w:rsidP="00020289">
            <w:pPr>
              <w:keepNext/>
            </w:pPr>
          </w:p>
        </w:tc>
      </w:tr>
      <w:tr w:rsidR="00A51149" w14:paraId="70F22C6C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69" w14:textId="77777777" w:rsidR="00020289" w:rsidRDefault="006302B9" w:rsidP="00020289">
            <w:pPr>
              <w:keepNext/>
              <w:ind w:left="1452"/>
            </w:pPr>
            <w:r>
              <w:rPr>
                <w:lang w:val="cy-GB"/>
              </w:rPr>
              <w:t>Nac 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C6A" w14:textId="77777777" w:rsidR="00020289" w:rsidRDefault="00A51149" w:rsidP="00020289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6B" w14:textId="77777777" w:rsidR="00020289" w:rsidRDefault="00BB5C3B" w:rsidP="00020289">
            <w:pPr>
              <w:keepNext/>
            </w:pPr>
          </w:p>
        </w:tc>
      </w:tr>
      <w:tr w:rsidR="00A51149" w14:paraId="70F22C6E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C6D" w14:textId="77777777" w:rsidR="002E06C3" w:rsidRPr="000A2990" w:rsidRDefault="00BB5C3B" w:rsidP="005D2185">
            <w:pPr>
              <w:keepNext/>
              <w:rPr>
                <w:rFonts w:cs="Arial"/>
              </w:rPr>
            </w:pPr>
          </w:p>
        </w:tc>
      </w:tr>
      <w:tr w:rsidR="00A51149" w14:paraId="70F22C70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78"/>
        </w:trPr>
        <w:tc>
          <w:tcPr>
            <w:tcW w:w="10490" w:type="dxa"/>
            <w:gridSpan w:val="3"/>
          </w:tcPr>
          <w:p w14:paraId="70F22C6F" w14:textId="77777777" w:rsidR="002E06C3" w:rsidRPr="000A2990" w:rsidRDefault="006302B9" w:rsidP="007865C7">
            <w:pPr>
              <w:keepNext/>
              <w:spacing w:before="120"/>
              <w:rPr>
                <w:szCs w:val="24"/>
              </w:rPr>
            </w:pPr>
            <w:r w:rsidRPr="000A2990">
              <w:rPr>
                <w:szCs w:val="24"/>
                <w:lang w:val="cy-GB"/>
              </w:rPr>
              <w:t xml:space="preserve">Os </w:t>
            </w:r>
            <w:r w:rsidRPr="000A2990">
              <w:rPr>
                <w:b/>
                <w:bCs/>
                <w:szCs w:val="24"/>
                <w:lang w:val="cy-GB"/>
              </w:rPr>
              <w:t>Oes</w:t>
            </w:r>
            <w:r w:rsidRPr="000A2990">
              <w:rPr>
                <w:szCs w:val="24"/>
                <w:lang w:val="cy-GB"/>
              </w:rPr>
              <w:t>, rhowch fanylion isod. Disgrifiwch unrhyw drefniadau sydd wedi'u rhoi ar waith, gan gynnwys unrhyw addasiadau rhesymol.</w:t>
            </w:r>
          </w:p>
        </w:tc>
      </w:tr>
      <w:tr w:rsidR="00A51149" w14:paraId="70F22C72" w14:textId="77777777" w:rsidTr="003024A4">
        <w:trPr>
          <w:trHeight w:val="31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0F22C71" w14:textId="77777777" w:rsidR="007865C7" w:rsidRPr="000A2990" w:rsidRDefault="006302B9" w:rsidP="00CF47CF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3.7 Hanes meddygol unigolyn cyfrifol</w:t>
            </w:r>
          </w:p>
        </w:tc>
      </w:tr>
      <w:tr w:rsidR="00A51149" w14:paraId="70F22C74" w14:textId="77777777" w:rsidTr="0030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73" w14:textId="77777777" w:rsidR="007865C7" w:rsidRPr="00020289" w:rsidRDefault="006302B9" w:rsidP="00C25EF9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A oes gennych unrhyw gyflyrau iechyd corfforol neu feddyliol a allai effeithio ar eich gallu i redeg y practis?</w:t>
            </w:r>
          </w:p>
        </w:tc>
      </w:tr>
      <w:tr w:rsidR="00A51149" w14:paraId="70F22C78" w14:textId="77777777" w:rsidTr="00786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75" w14:textId="77777777" w:rsidR="007865C7" w:rsidRDefault="006302B9" w:rsidP="003024A4">
            <w:pPr>
              <w:keepNext/>
              <w:ind w:left="1452"/>
            </w:pPr>
            <w:r>
              <w:rPr>
                <w:lang w:val="cy-GB"/>
              </w:rPr>
              <w:t>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C76" w14:textId="77777777" w:rsidR="007865C7" w:rsidRDefault="00A51149" w:rsidP="003024A4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77" w14:textId="77777777" w:rsidR="007865C7" w:rsidRDefault="00BB5C3B" w:rsidP="003024A4">
            <w:pPr>
              <w:keepNext/>
            </w:pPr>
          </w:p>
        </w:tc>
      </w:tr>
      <w:tr w:rsidR="00A51149" w14:paraId="70F22C7D" w14:textId="77777777" w:rsidTr="00786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79" w14:textId="77777777" w:rsidR="007865C7" w:rsidRDefault="006302B9" w:rsidP="003024A4">
            <w:pPr>
              <w:keepNext/>
              <w:ind w:left="1452"/>
            </w:pPr>
            <w:r>
              <w:rPr>
                <w:lang w:val="cy-GB"/>
              </w:rPr>
              <w:t>Nac 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C7A" w14:textId="77777777" w:rsidR="007865C7" w:rsidRDefault="00A51149" w:rsidP="003024A4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7B" w14:textId="77777777" w:rsidR="007865C7" w:rsidRDefault="00BB5C3B" w:rsidP="003024A4">
            <w:pPr>
              <w:keepNext/>
            </w:pPr>
          </w:p>
          <w:p w14:paraId="70F22C7C" w14:textId="77777777" w:rsidR="007865C7" w:rsidRDefault="00BB5C3B" w:rsidP="003024A4">
            <w:pPr>
              <w:keepNext/>
            </w:pPr>
          </w:p>
        </w:tc>
      </w:tr>
      <w:tr w:rsidR="00A51149" w14:paraId="70F22C81" w14:textId="77777777" w:rsidTr="0030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/>
            <w:vAlign w:val="center"/>
          </w:tcPr>
          <w:p w14:paraId="70F22C7E" w14:textId="77777777" w:rsidR="007865C7" w:rsidRPr="00F96685" w:rsidRDefault="00BB5C3B" w:rsidP="003024A4">
            <w:pPr>
              <w:keepNext/>
              <w:ind w:left="1452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/>
            <w:vAlign w:val="center"/>
          </w:tcPr>
          <w:p w14:paraId="70F22C7F" w14:textId="77777777" w:rsidR="007865C7" w:rsidRDefault="00BB5C3B" w:rsidP="003024A4">
            <w:pPr>
              <w:keepNext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80" w14:textId="77777777" w:rsidR="007865C7" w:rsidRDefault="00BB5C3B" w:rsidP="003024A4">
            <w:pPr>
              <w:keepNext/>
            </w:pPr>
          </w:p>
        </w:tc>
      </w:tr>
      <w:tr w:rsidR="00A51149" w14:paraId="70F22C83" w14:textId="77777777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78"/>
        </w:trPr>
        <w:tc>
          <w:tcPr>
            <w:tcW w:w="10490" w:type="dxa"/>
            <w:gridSpan w:val="3"/>
          </w:tcPr>
          <w:p w14:paraId="70F22C82" w14:textId="77777777" w:rsidR="007865C7" w:rsidRPr="000A2990" w:rsidRDefault="006302B9" w:rsidP="003024A4">
            <w:pPr>
              <w:keepNext/>
              <w:spacing w:before="120"/>
              <w:rPr>
                <w:szCs w:val="24"/>
              </w:rPr>
            </w:pPr>
            <w:r w:rsidRPr="000A2990">
              <w:rPr>
                <w:szCs w:val="24"/>
                <w:lang w:val="cy-GB"/>
              </w:rPr>
              <w:t xml:space="preserve">Os </w:t>
            </w:r>
            <w:r w:rsidRPr="000A2990">
              <w:rPr>
                <w:b/>
                <w:bCs/>
                <w:szCs w:val="24"/>
                <w:lang w:val="cy-GB"/>
              </w:rPr>
              <w:t>Oes</w:t>
            </w:r>
            <w:r w:rsidRPr="000A2990">
              <w:rPr>
                <w:szCs w:val="24"/>
                <w:lang w:val="cy-GB"/>
              </w:rPr>
              <w:t>, rhowch fanylion isod. Disgrifiwch unrhyw drefniadau sydd wedi'u rhoi ar waith, gan gynnwys unrhyw addasiadau rhesymol.</w:t>
            </w:r>
          </w:p>
        </w:tc>
      </w:tr>
    </w:tbl>
    <w:p w14:paraId="70F22C84" w14:textId="77777777" w:rsidR="002E06C3" w:rsidRPr="000A2990" w:rsidRDefault="00BB5C3B" w:rsidP="002E06C3">
      <w:pPr>
        <w:rPr>
          <w:rFonts w:cs="Arial"/>
          <w:b/>
          <w:bCs/>
          <w:sz w:val="22"/>
          <w:szCs w:val="22"/>
        </w:rPr>
      </w:pPr>
    </w:p>
    <w:p w14:paraId="70F22C85" w14:textId="77777777" w:rsidR="002E06C3" w:rsidRPr="000A2990" w:rsidRDefault="00BB5C3B" w:rsidP="002E06C3">
      <w:pPr>
        <w:rPr>
          <w:szCs w:val="24"/>
        </w:rPr>
      </w:pPr>
    </w:p>
    <w:tbl>
      <w:tblPr>
        <w:tblW w:w="10406" w:type="dxa"/>
        <w:tblInd w:w="108" w:type="dxa"/>
        <w:tblLook w:val="0000" w:firstRow="0" w:lastRow="0" w:firstColumn="0" w:lastColumn="0" w:noHBand="0" w:noVBand="0"/>
      </w:tblPr>
      <w:tblGrid>
        <w:gridCol w:w="10406"/>
      </w:tblGrid>
      <w:tr w:rsidR="00A51149" w14:paraId="70F22C87" w14:textId="77777777" w:rsidTr="00B85CB8">
        <w:trPr>
          <w:trHeight w:val="134"/>
        </w:trPr>
        <w:tc>
          <w:tcPr>
            <w:tcW w:w="104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0F22C86" w14:textId="77777777" w:rsidR="002E06C3" w:rsidRPr="000A2990" w:rsidRDefault="006302B9" w:rsidP="00CF47CF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3.8 Sgiliau a chymwyseddau</w:t>
            </w:r>
          </w:p>
        </w:tc>
      </w:tr>
      <w:tr w:rsidR="00A51149" w14:paraId="70F22C8B" w14:textId="77777777" w:rsidTr="00B8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9"/>
        </w:trPr>
        <w:tc>
          <w:tcPr>
            <w:tcW w:w="10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C88" w14:textId="77777777" w:rsidR="002E06C3" w:rsidRDefault="006302B9" w:rsidP="005321B3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eolwr Cofrestredig – Rhowch fanylion eich sgiliau a'ch cymwyseddau mewn perthynas â rheoli'r practis.</w:t>
            </w:r>
          </w:p>
          <w:p w14:paraId="70F22C89" w14:textId="77777777" w:rsidR="007865C7" w:rsidRDefault="00BB5C3B" w:rsidP="005321B3">
            <w:pPr>
              <w:keepNext/>
              <w:rPr>
                <w:rFonts w:cs="Arial"/>
                <w:szCs w:val="24"/>
              </w:rPr>
            </w:pPr>
          </w:p>
          <w:p w14:paraId="70F22C8A" w14:textId="77777777" w:rsidR="007865C7" w:rsidRPr="002E06C3" w:rsidRDefault="00BB5C3B" w:rsidP="007865C7">
            <w:pPr>
              <w:keepNext/>
              <w:rPr>
                <w:rFonts w:cs="Arial"/>
                <w:szCs w:val="24"/>
              </w:rPr>
            </w:pPr>
          </w:p>
        </w:tc>
      </w:tr>
      <w:tr w:rsidR="00A51149" w14:paraId="70F22C93" w14:textId="77777777" w:rsidTr="0078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3"/>
        </w:trPr>
        <w:tc>
          <w:tcPr>
            <w:tcW w:w="10406" w:type="dxa"/>
            <w:shd w:val="clear" w:color="auto" w:fill="auto"/>
          </w:tcPr>
          <w:p w14:paraId="70F22C8C" w14:textId="77777777" w:rsidR="00783D52" w:rsidRDefault="00BB5C3B" w:rsidP="004A443E">
            <w:pPr>
              <w:spacing w:before="120"/>
              <w:rPr>
                <w:szCs w:val="24"/>
              </w:rPr>
            </w:pPr>
          </w:p>
          <w:p w14:paraId="70F22C8D" w14:textId="77777777" w:rsidR="00783D52" w:rsidRDefault="00BB5C3B" w:rsidP="004A443E">
            <w:pPr>
              <w:spacing w:before="120"/>
              <w:rPr>
                <w:szCs w:val="24"/>
              </w:rPr>
            </w:pPr>
          </w:p>
          <w:p w14:paraId="70F22C8E" w14:textId="77777777" w:rsidR="00783D52" w:rsidRDefault="00BB5C3B" w:rsidP="004A443E">
            <w:pPr>
              <w:spacing w:before="120"/>
              <w:rPr>
                <w:szCs w:val="24"/>
              </w:rPr>
            </w:pPr>
          </w:p>
          <w:p w14:paraId="70F22C8F" w14:textId="77777777" w:rsidR="00783D52" w:rsidRDefault="00BB5C3B" w:rsidP="004A443E">
            <w:pPr>
              <w:spacing w:before="120"/>
              <w:rPr>
                <w:szCs w:val="24"/>
              </w:rPr>
            </w:pPr>
          </w:p>
          <w:p w14:paraId="70F22C90" w14:textId="77777777" w:rsidR="00783D52" w:rsidRDefault="00BB5C3B" w:rsidP="004A443E">
            <w:pPr>
              <w:spacing w:before="120"/>
              <w:rPr>
                <w:szCs w:val="24"/>
              </w:rPr>
            </w:pPr>
          </w:p>
          <w:p w14:paraId="70F22C91" w14:textId="77777777" w:rsidR="00783D52" w:rsidRDefault="00BB5C3B" w:rsidP="004A443E">
            <w:pPr>
              <w:spacing w:before="120"/>
              <w:rPr>
                <w:szCs w:val="24"/>
              </w:rPr>
            </w:pPr>
          </w:p>
          <w:p w14:paraId="70F22C92" w14:textId="77777777" w:rsidR="00783D52" w:rsidRPr="007439EA" w:rsidRDefault="00BB5C3B" w:rsidP="004A443E">
            <w:pPr>
              <w:spacing w:before="120"/>
              <w:rPr>
                <w:szCs w:val="24"/>
              </w:rPr>
            </w:pPr>
          </w:p>
        </w:tc>
      </w:tr>
    </w:tbl>
    <w:p w14:paraId="70F22C94" w14:textId="77777777" w:rsidR="0004318A" w:rsidRDefault="00BB5C3B"/>
    <w:p w14:paraId="70F22C95" w14:textId="77777777" w:rsidR="00783D52" w:rsidRDefault="00BB5C3B"/>
    <w:p w14:paraId="70F22C96" w14:textId="77777777" w:rsidR="00783D52" w:rsidRDefault="00BB5C3B"/>
    <w:p w14:paraId="70F22C97" w14:textId="77777777" w:rsidR="0004318A" w:rsidRDefault="006302B9">
      <w:r>
        <w:rPr>
          <w:lang w:val="cy-GB"/>
        </w:rPr>
        <w:br w:type="page"/>
      </w:r>
    </w:p>
    <w:tbl>
      <w:tblPr>
        <w:tblW w:w="10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6"/>
        <w:gridCol w:w="4929"/>
        <w:gridCol w:w="704"/>
        <w:gridCol w:w="564"/>
      </w:tblGrid>
      <w:tr w:rsidR="00A51149" w14:paraId="70F22C99" w14:textId="77777777" w:rsidTr="00B85CB8">
        <w:trPr>
          <w:cantSplit/>
          <w:trHeight w:val="213"/>
        </w:trPr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98" w14:textId="77777777" w:rsidR="007430E6" w:rsidRPr="000A2990" w:rsidRDefault="006302B9" w:rsidP="004146AB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3.9 Datganiadau gan weithiwr iechyd neu ofal cymdeithasol proffesiynol</w:t>
            </w:r>
          </w:p>
        </w:tc>
      </w:tr>
      <w:tr w:rsidR="00A51149" w14:paraId="70F22C9B" w14:textId="77777777" w:rsidTr="00B85CB8">
        <w:trPr>
          <w:cantSplit/>
          <w:trHeight w:val="435"/>
        </w:trPr>
        <w:tc>
          <w:tcPr>
            <w:tcW w:w="10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9A" w14:textId="77777777" w:rsidR="007430E6" w:rsidRPr="000A2990" w:rsidRDefault="006302B9" w:rsidP="007865C7">
            <w:pPr>
              <w:keepNext/>
              <w:rPr>
                <w:rFonts w:cs="Arial"/>
              </w:rPr>
            </w:pPr>
            <w:r>
              <w:rPr>
                <w:rFonts w:cs="Arial"/>
                <w:color w:val="000000"/>
                <w:lang w:val="cy-GB"/>
              </w:rPr>
              <w:t>*A yw'r Rheolwr Cofrestredig wedi'i gofrestru gyda chorff proffesiynol ar hyn o bryd?</w:t>
            </w:r>
          </w:p>
        </w:tc>
      </w:tr>
      <w:tr w:rsidR="00A51149" w14:paraId="70F22C9F" w14:textId="77777777" w:rsidTr="00B85CB8">
        <w:trPr>
          <w:cantSplit/>
          <w:trHeight w:val="432"/>
        </w:trPr>
        <w:tc>
          <w:tcPr>
            <w:tcW w:w="9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9C" w14:textId="77777777" w:rsidR="007430E6" w:rsidRPr="005321B3" w:rsidRDefault="006302B9" w:rsidP="00BE1900">
            <w:pPr>
              <w:keepNext/>
              <w:ind w:left="1452"/>
            </w:pPr>
            <w:r w:rsidRPr="005321B3">
              <w:rPr>
                <w:lang w:val="cy-GB"/>
              </w:rPr>
              <w:t>Yd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C9D" w14:textId="77777777" w:rsidR="007430E6" w:rsidRDefault="00A51149" w:rsidP="00BE190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9E" w14:textId="77777777" w:rsidR="007430E6" w:rsidRDefault="00BB5C3B" w:rsidP="00BE1900">
            <w:pPr>
              <w:keepNext/>
            </w:pPr>
          </w:p>
        </w:tc>
      </w:tr>
      <w:tr w:rsidR="00A51149" w14:paraId="70F22CA3" w14:textId="77777777" w:rsidTr="00B85CB8">
        <w:trPr>
          <w:cantSplit/>
          <w:trHeight w:val="432"/>
        </w:trPr>
        <w:tc>
          <w:tcPr>
            <w:tcW w:w="9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A0" w14:textId="77777777" w:rsidR="007430E6" w:rsidRPr="005321B3" w:rsidRDefault="006302B9" w:rsidP="00BE1900">
            <w:pPr>
              <w:keepNext/>
              <w:ind w:left="1452"/>
            </w:pPr>
            <w:r w:rsidRPr="005321B3">
              <w:rPr>
                <w:lang w:val="cy-GB"/>
              </w:rPr>
              <w:t>Nac yd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CA1" w14:textId="77777777" w:rsidR="007430E6" w:rsidRDefault="00A51149" w:rsidP="00BE190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A2" w14:textId="77777777" w:rsidR="007430E6" w:rsidRDefault="00BB5C3B" w:rsidP="00BE1900">
            <w:pPr>
              <w:keepNext/>
            </w:pPr>
          </w:p>
        </w:tc>
      </w:tr>
      <w:tr w:rsidR="00A51149" w14:paraId="70F22CA5" w14:textId="77777777" w:rsidTr="00B85CB8">
        <w:trPr>
          <w:cantSplit/>
          <w:trHeight w:val="125"/>
        </w:trPr>
        <w:tc>
          <w:tcPr>
            <w:tcW w:w="104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CA4" w14:textId="77777777" w:rsidR="007430E6" w:rsidRPr="00800826" w:rsidRDefault="00BB5C3B" w:rsidP="00BE1900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A51149" w14:paraId="70F22CA7" w14:textId="77777777" w:rsidTr="00B85CB8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0423" w:type="dxa"/>
            <w:gridSpan w:val="4"/>
          </w:tcPr>
          <w:p w14:paraId="70F22CA6" w14:textId="77777777" w:rsidR="007430E6" w:rsidRPr="000A2990" w:rsidRDefault="006302B9" w:rsidP="00554315">
            <w:pPr>
              <w:keepNext/>
              <w:rPr>
                <w:szCs w:val="24"/>
              </w:rPr>
            </w:pPr>
            <w:r w:rsidRPr="000A2990">
              <w:rPr>
                <w:szCs w:val="24"/>
                <w:lang w:val="cy-GB"/>
              </w:rPr>
              <w:t xml:space="preserve">Os </w:t>
            </w:r>
            <w:r w:rsidRPr="000A2990">
              <w:rPr>
                <w:b/>
                <w:bCs/>
                <w:szCs w:val="24"/>
                <w:lang w:val="cy-GB"/>
              </w:rPr>
              <w:t>Ydy</w:t>
            </w:r>
            <w:r w:rsidRPr="000A2990">
              <w:rPr>
                <w:szCs w:val="24"/>
                <w:lang w:val="cy-GB"/>
              </w:rPr>
              <w:t>, rhowch fanylion:</w:t>
            </w:r>
          </w:p>
        </w:tc>
      </w:tr>
      <w:tr w:rsidR="00A51149" w14:paraId="70F22CAA" w14:textId="77777777" w:rsidTr="00B85CB8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4226" w:type="dxa"/>
          </w:tcPr>
          <w:p w14:paraId="70F22CA8" w14:textId="77777777" w:rsidR="00554315" w:rsidRDefault="006302B9" w:rsidP="00554315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>enw'r corff proffesiynol</w:t>
            </w:r>
          </w:p>
        </w:tc>
        <w:tc>
          <w:tcPr>
            <w:tcW w:w="6197" w:type="dxa"/>
            <w:gridSpan w:val="3"/>
          </w:tcPr>
          <w:p w14:paraId="70F22CA9" w14:textId="77777777" w:rsidR="00554315" w:rsidRPr="000A2990" w:rsidRDefault="00BB5C3B" w:rsidP="007430E6">
            <w:pPr>
              <w:keepNext/>
              <w:rPr>
                <w:rFonts w:cs="Arial"/>
              </w:rPr>
            </w:pPr>
          </w:p>
        </w:tc>
      </w:tr>
      <w:tr w:rsidR="00A51149" w14:paraId="70F22CAD" w14:textId="77777777" w:rsidTr="00B85CB8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4226" w:type="dxa"/>
          </w:tcPr>
          <w:p w14:paraId="70F22CAB" w14:textId="77777777" w:rsidR="00554315" w:rsidRPr="000A2990" w:rsidRDefault="006302B9" w:rsidP="00554315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>eich rhif cofrestru</w:t>
            </w:r>
          </w:p>
        </w:tc>
        <w:tc>
          <w:tcPr>
            <w:tcW w:w="6197" w:type="dxa"/>
            <w:gridSpan w:val="3"/>
          </w:tcPr>
          <w:p w14:paraId="70F22CAC" w14:textId="77777777" w:rsidR="00554315" w:rsidRPr="000A2990" w:rsidRDefault="00BB5C3B" w:rsidP="00554315">
            <w:pPr>
              <w:keepNext/>
              <w:rPr>
                <w:rFonts w:cs="Arial"/>
              </w:rPr>
            </w:pPr>
          </w:p>
        </w:tc>
      </w:tr>
      <w:tr w:rsidR="00A51149" w14:paraId="70F22CB0" w14:textId="77777777" w:rsidTr="00B85CB8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4226" w:type="dxa"/>
          </w:tcPr>
          <w:p w14:paraId="70F22CAE" w14:textId="77777777" w:rsidR="007865C7" w:rsidRDefault="006302B9" w:rsidP="00554315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manylion unrhyw amodau a osodwyd </w:t>
            </w:r>
          </w:p>
        </w:tc>
        <w:tc>
          <w:tcPr>
            <w:tcW w:w="6197" w:type="dxa"/>
            <w:gridSpan w:val="3"/>
          </w:tcPr>
          <w:p w14:paraId="70F22CAF" w14:textId="77777777" w:rsidR="007865C7" w:rsidRPr="000A2990" w:rsidRDefault="00BB5C3B" w:rsidP="007430E6">
            <w:pPr>
              <w:keepNext/>
              <w:rPr>
                <w:rFonts w:cs="Arial"/>
              </w:rPr>
            </w:pPr>
          </w:p>
        </w:tc>
      </w:tr>
      <w:tr w:rsidR="00A51149" w14:paraId="70F22CB3" w14:textId="77777777" w:rsidTr="00B85CB8">
        <w:trPr>
          <w:cantSplit/>
          <w:trHeight w:val="435"/>
        </w:trPr>
        <w:tc>
          <w:tcPr>
            <w:tcW w:w="10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B1" w14:textId="77777777" w:rsidR="0033580B" w:rsidRDefault="006302B9" w:rsidP="00554315">
            <w:pPr>
              <w:keepNext/>
              <w:rPr>
                <w:rFonts w:cs="Arial"/>
                <w:color w:val="000000"/>
                <w:szCs w:val="24"/>
                <w:lang w:val="en-US"/>
              </w:rPr>
            </w:pPr>
            <w:r w:rsidRPr="00554315">
              <w:rPr>
                <w:rFonts w:cs="Arial"/>
                <w:color w:val="000000"/>
                <w:szCs w:val="24"/>
                <w:lang w:val="cy-GB"/>
              </w:rPr>
              <w:t>*A yw'r Rheolwr Cofrestredig yn destun unrhyw ymchwiliad neu achos gan unrhyw gorff proffesiynol sydd â swyddogaethau rheoleiddiol ar hyn o bryd?</w:t>
            </w:r>
          </w:p>
          <w:p w14:paraId="70F22CB2" w14:textId="77777777" w:rsidR="00554315" w:rsidRPr="00554315" w:rsidRDefault="00BB5C3B" w:rsidP="00554315">
            <w:pPr>
              <w:keepNext/>
              <w:rPr>
                <w:rFonts w:cs="Arial"/>
                <w:szCs w:val="24"/>
              </w:rPr>
            </w:pPr>
          </w:p>
        </w:tc>
      </w:tr>
      <w:tr w:rsidR="00A51149" w14:paraId="70F22CB7" w14:textId="77777777" w:rsidTr="00B85CB8">
        <w:trPr>
          <w:cantSplit/>
          <w:trHeight w:val="432"/>
        </w:trPr>
        <w:tc>
          <w:tcPr>
            <w:tcW w:w="9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B4" w14:textId="77777777" w:rsidR="0033580B" w:rsidRPr="00AE06E9" w:rsidRDefault="006302B9" w:rsidP="00BE1900">
            <w:pPr>
              <w:keepNext/>
              <w:ind w:left="1452"/>
            </w:pPr>
            <w:r w:rsidRPr="00AE06E9">
              <w:rPr>
                <w:lang w:val="cy-GB"/>
              </w:rPr>
              <w:t>Yd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CB5" w14:textId="77777777" w:rsidR="0033580B" w:rsidRDefault="00A51149" w:rsidP="00BE190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B6" w14:textId="77777777" w:rsidR="0033580B" w:rsidRDefault="00BB5C3B" w:rsidP="00BE1900">
            <w:pPr>
              <w:keepNext/>
            </w:pPr>
          </w:p>
        </w:tc>
      </w:tr>
      <w:tr w:rsidR="00A51149" w14:paraId="70F22CBB" w14:textId="77777777" w:rsidTr="00B85CB8">
        <w:trPr>
          <w:cantSplit/>
          <w:trHeight w:val="432"/>
        </w:trPr>
        <w:tc>
          <w:tcPr>
            <w:tcW w:w="9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B8" w14:textId="77777777" w:rsidR="0033580B" w:rsidRPr="00AE06E9" w:rsidRDefault="006302B9" w:rsidP="00BE1900">
            <w:pPr>
              <w:keepNext/>
              <w:ind w:left="1452"/>
            </w:pPr>
            <w:r w:rsidRPr="00AE06E9">
              <w:rPr>
                <w:lang w:val="cy-GB"/>
              </w:rPr>
              <w:t>Nac yd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CB9" w14:textId="77777777" w:rsidR="0033580B" w:rsidRDefault="00A51149" w:rsidP="00BE190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BA" w14:textId="77777777" w:rsidR="0033580B" w:rsidRDefault="00BB5C3B" w:rsidP="00BE1900">
            <w:pPr>
              <w:keepNext/>
            </w:pPr>
          </w:p>
        </w:tc>
      </w:tr>
      <w:tr w:rsidR="00A51149" w14:paraId="70F22CBD" w14:textId="77777777" w:rsidTr="00B85CB8">
        <w:trPr>
          <w:cantSplit/>
          <w:trHeight w:val="220"/>
        </w:trPr>
        <w:tc>
          <w:tcPr>
            <w:tcW w:w="104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CBC" w14:textId="77777777" w:rsidR="0033580B" w:rsidRPr="00800826" w:rsidRDefault="00BB5C3B" w:rsidP="00BE1900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A51149" w14:paraId="70F22CC3" w14:textId="77777777" w:rsidTr="00B85CB8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0423" w:type="dxa"/>
            <w:gridSpan w:val="4"/>
          </w:tcPr>
          <w:p w14:paraId="70F22CBE" w14:textId="77777777" w:rsidR="0033580B" w:rsidRDefault="006302B9" w:rsidP="00BE1900">
            <w:pPr>
              <w:spacing w:before="120"/>
              <w:rPr>
                <w:rFonts w:cs="Arial"/>
              </w:rPr>
            </w:pPr>
            <w:r w:rsidRPr="000A2990">
              <w:rPr>
                <w:rFonts w:cs="Arial"/>
                <w:lang w:val="cy-GB"/>
              </w:rPr>
              <w:t xml:space="preserve">Os </w:t>
            </w:r>
            <w:r w:rsidRPr="000A2990">
              <w:rPr>
                <w:rFonts w:cs="Arial"/>
                <w:b/>
                <w:bCs/>
                <w:lang w:val="cy-GB"/>
              </w:rPr>
              <w:t>Ydy</w:t>
            </w:r>
            <w:r w:rsidRPr="000A2990">
              <w:rPr>
                <w:rFonts w:cs="Arial"/>
                <w:lang w:val="cy-GB"/>
              </w:rPr>
              <w:t>, rhowch fanylion isod.</w:t>
            </w:r>
          </w:p>
          <w:p w14:paraId="70F22CBF" w14:textId="77777777" w:rsidR="0033580B" w:rsidRDefault="00BB5C3B" w:rsidP="00BE1900">
            <w:pPr>
              <w:spacing w:before="120"/>
              <w:rPr>
                <w:rFonts w:cs="Arial"/>
              </w:rPr>
            </w:pPr>
          </w:p>
          <w:p w14:paraId="70F22CC0" w14:textId="77777777" w:rsidR="007430E6" w:rsidRDefault="00BB5C3B" w:rsidP="00BE1900">
            <w:pPr>
              <w:spacing w:before="120"/>
              <w:rPr>
                <w:rFonts w:cs="Arial"/>
              </w:rPr>
            </w:pPr>
          </w:p>
          <w:p w14:paraId="70F22CC1" w14:textId="77777777" w:rsidR="007430E6" w:rsidRDefault="00BB5C3B" w:rsidP="00BE1900">
            <w:pPr>
              <w:spacing w:before="120"/>
              <w:rPr>
                <w:rFonts w:cs="Arial"/>
              </w:rPr>
            </w:pPr>
          </w:p>
          <w:p w14:paraId="70F22CC2" w14:textId="77777777" w:rsidR="0033580B" w:rsidRPr="000A2990" w:rsidRDefault="00BB5C3B" w:rsidP="00BE1900">
            <w:pPr>
              <w:spacing w:before="120"/>
              <w:rPr>
                <w:szCs w:val="24"/>
              </w:rPr>
            </w:pPr>
          </w:p>
        </w:tc>
      </w:tr>
      <w:tr w:rsidR="00A51149" w14:paraId="70F22CC6" w14:textId="77777777" w:rsidTr="00B85CB8">
        <w:trPr>
          <w:cantSplit/>
          <w:trHeight w:val="435"/>
        </w:trPr>
        <w:tc>
          <w:tcPr>
            <w:tcW w:w="10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C4" w14:textId="77777777" w:rsidR="00020289" w:rsidRDefault="006302B9" w:rsidP="00554315">
            <w:pPr>
              <w:keepNext/>
              <w:rPr>
                <w:rFonts w:cs="Arial"/>
                <w:color w:val="000000"/>
                <w:szCs w:val="24"/>
                <w:lang w:val="en-US"/>
              </w:rPr>
            </w:pPr>
            <w:r>
              <w:rPr>
                <w:rFonts w:cs="Arial"/>
                <w:color w:val="000000"/>
                <w:szCs w:val="24"/>
                <w:lang w:val="cy-GB"/>
              </w:rPr>
              <w:t>*A yw'r Rheolwr Cofrestredig wedi cael ei wahardd erioed rhag arfer proffesiwn, neu a osodwyd cyfyngiadau penodol arnynt wrth ymarfer, o ganlyniad i ymchwiliad addasrwydd i ymarfer gan gorff rheoleiddiol?</w:t>
            </w:r>
          </w:p>
          <w:p w14:paraId="70F22CC5" w14:textId="77777777" w:rsidR="00554315" w:rsidRPr="005D7AA9" w:rsidRDefault="00BB5C3B" w:rsidP="00554315">
            <w:pPr>
              <w:keepNext/>
              <w:rPr>
                <w:rFonts w:cs="Arial"/>
              </w:rPr>
            </w:pPr>
          </w:p>
        </w:tc>
      </w:tr>
      <w:tr w:rsidR="00A51149" w14:paraId="70F22CCA" w14:textId="77777777" w:rsidTr="00B85CB8">
        <w:trPr>
          <w:cantSplit/>
          <w:trHeight w:val="432"/>
        </w:trPr>
        <w:tc>
          <w:tcPr>
            <w:tcW w:w="9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C7" w14:textId="77777777" w:rsidR="00020289" w:rsidRPr="00AE06E9" w:rsidRDefault="006302B9" w:rsidP="00020289">
            <w:pPr>
              <w:keepNext/>
              <w:ind w:left="1452"/>
            </w:pPr>
            <w:r w:rsidRPr="00AE06E9">
              <w:rPr>
                <w:lang w:val="cy-GB"/>
              </w:rPr>
              <w:t>Yd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CC8" w14:textId="77777777" w:rsidR="00020289" w:rsidRDefault="00A51149" w:rsidP="00020289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C9" w14:textId="77777777" w:rsidR="00020289" w:rsidRDefault="00BB5C3B" w:rsidP="00020289">
            <w:pPr>
              <w:keepNext/>
            </w:pPr>
          </w:p>
        </w:tc>
      </w:tr>
      <w:tr w:rsidR="00A51149" w14:paraId="70F22CCE" w14:textId="77777777" w:rsidTr="00B85CB8">
        <w:trPr>
          <w:cantSplit/>
          <w:trHeight w:val="432"/>
        </w:trPr>
        <w:tc>
          <w:tcPr>
            <w:tcW w:w="9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CB" w14:textId="77777777" w:rsidR="00020289" w:rsidRPr="00AE06E9" w:rsidRDefault="006302B9" w:rsidP="00020289">
            <w:pPr>
              <w:keepNext/>
              <w:ind w:left="1452"/>
            </w:pPr>
            <w:r w:rsidRPr="00AE06E9">
              <w:rPr>
                <w:lang w:val="cy-GB"/>
              </w:rPr>
              <w:t>Nac yd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CCC" w14:textId="77777777" w:rsidR="00020289" w:rsidRDefault="00A51149" w:rsidP="00020289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CCD" w14:textId="77777777" w:rsidR="00020289" w:rsidRDefault="00BB5C3B" w:rsidP="00020289">
            <w:pPr>
              <w:keepNext/>
            </w:pPr>
          </w:p>
        </w:tc>
      </w:tr>
      <w:tr w:rsidR="00A51149" w14:paraId="70F22CD0" w14:textId="77777777" w:rsidTr="00B85CB8">
        <w:trPr>
          <w:cantSplit/>
          <w:trHeight w:val="320"/>
        </w:trPr>
        <w:tc>
          <w:tcPr>
            <w:tcW w:w="104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CCF" w14:textId="77777777" w:rsidR="005D7AA9" w:rsidRPr="000A2990" w:rsidRDefault="00BB5C3B" w:rsidP="007430E6">
            <w:pPr>
              <w:keepNext/>
              <w:rPr>
                <w:rFonts w:cs="Arial"/>
              </w:rPr>
            </w:pPr>
          </w:p>
        </w:tc>
      </w:tr>
      <w:tr w:rsidR="00A51149" w14:paraId="70F22CD7" w14:textId="77777777" w:rsidTr="00B85CB8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0423" w:type="dxa"/>
            <w:gridSpan w:val="4"/>
          </w:tcPr>
          <w:p w14:paraId="70F22CD1" w14:textId="77777777" w:rsidR="005D7AA9" w:rsidRDefault="006302B9" w:rsidP="004A443E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Os </w:t>
            </w:r>
            <w:r>
              <w:rPr>
                <w:rFonts w:cs="Arial"/>
                <w:b/>
                <w:bCs/>
                <w:lang w:val="cy-GB"/>
              </w:rPr>
              <w:t>Ydy</w:t>
            </w:r>
            <w:r>
              <w:rPr>
                <w:rFonts w:cs="Arial"/>
                <w:lang w:val="cy-GB"/>
              </w:rPr>
              <w:t>, rhowch fanylion isod.</w:t>
            </w:r>
          </w:p>
          <w:p w14:paraId="70F22CD2" w14:textId="77777777" w:rsidR="00AA51D5" w:rsidRDefault="00BB5C3B" w:rsidP="004A443E">
            <w:pPr>
              <w:spacing w:before="120"/>
              <w:rPr>
                <w:rFonts w:cs="Arial"/>
              </w:rPr>
            </w:pPr>
          </w:p>
          <w:p w14:paraId="70F22CD3" w14:textId="77777777" w:rsidR="000B0ECC" w:rsidRDefault="00BB5C3B" w:rsidP="004A443E">
            <w:pPr>
              <w:spacing w:before="120"/>
              <w:rPr>
                <w:rFonts w:cs="Arial"/>
              </w:rPr>
            </w:pPr>
          </w:p>
          <w:p w14:paraId="70F22CD4" w14:textId="77777777" w:rsidR="00800826" w:rsidRDefault="00BB5C3B" w:rsidP="004A443E">
            <w:pPr>
              <w:spacing w:before="120"/>
              <w:rPr>
                <w:rFonts w:cs="Arial"/>
              </w:rPr>
            </w:pPr>
          </w:p>
          <w:p w14:paraId="70F22CD5" w14:textId="77777777" w:rsidR="000B0ECC" w:rsidRDefault="00BB5C3B" w:rsidP="004A443E">
            <w:pPr>
              <w:spacing w:before="120"/>
              <w:rPr>
                <w:rFonts w:cs="Arial"/>
              </w:rPr>
            </w:pPr>
          </w:p>
          <w:p w14:paraId="70F22CD6" w14:textId="77777777" w:rsidR="00AA51D5" w:rsidRPr="000A2990" w:rsidRDefault="00BB5C3B" w:rsidP="004A443E">
            <w:pPr>
              <w:spacing w:before="120"/>
              <w:rPr>
                <w:szCs w:val="24"/>
              </w:rPr>
            </w:pPr>
          </w:p>
        </w:tc>
      </w:tr>
    </w:tbl>
    <w:p w14:paraId="70F22CD8" w14:textId="77777777" w:rsidR="00800826" w:rsidRDefault="00BB5C3B" w:rsidP="0042465D">
      <w:pPr>
        <w:rPr>
          <w:b/>
          <w:sz w:val="28"/>
          <w:szCs w:val="28"/>
        </w:rPr>
      </w:pPr>
    </w:p>
    <w:p w14:paraId="70F22CD9" w14:textId="77777777" w:rsidR="00FD0262" w:rsidRDefault="00BB5C3B" w:rsidP="0042465D">
      <w:pPr>
        <w:rPr>
          <w:b/>
          <w:sz w:val="28"/>
          <w:szCs w:val="28"/>
        </w:rPr>
      </w:pPr>
    </w:p>
    <w:p w14:paraId="70F22CDA" w14:textId="77777777" w:rsidR="00783D52" w:rsidRDefault="00BB5C3B" w:rsidP="0042465D">
      <w:pPr>
        <w:rPr>
          <w:b/>
          <w:sz w:val="28"/>
          <w:szCs w:val="28"/>
        </w:rPr>
      </w:pPr>
    </w:p>
    <w:p w14:paraId="70F22CDB" w14:textId="77777777" w:rsidR="00783D52" w:rsidRDefault="00BB5C3B" w:rsidP="0042465D">
      <w:pPr>
        <w:rPr>
          <w:b/>
          <w:sz w:val="28"/>
          <w:szCs w:val="28"/>
        </w:rPr>
      </w:pPr>
    </w:p>
    <w:p w14:paraId="70F22CDC" w14:textId="77777777" w:rsidR="00783D52" w:rsidRDefault="00BB5C3B" w:rsidP="0042465D">
      <w:pPr>
        <w:rPr>
          <w:b/>
          <w:sz w:val="28"/>
          <w:szCs w:val="28"/>
        </w:rPr>
      </w:pPr>
    </w:p>
    <w:p w14:paraId="70F22CDD" w14:textId="77777777" w:rsidR="00783D52" w:rsidRDefault="00BB5C3B" w:rsidP="0042465D">
      <w:pPr>
        <w:rPr>
          <w:b/>
          <w:sz w:val="28"/>
          <w:szCs w:val="28"/>
        </w:rPr>
      </w:pPr>
    </w:p>
    <w:p w14:paraId="70F22CDE" w14:textId="77777777" w:rsidR="00783D52" w:rsidRDefault="00BB5C3B" w:rsidP="0042465D">
      <w:pPr>
        <w:rPr>
          <w:b/>
          <w:sz w:val="28"/>
          <w:szCs w:val="28"/>
        </w:rPr>
      </w:pPr>
    </w:p>
    <w:p w14:paraId="70F22CDF" w14:textId="77777777" w:rsidR="0014729C" w:rsidRPr="00554315" w:rsidRDefault="006302B9" w:rsidP="0042465D">
      <w:pPr>
        <w:rPr>
          <w:sz w:val="28"/>
          <w:szCs w:val="28"/>
        </w:rPr>
      </w:pPr>
      <w:r w:rsidRPr="00554315">
        <w:rPr>
          <w:b/>
          <w:bCs/>
          <w:sz w:val="28"/>
          <w:szCs w:val="28"/>
          <w:lang w:val="cy-GB"/>
        </w:rPr>
        <w:t>ADRAN 4:  Cydraddoldeb, amrywiaeth a hawliau dynol</w:t>
      </w:r>
    </w:p>
    <w:p w14:paraId="70F22CE0" w14:textId="77777777" w:rsidR="0014729C" w:rsidRDefault="00BB5C3B" w:rsidP="0042465D"/>
    <w:tbl>
      <w:tblPr>
        <w:tblW w:w="10440" w:type="dxa"/>
        <w:tblInd w:w="108" w:type="dxa"/>
        <w:tblLook w:val="0000" w:firstRow="0" w:lastRow="0" w:firstColumn="0" w:lastColumn="0" w:noHBand="0" w:noVBand="0"/>
      </w:tblPr>
      <w:tblGrid>
        <w:gridCol w:w="10440"/>
      </w:tblGrid>
      <w:tr w:rsidR="00A51149" w14:paraId="70F22CE2" w14:textId="77777777" w:rsidTr="00B85CB8">
        <w:trPr>
          <w:trHeight w:val="5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14:paraId="70F22CE1" w14:textId="77777777" w:rsidR="0014729C" w:rsidRPr="000A2990" w:rsidRDefault="006302B9" w:rsidP="00783D52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cy-GB" w:eastAsia="en-GB"/>
              </w:rPr>
              <w:t>*</w:t>
            </w:r>
            <w:r>
              <w:rPr>
                <w:rFonts w:cs="Arial"/>
                <w:szCs w:val="24"/>
                <w:lang w:val="cy-GB" w:eastAsia="en-GB"/>
              </w:rPr>
              <w:t>4.1</w:t>
            </w:r>
            <w:r>
              <w:rPr>
                <w:rFonts w:cs="Arial"/>
                <w:sz w:val="28"/>
                <w:szCs w:val="28"/>
                <w:lang w:val="cy-GB" w:eastAsia="en-GB"/>
              </w:rPr>
              <w:t xml:space="preserve"> </w:t>
            </w:r>
            <w:r>
              <w:rPr>
                <w:rFonts w:cs="Arial"/>
                <w:szCs w:val="24"/>
                <w:lang w:val="cy-GB" w:eastAsia="en-GB"/>
              </w:rPr>
              <w:t>Esboniwch yn eich geiriau eich hun sut rydych chi a'ch staff yn ymgorffori eich polisïau sy'n ymwneud â chydraddoldeb, amrywiaeth a hawliau dynol</w:t>
            </w:r>
          </w:p>
        </w:tc>
      </w:tr>
      <w:tr w:rsidR="00A51149" w14:paraId="70F22CE4" w14:textId="77777777" w:rsidTr="00B8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CE3" w14:textId="77777777" w:rsidR="0014729C" w:rsidRPr="000A2990" w:rsidRDefault="00BB5C3B" w:rsidP="00BF70DC">
            <w:pPr>
              <w:keepNext/>
              <w:rPr>
                <w:rFonts w:cs="Arial"/>
              </w:rPr>
            </w:pPr>
          </w:p>
        </w:tc>
      </w:tr>
      <w:tr w:rsidR="00A51149" w14:paraId="70F22CFD" w14:textId="77777777" w:rsidTr="00B8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40"/>
        </w:trPr>
        <w:tc>
          <w:tcPr>
            <w:tcW w:w="10440" w:type="dxa"/>
          </w:tcPr>
          <w:p w14:paraId="70F22CE5" w14:textId="77777777" w:rsidR="0014729C" w:rsidRDefault="00BB5C3B" w:rsidP="00BF70DC">
            <w:pPr>
              <w:spacing w:before="120"/>
              <w:rPr>
                <w:szCs w:val="24"/>
              </w:rPr>
            </w:pPr>
          </w:p>
          <w:p w14:paraId="70F22CE6" w14:textId="77777777" w:rsidR="00554315" w:rsidRDefault="00BB5C3B" w:rsidP="00BF70DC">
            <w:pPr>
              <w:spacing w:before="120"/>
              <w:rPr>
                <w:szCs w:val="24"/>
              </w:rPr>
            </w:pPr>
          </w:p>
          <w:p w14:paraId="70F22CE7" w14:textId="77777777" w:rsidR="00554315" w:rsidRDefault="00BB5C3B" w:rsidP="00BF70DC">
            <w:pPr>
              <w:spacing w:before="120"/>
              <w:rPr>
                <w:szCs w:val="24"/>
              </w:rPr>
            </w:pPr>
          </w:p>
          <w:p w14:paraId="70F22CE8" w14:textId="77777777" w:rsidR="00554315" w:rsidRDefault="00BB5C3B" w:rsidP="00BF70DC">
            <w:pPr>
              <w:spacing w:before="120"/>
              <w:rPr>
                <w:szCs w:val="24"/>
              </w:rPr>
            </w:pPr>
          </w:p>
          <w:p w14:paraId="70F22CE9" w14:textId="77777777" w:rsidR="00554315" w:rsidRDefault="00BB5C3B" w:rsidP="00BF70DC">
            <w:pPr>
              <w:spacing w:before="120"/>
              <w:rPr>
                <w:szCs w:val="24"/>
              </w:rPr>
            </w:pPr>
          </w:p>
          <w:p w14:paraId="70F22CEA" w14:textId="77777777" w:rsidR="00554315" w:rsidRDefault="00BB5C3B" w:rsidP="00BF70DC">
            <w:pPr>
              <w:spacing w:before="120"/>
              <w:rPr>
                <w:szCs w:val="24"/>
              </w:rPr>
            </w:pPr>
          </w:p>
          <w:p w14:paraId="70F22CEB" w14:textId="77777777" w:rsidR="00554315" w:rsidRDefault="00BB5C3B" w:rsidP="00BF70DC">
            <w:pPr>
              <w:spacing w:before="120"/>
              <w:rPr>
                <w:szCs w:val="24"/>
              </w:rPr>
            </w:pPr>
          </w:p>
          <w:p w14:paraId="70F22CEC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ED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EE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EF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F0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F1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F2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F3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F4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F5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F6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F7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F8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F9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FA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FB" w14:textId="77777777" w:rsidR="00DA4F24" w:rsidRDefault="00BB5C3B" w:rsidP="00BF70DC">
            <w:pPr>
              <w:spacing w:before="120"/>
              <w:rPr>
                <w:szCs w:val="24"/>
              </w:rPr>
            </w:pPr>
          </w:p>
          <w:p w14:paraId="70F22CFC" w14:textId="77777777" w:rsidR="00554315" w:rsidRPr="000A2990" w:rsidRDefault="00BB5C3B" w:rsidP="00BF70DC">
            <w:pPr>
              <w:spacing w:before="120"/>
              <w:rPr>
                <w:szCs w:val="24"/>
              </w:rPr>
            </w:pPr>
          </w:p>
        </w:tc>
      </w:tr>
    </w:tbl>
    <w:p w14:paraId="70F22CFE" w14:textId="77777777" w:rsidR="0014729C" w:rsidRDefault="00BB5C3B" w:rsidP="0042465D"/>
    <w:p w14:paraId="70F22CFF" w14:textId="77777777" w:rsidR="0014729C" w:rsidRDefault="00BB5C3B" w:rsidP="0042465D"/>
    <w:p w14:paraId="70F22D00" w14:textId="77777777" w:rsidR="006B23B0" w:rsidRDefault="00BB5C3B" w:rsidP="0042465D"/>
    <w:p w14:paraId="70F22D01" w14:textId="77777777" w:rsidR="006B23B0" w:rsidRDefault="00BB5C3B" w:rsidP="0042465D"/>
    <w:p w14:paraId="70F22D02" w14:textId="77777777" w:rsidR="006B23B0" w:rsidRDefault="00BB5C3B" w:rsidP="0042465D"/>
    <w:p w14:paraId="70F22D03" w14:textId="77777777" w:rsidR="006B23B0" w:rsidRDefault="00BB5C3B" w:rsidP="0042465D"/>
    <w:p w14:paraId="70F22D04" w14:textId="77777777" w:rsidR="006B23B0" w:rsidRDefault="00BB5C3B" w:rsidP="0042465D"/>
    <w:p w14:paraId="70F22D05" w14:textId="77777777" w:rsidR="006B23B0" w:rsidRDefault="00BB5C3B" w:rsidP="0042465D"/>
    <w:tbl>
      <w:tblPr>
        <w:tblpPr w:leftFromText="180" w:rightFromText="180" w:horzAnchor="margin" w:tblpY="8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4"/>
        <w:gridCol w:w="680"/>
        <w:gridCol w:w="671"/>
      </w:tblGrid>
      <w:tr w:rsidR="00A51149" w14:paraId="70F22D07" w14:textId="77777777" w:rsidTr="00A81D84">
        <w:trPr>
          <w:trHeight w:val="294"/>
          <w:tblHeader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06" w14:textId="77777777" w:rsidR="00573E33" w:rsidRPr="00467C07" w:rsidRDefault="006302B9" w:rsidP="006B23B0">
            <w:pPr>
              <w:keepNext/>
              <w:spacing w:before="120" w:after="120"/>
              <w:rPr>
                <w:rFonts w:cs="Arial"/>
                <w:szCs w:val="24"/>
              </w:rPr>
            </w:pPr>
            <w:r w:rsidRPr="00467C07">
              <w:rPr>
                <w:rFonts w:cs="Arial"/>
                <w:szCs w:val="24"/>
                <w:lang w:val="cy-GB"/>
              </w:rPr>
              <w:t>*</w:t>
            </w:r>
            <w:r w:rsidRPr="00467C07">
              <w:rPr>
                <w:rFonts w:cs="Arial"/>
                <w:b/>
                <w:bCs/>
                <w:szCs w:val="24"/>
                <w:lang w:val="cy-GB"/>
              </w:rPr>
              <w:t xml:space="preserve">5.1 </w:t>
            </w:r>
            <w:r w:rsidRPr="00467C07">
              <w:rPr>
                <w:rFonts w:cs="Arial"/>
                <w:szCs w:val="24"/>
                <w:lang w:val="cy-GB"/>
              </w:rPr>
              <w:t>A ydych yn cofrestru Laser Dosbarth 3B / 4 ar gyfer triniaethau deintyddol?</w:t>
            </w:r>
          </w:p>
        </w:tc>
      </w:tr>
      <w:tr w:rsidR="00A51149" w14:paraId="70F22D0B" w14:textId="77777777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08" w14:textId="77777777" w:rsidR="00573E33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Ydym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D09" w14:textId="77777777" w:rsidR="00573E33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0A" w14:textId="77777777" w:rsidR="00573E33" w:rsidRDefault="00BB5C3B" w:rsidP="006B23B0">
            <w:pPr>
              <w:keepNext/>
            </w:pPr>
          </w:p>
        </w:tc>
      </w:tr>
      <w:tr w:rsidR="00A51149" w14:paraId="70F22D0F" w14:textId="77777777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0C" w14:textId="77777777" w:rsidR="00573E33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Nac ydym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D0D" w14:textId="77777777" w:rsidR="00573E33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0E" w14:textId="77777777" w:rsidR="00573E33" w:rsidRDefault="00BB5C3B" w:rsidP="006B23B0">
            <w:pPr>
              <w:keepNext/>
            </w:pPr>
          </w:p>
        </w:tc>
      </w:tr>
      <w:tr w:rsidR="00A51149" w14:paraId="70F22D11" w14:textId="77777777" w:rsidTr="00A81D84">
        <w:trPr>
          <w:trHeight w:val="172"/>
        </w:trPr>
        <w:tc>
          <w:tcPr>
            <w:tcW w:w="49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D10" w14:textId="77777777" w:rsidR="00573E33" w:rsidRPr="008E64DE" w:rsidRDefault="006302B9" w:rsidP="006B23B0">
            <w:pPr>
              <w:keepNext/>
              <w:spacing w:before="120" w:after="120"/>
              <w:rPr>
                <w:rFonts w:cs="Arial"/>
                <w:b/>
                <w:szCs w:val="24"/>
              </w:rPr>
            </w:pPr>
            <w:r w:rsidRPr="008E64DE">
              <w:rPr>
                <w:rFonts w:cs="Arial"/>
                <w:b/>
                <w:bCs/>
                <w:szCs w:val="24"/>
                <w:lang w:val="cy-GB"/>
              </w:rPr>
              <w:t xml:space="preserve">Os nac ydych, ewch i Adran 6. </w:t>
            </w:r>
          </w:p>
        </w:tc>
      </w:tr>
      <w:tr w:rsidR="00A51149" w14:paraId="70F22D13" w14:textId="77777777" w:rsidTr="00A81D84">
        <w:trPr>
          <w:trHeight w:val="294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D12" w14:textId="77777777" w:rsidR="00573E33" w:rsidRPr="002031BF" w:rsidRDefault="006302B9" w:rsidP="006B23B0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*Os ydych</w:t>
            </w:r>
            <w:r>
              <w:rPr>
                <w:rFonts w:cs="Arial"/>
                <w:szCs w:val="24"/>
                <w:lang w:val="cy-GB"/>
              </w:rPr>
              <w:t>, rhowch fanylion unrhyw gynhyrchion Laser Dosbarth 3b neu Ddosbarth 4 a fydd yn cael eu defnyddio i ddarparu triniaethau deintyddol:</w:t>
            </w:r>
          </w:p>
        </w:tc>
      </w:tr>
      <w:tr w:rsidR="00A51149" w14:paraId="70F22D18" w14:textId="77777777" w:rsidTr="00A81D84">
        <w:trPr>
          <w:trHeight w:val="294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D14" w14:textId="77777777" w:rsidR="00573E33" w:rsidRDefault="00BB5C3B" w:rsidP="006B23B0">
            <w:pPr>
              <w:keepNext/>
              <w:spacing w:before="120" w:after="120"/>
              <w:rPr>
                <w:rFonts w:cs="Arial"/>
                <w:b/>
                <w:szCs w:val="24"/>
              </w:rPr>
            </w:pPr>
          </w:p>
          <w:p w14:paraId="70F22D15" w14:textId="77777777" w:rsidR="008E64DE" w:rsidRDefault="00BB5C3B" w:rsidP="006B23B0">
            <w:pPr>
              <w:keepNext/>
              <w:spacing w:before="120" w:after="120"/>
              <w:rPr>
                <w:rFonts w:cs="Arial"/>
                <w:b/>
                <w:szCs w:val="24"/>
              </w:rPr>
            </w:pPr>
          </w:p>
          <w:p w14:paraId="70F22D16" w14:textId="77777777" w:rsidR="008E64DE" w:rsidRDefault="00BB5C3B" w:rsidP="006B23B0">
            <w:pPr>
              <w:keepNext/>
              <w:spacing w:before="120" w:after="120"/>
              <w:rPr>
                <w:rFonts w:cs="Arial"/>
                <w:b/>
                <w:szCs w:val="24"/>
              </w:rPr>
            </w:pPr>
          </w:p>
          <w:p w14:paraId="70F22D17" w14:textId="77777777" w:rsidR="00573E33" w:rsidRDefault="00BB5C3B" w:rsidP="006B23B0">
            <w:pPr>
              <w:keepNext/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A51149" w14:paraId="70F22D1A" w14:textId="77777777" w:rsidTr="00A81D84">
        <w:trPr>
          <w:trHeight w:val="429"/>
        </w:trPr>
        <w:tc>
          <w:tcPr>
            <w:tcW w:w="49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19" w14:textId="77777777" w:rsidR="008E64DE" w:rsidRPr="00554315" w:rsidRDefault="006302B9" w:rsidP="006B23B0">
            <w:pPr>
              <w:keepNext/>
              <w:rPr>
                <w:rFonts w:cs="Arial"/>
                <w:szCs w:val="24"/>
              </w:rPr>
            </w:pPr>
            <w:r w:rsidRPr="00554315">
              <w:rPr>
                <w:rFonts w:cs="Arial"/>
                <w:color w:val="000000"/>
                <w:szCs w:val="24"/>
                <w:lang w:val="cy-GB"/>
              </w:rPr>
              <w:t>*</w:t>
            </w:r>
            <w:r w:rsidRPr="00554315">
              <w:rPr>
                <w:rFonts w:cs="Arial"/>
                <w:b/>
                <w:bCs/>
                <w:color w:val="000000"/>
                <w:szCs w:val="24"/>
                <w:lang w:val="cy-GB"/>
              </w:rPr>
              <w:t xml:space="preserve">5.2 </w:t>
            </w:r>
            <w:r w:rsidRPr="00554315">
              <w:rPr>
                <w:rFonts w:cs="Arial"/>
                <w:color w:val="000000"/>
                <w:szCs w:val="24"/>
                <w:lang w:val="cy-GB"/>
              </w:rPr>
              <w:t>A oes Ymgynghorydd Diogelu rhag Laserau wedi cael ei benodi?</w:t>
            </w:r>
          </w:p>
        </w:tc>
      </w:tr>
      <w:tr w:rsidR="00A51149" w14:paraId="70F22D1E" w14:textId="77777777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1B" w14:textId="77777777" w:rsidR="008E64DE" w:rsidRPr="00AE06E9" w:rsidRDefault="006302B9" w:rsidP="006B23B0">
            <w:pPr>
              <w:keepNext/>
              <w:ind w:left="1452"/>
            </w:pPr>
            <w:r w:rsidRPr="00AE06E9">
              <w:rPr>
                <w:lang w:val="cy-GB"/>
              </w:rPr>
              <w:t>O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D1C" w14:textId="77777777" w:rsidR="008E64DE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1D" w14:textId="77777777" w:rsidR="008E64DE" w:rsidRDefault="00BB5C3B" w:rsidP="006B23B0">
            <w:pPr>
              <w:keepNext/>
            </w:pPr>
          </w:p>
        </w:tc>
      </w:tr>
      <w:tr w:rsidR="00A51149" w14:paraId="70F22D22" w14:textId="77777777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1F" w14:textId="77777777" w:rsidR="008E64DE" w:rsidRPr="00AE06E9" w:rsidRDefault="006302B9" w:rsidP="006B23B0">
            <w:pPr>
              <w:keepNext/>
              <w:ind w:left="1452"/>
            </w:pPr>
            <w:r>
              <w:rPr>
                <w:lang w:val="cy-GB"/>
              </w:rPr>
              <w:t>Nac o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D20" w14:textId="77777777" w:rsidR="008E64DE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21" w14:textId="77777777" w:rsidR="008E64DE" w:rsidRDefault="00BB5C3B" w:rsidP="006B23B0">
            <w:pPr>
              <w:keepNext/>
            </w:pPr>
          </w:p>
        </w:tc>
      </w:tr>
      <w:tr w:rsidR="00A51149" w14:paraId="70F22D24" w14:textId="77777777" w:rsidTr="00A81D84">
        <w:trPr>
          <w:trHeight w:val="70"/>
        </w:trPr>
        <w:tc>
          <w:tcPr>
            <w:tcW w:w="49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D23" w14:textId="77777777" w:rsidR="008E64DE" w:rsidRDefault="00BB5C3B" w:rsidP="006B23B0">
            <w:pPr>
              <w:keepNext/>
            </w:pPr>
          </w:p>
        </w:tc>
      </w:tr>
      <w:tr w:rsidR="00A51149" w14:paraId="70F22D28" w14:textId="77777777" w:rsidTr="00A81D84">
        <w:trPr>
          <w:trHeight w:val="294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D25" w14:textId="77777777" w:rsidR="008E64DE" w:rsidRDefault="006302B9" w:rsidP="006B23B0">
            <w:pPr>
              <w:keepNext/>
              <w:spacing w:before="120" w:after="120"/>
              <w:rPr>
                <w:rFonts w:cs="Arial"/>
                <w:szCs w:val="24"/>
              </w:rPr>
            </w:pPr>
            <w:r w:rsidRPr="008E64DE">
              <w:rPr>
                <w:rFonts w:cs="Arial"/>
                <w:szCs w:val="24"/>
                <w:lang w:val="cy-GB"/>
              </w:rPr>
              <w:t xml:space="preserve">Os </w:t>
            </w:r>
            <w:r w:rsidRPr="008E64DE">
              <w:rPr>
                <w:rFonts w:cs="Arial"/>
                <w:b/>
                <w:bCs/>
                <w:szCs w:val="24"/>
                <w:lang w:val="cy-GB"/>
              </w:rPr>
              <w:t>Oes</w:t>
            </w:r>
            <w:r w:rsidRPr="008E64DE">
              <w:rPr>
                <w:rFonts w:cs="Arial"/>
                <w:szCs w:val="24"/>
                <w:lang w:val="cy-GB"/>
              </w:rPr>
              <w:t xml:space="preserve">, rhowch fanylion </w:t>
            </w:r>
          </w:p>
          <w:p w14:paraId="70F22D26" w14:textId="77777777" w:rsidR="008E64DE" w:rsidRDefault="00BB5C3B" w:rsidP="006B23B0">
            <w:pPr>
              <w:keepNext/>
              <w:spacing w:before="120" w:after="120"/>
              <w:rPr>
                <w:rFonts w:cs="Arial"/>
                <w:szCs w:val="24"/>
              </w:rPr>
            </w:pPr>
          </w:p>
          <w:p w14:paraId="70F22D27" w14:textId="77777777" w:rsidR="008E64DE" w:rsidRPr="008E64DE" w:rsidRDefault="00BB5C3B" w:rsidP="006B23B0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A51149" w14:paraId="70F22D2A" w14:textId="77777777" w:rsidTr="00A81D84">
        <w:trPr>
          <w:trHeight w:val="294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29" w14:textId="77777777" w:rsidR="00573E33" w:rsidRPr="00502B99" w:rsidRDefault="006302B9" w:rsidP="006B23B0">
            <w:pPr>
              <w:keepNext/>
              <w:spacing w:before="120" w:after="120"/>
              <w:rPr>
                <w:rFonts w:cs="Arial"/>
                <w:sz w:val="28"/>
                <w:szCs w:val="28"/>
              </w:rPr>
            </w:pPr>
            <w:r w:rsidRPr="00502B99">
              <w:rPr>
                <w:rFonts w:cs="Arial"/>
                <w:sz w:val="28"/>
                <w:szCs w:val="28"/>
                <w:lang w:val="cy-GB"/>
              </w:rPr>
              <w:t>*</w:t>
            </w:r>
            <w:r w:rsidRPr="00573E33">
              <w:rPr>
                <w:rFonts w:cs="Arial"/>
                <w:b/>
                <w:bCs/>
                <w:szCs w:val="24"/>
                <w:lang w:val="cy-GB"/>
              </w:rPr>
              <w:t>5.3</w:t>
            </w:r>
            <w:r w:rsidRPr="00502B99">
              <w:rPr>
                <w:rFonts w:cs="Arial"/>
                <w:sz w:val="28"/>
                <w:szCs w:val="28"/>
                <w:lang w:val="cy-GB"/>
              </w:rPr>
              <w:t xml:space="preserve"> </w:t>
            </w:r>
            <w:r w:rsidRPr="00502B99">
              <w:rPr>
                <w:rFonts w:cs="Arial"/>
                <w:szCs w:val="24"/>
                <w:lang w:val="cy-GB"/>
              </w:rPr>
              <w:t>A oes protocol proffesiynol ar gyfer defnyddio offer laser wedi cael ei lunio gan ddeintydd hyfforddedig a phrofiadol neu weithiwr deintyddol proffesiynol?</w:t>
            </w:r>
          </w:p>
        </w:tc>
      </w:tr>
      <w:tr w:rsidR="00A51149" w14:paraId="70F22D2E" w14:textId="77777777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2B" w14:textId="77777777" w:rsidR="00573E33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O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D2C" w14:textId="77777777" w:rsidR="00573E33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2D" w14:textId="77777777" w:rsidR="00573E33" w:rsidRDefault="00BB5C3B" w:rsidP="006B23B0">
            <w:pPr>
              <w:keepNext/>
            </w:pPr>
          </w:p>
        </w:tc>
      </w:tr>
      <w:tr w:rsidR="00A51149" w14:paraId="70F22D32" w14:textId="77777777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2F" w14:textId="77777777" w:rsidR="00573E33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Nac o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D30" w14:textId="77777777" w:rsidR="00573E33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31" w14:textId="77777777" w:rsidR="00573E33" w:rsidRDefault="00BB5C3B" w:rsidP="006B23B0">
            <w:pPr>
              <w:keepNext/>
            </w:pPr>
          </w:p>
        </w:tc>
      </w:tr>
      <w:tr w:rsidR="00A51149" w14:paraId="70F22D34" w14:textId="77777777" w:rsidTr="00A81D84">
        <w:trPr>
          <w:trHeight w:val="172"/>
        </w:trPr>
        <w:tc>
          <w:tcPr>
            <w:tcW w:w="49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D33" w14:textId="77777777" w:rsidR="00573E33" w:rsidRPr="00800826" w:rsidRDefault="00BB5C3B" w:rsidP="006B23B0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A51149" w14:paraId="70F22D36" w14:textId="77777777" w:rsidTr="00A81D84">
        <w:trPr>
          <w:trHeight w:val="294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35" w14:textId="77777777" w:rsidR="008E64DE" w:rsidRPr="00502B99" w:rsidRDefault="006302B9" w:rsidP="006B23B0">
            <w:pPr>
              <w:keepNext/>
              <w:spacing w:before="120" w:after="120"/>
              <w:rPr>
                <w:rFonts w:cs="Arial"/>
                <w:sz w:val="28"/>
                <w:szCs w:val="28"/>
              </w:rPr>
            </w:pPr>
            <w:r w:rsidRPr="00502B99">
              <w:rPr>
                <w:rFonts w:cs="Arial"/>
                <w:sz w:val="28"/>
                <w:szCs w:val="28"/>
                <w:lang w:val="cy-GB"/>
              </w:rPr>
              <w:t>*</w:t>
            </w:r>
            <w:r w:rsidRPr="008E64DE">
              <w:rPr>
                <w:rFonts w:cs="Arial"/>
                <w:b/>
                <w:bCs/>
                <w:szCs w:val="24"/>
                <w:lang w:val="cy-GB"/>
              </w:rPr>
              <w:t>5.4</w:t>
            </w:r>
            <w:r w:rsidRPr="00502B99">
              <w:rPr>
                <w:rFonts w:cs="Arial"/>
                <w:sz w:val="28"/>
                <w:szCs w:val="28"/>
                <w:lang w:val="cy-GB"/>
              </w:rPr>
              <w:t xml:space="preserve"> </w:t>
            </w:r>
            <w:r w:rsidRPr="00502B99">
              <w:rPr>
                <w:rFonts w:cs="Arial"/>
                <w:szCs w:val="24"/>
                <w:lang w:val="cy-GB"/>
              </w:rPr>
              <w:t>A oes cofrestr o bob tro y defnyddiwyd/defnyddir yr offer laser?</w:t>
            </w:r>
          </w:p>
        </w:tc>
      </w:tr>
      <w:tr w:rsidR="00A51149" w14:paraId="70F22D3A" w14:textId="77777777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37" w14:textId="77777777" w:rsidR="008E64DE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O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D38" w14:textId="77777777" w:rsidR="008E64DE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39" w14:textId="77777777" w:rsidR="008E64DE" w:rsidRDefault="00BB5C3B" w:rsidP="006B23B0">
            <w:pPr>
              <w:keepNext/>
            </w:pPr>
          </w:p>
        </w:tc>
      </w:tr>
      <w:tr w:rsidR="00A51149" w14:paraId="70F22D3E" w14:textId="77777777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3B" w14:textId="77777777" w:rsidR="008E64DE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Nac o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D3C" w14:textId="77777777" w:rsidR="008E64DE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3D" w14:textId="77777777" w:rsidR="008E64DE" w:rsidRDefault="00BB5C3B" w:rsidP="006B23B0">
            <w:pPr>
              <w:keepNext/>
            </w:pPr>
          </w:p>
        </w:tc>
      </w:tr>
      <w:tr w:rsidR="00A51149" w14:paraId="70F22D40" w14:textId="77777777" w:rsidTr="00A81D84">
        <w:trPr>
          <w:trHeight w:val="172"/>
        </w:trPr>
        <w:tc>
          <w:tcPr>
            <w:tcW w:w="49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D3F" w14:textId="77777777" w:rsidR="008E64DE" w:rsidRPr="00800826" w:rsidRDefault="00BB5C3B" w:rsidP="006B23B0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</w:tbl>
    <w:p w14:paraId="70F22D41" w14:textId="77777777" w:rsidR="00FD0262" w:rsidRPr="00554315" w:rsidRDefault="006302B9" w:rsidP="00FD0262">
      <w:pPr>
        <w:rPr>
          <w:sz w:val="28"/>
          <w:szCs w:val="28"/>
        </w:rPr>
      </w:pPr>
      <w:r w:rsidRPr="00554315">
        <w:rPr>
          <w:b/>
          <w:bCs/>
          <w:sz w:val="28"/>
          <w:szCs w:val="28"/>
          <w:lang w:val="cy-GB"/>
        </w:rPr>
        <w:t xml:space="preserve">ADRAN 5: Cynhyrchion Laser Dosbarth 3b neu Ddosbarth 4 </w:t>
      </w:r>
    </w:p>
    <w:p w14:paraId="70F22D42" w14:textId="77777777" w:rsidR="00FD0262" w:rsidRDefault="006302B9">
      <w:r>
        <w:rPr>
          <w:lang w:val="cy-GB"/>
        </w:rPr>
        <w:br w:type="page"/>
      </w:r>
    </w:p>
    <w:tbl>
      <w:tblPr>
        <w:tblpPr w:leftFromText="180" w:rightFromText="180" w:horzAnchor="margin" w:tblpY="8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1"/>
        <w:gridCol w:w="684"/>
        <w:gridCol w:w="630"/>
      </w:tblGrid>
      <w:tr w:rsidR="00A51149" w14:paraId="70F22D44" w14:textId="77777777" w:rsidTr="00A81D84">
        <w:trPr>
          <w:trHeight w:val="294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43" w14:textId="77777777" w:rsidR="005829A1" w:rsidRPr="00467C07" w:rsidRDefault="006302B9" w:rsidP="006B23B0">
            <w:pPr>
              <w:keepNext/>
              <w:spacing w:before="120" w:after="120"/>
              <w:rPr>
                <w:rFonts w:cs="Arial"/>
                <w:szCs w:val="24"/>
              </w:rPr>
            </w:pPr>
            <w:r w:rsidRPr="00467C07">
              <w:rPr>
                <w:rFonts w:cs="Arial"/>
                <w:szCs w:val="24"/>
                <w:lang w:val="cy-GB"/>
              </w:rPr>
              <w:t>*</w:t>
            </w:r>
            <w:r w:rsidRPr="00467C07">
              <w:rPr>
                <w:rFonts w:cs="Arial"/>
                <w:b/>
                <w:bCs/>
                <w:szCs w:val="24"/>
                <w:lang w:val="cy-GB"/>
              </w:rPr>
              <w:t xml:space="preserve">5.5 </w:t>
            </w:r>
            <w:r w:rsidRPr="00467C07">
              <w:rPr>
                <w:rFonts w:cs="Arial"/>
                <w:szCs w:val="24"/>
                <w:lang w:val="cy-GB"/>
              </w:rPr>
              <w:t xml:space="preserve">A yw pawb sy’n defnyddio’r cynhyrchion laser wedi cwblhau'r hyfforddiant priodol? </w:t>
            </w:r>
          </w:p>
        </w:tc>
      </w:tr>
      <w:tr w:rsidR="00A51149" w14:paraId="70F22D48" w14:textId="77777777" w:rsidTr="00A81D84">
        <w:trPr>
          <w:trHeight w:val="596"/>
        </w:trPr>
        <w:tc>
          <w:tcPr>
            <w:tcW w:w="4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45" w14:textId="77777777" w:rsidR="005829A1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Ydyn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D46" w14:textId="77777777" w:rsidR="005829A1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47" w14:textId="77777777" w:rsidR="005829A1" w:rsidRDefault="00BB5C3B" w:rsidP="006B23B0">
            <w:pPr>
              <w:keepNext/>
            </w:pPr>
          </w:p>
        </w:tc>
      </w:tr>
      <w:tr w:rsidR="00A51149" w14:paraId="70F22D4C" w14:textId="77777777" w:rsidTr="00A81D84">
        <w:trPr>
          <w:trHeight w:val="596"/>
        </w:trPr>
        <w:tc>
          <w:tcPr>
            <w:tcW w:w="4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49" w14:textId="77777777" w:rsidR="005829A1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Nac ydyn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D4A" w14:textId="77777777" w:rsidR="005829A1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4B" w14:textId="77777777" w:rsidR="005829A1" w:rsidRDefault="00BB5C3B" w:rsidP="006B23B0">
            <w:pPr>
              <w:keepNext/>
            </w:pPr>
          </w:p>
        </w:tc>
      </w:tr>
      <w:tr w:rsidR="00A51149" w14:paraId="70F22D4E" w14:textId="77777777" w:rsidTr="00A81D84">
        <w:trPr>
          <w:trHeight w:val="191"/>
        </w:trPr>
        <w:tc>
          <w:tcPr>
            <w:tcW w:w="49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D4D" w14:textId="77777777" w:rsidR="005829A1" w:rsidRDefault="00BB5C3B" w:rsidP="006B23B0">
            <w:pPr>
              <w:keepNext/>
            </w:pPr>
          </w:p>
        </w:tc>
      </w:tr>
      <w:tr w:rsidR="00A51149" w14:paraId="70F22D50" w14:textId="77777777" w:rsidTr="00A81D84">
        <w:trPr>
          <w:trHeight w:val="294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4F" w14:textId="77777777" w:rsidR="005829A1" w:rsidRPr="00502B99" w:rsidRDefault="006302B9" w:rsidP="006B23B0">
            <w:pPr>
              <w:keepNext/>
              <w:spacing w:before="120" w:after="120"/>
              <w:rPr>
                <w:rFonts w:cs="Arial"/>
                <w:sz w:val="28"/>
                <w:szCs w:val="28"/>
              </w:rPr>
            </w:pPr>
            <w:r w:rsidRPr="00502B99">
              <w:rPr>
                <w:rFonts w:cs="Arial"/>
                <w:sz w:val="28"/>
                <w:szCs w:val="28"/>
                <w:lang w:val="cy-GB"/>
              </w:rPr>
              <w:t>*</w:t>
            </w:r>
            <w:r w:rsidRPr="008E64DE">
              <w:rPr>
                <w:rFonts w:cs="Arial"/>
                <w:b/>
                <w:bCs/>
                <w:szCs w:val="24"/>
                <w:lang w:val="cy-GB"/>
              </w:rPr>
              <w:t>5.6</w:t>
            </w:r>
            <w:r w:rsidRPr="00502B99">
              <w:rPr>
                <w:rFonts w:cs="Arial"/>
                <w:sz w:val="28"/>
                <w:szCs w:val="28"/>
                <w:lang w:val="cy-GB"/>
              </w:rPr>
              <w:t xml:space="preserve"> </w:t>
            </w:r>
            <w:r w:rsidRPr="00502B99">
              <w:rPr>
                <w:rFonts w:cs="Arial"/>
                <w:szCs w:val="24"/>
                <w:lang w:val="cy-GB"/>
              </w:rPr>
              <w:t>A oes Ymgynghorydd Diogelu rhag Laserau yn y practis?</w:t>
            </w:r>
          </w:p>
        </w:tc>
      </w:tr>
      <w:tr w:rsidR="00A51149" w14:paraId="70F22D54" w14:textId="77777777" w:rsidTr="00A81D84">
        <w:trPr>
          <w:trHeight w:val="596"/>
        </w:trPr>
        <w:tc>
          <w:tcPr>
            <w:tcW w:w="4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51" w14:textId="77777777" w:rsidR="005829A1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O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D52" w14:textId="77777777" w:rsidR="005829A1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53" w14:textId="77777777" w:rsidR="005829A1" w:rsidRDefault="00BB5C3B" w:rsidP="006B23B0">
            <w:pPr>
              <w:keepNext/>
            </w:pPr>
          </w:p>
        </w:tc>
      </w:tr>
      <w:tr w:rsidR="00A51149" w14:paraId="70F22D58" w14:textId="77777777" w:rsidTr="00A81D84">
        <w:trPr>
          <w:trHeight w:val="596"/>
        </w:trPr>
        <w:tc>
          <w:tcPr>
            <w:tcW w:w="4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55" w14:textId="77777777" w:rsidR="005829A1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Nac o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D56" w14:textId="77777777" w:rsidR="005829A1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BB5C3B">
              <w:fldChar w:fldCharType="separate"/>
            </w:r>
            <w:r>
              <w:fldChar w:fldCharType="end"/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14:paraId="70F22D57" w14:textId="77777777" w:rsidR="005829A1" w:rsidRDefault="00BB5C3B" w:rsidP="006B23B0">
            <w:pPr>
              <w:keepNext/>
            </w:pPr>
          </w:p>
        </w:tc>
      </w:tr>
      <w:tr w:rsidR="00A51149" w14:paraId="70F22D5A" w14:textId="77777777" w:rsidTr="00A81D84">
        <w:trPr>
          <w:trHeight w:val="172"/>
        </w:trPr>
        <w:tc>
          <w:tcPr>
            <w:tcW w:w="49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D59" w14:textId="77777777" w:rsidR="005829A1" w:rsidRPr="00800826" w:rsidRDefault="00BB5C3B" w:rsidP="006B23B0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A51149" w14:paraId="70F22D61" w14:textId="77777777" w:rsidTr="00A81D84">
        <w:tblPrEx>
          <w:tblLook w:val="01E0" w:firstRow="1" w:lastRow="1" w:firstColumn="1" w:lastColumn="1" w:noHBand="0" w:noVBand="0"/>
        </w:tblPrEx>
        <w:trPr>
          <w:trHeight w:val="590"/>
        </w:trPr>
        <w:tc>
          <w:tcPr>
            <w:tcW w:w="4979" w:type="pct"/>
            <w:gridSpan w:val="3"/>
          </w:tcPr>
          <w:p w14:paraId="70F22D5B" w14:textId="77777777" w:rsidR="005829A1" w:rsidRDefault="006302B9" w:rsidP="006B23B0">
            <w:pPr>
              <w:keepNext/>
              <w:rPr>
                <w:rFonts w:cs="Arial"/>
              </w:rPr>
            </w:pPr>
            <w:r w:rsidRPr="000A2990">
              <w:rPr>
                <w:rFonts w:cs="Arial"/>
                <w:lang w:val="cy-GB"/>
              </w:rPr>
              <w:t xml:space="preserve">Os </w:t>
            </w:r>
            <w:r w:rsidRPr="000A2990">
              <w:rPr>
                <w:rFonts w:cs="Arial"/>
                <w:b/>
                <w:bCs/>
                <w:lang w:val="cy-GB"/>
              </w:rPr>
              <w:t>Oes</w:t>
            </w:r>
            <w:r w:rsidRPr="000A2990">
              <w:rPr>
                <w:rFonts w:cs="Arial"/>
                <w:lang w:val="cy-GB"/>
              </w:rPr>
              <w:t>, rhowch fanylion:</w:t>
            </w:r>
          </w:p>
          <w:p w14:paraId="70F22D5C" w14:textId="77777777" w:rsidR="008E64DE" w:rsidRDefault="00BB5C3B" w:rsidP="006B23B0">
            <w:pPr>
              <w:keepNext/>
              <w:rPr>
                <w:rFonts w:cs="Arial"/>
              </w:rPr>
            </w:pPr>
          </w:p>
          <w:p w14:paraId="70F22D5D" w14:textId="77777777" w:rsidR="008E64DE" w:rsidRDefault="00BB5C3B" w:rsidP="006B23B0">
            <w:pPr>
              <w:keepNext/>
              <w:rPr>
                <w:rFonts w:cs="Arial"/>
              </w:rPr>
            </w:pPr>
          </w:p>
          <w:p w14:paraId="70F22D5E" w14:textId="77777777" w:rsidR="008E64DE" w:rsidRDefault="00BB5C3B" w:rsidP="006B23B0">
            <w:pPr>
              <w:keepNext/>
              <w:rPr>
                <w:rFonts w:cs="Arial"/>
              </w:rPr>
            </w:pPr>
          </w:p>
          <w:p w14:paraId="70F22D5F" w14:textId="77777777" w:rsidR="008E64DE" w:rsidRDefault="00BB5C3B" w:rsidP="006B23B0">
            <w:pPr>
              <w:keepNext/>
              <w:rPr>
                <w:rFonts w:cs="Arial"/>
              </w:rPr>
            </w:pPr>
          </w:p>
          <w:p w14:paraId="70F22D60" w14:textId="77777777" w:rsidR="005829A1" w:rsidRPr="000A2990" w:rsidRDefault="00BB5C3B" w:rsidP="006B23B0">
            <w:pPr>
              <w:keepNext/>
              <w:rPr>
                <w:szCs w:val="24"/>
              </w:rPr>
            </w:pPr>
          </w:p>
        </w:tc>
      </w:tr>
    </w:tbl>
    <w:p w14:paraId="70F22D62" w14:textId="77777777" w:rsidR="00FD0262" w:rsidRDefault="00BB5C3B" w:rsidP="001D1F51"/>
    <w:p w14:paraId="70F22D63" w14:textId="77777777" w:rsidR="00A81D84" w:rsidRDefault="00BB5C3B" w:rsidP="001D1F51"/>
    <w:p w14:paraId="70F22D64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65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66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67" w14:textId="77777777" w:rsidR="00A81D84" w:rsidRDefault="00BB5C3B" w:rsidP="00FD0262">
      <w:pPr>
        <w:rPr>
          <w:rFonts w:cs="Arial"/>
          <w:b/>
          <w:sz w:val="32"/>
          <w:szCs w:val="32"/>
        </w:rPr>
      </w:pPr>
    </w:p>
    <w:p w14:paraId="70F22D68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69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6A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6B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6C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6D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6E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6F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70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71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72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73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74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75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76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77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78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79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7A" w14:textId="77777777" w:rsidR="00FD0262" w:rsidRDefault="00BB5C3B" w:rsidP="00FD0262">
      <w:pPr>
        <w:rPr>
          <w:rFonts w:cs="Arial"/>
          <w:b/>
          <w:sz w:val="32"/>
          <w:szCs w:val="32"/>
        </w:rPr>
      </w:pPr>
    </w:p>
    <w:p w14:paraId="70F22D7B" w14:textId="77777777" w:rsidR="00FD0262" w:rsidRDefault="006302B9" w:rsidP="00FD0262">
      <w:pPr>
        <w:rPr>
          <w:b/>
          <w:sz w:val="32"/>
          <w:szCs w:val="32"/>
        </w:rPr>
      </w:pPr>
      <w:r w:rsidRPr="0042465D">
        <w:rPr>
          <w:rFonts w:cs="Arial"/>
          <w:b/>
          <w:bCs/>
          <w:sz w:val="32"/>
          <w:szCs w:val="32"/>
          <w:lang w:val="cy-GB"/>
        </w:rPr>
        <w:t>Adran 6: Datganiad ymgeisio</w:t>
      </w:r>
    </w:p>
    <w:p w14:paraId="70F22D7C" w14:textId="77777777" w:rsidR="00A81D84" w:rsidRPr="0042465D" w:rsidRDefault="00BB5C3B" w:rsidP="00FD0262">
      <w:pPr>
        <w:rPr>
          <w:rFonts w:cs="Arial"/>
          <w:b/>
          <w:sz w:val="32"/>
          <w:szCs w:val="32"/>
        </w:rPr>
      </w:pPr>
    </w:p>
    <w:p w14:paraId="70F22D7D" w14:textId="77777777" w:rsidR="001D1F51" w:rsidRPr="000A2990" w:rsidRDefault="006302B9" w:rsidP="001D1F51">
      <w:r w:rsidRPr="000A2990">
        <w:rPr>
          <w:lang w:val="cy-GB"/>
        </w:rPr>
        <w:t>Rhaid i bob unigolyn sy'n gwneud cais i gael ei gofrestru yn Adran 1 lofnodi'r datganiad hwn.</w:t>
      </w:r>
    </w:p>
    <w:p w14:paraId="70F22D7E" w14:textId="77777777" w:rsidR="001D1F51" w:rsidRPr="000A2990" w:rsidRDefault="00BB5C3B" w:rsidP="001D1F51"/>
    <w:p w14:paraId="70F22D7F" w14:textId="77777777" w:rsidR="004C45C3" w:rsidRPr="000A2990" w:rsidRDefault="006302B9" w:rsidP="004C45C3">
      <w:pPr>
        <w:rPr>
          <w:rFonts w:cs="Arial"/>
          <w:szCs w:val="24"/>
        </w:rPr>
      </w:pPr>
      <w:r>
        <w:rPr>
          <w:rFonts w:cs="Arial"/>
          <w:szCs w:val="24"/>
          <w:lang w:val="cy-GB"/>
        </w:rPr>
        <w:t>Rwy’n datgan bod y wybodaeth a nodir yn y cais hwn yn wir ac yn fanwl gywir.</w:t>
      </w:r>
    </w:p>
    <w:p w14:paraId="70F22D80" w14:textId="77777777" w:rsidR="004C45C3" w:rsidRPr="000A2990" w:rsidRDefault="00BB5C3B" w:rsidP="004C45C3">
      <w:pPr>
        <w:rPr>
          <w:rFonts w:cs="Arial"/>
          <w:szCs w:val="24"/>
        </w:rPr>
      </w:pPr>
    </w:p>
    <w:p w14:paraId="70F22D81" w14:textId="77777777" w:rsidR="004C45C3" w:rsidRPr="000A2990" w:rsidRDefault="006302B9" w:rsidP="004C45C3">
      <w:pPr>
        <w:rPr>
          <w:rFonts w:cs="Arial"/>
          <w:szCs w:val="24"/>
        </w:rPr>
      </w:pPr>
      <w:r>
        <w:rPr>
          <w:rFonts w:cs="Arial"/>
          <w:szCs w:val="24"/>
          <w:lang w:val="cy-GB"/>
        </w:rPr>
        <w:t xml:space="preserve">Deallaf fod Adran 27 Deddf Safonau Gofal 2000 yn nodi bod gwneud datganiad anwir neu gamarweiniol yn fwriadol mewn ffordd berthnasol yn y cais hwn, neu mewn unrhyw un o'r dogfennau a gyflwynir gyda'r cais hwn, yn drosedd. Deallaf y gallai gwneud datganiad anwir olygu fy mod yn agored i gael fy erlyn, a gallai arwain at wrthod y cais hwn. </w:t>
      </w:r>
    </w:p>
    <w:p w14:paraId="70F22D82" w14:textId="77777777" w:rsidR="004C45C3" w:rsidRPr="000A2990" w:rsidRDefault="00BB5C3B" w:rsidP="004C45C3">
      <w:pPr>
        <w:rPr>
          <w:rFonts w:cs="Arial"/>
          <w:szCs w:val="24"/>
        </w:rPr>
      </w:pPr>
    </w:p>
    <w:p w14:paraId="70F22D83" w14:textId="77777777" w:rsidR="004C45C3" w:rsidRPr="00CA033A" w:rsidRDefault="006302B9" w:rsidP="004C45C3">
      <w:pPr>
        <w:rPr>
          <w:rFonts w:cs="Arial"/>
          <w:b/>
          <w:szCs w:val="24"/>
        </w:rPr>
      </w:pPr>
      <w:r>
        <w:rPr>
          <w:rFonts w:cs="Arial"/>
          <w:szCs w:val="24"/>
          <w:lang w:val="cy-GB"/>
        </w:rPr>
        <w:t xml:space="preserve">Deallaf mai fy nghyfrifoldeb i yw hysbysu AGIC o unrhyw wybodaeth sy'n berthnasol i fy nghais ac na ofynnwyd amdani o bosib, ac i ddiweddaru'r wybodaeth hon yn unol â hynny. </w:t>
      </w:r>
      <w:r>
        <w:rPr>
          <w:rFonts w:cs="Arial"/>
          <w:b/>
          <w:bCs/>
          <w:szCs w:val="24"/>
          <w:lang w:val="cy-GB"/>
        </w:rPr>
        <w:t>Rwyf wedi cadw copi o'r holl wybodaeth a gyflwynwyd yn fy nghais ar gyfer fy nghofnodion.</w:t>
      </w:r>
    </w:p>
    <w:p w14:paraId="70F22D84" w14:textId="77777777" w:rsidR="004C45C3" w:rsidRDefault="00BB5C3B" w:rsidP="004C45C3">
      <w:pPr>
        <w:rPr>
          <w:rFonts w:cs="Arial"/>
          <w:szCs w:val="24"/>
        </w:rPr>
      </w:pPr>
    </w:p>
    <w:p w14:paraId="70F22D85" w14:textId="77777777" w:rsidR="004C45C3" w:rsidRDefault="006302B9" w:rsidP="004C45C3">
      <w:r>
        <w:rPr>
          <w:lang w:val="cy-GB"/>
        </w:rPr>
        <w:t>Deallaf fod rhaid i mi hysbysu AGIC os byddaf yn newid fy nghyfeiriad post neu e-bost.</w:t>
      </w:r>
    </w:p>
    <w:p w14:paraId="70F22D86" w14:textId="77777777" w:rsidR="00CA033A" w:rsidRPr="000A2990" w:rsidRDefault="00BB5C3B" w:rsidP="004C45C3"/>
    <w:p w14:paraId="70F22D87" w14:textId="77777777" w:rsidR="004C45C3" w:rsidRDefault="006302B9" w:rsidP="004C45C3">
      <w:pPr>
        <w:rPr>
          <w:rFonts w:cs="Arial"/>
          <w:szCs w:val="24"/>
        </w:rPr>
      </w:pPr>
      <w:r w:rsidRPr="000A2990">
        <w:rPr>
          <w:rFonts w:cs="Arial"/>
          <w:szCs w:val="24"/>
          <w:lang w:val="cy-GB"/>
        </w:rPr>
        <w:t>O wneud y cais hwn i gofrestru gydag AGIC, rwy'n cytuno i gydymffurfio â Deddf Safonau Gofal 2000 a'r rheoliadau cysylltiedig.</w:t>
      </w:r>
    </w:p>
    <w:p w14:paraId="70F22D88" w14:textId="77777777" w:rsidR="004C45C3" w:rsidRPr="000A2990" w:rsidRDefault="00BB5C3B" w:rsidP="004C45C3">
      <w:pPr>
        <w:rPr>
          <w:rFonts w:cs="Arial"/>
          <w:szCs w:val="24"/>
        </w:rPr>
      </w:pPr>
    </w:p>
    <w:p w14:paraId="70F22D89" w14:textId="77777777" w:rsidR="004C45C3" w:rsidRPr="000A2990" w:rsidRDefault="006302B9" w:rsidP="004C45C3">
      <w:pPr>
        <w:rPr>
          <w:rFonts w:cs="Arial"/>
          <w:szCs w:val="24"/>
        </w:rPr>
      </w:pPr>
      <w:r>
        <w:rPr>
          <w:rFonts w:cs="Arial"/>
          <w:szCs w:val="24"/>
          <w:lang w:val="cy-GB"/>
        </w:rPr>
        <w:t xml:space="preserve">Rwy'n cytuno i hysbysu AGIC os bydd unrhyw newidiadau, a deallaf y gallai peidio â chydymffurfio â'r ddeddfwriaeth berthnasol arwain at y penderfyniad i wrthod y cais hwn neu i ddiddymu cofrestriad os na fyddaf yn cydymffurfio ar ôl cofrestru. </w:t>
      </w:r>
    </w:p>
    <w:p w14:paraId="70F22D8A" w14:textId="77777777" w:rsidR="004C45C3" w:rsidRPr="000A2990" w:rsidRDefault="00BB5C3B" w:rsidP="004C45C3">
      <w:pPr>
        <w:rPr>
          <w:rFonts w:cs="Arial"/>
          <w:szCs w:val="24"/>
        </w:rPr>
      </w:pPr>
    </w:p>
    <w:p w14:paraId="70F22D8B" w14:textId="77777777" w:rsidR="004C45C3" w:rsidRPr="000A2990" w:rsidRDefault="006302B9" w:rsidP="004C45C3">
      <w:pPr>
        <w:rPr>
          <w:rFonts w:cs="Arial"/>
          <w:szCs w:val="24"/>
        </w:rPr>
      </w:pPr>
      <w:r>
        <w:rPr>
          <w:rFonts w:cs="Arial"/>
          <w:szCs w:val="24"/>
          <w:lang w:val="cy-GB"/>
        </w:rPr>
        <w:t>Rwy'n cytuno i roi'r hawl i'r wybodaeth a nodir yn y ffurflen hon gael ei defnyddio fel amodau'r cofrestriad.</w:t>
      </w:r>
    </w:p>
    <w:p w14:paraId="70F22D8C" w14:textId="77777777" w:rsidR="00293F6D" w:rsidRPr="0002562E" w:rsidRDefault="00BB5C3B" w:rsidP="00293F6D">
      <w:pPr>
        <w:rPr>
          <w:rFonts w:cs="Arial"/>
        </w:rPr>
      </w:pPr>
    </w:p>
    <w:p w14:paraId="70F22D8D" w14:textId="77777777" w:rsidR="00A81D84" w:rsidRDefault="00BB5C3B" w:rsidP="00293F6D">
      <w:pPr>
        <w:rPr>
          <w:rFonts w:cs="Arial"/>
        </w:rPr>
      </w:pPr>
    </w:p>
    <w:p w14:paraId="70F22D8E" w14:textId="77777777" w:rsidR="00293F6D" w:rsidRPr="0002562E" w:rsidRDefault="006302B9" w:rsidP="00293F6D">
      <w:pPr>
        <w:rPr>
          <w:rFonts w:cs="Arial"/>
        </w:rPr>
      </w:pPr>
      <w:r w:rsidRPr="0002562E">
        <w:rPr>
          <w:rFonts w:cs="Arial"/>
          <w:lang w:val="cy-GB"/>
        </w:rPr>
        <w:t>Dull delfrydol AGIC o anfon hysbysiadau o gynnig a phenderfyniad yw trwy neges e-bost.  Cadarnhewch y cyfeiriad e-bost yr ydych am i ni ei ddefnyddio i anfon yr hysbysiadau hyn.</w:t>
      </w:r>
    </w:p>
    <w:p w14:paraId="70F22D8F" w14:textId="77777777" w:rsidR="00293F6D" w:rsidRPr="0002562E" w:rsidRDefault="00BB5C3B" w:rsidP="00293F6D">
      <w:pPr>
        <w:pStyle w:val="Heading1"/>
        <w:spacing w:before="0" w:after="0"/>
        <w:jc w:val="left"/>
        <w:rPr>
          <w:rFonts w:cs="Arial"/>
          <w:b w:val="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7371"/>
      </w:tblGrid>
      <w:tr w:rsidR="00A51149" w14:paraId="70F22D95" w14:textId="77777777" w:rsidTr="00A81D84">
        <w:trPr>
          <w:trHeight w:val="792"/>
        </w:trPr>
        <w:tc>
          <w:tcPr>
            <w:tcW w:w="2835" w:type="dxa"/>
            <w:shd w:val="clear" w:color="auto" w:fill="B6DDE8"/>
            <w:vAlign w:val="center"/>
          </w:tcPr>
          <w:p w14:paraId="70F22D90" w14:textId="77777777" w:rsidR="00293F6D" w:rsidRPr="00A81D84" w:rsidRDefault="006302B9" w:rsidP="00293F6D">
            <w:pPr>
              <w:rPr>
                <w:rFonts w:cs="Arial"/>
                <w:b/>
              </w:rPr>
            </w:pPr>
            <w:r w:rsidRPr="00A81D84">
              <w:rPr>
                <w:rFonts w:cs="Arial"/>
                <w:b/>
                <w:bCs/>
                <w:lang w:val="cy-GB"/>
              </w:rPr>
              <w:t>Cyfeiriad e-bost ar gyfer cyflwyno hysbysiadau</w:t>
            </w:r>
          </w:p>
        </w:tc>
        <w:tc>
          <w:tcPr>
            <w:tcW w:w="7371" w:type="dxa"/>
            <w:vAlign w:val="center"/>
          </w:tcPr>
          <w:p w14:paraId="70F22D91" w14:textId="77777777" w:rsidR="00293F6D" w:rsidRDefault="00BB5C3B" w:rsidP="00A81D84">
            <w:pPr>
              <w:rPr>
                <w:rFonts w:cs="Arial"/>
              </w:rPr>
            </w:pPr>
          </w:p>
          <w:p w14:paraId="70F22D92" w14:textId="77777777" w:rsidR="00A81D84" w:rsidRDefault="00BB5C3B" w:rsidP="00A81D84">
            <w:pPr>
              <w:rPr>
                <w:rFonts w:cs="Arial"/>
              </w:rPr>
            </w:pPr>
          </w:p>
          <w:p w14:paraId="70F22D93" w14:textId="77777777" w:rsidR="00A81D84" w:rsidRDefault="00BB5C3B" w:rsidP="00A81D84">
            <w:pPr>
              <w:rPr>
                <w:rFonts w:cs="Arial"/>
              </w:rPr>
            </w:pPr>
          </w:p>
          <w:p w14:paraId="70F22D94" w14:textId="77777777" w:rsidR="00A81D84" w:rsidRPr="0002562E" w:rsidRDefault="00BB5C3B" w:rsidP="00A81D84">
            <w:pPr>
              <w:rPr>
                <w:rFonts w:cs="Arial"/>
              </w:rPr>
            </w:pPr>
          </w:p>
        </w:tc>
      </w:tr>
    </w:tbl>
    <w:p w14:paraId="70F22D96" w14:textId="77777777" w:rsidR="00A81D84" w:rsidRDefault="00BB5C3B" w:rsidP="00293F6D">
      <w:pPr>
        <w:rPr>
          <w:rFonts w:cs="Arial"/>
          <w:b/>
          <w:i/>
        </w:rPr>
      </w:pPr>
    </w:p>
    <w:p w14:paraId="70F22D97" w14:textId="77777777" w:rsidR="00293F6D" w:rsidRPr="00A81D84" w:rsidRDefault="006302B9" w:rsidP="00293F6D">
      <w:pPr>
        <w:rPr>
          <w:rFonts w:cs="Arial"/>
        </w:rPr>
      </w:pPr>
      <w:r w:rsidRPr="00A81D84">
        <w:rPr>
          <w:rFonts w:cs="Arial"/>
          <w:lang w:val="cy-GB"/>
        </w:rPr>
        <w:t xml:space="preserve">Os na fyddwch yn rhoi cyfeiriad e-bost, byddwn yn anfon eich hysbysiadau statudol drwy'r post.  </w:t>
      </w:r>
    </w:p>
    <w:p w14:paraId="70F22D98" w14:textId="77777777" w:rsidR="00293F6D" w:rsidRDefault="00BB5C3B" w:rsidP="00293F6D">
      <w:pPr>
        <w:rPr>
          <w:rFonts w:cs="Arial"/>
        </w:rPr>
      </w:pPr>
    </w:p>
    <w:p w14:paraId="70F22D99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9A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9B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9C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9D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9E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9F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A0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A1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A2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A3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A4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A5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A6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A7" w14:textId="77777777" w:rsidR="00A81D84" w:rsidRDefault="00BB5C3B" w:rsidP="00293F6D">
      <w:pPr>
        <w:rPr>
          <w:rFonts w:cs="Arial"/>
          <w:b/>
          <w:sz w:val="28"/>
          <w:szCs w:val="28"/>
        </w:rPr>
      </w:pPr>
    </w:p>
    <w:p w14:paraId="70F22DA8" w14:textId="77777777" w:rsidR="00BA1C1B" w:rsidRPr="00A81D84" w:rsidRDefault="006302B9" w:rsidP="00293F6D">
      <w:pPr>
        <w:rPr>
          <w:rFonts w:cs="Arial"/>
          <w:b/>
          <w:sz w:val="28"/>
          <w:szCs w:val="28"/>
        </w:rPr>
      </w:pPr>
      <w:r w:rsidRPr="00A81D84">
        <w:rPr>
          <w:rFonts w:cs="Arial"/>
          <w:b/>
          <w:bCs/>
          <w:sz w:val="28"/>
          <w:szCs w:val="28"/>
          <w:lang w:val="cy-GB"/>
        </w:rPr>
        <w:t>LLOFNODION AWDURDODI</w:t>
      </w:r>
    </w:p>
    <w:p w14:paraId="70F22DA9" w14:textId="77777777" w:rsidR="00293F6D" w:rsidRPr="00221090" w:rsidRDefault="006302B9" w:rsidP="00293F6D">
      <w:pPr>
        <w:rPr>
          <w:b/>
        </w:rPr>
      </w:pPr>
      <w:r w:rsidRPr="00221090">
        <w:rPr>
          <w:b/>
          <w:bCs/>
          <w:lang w:val="cy-GB"/>
        </w:rPr>
        <w:t xml:space="preserve">(Os ydych chi'n cyflwyno'r ffurflen hon yn electronig, rhaid cynnwys llofnod – ni allwn dderbyn llofnodion wedi'u teipio ar gyfer sefydlu cyfrif ariannol newydd o fewn Llywodraeth Cymru) </w:t>
      </w:r>
    </w:p>
    <w:p w14:paraId="70F22DAA" w14:textId="77777777" w:rsidR="001D1F51" w:rsidRPr="00B3427A" w:rsidRDefault="00BB5C3B" w:rsidP="001D1F5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378"/>
      </w:tblGrid>
      <w:tr w:rsidR="00A51149" w14:paraId="70F22DB0" w14:textId="77777777" w:rsidTr="00904EB8">
        <w:trPr>
          <w:trHeight w:val="10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DAB" w14:textId="77777777" w:rsidR="001D1F51" w:rsidRPr="000842CD" w:rsidRDefault="006302B9" w:rsidP="00BA1C1B">
            <w:r w:rsidRPr="000842CD">
              <w:rPr>
                <w:lang w:val="cy-GB"/>
              </w:rPr>
              <w:t>*Llofnod Rheolwr Cofrestredi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DAC" w14:textId="77777777" w:rsidR="001D1F51" w:rsidRDefault="00BB5C3B" w:rsidP="000E742A"/>
          <w:p w14:paraId="70F22DAD" w14:textId="77777777" w:rsidR="00A81D84" w:rsidRDefault="00BB5C3B" w:rsidP="000E742A"/>
          <w:p w14:paraId="70F22DAE" w14:textId="77777777" w:rsidR="00A81D84" w:rsidRDefault="00BB5C3B" w:rsidP="000E742A"/>
          <w:p w14:paraId="70F22DAF" w14:textId="77777777" w:rsidR="00A81D84" w:rsidRPr="000842CD" w:rsidRDefault="00BB5C3B" w:rsidP="000E742A"/>
        </w:tc>
      </w:tr>
      <w:tr w:rsidR="00A51149" w14:paraId="70F22DB6" w14:textId="77777777" w:rsidTr="00904EB8">
        <w:trPr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DB1" w14:textId="77777777" w:rsidR="001D1F51" w:rsidRPr="000842CD" w:rsidRDefault="006302B9" w:rsidP="00BA1C1B">
            <w:r w:rsidRPr="000842CD">
              <w:rPr>
                <w:lang w:val="cy-GB"/>
              </w:rPr>
              <w:t>*Enw Rheolwr Cofrestredi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DB2" w14:textId="77777777" w:rsidR="001D1F51" w:rsidRDefault="00BB5C3B" w:rsidP="000E742A"/>
          <w:p w14:paraId="70F22DB3" w14:textId="77777777" w:rsidR="00A81D84" w:rsidRDefault="00BB5C3B" w:rsidP="000E742A"/>
          <w:p w14:paraId="70F22DB4" w14:textId="77777777" w:rsidR="00A81D84" w:rsidRDefault="00BB5C3B" w:rsidP="000E742A"/>
          <w:p w14:paraId="70F22DB5" w14:textId="77777777" w:rsidR="00A81D84" w:rsidRPr="000842CD" w:rsidRDefault="00BB5C3B" w:rsidP="000E742A"/>
        </w:tc>
      </w:tr>
      <w:tr w:rsidR="00A51149" w14:paraId="70F22DBB" w14:textId="77777777" w:rsidTr="00904EB8">
        <w:tblPrEx>
          <w:tblLook w:val="0020" w:firstRow="1" w:lastRow="0" w:firstColumn="0" w:lastColumn="0" w:noHBand="0" w:noVBand="0"/>
        </w:tblPrEx>
        <w:trPr>
          <w:cantSplit/>
          <w:trHeight w:val="560"/>
        </w:trPr>
        <w:tc>
          <w:tcPr>
            <w:tcW w:w="3828" w:type="dxa"/>
            <w:shd w:val="clear" w:color="auto" w:fill="B6DDE8"/>
            <w:vAlign w:val="center"/>
          </w:tcPr>
          <w:p w14:paraId="70F22DB7" w14:textId="77777777" w:rsidR="001D1F51" w:rsidRPr="000A2990" w:rsidRDefault="006302B9" w:rsidP="000E742A">
            <w:r w:rsidRPr="000A2990">
              <w:rPr>
                <w:lang w:val="cy-GB"/>
              </w:rPr>
              <w:t>*Dyddiad (dd/mm/bb)</w:t>
            </w:r>
          </w:p>
        </w:tc>
        <w:tc>
          <w:tcPr>
            <w:tcW w:w="6378" w:type="dxa"/>
            <w:vAlign w:val="center"/>
          </w:tcPr>
          <w:p w14:paraId="70F22DB8" w14:textId="77777777" w:rsidR="001D1F51" w:rsidRDefault="00BB5C3B" w:rsidP="000E742A">
            <w:pPr>
              <w:rPr>
                <w:b/>
                <w:bCs/>
              </w:rPr>
            </w:pPr>
          </w:p>
          <w:p w14:paraId="70F22DB9" w14:textId="77777777" w:rsidR="00A81D84" w:rsidRDefault="00BB5C3B" w:rsidP="000E742A">
            <w:pPr>
              <w:rPr>
                <w:b/>
                <w:bCs/>
              </w:rPr>
            </w:pPr>
          </w:p>
          <w:p w14:paraId="70F22DBA" w14:textId="77777777" w:rsidR="00A81D84" w:rsidRPr="000A2990" w:rsidRDefault="00BB5C3B" w:rsidP="000E742A">
            <w:pPr>
              <w:rPr>
                <w:b/>
                <w:bCs/>
              </w:rPr>
            </w:pPr>
          </w:p>
        </w:tc>
      </w:tr>
    </w:tbl>
    <w:p w14:paraId="70F22DBC" w14:textId="77777777" w:rsidR="001D1F51" w:rsidRDefault="00BB5C3B" w:rsidP="001D1F51"/>
    <w:p w14:paraId="70F22DBD" w14:textId="77777777" w:rsidR="00A81D84" w:rsidRPr="00A81671" w:rsidRDefault="00BB5C3B" w:rsidP="001D1F5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378"/>
      </w:tblGrid>
      <w:tr w:rsidR="00A51149" w14:paraId="70F22DC3" w14:textId="77777777" w:rsidTr="00904EB8">
        <w:trPr>
          <w:trHeight w:val="10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DBE" w14:textId="77777777" w:rsidR="00BA1C1B" w:rsidRPr="000842CD" w:rsidRDefault="006302B9" w:rsidP="00BA1C1B">
            <w:r w:rsidRPr="000842CD">
              <w:rPr>
                <w:lang w:val="cy-GB"/>
              </w:rPr>
              <w:t>*Llofnod Unigolyn Cyfrifo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DBF" w14:textId="77777777" w:rsidR="00BA1C1B" w:rsidRDefault="00BB5C3B" w:rsidP="00BF70DC"/>
          <w:p w14:paraId="70F22DC0" w14:textId="77777777" w:rsidR="00A81D84" w:rsidRDefault="00BB5C3B" w:rsidP="00BF70DC"/>
          <w:p w14:paraId="70F22DC1" w14:textId="77777777" w:rsidR="00A81D84" w:rsidRDefault="00BB5C3B" w:rsidP="00BF70DC"/>
          <w:p w14:paraId="70F22DC2" w14:textId="77777777" w:rsidR="00A81D84" w:rsidRPr="000842CD" w:rsidRDefault="00BB5C3B" w:rsidP="00BF70DC"/>
        </w:tc>
      </w:tr>
      <w:tr w:rsidR="00A51149" w14:paraId="70F22DC9" w14:textId="77777777" w:rsidTr="00904EB8">
        <w:trPr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0F22DC4" w14:textId="77777777" w:rsidR="00BA1C1B" w:rsidRPr="000842CD" w:rsidRDefault="006302B9" w:rsidP="00BA1C1B">
            <w:r w:rsidRPr="000842CD">
              <w:rPr>
                <w:lang w:val="cy-GB"/>
              </w:rPr>
              <w:t>*Enw Unigolyn Cyfrifo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2DC5" w14:textId="77777777" w:rsidR="00BA1C1B" w:rsidRDefault="00BB5C3B" w:rsidP="00BF70DC"/>
          <w:p w14:paraId="70F22DC6" w14:textId="77777777" w:rsidR="00A81D84" w:rsidRDefault="00BB5C3B" w:rsidP="00BF70DC"/>
          <w:p w14:paraId="70F22DC7" w14:textId="77777777" w:rsidR="00A81D84" w:rsidRDefault="00BB5C3B" w:rsidP="00BF70DC"/>
          <w:p w14:paraId="70F22DC8" w14:textId="77777777" w:rsidR="00A81D84" w:rsidRPr="000842CD" w:rsidRDefault="00BB5C3B" w:rsidP="00BF70DC"/>
        </w:tc>
      </w:tr>
      <w:tr w:rsidR="00A51149" w14:paraId="70F22DCE" w14:textId="77777777" w:rsidTr="00904EB8">
        <w:tblPrEx>
          <w:tblLook w:val="0020" w:firstRow="1" w:lastRow="0" w:firstColumn="0" w:lastColumn="0" w:noHBand="0" w:noVBand="0"/>
        </w:tblPrEx>
        <w:trPr>
          <w:cantSplit/>
          <w:trHeight w:val="560"/>
        </w:trPr>
        <w:tc>
          <w:tcPr>
            <w:tcW w:w="3828" w:type="dxa"/>
            <w:shd w:val="clear" w:color="auto" w:fill="B6DDE8"/>
            <w:vAlign w:val="center"/>
          </w:tcPr>
          <w:p w14:paraId="70F22DCA" w14:textId="77777777" w:rsidR="00BA1C1B" w:rsidRPr="000A2990" w:rsidRDefault="006302B9" w:rsidP="00BF70DC">
            <w:r w:rsidRPr="000A2990">
              <w:rPr>
                <w:lang w:val="cy-GB"/>
              </w:rPr>
              <w:t>*Dyddiad (dd/mm/bb)</w:t>
            </w:r>
          </w:p>
        </w:tc>
        <w:tc>
          <w:tcPr>
            <w:tcW w:w="6378" w:type="dxa"/>
            <w:vAlign w:val="center"/>
          </w:tcPr>
          <w:p w14:paraId="70F22DCB" w14:textId="77777777" w:rsidR="00BA1C1B" w:rsidRDefault="00BB5C3B" w:rsidP="00BF70DC">
            <w:pPr>
              <w:rPr>
                <w:b/>
                <w:bCs/>
              </w:rPr>
            </w:pPr>
          </w:p>
          <w:p w14:paraId="70F22DCC" w14:textId="77777777" w:rsidR="00A81D84" w:rsidRDefault="00BB5C3B" w:rsidP="00BF70DC">
            <w:pPr>
              <w:rPr>
                <w:b/>
                <w:bCs/>
              </w:rPr>
            </w:pPr>
          </w:p>
          <w:p w14:paraId="70F22DCD" w14:textId="77777777" w:rsidR="00A81D84" w:rsidRPr="000A2990" w:rsidRDefault="00BB5C3B" w:rsidP="00BF70DC">
            <w:pPr>
              <w:rPr>
                <w:b/>
                <w:bCs/>
              </w:rPr>
            </w:pPr>
          </w:p>
        </w:tc>
      </w:tr>
    </w:tbl>
    <w:p w14:paraId="70F22DCF" w14:textId="77777777" w:rsidR="00DA4F24" w:rsidRDefault="00BB5C3B" w:rsidP="004C3C7C">
      <w:pPr>
        <w:rPr>
          <w:rFonts w:cs="Arial"/>
          <w:b/>
          <w:szCs w:val="24"/>
        </w:rPr>
      </w:pPr>
    </w:p>
    <w:p w14:paraId="70F22DD0" w14:textId="77777777" w:rsidR="00DA4F24" w:rsidRDefault="00BB5C3B" w:rsidP="004C3C7C">
      <w:pPr>
        <w:rPr>
          <w:rFonts w:cs="Arial"/>
          <w:b/>
          <w:szCs w:val="24"/>
        </w:rPr>
      </w:pPr>
    </w:p>
    <w:p w14:paraId="70F22DD1" w14:textId="77777777" w:rsidR="001A7805" w:rsidRDefault="00BB5C3B" w:rsidP="004C3C7C">
      <w:pPr>
        <w:rPr>
          <w:rFonts w:cs="Arial"/>
          <w:b/>
          <w:szCs w:val="24"/>
        </w:rPr>
      </w:pPr>
    </w:p>
    <w:p w14:paraId="70F22DD2" w14:textId="77777777" w:rsidR="00C16B93" w:rsidRPr="001431CB" w:rsidRDefault="00C16B93" w:rsidP="00C16B93">
      <w:pPr>
        <w:rPr>
          <w:rFonts w:cs="Arial"/>
          <w:szCs w:val="24"/>
          <w:u w:val="single"/>
        </w:rPr>
      </w:pPr>
      <w:r w:rsidRPr="001431CB">
        <w:rPr>
          <w:rFonts w:cs="Arial"/>
          <w:szCs w:val="24"/>
          <w:u w:val="single"/>
          <w:lang w:val="cy-GB"/>
        </w:rPr>
        <w:t>Rheoliad Diogelu Data Cyffredinol 2016</w:t>
      </w:r>
    </w:p>
    <w:p w14:paraId="70F22DD3" w14:textId="77777777" w:rsidR="00C16B93" w:rsidRPr="001431CB" w:rsidRDefault="00C16B93" w:rsidP="00C16B93">
      <w:pPr>
        <w:rPr>
          <w:rFonts w:cs="Arial"/>
          <w:szCs w:val="24"/>
          <w:u w:val="single"/>
        </w:rPr>
      </w:pPr>
    </w:p>
    <w:p w14:paraId="70F22DD4" w14:textId="77777777" w:rsidR="00C16B93" w:rsidRPr="001431CB" w:rsidRDefault="00C16B93" w:rsidP="00C16B93">
      <w:pPr>
        <w:rPr>
          <w:rFonts w:cs="Arial"/>
          <w:szCs w:val="24"/>
        </w:rPr>
      </w:pPr>
      <w:r w:rsidRPr="001431CB">
        <w:rPr>
          <w:rFonts w:cs="Arial"/>
          <w:szCs w:val="24"/>
          <w:lang w:val="cy-GB"/>
        </w:rPr>
        <w:t xml:space="preserve">Er mwyn prosesu cais i gofrestru o dan Ddeddf Safonau Gofal 2000, bydd Arolygiaeth Gofal Iechyd Cymru (AGIC), ar ran Llywodraeth Cymru, yn gofyn am wybodaeth bersonol am yr ymgeisydd neu gan unigolyn sydd â chaniatâd i weithredu ar ei ran.  Mae angen yr wybodaeth hon at ddibenion cyflawni ein hawdurdod swyddogol a budd y cyhoedd wrth brosesu eich cais i gofrestru. Os na fyddwch yn darparu'r wybodaeth hon, ni ellir prosesu eich cais.  </w:t>
      </w:r>
    </w:p>
    <w:p w14:paraId="70F22DD5" w14:textId="77777777" w:rsidR="00C16B93" w:rsidRPr="001431CB" w:rsidRDefault="00C16B93" w:rsidP="00C16B93">
      <w:pPr>
        <w:rPr>
          <w:rFonts w:cs="Arial"/>
          <w:szCs w:val="24"/>
        </w:rPr>
      </w:pPr>
    </w:p>
    <w:p w14:paraId="70F22DD6" w14:textId="77777777" w:rsidR="00C16B93" w:rsidRPr="001431CB" w:rsidRDefault="00C16B93" w:rsidP="00C16B93">
      <w:pPr>
        <w:rPr>
          <w:rFonts w:cs="Arial"/>
          <w:szCs w:val="24"/>
        </w:rPr>
      </w:pPr>
      <w:r w:rsidRPr="001431CB">
        <w:rPr>
          <w:rFonts w:cs="Arial"/>
          <w:szCs w:val="24"/>
          <w:lang w:val="cy-GB"/>
        </w:rPr>
        <w:t>Mae AGIC, ar ran Llywodraeth Cymru, yn defnyddio'r wybodaeth bersonol i brosesu eich cais i gofrestru a bydd yn rhannu eich gwybodaeth â chyrff rheoleiddio eraill, asiantaethau gorfodi'r gyfraith a phobl eraill o fewn Llywodraeth Cymru.</w:t>
      </w:r>
    </w:p>
    <w:p w14:paraId="70F22DD7" w14:textId="77777777" w:rsidR="00C16B93" w:rsidRPr="001431CB" w:rsidRDefault="00C16B93" w:rsidP="00C16B93">
      <w:pPr>
        <w:rPr>
          <w:rFonts w:cs="Arial"/>
          <w:szCs w:val="24"/>
        </w:rPr>
      </w:pPr>
    </w:p>
    <w:p w14:paraId="70F22DD8" w14:textId="77777777" w:rsidR="00C16B93" w:rsidRPr="001431CB" w:rsidRDefault="00C16B93" w:rsidP="00C16B93">
      <w:pPr>
        <w:rPr>
          <w:rFonts w:cs="Arial"/>
          <w:szCs w:val="24"/>
        </w:rPr>
      </w:pPr>
      <w:r w:rsidRPr="001431CB">
        <w:rPr>
          <w:rFonts w:cs="Arial"/>
          <w:szCs w:val="24"/>
          <w:lang w:val="cy-GB"/>
        </w:rPr>
        <w:t xml:space="preserve">Bydd Llywodraeth Cymru yn cadw eich data am saith mlynedd ar ôl i’ch cofrestriad ddod i ben, yn unol â gofynion archwilio.  </w:t>
      </w:r>
    </w:p>
    <w:p w14:paraId="70F22DD9" w14:textId="77777777" w:rsidR="00C16B93" w:rsidRPr="001431CB" w:rsidRDefault="00C16B93" w:rsidP="00C16B93">
      <w:pPr>
        <w:rPr>
          <w:rFonts w:cs="Arial"/>
          <w:szCs w:val="24"/>
        </w:rPr>
      </w:pPr>
    </w:p>
    <w:p w14:paraId="70F22DDA" w14:textId="77777777" w:rsidR="00C16B93" w:rsidRPr="001431CB" w:rsidRDefault="00C16B93" w:rsidP="00C16B93">
      <w:pPr>
        <w:rPr>
          <w:rFonts w:cs="Arial"/>
          <w:szCs w:val="24"/>
        </w:rPr>
      </w:pPr>
      <w:r>
        <w:rPr>
          <w:rFonts w:eastAsiaTheme="minorHAnsi" w:cs="Arial"/>
          <w:szCs w:val="24"/>
          <w:lang w:val="cy-GB"/>
        </w:rPr>
        <w:t xml:space="preserve">Mae gennych yr hawl i gael mynediad at y data personol yr ydym yn ei brosesu amdanoch, i gywiro anghywirdebau, ac, mewn rhai amgylchiadau penodol, i wrthwynebu i’r gwaith o brosesu neu ddileu eich data a lleisio cwyn.  </w:t>
      </w:r>
    </w:p>
    <w:p w14:paraId="70F22DDB" w14:textId="77777777" w:rsidR="00C16B93" w:rsidRPr="001431CB" w:rsidRDefault="00C16B93" w:rsidP="00C16B93">
      <w:pPr>
        <w:rPr>
          <w:rFonts w:cs="Arial"/>
          <w:szCs w:val="24"/>
        </w:rPr>
      </w:pPr>
    </w:p>
    <w:p w14:paraId="70F22DDC" w14:textId="77777777" w:rsidR="00C16B93" w:rsidRPr="001431CB" w:rsidRDefault="00C16B93" w:rsidP="00C16B93">
      <w:pPr>
        <w:rPr>
          <w:rFonts w:cs="Arial"/>
          <w:szCs w:val="24"/>
        </w:rPr>
      </w:pPr>
      <w:r w:rsidRPr="001431CB">
        <w:rPr>
          <w:rFonts w:cs="Arial"/>
          <w:szCs w:val="24"/>
          <w:lang w:val="cy-GB"/>
        </w:rPr>
        <w:t xml:space="preserve">Gellir gweld mwy o fanylion a'r Hysbysiad Preifatrwydd llawn yn </w:t>
      </w:r>
      <w:hyperlink r:id="rId15" w:history="1">
        <w:r w:rsidRPr="001431CB">
          <w:rPr>
            <w:rStyle w:val="Hyperlink"/>
            <w:rFonts w:cs="Arial"/>
            <w:szCs w:val="24"/>
            <w:lang w:val="cy-GB"/>
          </w:rPr>
          <w:t>www.agic.org.uk</w:t>
        </w:r>
      </w:hyperlink>
      <w:r w:rsidRPr="001431CB">
        <w:rPr>
          <w:rFonts w:cs="Arial"/>
          <w:szCs w:val="24"/>
          <w:lang w:val="cy-GB"/>
        </w:rPr>
        <w:t>.</w:t>
      </w:r>
    </w:p>
    <w:p w14:paraId="70F22DDD" w14:textId="77777777" w:rsidR="004E0523" w:rsidRPr="001A7805" w:rsidRDefault="00BB5C3B" w:rsidP="004E0523">
      <w:pPr>
        <w:rPr>
          <w:szCs w:val="24"/>
        </w:rPr>
      </w:pPr>
    </w:p>
    <w:p w14:paraId="70F22DDE" w14:textId="77777777" w:rsidR="004E0523" w:rsidRPr="002B2C5C" w:rsidRDefault="006302B9" w:rsidP="004E0523">
      <w:pPr>
        <w:rPr>
          <w:b/>
          <w:szCs w:val="24"/>
        </w:rPr>
      </w:pPr>
      <w:r w:rsidRPr="002B2C5C">
        <w:rPr>
          <w:b/>
          <w:bCs/>
          <w:szCs w:val="24"/>
          <w:lang w:val="cy-GB"/>
        </w:rPr>
        <w:t>Deddf Adsefydlu Troseddwyr 1974</w:t>
      </w:r>
    </w:p>
    <w:p w14:paraId="70F22DDF" w14:textId="77777777" w:rsidR="004E0523" w:rsidRPr="00B85CB8" w:rsidRDefault="006302B9" w:rsidP="004E0523">
      <w:pPr>
        <w:rPr>
          <w:rFonts w:cs="Arial"/>
          <w:szCs w:val="24"/>
        </w:rPr>
      </w:pPr>
      <w:r w:rsidRPr="00B85CB8">
        <w:rPr>
          <w:rFonts w:cs="Arial"/>
          <w:szCs w:val="24"/>
          <w:lang w:val="cy-GB"/>
        </w:rPr>
        <w:t xml:space="preserve">Oherwydd natur cais am gofrestriad, mae ymgeiswyr wedi'u heithrio o Adran 4(2) Deddf Adsefydlu Troseddwyr 1974. Mae Gorchymyn Deddf Adsefydlu Troseddwyr 1975 (Eithriadau) (fel y'i diwygiwyd) yn nodi nad oes hawl gan ymgeiswyr i atal gwybodaeth am ddedfrydau 'wedi darfod' at ddibenion Deddf 1974. Mae hyn yn golygu bod rhaid datgan POB dedfryd, hyd yn oed os yw’n ymwneud â throseddau lawer o flynyddoedd ynghynt. Gallai methu â datgelu dedfrydau – a fyddai'n dod i'r amlwg beth bynnag ar ôl i ddatgeliad y Gwasanaeth Datgelu a Gwahardd gael ei ddychwelyd – arwain at wrthod neu ddiddymu cofrestriad. Fodd bynnag, nid yw euogfarn flaenorol o reidrwydd yn golygu na fyddai ymgeisydd yn cael ei ystyried yn berson 'addas' i'w gofrestru. O dan Adran 3, fe'ch gwahoddir i ddatgan unrhyw ddedfrydau troseddol blaenorol, waeth pa mor bell yn ôl y gwnaethant ddigwydd. </w:t>
      </w:r>
    </w:p>
    <w:p w14:paraId="70F22DE0" w14:textId="77777777" w:rsidR="004E0523" w:rsidRPr="0004318A" w:rsidRDefault="00BB5C3B" w:rsidP="004E0523">
      <w:pPr>
        <w:rPr>
          <w:szCs w:val="24"/>
        </w:rPr>
      </w:pPr>
    </w:p>
    <w:p w14:paraId="70F22DE1" w14:textId="77777777" w:rsidR="00A81D84" w:rsidRDefault="00BB5C3B" w:rsidP="004C3C7C">
      <w:pPr>
        <w:rPr>
          <w:rFonts w:cs="Arial"/>
          <w:b/>
          <w:szCs w:val="24"/>
        </w:rPr>
      </w:pPr>
    </w:p>
    <w:p w14:paraId="70F22DE2" w14:textId="77777777" w:rsidR="00CF3ABF" w:rsidRPr="000A2990" w:rsidRDefault="00BB5C3B" w:rsidP="00D93C93">
      <w:pPr>
        <w:rPr>
          <w:sz w:val="20"/>
        </w:rPr>
      </w:pPr>
    </w:p>
    <w:sectPr w:rsidR="00CF3ABF" w:rsidRPr="000A2990" w:rsidSect="00BB5C3B">
      <w:footerReference w:type="default" r:id="rId16"/>
      <w:headerReference w:type="first" r:id="rId17"/>
      <w:pgSz w:w="11907" w:h="16840" w:code="9"/>
      <w:pgMar w:top="851" w:right="851" w:bottom="720" w:left="851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22DE9" w14:textId="77777777" w:rsidR="00A51149" w:rsidRDefault="00A51149" w:rsidP="00A51149">
      <w:r>
        <w:separator/>
      </w:r>
    </w:p>
  </w:endnote>
  <w:endnote w:type="continuationSeparator" w:id="0">
    <w:p w14:paraId="70F22DEA" w14:textId="77777777" w:rsidR="00A51149" w:rsidRDefault="00A51149" w:rsidP="00A5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yntax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22DED" w14:textId="7352669B" w:rsidR="00502B99" w:rsidRPr="00FD56CA" w:rsidRDefault="006302B9" w:rsidP="00C16B93">
    <w:pPr>
      <w:rPr>
        <w:rFonts w:cs="Arial"/>
        <w:sz w:val="18"/>
        <w:szCs w:val="18"/>
      </w:rPr>
    </w:pPr>
    <w:r>
      <w:rPr>
        <w:rFonts w:cs="Arial"/>
        <w:sz w:val="18"/>
        <w:szCs w:val="18"/>
        <w:lang w:val="cy-GB"/>
      </w:rPr>
      <w:t>Cais am Gofrestriad (Practisau Deintyddol) –</w:t>
    </w:r>
    <w:r w:rsidR="00C16B93" w:rsidRPr="00C16B93">
      <w:rPr>
        <w:rFonts w:cs="Arial"/>
        <w:b/>
        <w:bCs/>
        <w:sz w:val="20"/>
        <w:lang w:val="cy-GB"/>
      </w:rPr>
      <w:t xml:space="preserve"> </w:t>
    </w:r>
    <w:r w:rsidR="00C16B93" w:rsidRPr="00C16B93">
      <w:rPr>
        <w:rFonts w:cs="Arial"/>
        <w:bCs/>
        <w:sz w:val="20"/>
        <w:lang w:val="cy-GB"/>
      </w:rPr>
      <w:t>F4 – Gorffennaf 2018</w:t>
    </w:r>
    <w:r w:rsidR="00C16B93">
      <w:rPr>
        <w:rFonts w:cs="Arial"/>
        <w:bCs/>
        <w:sz w:val="20"/>
        <w:lang w:val="cy-GB"/>
      </w:rPr>
      <w:t xml:space="preserve"> </w:t>
    </w:r>
    <w:r w:rsidR="00A51149" w:rsidRPr="00FD56CA">
      <w:rPr>
        <w:rStyle w:val="PageNumber"/>
        <w:rFonts w:cs="Arial"/>
        <w:sz w:val="18"/>
        <w:szCs w:val="18"/>
      </w:rPr>
      <w:fldChar w:fldCharType="begin"/>
    </w:r>
    <w:r w:rsidRPr="00FD56CA">
      <w:rPr>
        <w:rStyle w:val="PageNumber"/>
        <w:rFonts w:cs="Arial"/>
        <w:sz w:val="18"/>
        <w:szCs w:val="18"/>
      </w:rPr>
      <w:instrText xml:space="preserve"> PAGE </w:instrText>
    </w:r>
    <w:r w:rsidR="00A51149" w:rsidRPr="00FD56CA">
      <w:rPr>
        <w:rStyle w:val="PageNumber"/>
        <w:rFonts w:cs="Arial"/>
        <w:sz w:val="18"/>
        <w:szCs w:val="18"/>
      </w:rPr>
      <w:fldChar w:fldCharType="separate"/>
    </w:r>
    <w:r w:rsidR="00BB5C3B">
      <w:rPr>
        <w:rStyle w:val="PageNumber"/>
        <w:rFonts w:cs="Arial"/>
        <w:noProof/>
        <w:sz w:val="18"/>
        <w:szCs w:val="18"/>
      </w:rPr>
      <w:t>2</w:t>
    </w:r>
    <w:r w:rsidR="00A51149" w:rsidRPr="00FD56CA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22DE7" w14:textId="77777777" w:rsidR="00A51149" w:rsidRDefault="00A51149" w:rsidP="00A51149">
      <w:r>
        <w:separator/>
      </w:r>
    </w:p>
  </w:footnote>
  <w:footnote w:type="continuationSeparator" w:id="0">
    <w:p w14:paraId="70F22DE8" w14:textId="77777777" w:rsidR="00A51149" w:rsidRDefault="00A51149" w:rsidP="00A5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E04D" w14:textId="4D44338A" w:rsidR="00BB5C3B" w:rsidRDefault="00BB5C3B" w:rsidP="00BB5C3B">
    <w:pPr>
      <w:ind w:left="2160"/>
      <w:jc w:val="center"/>
    </w:pPr>
    <w:r>
      <w:rPr>
        <w:rFonts w:ascii="SyntaxLTStd-Roman" w:hAnsi="SyntaxLTStd-Roman" w:cs="SyntaxLTStd-Roman"/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7670B997" wp14:editId="412FA1BE">
          <wp:simplePos x="0" y="0"/>
          <wp:positionH relativeFrom="column">
            <wp:posOffset>4954827</wp:posOffset>
          </wp:positionH>
          <wp:positionV relativeFrom="paragraph">
            <wp:posOffset>-347773</wp:posOffset>
          </wp:positionV>
          <wp:extent cx="1967865" cy="1131570"/>
          <wp:effectExtent l="0" t="0" r="0" b="0"/>
          <wp:wrapSquare wrapText="bothSides"/>
          <wp:docPr id="1" name="Picture 1" descr="HIW -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W - H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4"/>
      </w:rPr>
      <w:t>SENSITIF SWYDDOGOL – WEDI’I GWBLHAU</w:t>
    </w:r>
  </w:p>
  <w:p w14:paraId="28BCCC42" w14:textId="77777777" w:rsidR="00BB5C3B" w:rsidRDefault="00BB5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8A3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669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CE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389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EAE7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C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E52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F2F8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E549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56B"/>
    <w:multiLevelType w:val="hybridMultilevel"/>
    <w:tmpl w:val="946A2AF6"/>
    <w:lvl w:ilvl="0" w:tplc="971C878E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A800F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1BC15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A80B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C8DF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107A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9C9C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64EB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EE42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500610"/>
    <w:multiLevelType w:val="hybridMultilevel"/>
    <w:tmpl w:val="99806F4C"/>
    <w:lvl w:ilvl="0" w:tplc="CAD02E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A8E1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35CBF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52A5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9CDB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98676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00A8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EE14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4E41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B5142D"/>
    <w:multiLevelType w:val="hybridMultilevel"/>
    <w:tmpl w:val="6A128CA6"/>
    <w:lvl w:ilvl="0" w:tplc="81B0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8A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08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E0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4F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8F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CF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41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22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75E69"/>
    <w:multiLevelType w:val="multilevel"/>
    <w:tmpl w:val="352A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5A1D5E"/>
    <w:multiLevelType w:val="hybridMultilevel"/>
    <w:tmpl w:val="F9F609D2"/>
    <w:lvl w:ilvl="0" w:tplc="D08C45A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69A4B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C4E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EB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28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61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C5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E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646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70525"/>
    <w:multiLevelType w:val="hybridMultilevel"/>
    <w:tmpl w:val="6F744764"/>
    <w:lvl w:ilvl="0" w:tplc="6354F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C2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962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40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C8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446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89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82C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6CE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00CFC"/>
    <w:multiLevelType w:val="hybridMultilevel"/>
    <w:tmpl w:val="2ACC61F8"/>
    <w:lvl w:ilvl="0" w:tplc="DF681D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780B8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5E74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B20E7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A0B9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F403D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0865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B426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7266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5555AB"/>
    <w:multiLevelType w:val="multilevel"/>
    <w:tmpl w:val="6F06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4D7EBB"/>
    <w:multiLevelType w:val="hybridMultilevel"/>
    <w:tmpl w:val="42B0AE3E"/>
    <w:lvl w:ilvl="0" w:tplc="CB3C6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3F03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B21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3CD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E49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F2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005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606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3A517F"/>
    <w:multiLevelType w:val="hybridMultilevel"/>
    <w:tmpl w:val="62A4C9C0"/>
    <w:lvl w:ilvl="0" w:tplc="A83A3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0A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A04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4C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21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FC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A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F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2CA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6F8C"/>
    <w:multiLevelType w:val="hybridMultilevel"/>
    <w:tmpl w:val="4488836A"/>
    <w:lvl w:ilvl="0" w:tplc="3DC6678C">
      <w:start w:val="2004"/>
      <w:numFmt w:val="bullet"/>
      <w:lvlText w:val="-"/>
      <w:lvlJc w:val="left"/>
      <w:pPr>
        <w:tabs>
          <w:tab w:val="num" w:pos="1179"/>
        </w:tabs>
        <w:ind w:left="1179" w:hanging="360"/>
      </w:pPr>
      <w:rPr>
        <w:rFonts w:ascii="Times New Roman" w:eastAsia="Times New Roman" w:hAnsi="Times New Roman" w:cs="Times New Roman" w:hint="default"/>
      </w:rPr>
    </w:lvl>
    <w:lvl w:ilvl="1" w:tplc="BCD6F4A2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7CCCFF9C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A0405906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B91010A2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8EE20356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6E58C2AC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E45AF8DC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D1149B78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28F87A39"/>
    <w:multiLevelType w:val="hybridMultilevel"/>
    <w:tmpl w:val="6E508AF0"/>
    <w:lvl w:ilvl="0" w:tplc="FB822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0A5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3E5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21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06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1E0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B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03D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D86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E46B4"/>
    <w:multiLevelType w:val="hybridMultilevel"/>
    <w:tmpl w:val="71EC099A"/>
    <w:lvl w:ilvl="0" w:tplc="0128D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44A6B2A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9B58F7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BF01B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3A447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F88FA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2E684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BE00C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BEA5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FD07E18"/>
    <w:multiLevelType w:val="multilevel"/>
    <w:tmpl w:val="6B24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B9340A"/>
    <w:multiLevelType w:val="hybridMultilevel"/>
    <w:tmpl w:val="A21ED8E8"/>
    <w:lvl w:ilvl="0" w:tplc="23DE7A6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C1AC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C41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C5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C1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38F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02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4E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EEC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76EBF"/>
    <w:multiLevelType w:val="hybridMultilevel"/>
    <w:tmpl w:val="439C4128"/>
    <w:lvl w:ilvl="0" w:tplc="B7B29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23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2E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AD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70F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6E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01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A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D05D4"/>
    <w:multiLevelType w:val="hybridMultilevel"/>
    <w:tmpl w:val="9E803942"/>
    <w:lvl w:ilvl="0" w:tplc="6DD4C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6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B69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5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3E4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067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23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BE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EB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6220C"/>
    <w:multiLevelType w:val="hybridMultilevel"/>
    <w:tmpl w:val="C248D73E"/>
    <w:lvl w:ilvl="0" w:tplc="9970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2A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8D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0E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47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05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C4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EB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C4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75891"/>
    <w:multiLevelType w:val="hybridMultilevel"/>
    <w:tmpl w:val="02EE9C1A"/>
    <w:lvl w:ilvl="0" w:tplc="6B806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46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30C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4D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4F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AA5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C3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859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A8D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C3A4E"/>
    <w:multiLevelType w:val="hybridMultilevel"/>
    <w:tmpl w:val="184215E4"/>
    <w:lvl w:ilvl="0" w:tplc="612645FA">
      <w:start w:val="1"/>
      <w:numFmt w:val="bullet"/>
      <w:lvlText w:val=""/>
      <w:lvlJc w:val="left"/>
      <w:pPr>
        <w:tabs>
          <w:tab w:val="num" w:pos="1630"/>
        </w:tabs>
        <w:ind w:left="1630" w:hanging="360"/>
      </w:pPr>
      <w:rPr>
        <w:rFonts w:ascii="Symbol" w:hAnsi="Symbol" w:hint="default"/>
      </w:rPr>
    </w:lvl>
    <w:lvl w:ilvl="1" w:tplc="D6F62A90" w:tentative="1">
      <w:start w:val="1"/>
      <w:numFmt w:val="bullet"/>
      <w:lvlText w:val="o"/>
      <w:lvlJc w:val="left"/>
      <w:pPr>
        <w:tabs>
          <w:tab w:val="num" w:pos="2350"/>
        </w:tabs>
        <w:ind w:left="2350" w:hanging="360"/>
      </w:pPr>
      <w:rPr>
        <w:rFonts w:ascii="Courier New" w:hAnsi="Courier New" w:hint="default"/>
      </w:rPr>
    </w:lvl>
    <w:lvl w:ilvl="2" w:tplc="3FB46F38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300211AC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5E6E2A1C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hint="default"/>
      </w:rPr>
    </w:lvl>
    <w:lvl w:ilvl="5" w:tplc="01546CDE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9EC124E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B6E89396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hint="default"/>
      </w:rPr>
    </w:lvl>
    <w:lvl w:ilvl="8" w:tplc="636EDF94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30" w15:restartNumberingAfterBreak="0">
    <w:nsid w:val="549C2E96"/>
    <w:multiLevelType w:val="hybridMultilevel"/>
    <w:tmpl w:val="E0B2B150"/>
    <w:lvl w:ilvl="0" w:tplc="790A186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4BEF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240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65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C8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0A5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4B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62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781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25ED3"/>
    <w:multiLevelType w:val="hybridMultilevel"/>
    <w:tmpl w:val="033C77A6"/>
    <w:lvl w:ilvl="0" w:tplc="EDA0986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610C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00B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6D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24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DEB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4F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E2A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0A7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53160"/>
    <w:multiLevelType w:val="hybridMultilevel"/>
    <w:tmpl w:val="73D67AE4"/>
    <w:lvl w:ilvl="0" w:tplc="3FE0B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A04E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F47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C3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08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445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2D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8D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5AE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D1F24"/>
    <w:multiLevelType w:val="hybridMultilevel"/>
    <w:tmpl w:val="D8801F3E"/>
    <w:lvl w:ilvl="0" w:tplc="6B168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84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2D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4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6D1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7E6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2C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84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EA5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63D20"/>
    <w:multiLevelType w:val="hybridMultilevel"/>
    <w:tmpl w:val="54A0150E"/>
    <w:lvl w:ilvl="0" w:tplc="80A23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83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E0A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A8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05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541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D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25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D22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12DC9"/>
    <w:multiLevelType w:val="hybridMultilevel"/>
    <w:tmpl w:val="51583424"/>
    <w:lvl w:ilvl="0" w:tplc="98F46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09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3A6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20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28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BC9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A5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664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D87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436C3"/>
    <w:multiLevelType w:val="hybridMultilevel"/>
    <w:tmpl w:val="475C04BE"/>
    <w:lvl w:ilvl="0" w:tplc="E4B6D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62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0D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9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AE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ED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4A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25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AE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C392D"/>
    <w:multiLevelType w:val="hybridMultilevel"/>
    <w:tmpl w:val="4912B6A0"/>
    <w:lvl w:ilvl="0" w:tplc="98102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45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B03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E0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A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468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6C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C4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EED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A415F"/>
    <w:multiLevelType w:val="hybridMultilevel"/>
    <w:tmpl w:val="BC34AFCA"/>
    <w:lvl w:ilvl="0" w:tplc="D4C8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4A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64EB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62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8A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6CF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C87A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C04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8"/>
  </w:num>
  <w:num w:numId="4">
    <w:abstractNumId w:val="16"/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4"/>
  </w:num>
  <w:num w:numId="20">
    <w:abstractNumId w:val="13"/>
  </w:num>
  <w:num w:numId="21">
    <w:abstractNumId w:val="18"/>
  </w:num>
  <w:num w:numId="22">
    <w:abstractNumId w:val="32"/>
  </w:num>
  <w:num w:numId="23">
    <w:abstractNumId w:val="23"/>
  </w:num>
  <w:num w:numId="24">
    <w:abstractNumId w:val="37"/>
  </w:num>
  <w:num w:numId="25">
    <w:abstractNumId w:val="17"/>
  </w:num>
  <w:num w:numId="26">
    <w:abstractNumId w:val="20"/>
  </w:num>
  <w:num w:numId="27">
    <w:abstractNumId w:val="34"/>
  </w:num>
  <w:num w:numId="28">
    <w:abstractNumId w:val="33"/>
  </w:num>
  <w:num w:numId="29">
    <w:abstractNumId w:val="21"/>
  </w:num>
  <w:num w:numId="30">
    <w:abstractNumId w:val="24"/>
  </w:num>
  <w:num w:numId="31">
    <w:abstractNumId w:val="31"/>
  </w:num>
  <w:num w:numId="32">
    <w:abstractNumId w:val="10"/>
  </w:num>
  <w:num w:numId="33">
    <w:abstractNumId w:val="30"/>
  </w:num>
  <w:num w:numId="34">
    <w:abstractNumId w:val="11"/>
  </w:num>
  <w:num w:numId="35">
    <w:abstractNumId w:val="35"/>
  </w:num>
  <w:num w:numId="36">
    <w:abstractNumId w:val="28"/>
  </w:num>
  <w:num w:numId="37">
    <w:abstractNumId w:val="19"/>
  </w:num>
  <w:num w:numId="38">
    <w:abstractNumId w:val="27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49"/>
    <w:rsid w:val="001C10B5"/>
    <w:rsid w:val="002D66B4"/>
    <w:rsid w:val="00416F3F"/>
    <w:rsid w:val="00464501"/>
    <w:rsid w:val="00486794"/>
    <w:rsid w:val="004A5696"/>
    <w:rsid w:val="006302B9"/>
    <w:rsid w:val="008C7AD8"/>
    <w:rsid w:val="00923995"/>
    <w:rsid w:val="00950024"/>
    <w:rsid w:val="00A51149"/>
    <w:rsid w:val="00BB5C3B"/>
    <w:rsid w:val="00C16B93"/>
    <w:rsid w:val="00E1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2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B2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94D37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qFormat/>
    <w:rsid w:val="00794D37"/>
    <w:pPr>
      <w:keepNext/>
      <w:outlineLvl w:val="1"/>
    </w:pPr>
    <w:rPr>
      <w:b/>
      <w:sz w:val="40"/>
      <w:szCs w:val="42"/>
    </w:rPr>
  </w:style>
  <w:style w:type="paragraph" w:styleId="Heading3">
    <w:name w:val="heading 3"/>
    <w:basedOn w:val="Normal"/>
    <w:next w:val="Normal"/>
    <w:link w:val="Heading3Char"/>
    <w:qFormat/>
    <w:rsid w:val="00794D37"/>
    <w:pPr>
      <w:keepNext/>
      <w:outlineLvl w:val="2"/>
    </w:pPr>
    <w:rPr>
      <w:rFonts w:cs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94D37"/>
    <w:pPr>
      <w:keepNext/>
      <w:ind w:left="-142"/>
      <w:outlineLvl w:val="3"/>
    </w:pPr>
    <w:rPr>
      <w:b/>
      <w:sz w:val="28"/>
      <w:szCs w:val="40"/>
    </w:rPr>
  </w:style>
  <w:style w:type="paragraph" w:styleId="Heading5">
    <w:name w:val="heading 5"/>
    <w:basedOn w:val="Normal"/>
    <w:next w:val="Normal"/>
    <w:link w:val="Heading5Char"/>
    <w:qFormat/>
    <w:rsid w:val="00794D37"/>
    <w:pPr>
      <w:keepNext/>
      <w:widowControl w:val="0"/>
      <w:autoSpaceDE w:val="0"/>
      <w:autoSpaceDN w:val="0"/>
      <w:adjustRightInd w:val="0"/>
      <w:spacing w:after="543"/>
      <w:outlineLvl w:val="4"/>
    </w:pPr>
    <w:rPr>
      <w:b/>
      <w:sz w:val="36"/>
      <w:szCs w:val="32"/>
    </w:rPr>
  </w:style>
  <w:style w:type="paragraph" w:styleId="Heading6">
    <w:name w:val="heading 6"/>
    <w:basedOn w:val="Normal"/>
    <w:next w:val="Normal"/>
    <w:link w:val="Heading6Char"/>
    <w:qFormat/>
    <w:rsid w:val="00794D37"/>
    <w:pPr>
      <w:keepNext/>
      <w:tabs>
        <w:tab w:val="right" w:pos="7371"/>
      </w:tabs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94D37"/>
    <w:pPr>
      <w:keepNext/>
      <w:jc w:val="both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548E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locked/>
    <w:rsid w:val="009548E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locked/>
    <w:rsid w:val="009548E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locked/>
    <w:rsid w:val="009548E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locked/>
    <w:rsid w:val="009548E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locked/>
    <w:rsid w:val="009548E9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locked/>
    <w:rsid w:val="009548E9"/>
    <w:rPr>
      <w:rFonts w:ascii="Calibri" w:hAnsi="Calibri" w:cs="Times New Roman"/>
      <w:sz w:val="24"/>
      <w:szCs w:val="24"/>
      <w:lang w:eastAsia="en-US"/>
    </w:rPr>
  </w:style>
  <w:style w:type="paragraph" w:customStyle="1" w:styleId="Default">
    <w:name w:val="Default"/>
    <w:rsid w:val="00794D37"/>
    <w:pPr>
      <w:widowControl w:val="0"/>
      <w:autoSpaceDE w:val="0"/>
      <w:autoSpaceDN w:val="0"/>
      <w:adjustRightInd w:val="0"/>
    </w:pPr>
    <w:rPr>
      <w:rFonts w:ascii="DIN" w:hAnsi="DIN"/>
      <w:color w:val="000000"/>
      <w:sz w:val="24"/>
      <w:szCs w:val="24"/>
      <w:lang w:val="en-US" w:eastAsia="en-US"/>
    </w:rPr>
  </w:style>
  <w:style w:type="paragraph" w:customStyle="1" w:styleId="CM16">
    <w:name w:val="CM16"/>
    <w:basedOn w:val="Default"/>
    <w:next w:val="Default"/>
    <w:rsid w:val="00794D37"/>
    <w:pPr>
      <w:spacing w:after="1640"/>
    </w:pPr>
    <w:rPr>
      <w:color w:val="auto"/>
    </w:rPr>
  </w:style>
  <w:style w:type="paragraph" w:customStyle="1" w:styleId="CM17">
    <w:name w:val="CM17"/>
    <w:basedOn w:val="Default"/>
    <w:next w:val="Default"/>
    <w:rsid w:val="00794D37"/>
    <w:pPr>
      <w:spacing w:after="543"/>
    </w:pPr>
    <w:rPr>
      <w:color w:val="auto"/>
    </w:rPr>
  </w:style>
  <w:style w:type="paragraph" w:customStyle="1" w:styleId="CM1">
    <w:name w:val="CM1"/>
    <w:basedOn w:val="Default"/>
    <w:next w:val="Default"/>
    <w:rsid w:val="00794D37"/>
    <w:pPr>
      <w:spacing w:line="28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794D37"/>
    <w:pPr>
      <w:spacing w:after="1058"/>
    </w:pPr>
    <w:rPr>
      <w:color w:val="auto"/>
    </w:rPr>
  </w:style>
  <w:style w:type="paragraph" w:customStyle="1" w:styleId="CM2">
    <w:name w:val="CM2"/>
    <w:basedOn w:val="Default"/>
    <w:next w:val="Default"/>
    <w:rsid w:val="00794D37"/>
    <w:pPr>
      <w:spacing w:line="39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794D37"/>
    <w:pPr>
      <w:spacing w:line="33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794D37"/>
    <w:pPr>
      <w:spacing w:after="288"/>
    </w:pPr>
    <w:rPr>
      <w:color w:val="auto"/>
    </w:rPr>
  </w:style>
  <w:style w:type="paragraph" w:customStyle="1" w:styleId="CM4">
    <w:name w:val="CM4"/>
    <w:basedOn w:val="Default"/>
    <w:next w:val="Default"/>
    <w:rsid w:val="00794D37"/>
    <w:pPr>
      <w:spacing w:line="56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94D37"/>
    <w:pPr>
      <w:spacing w:after="105"/>
    </w:pPr>
    <w:rPr>
      <w:color w:val="auto"/>
    </w:rPr>
  </w:style>
  <w:style w:type="paragraph" w:customStyle="1" w:styleId="CM21">
    <w:name w:val="CM21"/>
    <w:basedOn w:val="Default"/>
    <w:next w:val="Default"/>
    <w:rsid w:val="00794D37"/>
    <w:pPr>
      <w:spacing w:after="653"/>
    </w:pPr>
    <w:rPr>
      <w:color w:val="auto"/>
    </w:rPr>
  </w:style>
  <w:style w:type="paragraph" w:customStyle="1" w:styleId="CM5">
    <w:name w:val="CM5"/>
    <w:basedOn w:val="Default"/>
    <w:next w:val="Default"/>
    <w:rsid w:val="00794D37"/>
    <w:rPr>
      <w:color w:val="auto"/>
    </w:rPr>
  </w:style>
  <w:style w:type="paragraph" w:customStyle="1" w:styleId="CM23">
    <w:name w:val="CM23"/>
    <w:basedOn w:val="Default"/>
    <w:next w:val="Default"/>
    <w:rsid w:val="00794D37"/>
    <w:pPr>
      <w:spacing w:after="455"/>
    </w:pPr>
    <w:rPr>
      <w:color w:val="auto"/>
    </w:rPr>
  </w:style>
  <w:style w:type="paragraph" w:customStyle="1" w:styleId="CM7">
    <w:name w:val="CM7"/>
    <w:basedOn w:val="Default"/>
    <w:next w:val="Default"/>
    <w:rsid w:val="00794D37"/>
    <w:pPr>
      <w:spacing w:line="260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794D37"/>
    <w:pPr>
      <w:spacing w:after="225"/>
    </w:pPr>
    <w:rPr>
      <w:color w:val="auto"/>
    </w:rPr>
  </w:style>
  <w:style w:type="paragraph" w:customStyle="1" w:styleId="CM8">
    <w:name w:val="CM8"/>
    <w:basedOn w:val="Default"/>
    <w:next w:val="Default"/>
    <w:rsid w:val="00794D37"/>
    <w:pPr>
      <w:spacing w:line="593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794D37"/>
    <w:pPr>
      <w:spacing w:after="355"/>
    </w:pPr>
    <w:rPr>
      <w:color w:val="auto"/>
    </w:rPr>
  </w:style>
  <w:style w:type="paragraph" w:customStyle="1" w:styleId="CM22">
    <w:name w:val="CM22"/>
    <w:basedOn w:val="Default"/>
    <w:next w:val="Default"/>
    <w:rsid w:val="00794D37"/>
    <w:pPr>
      <w:spacing w:after="573"/>
    </w:pPr>
    <w:rPr>
      <w:color w:val="auto"/>
    </w:rPr>
  </w:style>
  <w:style w:type="paragraph" w:customStyle="1" w:styleId="CM10">
    <w:name w:val="CM10"/>
    <w:basedOn w:val="Default"/>
    <w:next w:val="Default"/>
    <w:rsid w:val="00794D37"/>
    <w:rPr>
      <w:color w:val="auto"/>
    </w:rPr>
  </w:style>
  <w:style w:type="paragraph" w:customStyle="1" w:styleId="CM11">
    <w:name w:val="CM11"/>
    <w:basedOn w:val="Default"/>
    <w:next w:val="Default"/>
    <w:rsid w:val="00794D37"/>
    <w:pPr>
      <w:spacing w:line="28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794D37"/>
    <w:pPr>
      <w:spacing w:after="988"/>
    </w:pPr>
    <w:rPr>
      <w:color w:val="auto"/>
    </w:rPr>
  </w:style>
  <w:style w:type="paragraph" w:customStyle="1" w:styleId="CM12">
    <w:name w:val="CM12"/>
    <w:basedOn w:val="Default"/>
    <w:next w:val="Default"/>
    <w:rsid w:val="00794D37"/>
    <w:pPr>
      <w:spacing w:line="280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794D37"/>
    <w:pPr>
      <w:spacing w:after="218"/>
    </w:pPr>
    <w:rPr>
      <w:color w:val="auto"/>
    </w:rPr>
  </w:style>
  <w:style w:type="paragraph" w:customStyle="1" w:styleId="CM13">
    <w:name w:val="CM13"/>
    <w:basedOn w:val="Default"/>
    <w:next w:val="Default"/>
    <w:rsid w:val="00794D37"/>
    <w:rPr>
      <w:color w:val="auto"/>
    </w:rPr>
  </w:style>
  <w:style w:type="paragraph" w:customStyle="1" w:styleId="CM28">
    <w:name w:val="CM28"/>
    <w:basedOn w:val="Default"/>
    <w:next w:val="Default"/>
    <w:rsid w:val="00794D37"/>
    <w:pPr>
      <w:spacing w:after="923"/>
    </w:pPr>
    <w:rPr>
      <w:color w:val="auto"/>
    </w:rPr>
  </w:style>
  <w:style w:type="paragraph" w:customStyle="1" w:styleId="CM30">
    <w:name w:val="CM30"/>
    <w:basedOn w:val="Default"/>
    <w:next w:val="Default"/>
    <w:rsid w:val="00794D37"/>
    <w:pPr>
      <w:spacing w:after="410"/>
    </w:pPr>
    <w:rPr>
      <w:color w:val="auto"/>
    </w:rPr>
  </w:style>
  <w:style w:type="paragraph" w:customStyle="1" w:styleId="CM14">
    <w:name w:val="CM14"/>
    <w:basedOn w:val="Default"/>
    <w:next w:val="Default"/>
    <w:rsid w:val="00794D37"/>
    <w:pPr>
      <w:spacing w:line="30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794D37"/>
    <w:pPr>
      <w:spacing w:line="248" w:lineRule="atLeast"/>
    </w:pPr>
    <w:rPr>
      <w:color w:val="auto"/>
    </w:rPr>
  </w:style>
  <w:style w:type="paragraph" w:styleId="Header">
    <w:name w:val="header"/>
    <w:basedOn w:val="Normal"/>
    <w:link w:val="HeaderChar"/>
    <w:rsid w:val="00794D3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9548E9"/>
    <w:rPr>
      <w:rFonts w:cs="Times New Roman"/>
      <w:sz w:val="24"/>
      <w:lang w:eastAsia="en-US"/>
    </w:rPr>
  </w:style>
  <w:style w:type="paragraph" w:styleId="Footer">
    <w:name w:val="footer"/>
    <w:basedOn w:val="Normal"/>
    <w:link w:val="FooterChar"/>
    <w:rsid w:val="00794D3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9548E9"/>
    <w:rPr>
      <w:rFonts w:cs="Times New Roman"/>
      <w:sz w:val="24"/>
      <w:lang w:eastAsia="en-US"/>
    </w:rPr>
  </w:style>
  <w:style w:type="character" w:styleId="PageNumber">
    <w:name w:val="page number"/>
    <w:rsid w:val="00794D37"/>
    <w:rPr>
      <w:rFonts w:cs="Times New Roman"/>
    </w:rPr>
  </w:style>
  <w:style w:type="paragraph" w:styleId="BodyText">
    <w:name w:val="Body Text"/>
    <w:basedOn w:val="Normal"/>
    <w:link w:val="BodyTextChar"/>
    <w:rsid w:val="00794D37"/>
    <w:pPr>
      <w:widowControl w:val="0"/>
      <w:autoSpaceDE w:val="0"/>
      <w:autoSpaceDN w:val="0"/>
      <w:adjustRightInd w:val="0"/>
      <w:spacing w:after="100" w:afterAutospacing="1"/>
    </w:pPr>
    <w:rPr>
      <w:color w:val="211D1E"/>
      <w:sz w:val="20"/>
    </w:rPr>
  </w:style>
  <w:style w:type="character" w:customStyle="1" w:styleId="BodyTextChar">
    <w:name w:val="Body Text Char"/>
    <w:link w:val="BodyText"/>
    <w:semiHidden/>
    <w:locked/>
    <w:rsid w:val="009548E9"/>
    <w:rPr>
      <w:rFonts w:cs="Times New Roman"/>
      <w:sz w:val="24"/>
      <w:lang w:eastAsia="en-US"/>
    </w:rPr>
  </w:style>
  <w:style w:type="paragraph" w:styleId="NormalWeb">
    <w:name w:val="Normal (Web)"/>
    <w:basedOn w:val="Normal"/>
    <w:rsid w:val="00794D37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rsid w:val="00794D3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94D37"/>
    <w:pPr>
      <w:widowControl w:val="0"/>
      <w:autoSpaceDE w:val="0"/>
      <w:autoSpaceDN w:val="0"/>
      <w:adjustRightInd w:val="0"/>
      <w:spacing w:after="543" w:line="460" w:lineRule="atLeast"/>
      <w:ind w:right="-426"/>
    </w:pPr>
    <w:rPr>
      <w:b/>
      <w:sz w:val="40"/>
      <w:szCs w:val="40"/>
    </w:rPr>
  </w:style>
  <w:style w:type="character" w:customStyle="1" w:styleId="BodyText2Char">
    <w:name w:val="Body Text 2 Char"/>
    <w:link w:val="BodyText2"/>
    <w:semiHidden/>
    <w:locked/>
    <w:rsid w:val="009548E9"/>
    <w:rPr>
      <w:rFonts w:cs="Times New Roman"/>
      <w:sz w:val="24"/>
      <w:lang w:eastAsia="en-US"/>
    </w:rPr>
  </w:style>
  <w:style w:type="paragraph" w:styleId="Caption">
    <w:name w:val="caption"/>
    <w:basedOn w:val="Normal"/>
    <w:next w:val="Normal"/>
    <w:qFormat/>
    <w:rsid w:val="00794D37"/>
    <w:rPr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794D37"/>
    <w:pPr>
      <w:widowControl w:val="0"/>
      <w:autoSpaceDE w:val="0"/>
      <w:autoSpaceDN w:val="0"/>
      <w:adjustRightInd w:val="0"/>
      <w:spacing w:after="288"/>
    </w:pPr>
    <w:rPr>
      <w:sz w:val="22"/>
    </w:rPr>
  </w:style>
  <w:style w:type="character" w:customStyle="1" w:styleId="BodyText3Char">
    <w:name w:val="Body Text 3 Char"/>
    <w:link w:val="BodyText3"/>
    <w:semiHidden/>
    <w:locked/>
    <w:rsid w:val="009548E9"/>
    <w:rPr>
      <w:rFonts w:cs="Times New Roman"/>
      <w:sz w:val="16"/>
      <w:szCs w:val="16"/>
      <w:lang w:eastAsia="en-US"/>
    </w:rPr>
  </w:style>
  <w:style w:type="character" w:styleId="FollowedHyperlink">
    <w:name w:val="FollowedHyperlink"/>
    <w:rsid w:val="00794D37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rsid w:val="00794D37"/>
    <w:pPr>
      <w:widowControl w:val="0"/>
      <w:autoSpaceDE w:val="0"/>
      <w:autoSpaceDN w:val="0"/>
      <w:adjustRightInd w:val="0"/>
      <w:spacing w:after="105" w:line="260" w:lineRule="atLeast"/>
      <w:ind w:left="426" w:hanging="426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9548E9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semiHidden/>
    <w:rsid w:val="00661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548E9"/>
    <w:rPr>
      <w:rFonts w:cs="Times New Roman"/>
      <w:sz w:val="2"/>
      <w:lang w:eastAsia="en-US"/>
    </w:rPr>
  </w:style>
  <w:style w:type="table" w:styleId="TableGrid">
    <w:name w:val="Table Grid"/>
    <w:basedOn w:val="TableNormal"/>
    <w:rsid w:val="00670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ace">
    <w:name w:val="Preface"/>
    <w:basedOn w:val="Normal"/>
    <w:rsid w:val="000D792A"/>
    <w:pPr>
      <w:widowControl w:val="0"/>
      <w:autoSpaceDE w:val="0"/>
      <w:autoSpaceDN w:val="0"/>
      <w:adjustRightInd w:val="0"/>
      <w:ind w:left="-851" w:right="170"/>
      <w:jc w:val="both"/>
    </w:pPr>
    <w:rPr>
      <w:rFonts w:ascii="Arial Bold" w:hAnsi="Arial Bold" w:cs="Arial"/>
      <w:b/>
      <w:color w:val="000000"/>
      <w:szCs w:val="16"/>
      <w:lang w:val="en-US"/>
    </w:rPr>
  </w:style>
  <w:style w:type="character" w:styleId="CommentReference">
    <w:name w:val="annotation reference"/>
    <w:semiHidden/>
    <w:rsid w:val="00F91C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1C28"/>
    <w:rPr>
      <w:sz w:val="20"/>
    </w:rPr>
  </w:style>
  <w:style w:type="character" w:customStyle="1" w:styleId="CommentTextChar">
    <w:name w:val="Comment Text Char"/>
    <w:link w:val="CommentText"/>
    <w:semiHidden/>
    <w:locked/>
    <w:rsid w:val="009548E9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91C2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548E9"/>
    <w:rPr>
      <w:rFonts w:cs="Times New Roman"/>
      <w:b/>
      <w:bCs/>
      <w:lang w:eastAsia="en-US"/>
    </w:rPr>
  </w:style>
  <w:style w:type="character" w:customStyle="1" w:styleId="legdsleglhslegp3no">
    <w:name w:val="legds leglhs legp3no"/>
    <w:basedOn w:val="DefaultParagraphFont"/>
    <w:rsid w:val="00E764A0"/>
  </w:style>
  <w:style w:type="character" w:customStyle="1" w:styleId="legdslegrhslegp3text">
    <w:name w:val="legds legrhs legp3text"/>
    <w:basedOn w:val="DefaultParagraphFont"/>
    <w:rsid w:val="00E764A0"/>
  </w:style>
  <w:style w:type="character" w:customStyle="1" w:styleId="CharChar16">
    <w:name w:val="Char Char16"/>
    <w:semiHidden/>
    <w:rsid w:val="009E20AA"/>
    <w:rPr>
      <w:rFonts w:ascii="Arial" w:hAnsi="Arial"/>
      <w:b/>
      <w:sz w:val="40"/>
      <w:szCs w:val="42"/>
      <w:lang w:val="en-GB" w:eastAsia="en-US" w:bidi="ar-SA"/>
    </w:rPr>
  </w:style>
  <w:style w:type="character" w:customStyle="1" w:styleId="CharChar10">
    <w:name w:val="Char Char10"/>
    <w:semiHidden/>
    <w:rsid w:val="00442538"/>
    <w:rPr>
      <w:rFonts w:ascii="Arial" w:hAnsi="Arial"/>
      <w:sz w:val="24"/>
      <w:lang w:val="en-GB" w:eastAsia="en-US" w:bidi="ar-SA"/>
    </w:rPr>
  </w:style>
  <w:style w:type="character" w:customStyle="1" w:styleId="CharChar1">
    <w:name w:val="Char Char1"/>
    <w:rsid w:val="00FC3A9B"/>
    <w:rPr>
      <w:rFonts w:ascii="Arial" w:hAnsi="Arial"/>
      <w:lang w:val="en-US" w:eastAsia="en-US" w:bidi="ar-SA"/>
    </w:rPr>
  </w:style>
  <w:style w:type="character" w:customStyle="1" w:styleId="CharChar8">
    <w:name w:val="Char Char8"/>
    <w:locked/>
    <w:rsid w:val="00AA51D5"/>
    <w:rPr>
      <w:rFonts w:ascii="Arial" w:hAnsi="Arial" w:cs="Times New Roman"/>
      <w:sz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A4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w.org.uk" TargetMode="External"/><Relationship Id="rId13" Type="http://schemas.openxmlformats.org/officeDocument/2006/relationships/hyperlink" Target="http://hiw.org.uk/docs/hiw/guidance/170331indrefen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w.org.uk/docs/hiw/guidance/170331dentalindextemplateen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w.org.uk/docs/hiw/guidance/170331dentalpatientleaflete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w.org.uk" TargetMode="External"/><Relationship Id="rId10" Type="http://schemas.openxmlformats.org/officeDocument/2006/relationships/hyperlink" Target="http://hiw.org.uk/docs/hiw/guidance/170331indstatementen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IWregistration@gov.wales" TargetMode="External"/><Relationship Id="rId14" Type="http://schemas.openxmlformats.org/officeDocument/2006/relationships/hyperlink" Target="http://www.hiw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F65D-DA0E-48DA-A74B-AA338367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10-03T11:50:00Z</cp:lastPrinted>
  <dcterms:created xsi:type="dcterms:W3CDTF">2019-06-17T14:17:00Z</dcterms:created>
  <dcterms:modified xsi:type="dcterms:W3CDTF">2021-02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ocBinder">
    <vt:lpwstr>Registration</vt:lpwstr>
  </property>
  <property fmtid="{D5CDD505-2E9C-101B-9397-08002B2CF9AE}" pid="3" name="DDocCabinet">
    <vt:lpwstr>Business Change Team</vt:lpwstr>
  </property>
  <property fmtid="{D5CDD505-2E9C-101B-9397-08002B2CF9AE}" pid="4" name="DDocID">
    <vt:lpwstr>11012008-86SD-0FHV</vt:lpwstr>
  </property>
  <property fmtid="{D5CDD505-2E9C-101B-9397-08002B2CF9AE}" pid="5" name="DDocLastModDate">
    <vt:lpwstr>11/01/2008 15:26:02</vt:lpwstr>
  </property>
  <property fmtid="{D5CDD505-2E9C-101B-9397-08002B2CF9AE}" pid="6" name="DDocLibrary">
    <vt:lpwstr>http://ln04.chai.org.uk/domdoc/corelib.nsf</vt:lpwstr>
  </property>
  <property fmtid="{D5CDD505-2E9C-101B-9397-08002B2CF9AE}" pid="7" name="DDocRevision">
    <vt:lpwstr>3.0</vt:lpwstr>
  </property>
  <property fmtid="{D5CDD505-2E9C-101B-9397-08002B2CF9AE}" pid="8" name="DDocTitle">
    <vt:lpwstr>REG 058 - Form R1 - Application for Registration v2</vt:lpwstr>
  </property>
  <property fmtid="{D5CDD505-2E9C-101B-9397-08002B2CF9AE}" pid="9" name="Objective-Caveats">
    <vt:lpwstr>group - Caveat Groups: Caveat - Healthcare Inspectorate Wales - All Staff; </vt:lpwstr>
  </property>
  <property fmtid="{D5CDD505-2E9C-101B-9397-08002B2CF9AE}" pid="10" name="Objective-Classification">
    <vt:lpwstr>[Inherited - Official - Sensitive]</vt:lpwstr>
  </property>
  <property fmtid="{D5CDD505-2E9C-101B-9397-08002B2CF9AE}" pid="11" name="Objective-Comment">
    <vt:lpwstr/>
  </property>
  <property fmtid="{D5CDD505-2E9C-101B-9397-08002B2CF9AE}" pid="12" name="Objective-Connect Creator [system]">
    <vt:lpwstr/>
  </property>
  <property fmtid="{D5CDD505-2E9C-101B-9397-08002B2CF9AE}" pid="13" name="Objective-CreationStamp">
    <vt:filetime>2017-03-31T12:54:00Z</vt:filetime>
  </property>
  <property fmtid="{D5CDD505-2E9C-101B-9397-08002B2CF9AE}" pid="14" name="Objective-Date Acquired [system]">
    <vt:filetime>2017-03-30T23:00:00Z</vt:filetime>
  </property>
  <property fmtid="{D5CDD505-2E9C-101B-9397-08002B2CF9AE}" pid="15" name="Objective-DatePublished">
    <vt:filetime>2017-03-31T12:54:07Z</vt:filetime>
  </property>
  <property fmtid="{D5CDD505-2E9C-101B-9397-08002B2CF9AE}" pid="16" name="Objective-FileNumber">
    <vt:lpwstr>qA1288305</vt:lpwstr>
  </property>
  <property fmtid="{D5CDD505-2E9C-101B-9397-08002B2CF9AE}" pid="17" name="Objective-Id">
    <vt:lpwstr>A17540606</vt:lpwstr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Language [system]">
    <vt:lpwstr>English (eng)</vt:lpwstr>
  </property>
  <property fmtid="{D5CDD505-2E9C-101B-9397-08002B2CF9AE}" pid="21" name="Objective-ModificationStamp">
    <vt:filetime>2017-03-31T12:54:07Z</vt:filetime>
  </property>
  <property fmtid="{D5CDD505-2E9C-101B-9397-08002B2CF9AE}" pid="22" name="Objective-Official Translation [system]">
    <vt:lpwstr/>
  </property>
  <property fmtid="{D5CDD505-2E9C-101B-9397-08002B2CF9AE}" pid="23" name="Objective-Owner">
    <vt:lpwstr>Pryse, Andrew (HIW)</vt:lpwstr>
  </property>
  <property fmtid="{D5CDD505-2E9C-101B-9397-08002B2CF9AE}" pid="24" name="Objective-Parent">
    <vt:lpwstr>Application Forms and Guidance</vt:lpwstr>
  </property>
  <property fmtid="{D5CDD505-2E9C-101B-9397-08002B2CF9AE}" pid="25" name="Objective-Path">
    <vt:lpwstr>Objective Global Folder:Corporate File Plan:SERVICE DELIVERY:Service Delivery - Administrative Case Management:Administrative Case Management - Healthcare Inspectorate Wales (HIW):Regulation:Healthcare Inspectorate Wales (HIW) - Private Dentistry (Wales) </vt:lpwstr>
  </property>
  <property fmtid="{D5CDD505-2E9C-101B-9397-08002B2CF9AE}" pid="26" name="Objective-State">
    <vt:lpwstr>Published</vt:lpwstr>
  </property>
  <property fmtid="{D5CDD505-2E9C-101B-9397-08002B2CF9AE}" pid="27" name="Objective-Title">
    <vt:lpwstr>HIW - Independent Healthcare - Application form - April 2017 e - TRACKED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Version 2</vt:lpwstr>
  </property>
  <property fmtid="{D5CDD505-2E9C-101B-9397-08002B2CF9AE}" pid="30" name="Objective-VersionNumber">
    <vt:r8>2</vt:r8>
  </property>
  <property fmtid="{D5CDD505-2E9C-101B-9397-08002B2CF9AE}" pid="31" name="Objective-What to Keep [system]">
    <vt:lpwstr>No</vt:lpwstr>
  </property>
  <property fmtid="{D5CDD505-2E9C-101B-9397-08002B2CF9AE}" pid="32" name="_NewReviewCycle">
    <vt:lpwstr/>
  </property>
</Properties>
</file>